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344"/>
        <w:tblW w:w="14992" w:type="dxa"/>
        <w:tblLook w:val="04A0"/>
      </w:tblPr>
      <w:tblGrid>
        <w:gridCol w:w="9322"/>
        <w:gridCol w:w="5670"/>
      </w:tblGrid>
      <w:tr w:rsidR="008A6876" w:rsidTr="008A6876">
        <w:tc>
          <w:tcPr>
            <w:tcW w:w="9322" w:type="dxa"/>
            <w:hideMark/>
          </w:tcPr>
          <w:p w:rsidR="008A6876" w:rsidRDefault="008A6876" w:rsidP="008A6876">
            <w:pPr>
              <w:pStyle w:val="af0"/>
              <w:spacing w:line="254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8A6876" w:rsidRDefault="008A6876" w:rsidP="008A6876">
            <w:pPr>
              <w:pStyle w:val="af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8A6876" w:rsidRDefault="008A6876" w:rsidP="008A6876">
            <w:pPr>
              <w:pStyle w:val="af0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детский сад «Солнышко»</w:t>
            </w:r>
          </w:p>
          <w:p w:rsidR="008A6876" w:rsidRDefault="008A6876" w:rsidP="008A6876">
            <w:pPr>
              <w:pStyle w:val="af0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6876" w:rsidRDefault="008A6876" w:rsidP="008A6876">
            <w:pPr>
              <w:pStyle w:val="af0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«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_» 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____ 20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_ г.</w:t>
            </w:r>
          </w:p>
        </w:tc>
        <w:tc>
          <w:tcPr>
            <w:tcW w:w="5670" w:type="dxa"/>
          </w:tcPr>
          <w:p w:rsidR="008A6876" w:rsidRDefault="008A6876" w:rsidP="008A6876">
            <w:pPr>
              <w:pStyle w:val="af0"/>
              <w:spacing w:line="254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8A6876" w:rsidRDefault="008A6876" w:rsidP="008A6876">
            <w:pPr>
              <w:pStyle w:val="af0"/>
              <w:spacing w:line="25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76530</wp:posOffset>
                  </wp:positionV>
                  <wp:extent cx="1474470" cy="1546860"/>
                  <wp:effectExtent l="19050" t="0" r="0" b="0"/>
                  <wp:wrapNone/>
                  <wp:docPr id="5" name="Рисунок 2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54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60985</wp:posOffset>
                  </wp:positionV>
                  <wp:extent cx="476250" cy="501650"/>
                  <wp:effectExtent l="19050" t="0" r="0" b="0"/>
                  <wp:wrapNone/>
                  <wp:docPr id="4" name="Рисунок 0" descr="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1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0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И.о. заведующий МКДОУ детский сад «Солнышко»</w:t>
            </w:r>
          </w:p>
          <w:p w:rsidR="008A6876" w:rsidRDefault="008A6876" w:rsidP="008A6876">
            <w:pPr>
              <w:pStyle w:val="af0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876" w:rsidRDefault="008A6876" w:rsidP="008A6876">
            <w:pPr>
              <w:pStyle w:val="af0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/ Велигурина Л.А.</w:t>
            </w:r>
          </w:p>
          <w:p w:rsidR="008A6876" w:rsidRDefault="008A6876" w:rsidP="008A6876">
            <w:pPr>
              <w:pStyle w:val="af0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6876" w:rsidRDefault="008A6876" w:rsidP="008A6876">
            <w:pPr>
              <w:pStyle w:val="af0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«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_» 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_____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г. </w:t>
            </w:r>
          </w:p>
          <w:p w:rsidR="008A6876" w:rsidRDefault="008A6876" w:rsidP="008A6876">
            <w:pPr>
              <w:pStyle w:val="af0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A6876" w:rsidRDefault="008A6876" w:rsidP="008A68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F2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казенное образовательное учреждение </w:t>
      </w:r>
    </w:p>
    <w:p w:rsidR="008A6876" w:rsidRPr="00CA0F29" w:rsidRDefault="008A6876" w:rsidP="008A6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29">
        <w:rPr>
          <w:rFonts w:ascii="Times New Roman" w:hAnsi="Times New Roman" w:cs="Times New Roman"/>
          <w:b/>
          <w:bCs/>
          <w:sz w:val="28"/>
          <w:szCs w:val="28"/>
        </w:rPr>
        <w:t>детский сад «Солнышко»</w:t>
      </w:r>
    </w:p>
    <w:p w:rsidR="00344062" w:rsidRDefault="00344062" w:rsidP="0034406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44062" w:rsidRDefault="00344062" w:rsidP="003440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062" w:rsidRDefault="00344062" w:rsidP="003440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062" w:rsidRDefault="00344062" w:rsidP="003440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344062" w:rsidRDefault="00344062" w:rsidP="003440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062" w:rsidRDefault="00344062" w:rsidP="003440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062" w:rsidRDefault="00344062" w:rsidP="003440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062" w:rsidRPr="008A6876" w:rsidRDefault="00344062" w:rsidP="008A6876">
      <w:pPr>
        <w:spacing w:after="0" w:line="240" w:lineRule="auto"/>
        <w:rPr>
          <w:rFonts w:ascii="Times New Roman" w:hAnsi="Times New Roman"/>
          <w:b/>
          <w:bCs/>
          <w:sz w:val="52"/>
          <w:szCs w:val="52"/>
        </w:rPr>
      </w:pPr>
    </w:p>
    <w:p w:rsidR="00344062" w:rsidRPr="008A6876" w:rsidRDefault="00344062" w:rsidP="00344062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 w:rsidRPr="008A6876">
        <w:rPr>
          <w:rFonts w:ascii="Times New Roman" w:hAnsi="Times New Roman"/>
          <w:b/>
          <w:bCs/>
          <w:sz w:val="52"/>
          <w:szCs w:val="52"/>
        </w:rPr>
        <w:t>Рабочая программа</w:t>
      </w:r>
    </w:p>
    <w:p w:rsidR="00344062" w:rsidRPr="008A6876" w:rsidRDefault="00344062" w:rsidP="00344062">
      <w:pPr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  <w:r w:rsidRPr="008A6876">
        <w:rPr>
          <w:rFonts w:ascii="Times New Roman" w:hAnsi="Times New Roman"/>
          <w:bCs/>
          <w:sz w:val="48"/>
          <w:szCs w:val="48"/>
        </w:rPr>
        <w:t>психолога</w:t>
      </w:r>
    </w:p>
    <w:p w:rsidR="00344062" w:rsidRPr="008A6876" w:rsidRDefault="008A6876" w:rsidP="00344062">
      <w:pPr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  <w:r w:rsidRPr="008A6876">
        <w:rPr>
          <w:rFonts w:ascii="Times New Roman" w:hAnsi="Times New Roman"/>
          <w:bCs/>
          <w:sz w:val="48"/>
          <w:szCs w:val="48"/>
        </w:rPr>
        <w:t>срок реализации 1 год</w:t>
      </w:r>
    </w:p>
    <w:p w:rsidR="00344062" w:rsidRDefault="00344062" w:rsidP="003440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062" w:rsidRDefault="00344062" w:rsidP="003440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062" w:rsidRPr="00BC77B4" w:rsidRDefault="00344062" w:rsidP="003440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4062" w:rsidRPr="00BC77B4" w:rsidRDefault="00344062" w:rsidP="00F30DB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BC77B4">
        <w:rPr>
          <w:rFonts w:ascii="Times New Roman" w:hAnsi="Times New Roman"/>
          <w:b/>
          <w:bCs/>
          <w:sz w:val="28"/>
          <w:szCs w:val="28"/>
        </w:rPr>
        <w:t>психолог</w:t>
      </w:r>
    </w:p>
    <w:p w:rsidR="00344062" w:rsidRPr="00BC77B4" w:rsidRDefault="00785066" w:rsidP="00785066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ызунова Валерия Дмитриевна</w:t>
      </w:r>
    </w:p>
    <w:p w:rsidR="00344062" w:rsidRPr="008A6876" w:rsidRDefault="00344062" w:rsidP="008A6876">
      <w:pPr>
        <w:spacing w:after="0" w:line="240" w:lineRule="auto"/>
        <w:ind w:left="10348"/>
        <w:jc w:val="center"/>
        <w:rPr>
          <w:rFonts w:ascii="Times New Roman" w:hAnsi="Times New Roman"/>
          <w:bCs/>
          <w:sz w:val="28"/>
          <w:szCs w:val="28"/>
        </w:rPr>
      </w:pPr>
    </w:p>
    <w:p w:rsidR="00785066" w:rsidRPr="008A6876" w:rsidRDefault="008A6876" w:rsidP="008A68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A6876">
        <w:rPr>
          <w:rFonts w:ascii="Times New Roman" w:hAnsi="Times New Roman"/>
          <w:bCs/>
          <w:sz w:val="28"/>
          <w:szCs w:val="28"/>
        </w:rPr>
        <w:t xml:space="preserve">г. </w:t>
      </w:r>
      <w:r w:rsidR="00785066" w:rsidRPr="008A6876">
        <w:rPr>
          <w:rFonts w:ascii="Times New Roman" w:hAnsi="Times New Roman"/>
          <w:bCs/>
          <w:sz w:val="28"/>
          <w:szCs w:val="28"/>
        </w:rPr>
        <w:t>Городовиковск</w:t>
      </w:r>
    </w:p>
    <w:p w:rsidR="00251AA2" w:rsidRPr="00563412" w:rsidRDefault="00785066" w:rsidP="00F30DB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251AA2" w:rsidRPr="00563412">
        <w:rPr>
          <w:rFonts w:ascii="Times New Roman" w:hAnsi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251AA2" w:rsidRPr="00563412" w:rsidRDefault="00251AA2" w:rsidP="00563412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/>
          <w:b/>
          <w:bCs/>
          <w:sz w:val="28"/>
          <w:szCs w:val="28"/>
        </w:rPr>
      </w:pPr>
      <w:r w:rsidRPr="00563412">
        <w:rPr>
          <w:rFonts w:ascii="Times New Roman" w:hAnsi="Times New Roman"/>
          <w:b/>
          <w:bCs/>
          <w:sz w:val="28"/>
          <w:szCs w:val="28"/>
        </w:rPr>
        <w:t>ПСИХОЛОГА</w:t>
      </w:r>
    </w:p>
    <w:p w:rsidR="00251AA2" w:rsidRPr="002C128B" w:rsidRDefault="00AF57F8" w:rsidP="00AF57F8">
      <w:pPr>
        <w:tabs>
          <w:tab w:val="left" w:pos="14884"/>
        </w:tabs>
        <w:spacing w:after="0" w:line="360" w:lineRule="auto"/>
        <w:ind w:left="284" w:right="-172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251AA2" w:rsidRPr="002C128B">
        <w:rPr>
          <w:rFonts w:ascii="Times New Roman" w:hAnsi="Times New Roman"/>
          <w:bCs/>
          <w:sz w:val="24"/>
          <w:szCs w:val="24"/>
        </w:rPr>
        <w:t>Рабочая программа педагога – психолога  разработана  в соответствии  с основной образовательной прогр</w:t>
      </w:r>
      <w:r w:rsidR="000A4FA0">
        <w:rPr>
          <w:rFonts w:ascii="Times New Roman" w:hAnsi="Times New Roman"/>
          <w:bCs/>
          <w:sz w:val="24"/>
          <w:szCs w:val="24"/>
        </w:rPr>
        <w:t>аммой дошкольного образования МКДОУ детский сад  «Солнышко</w:t>
      </w:r>
      <w:r w:rsidR="00251AA2" w:rsidRPr="002C128B">
        <w:rPr>
          <w:rFonts w:ascii="Times New Roman" w:hAnsi="Times New Roman"/>
          <w:bCs/>
          <w:sz w:val="24"/>
          <w:szCs w:val="24"/>
        </w:rPr>
        <w:t xml:space="preserve">», в соответствии с ФГОС </w:t>
      </w:r>
      <w:proofErr w:type="gramStart"/>
      <w:r w:rsidR="00251AA2" w:rsidRPr="002C128B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="00251AA2" w:rsidRPr="002C128B">
        <w:rPr>
          <w:rFonts w:ascii="Times New Roman" w:hAnsi="Times New Roman"/>
          <w:bCs/>
          <w:sz w:val="24"/>
          <w:szCs w:val="24"/>
        </w:rPr>
        <w:t xml:space="preserve">,  </w:t>
      </w:r>
      <w:proofErr w:type="gramStart"/>
      <w:r w:rsidR="00251AA2" w:rsidRPr="002C128B">
        <w:rPr>
          <w:rFonts w:ascii="Times New Roman" w:hAnsi="Times New Roman"/>
          <w:bCs/>
          <w:sz w:val="24"/>
          <w:szCs w:val="24"/>
        </w:rPr>
        <w:t>с</w:t>
      </w:r>
      <w:proofErr w:type="gramEnd"/>
      <w:r w:rsidR="00251AA2" w:rsidRPr="002C128B">
        <w:rPr>
          <w:rFonts w:ascii="Times New Roman" w:hAnsi="Times New Roman"/>
          <w:bCs/>
          <w:sz w:val="24"/>
          <w:szCs w:val="24"/>
        </w:rPr>
        <w:t xml:space="preserve">  учетом </w:t>
      </w:r>
      <w:r w:rsidRPr="002C128B">
        <w:rPr>
          <w:rFonts w:ascii="Times New Roman" w:hAnsi="Times New Roman"/>
          <w:bCs/>
          <w:sz w:val="24"/>
          <w:szCs w:val="24"/>
        </w:rPr>
        <w:t>основной</w:t>
      </w:r>
      <w:r w:rsidR="00251AA2" w:rsidRPr="002C128B">
        <w:rPr>
          <w:rFonts w:ascii="Times New Roman" w:hAnsi="Times New Roman"/>
          <w:bCs/>
          <w:sz w:val="24"/>
          <w:szCs w:val="24"/>
        </w:rPr>
        <w:t xml:space="preserve"> общеобразовательной  программы дошкольного образования «От рождения до школы»/ под ред. Н. Е. </w:t>
      </w:r>
      <w:proofErr w:type="spellStart"/>
      <w:r w:rsidR="00251AA2" w:rsidRPr="002C128B">
        <w:rPr>
          <w:rFonts w:ascii="Times New Roman" w:hAnsi="Times New Roman"/>
          <w:bCs/>
          <w:sz w:val="24"/>
          <w:szCs w:val="24"/>
        </w:rPr>
        <w:t>Вераксы</w:t>
      </w:r>
      <w:proofErr w:type="spellEnd"/>
      <w:r w:rsidR="00251AA2" w:rsidRPr="002C128B">
        <w:rPr>
          <w:rFonts w:ascii="Times New Roman" w:hAnsi="Times New Roman"/>
          <w:bCs/>
          <w:sz w:val="24"/>
          <w:szCs w:val="24"/>
        </w:rPr>
        <w:t xml:space="preserve"> в обязательной части.</w:t>
      </w:r>
    </w:p>
    <w:p w:rsidR="00251AA2" w:rsidRPr="002C128B" w:rsidRDefault="00251AA2" w:rsidP="00563412">
      <w:pPr>
        <w:tabs>
          <w:tab w:val="left" w:pos="14884"/>
        </w:tabs>
        <w:spacing w:after="0" w:line="360" w:lineRule="auto"/>
        <w:ind w:left="284" w:right="-172" w:firstLine="426"/>
        <w:jc w:val="both"/>
        <w:rPr>
          <w:rFonts w:ascii="Times New Roman" w:hAnsi="Times New Roman"/>
          <w:bCs/>
          <w:sz w:val="24"/>
          <w:szCs w:val="24"/>
        </w:rPr>
      </w:pPr>
      <w:r w:rsidRPr="002C128B">
        <w:rPr>
          <w:rFonts w:ascii="Times New Roman" w:hAnsi="Times New Roman"/>
          <w:bCs/>
          <w:sz w:val="24"/>
          <w:szCs w:val="24"/>
        </w:rPr>
        <w:t xml:space="preserve">Рабочая программа определяет содержание и структуру деятельности педагога – психолога по направлениям: </w:t>
      </w:r>
      <w:proofErr w:type="spellStart"/>
      <w:r w:rsidRPr="002C128B">
        <w:rPr>
          <w:rFonts w:ascii="Times New Roman" w:hAnsi="Times New Roman"/>
          <w:bCs/>
          <w:sz w:val="24"/>
          <w:szCs w:val="24"/>
        </w:rPr>
        <w:t>психопрофилактика</w:t>
      </w:r>
      <w:proofErr w:type="spellEnd"/>
      <w:r w:rsidRPr="002C128B">
        <w:rPr>
          <w:rFonts w:ascii="Times New Roman" w:hAnsi="Times New Roman"/>
          <w:bCs/>
          <w:sz w:val="24"/>
          <w:szCs w:val="24"/>
        </w:rPr>
        <w:t xml:space="preserve">, психодиагностика, </w:t>
      </w:r>
      <w:proofErr w:type="spellStart"/>
      <w:r w:rsidRPr="002C128B">
        <w:rPr>
          <w:rFonts w:ascii="Times New Roman" w:hAnsi="Times New Roman"/>
          <w:bCs/>
          <w:sz w:val="24"/>
          <w:szCs w:val="24"/>
        </w:rPr>
        <w:t>психо</w:t>
      </w:r>
      <w:r w:rsidR="00517A03" w:rsidRPr="002C128B">
        <w:rPr>
          <w:rFonts w:ascii="Times New Roman" w:hAnsi="Times New Roman"/>
          <w:bCs/>
          <w:sz w:val="24"/>
          <w:szCs w:val="24"/>
        </w:rPr>
        <w:t>ко</w:t>
      </w:r>
      <w:r w:rsidRPr="002C128B">
        <w:rPr>
          <w:rFonts w:ascii="Times New Roman" w:hAnsi="Times New Roman"/>
          <w:bCs/>
          <w:sz w:val="24"/>
          <w:szCs w:val="24"/>
        </w:rPr>
        <w:t>ррекция</w:t>
      </w:r>
      <w:proofErr w:type="spellEnd"/>
      <w:r w:rsidRPr="002C128B">
        <w:rPr>
          <w:rFonts w:ascii="Times New Roman" w:hAnsi="Times New Roman"/>
          <w:bCs/>
          <w:sz w:val="24"/>
          <w:szCs w:val="24"/>
        </w:rPr>
        <w:t xml:space="preserve">, психологическое консультирование и поддержка деятельности ДОУ в работе с детьми от 2 до 7 лет, родителями воспитанников и педагогами ДОУ. </w:t>
      </w:r>
    </w:p>
    <w:p w:rsidR="00251AA2" w:rsidRPr="002C128B" w:rsidRDefault="0096677D" w:rsidP="0096677D">
      <w:p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 xml:space="preserve">          </w:t>
      </w:r>
      <w:r w:rsidR="00251AA2" w:rsidRPr="002C128B">
        <w:rPr>
          <w:rFonts w:ascii="Times New Roman" w:hAnsi="Times New Roman"/>
          <w:sz w:val="24"/>
          <w:szCs w:val="24"/>
        </w:rPr>
        <w:t>Рабочая программа педагога-психолога разработана на основе следующих образовательных программ:</w:t>
      </w:r>
    </w:p>
    <w:p w:rsidR="00251AA2" w:rsidRPr="002C128B" w:rsidRDefault="00AF57F8" w:rsidP="00563412">
      <w:pPr>
        <w:numPr>
          <w:ilvl w:val="0"/>
          <w:numId w:val="1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О</w:t>
      </w:r>
      <w:r w:rsidR="00251AA2" w:rsidRPr="002C128B">
        <w:rPr>
          <w:rFonts w:ascii="Times New Roman" w:hAnsi="Times New Roman"/>
          <w:sz w:val="24"/>
          <w:szCs w:val="24"/>
        </w:rPr>
        <w:t xml:space="preserve">сновная общеобразовательная программа дошкольного образования «От рождения до школы» (под редакцией Н.Е. </w:t>
      </w:r>
      <w:proofErr w:type="spellStart"/>
      <w:r w:rsidR="00251AA2" w:rsidRPr="002C128B">
        <w:rPr>
          <w:rFonts w:ascii="Times New Roman" w:hAnsi="Times New Roman"/>
          <w:sz w:val="24"/>
          <w:szCs w:val="24"/>
        </w:rPr>
        <w:t>Вераксы</w:t>
      </w:r>
      <w:proofErr w:type="spellEnd"/>
      <w:r w:rsidR="000A4FA0">
        <w:rPr>
          <w:rFonts w:ascii="Times New Roman" w:hAnsi="Times New Roman"/>
          <w:sz w:val="24"/>
          <w:szCs w:val="24"/>
        </w:rPr>
        <w:t>, Т.С.Комаровой,  Дорофеевой</w:t>
      </w:r>
      <w:r w:rsidR="00251AA2" w:rsidRPr="002C128B">
        <w:rPr>
          <w:rFonts w:ascii="Times New Roman" w:hAnsi="Times New Roman"/>
          <w:sz w:val="24"/>
          <w:szCs w:val="24"/>
        </w:rPr>
        <w:t>).</w:t>
      </w:r>
    </w:p>
    <w:p w:rsidR="00251AA2" w:rsidRPr="002C128B" w:rsidRDefault="00251AA2" w:rsidP="00563412">
      <w:pPr>
        <w:numPr>
          <w:ilvl w:val="0"/>
          <w:numId w:val="1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 xml:space="preserve">Основная образовательная программа дошкольного образования </w:t>
      </w:r>
      <w:r w:rsidR="000A4FA0" w:rsidRPr="000A4FA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A4FA0">
        <w:rPr>
          <w:rFonts w:ascii="Times New Roman" w:hAnsi="Times New Roman"/>
          <w:bCs/>
          <w:sz w:val="24"/>
          <w:szCs w:val="24"/>
        </w:rPr>
        <w:t>МКДОУ</w:t>
      </w:r>
      <w:proofErr w:type="spellEnd"/>
      <w:r w:rsidR="000A4FA0">
        <w:rPr>
          <w:rFonts w:ascii="Times New Roman" w:hAnsi="Times New Roman"/>
          <w:bCs/>
          <w:sz w:val="24"/>
          <w:szCs w:val="24"/>
        </w:rPr>
        <w:t xml:space="preserve"> детский сад  «Солнышко</w:t>
      </w:r>
      <w:r w:rsidR="000A4FA0" w:rsidRPr="002C128B">
        <w:rPr>
          <w:rFonts w:ascii="Times New Roman" w:hAnsi="Times New Roman"/>
          <w:bCs/>
          <w:sz w:val="24"/>
          <w:szCs w:val="24"/>
        </w:rPr>
        <w:t>»,</w:t>
      </w:r>
    </w:p>
    <w:p w:rsidR="00F872AF" w:rsidRPr="002C128B" w:rsidRDefault="00251AA2" w:rsidP="00563412">
      <w:pPr>
        <w:numPr>
          <w:ilvl w:val="0"/>
          <w:numId w:val="1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872AF" w:rsidRPr="002C128B">
        <w:rPr>
          <w:rFonts w:ascii="Times New Roman" w:hAnsi="Times New Roman"/>
          <w:bCs/>
          <w:iCs/>
          <w:sz w:val="24"/>
          <w:szCs w:val="24"/>
        </w:rPr>
        <w:t>«Коррекционно-развива</w:t>
      </w:r>
      <w:r w:rsidR="00AC4BA2" w:rsidRPr="002C128B">
        <w:rPr>
          <w:rFonts w:ascii="Times New Roman" w:hAnsi="Times New Roman"/>
          <w:bCs/>
          <w:iCs/>
          <w:sz w:val="24"/>
          <w:szCs w:val="24"/>
        </w:rPr>
        <w:t xml:space="preserve">ющие занятия в  младшей группе» (автор В.Л. </w:t>
      </w:r>
      <w:proofErr w:type="spellStart"/>
      <w:r w:rsidR="00AC4BA2" w:rsidRPr="002C128B">
        <w:rPr>
          <w:rFonts w:ascii="Times New Roman" w:hAnsi="Times New Roman"/>
          <w:bCs/>
          <w:iCs/>
          <w:sz w:val="24"/>
          <w:szCs w:val="24"/>
        </w:rPr>
        <w:t>Шарохина</w:t>
      </w:r>
      <w:proofErr w:type="spellEnd"/>
      <w:r w:rsidR="00AC4BA2" w:rsidRPr="002C128B">
        <w:rPr>
          <w:rFonts w:ascii="Times New Roman" w:hAnsi="Times New Roman"/>
          <w:bCs/>
          <w:iCs/>
          <w:sz w:val="24"/>
          <w:szCs w:val="24"/>
        </w:rPr>
        <w:t>).</w:t>
      </w:r>
    </w:p>
    <w:p w:rsidR="00F872AF" w:rsidRPr="002C128B" w:rsidRDefault="00F872AF" w:rsidP="00563412">
      <w:pPr>
        <w:numPr>
          <w:ilvl w:val="0"/>
          <w:numId w:val="1"/>
        </w:numPr>
        <w:tabs>
          <w:tab w:val="left" w:pos="14884"/>
        </w:tabs>
        <w:spacing w:after="0" w:line="360" w:lineRule="auto"/>
        <w:ind w:left="284" w:right="-172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 xml:space="preserve"> «Коррекционно-развив</w:t>
      </w:r>
      <w:r w:rsidR="00AC4BA2" w:rsidRPr="002C128B">
        <w:rPr>
          <w:rFonts w:ascii="Times New Roman" w:hAnsi="Times New Roman"/>
          <w:bCs/>
          <w:iCs/>
          <w:sz w:val="24"/>
          <w:szCs w:val="24"/>
        </w:rPr>
        <w:t xml:space="preserve">ающие занятия в средней группе» (автор В.Л. </w:t>
      </w:r>
      <w:proofErr w:type="spellStart"/>
      <w:r w:rsidR="00AC4BA2" w:rsidRPr="002C128B">
        <w:rPr>
          <w:rFonts w:ascii="Times New Roman" w:hAnsi="Times New Roman"/>
          <w:bCs/>
          <w:iCs/>
          <w:sz w:val="24"/>
          <w:szCs w:val="24"/>
        </w:rPr>
        <w:t>Шарохина</w:t>
      </w:r>
      <w:proofErr w:type="spellEnd"/>
      <w:r w:rsidR="00AC4BA2" w:rsidRPr="002C128B">
        <w:rPr>
          <w:rFonts w:ascii="Times New Roman" w:hAnsi="Times New Roman"/>
          <w:bCs/>
          <w:iCs/>
          <w:sz w:val="24"/>
          <w:szCs w:val="24"/>
        </w:rPr>
        <w:t>).</w:t>
      </w:r>
    </w:p>
    <w:p w:rsidR="00F872AF" w:rsidRPr="002C128B" w:rsidRDefault="00F872AF" w:rsidP="00563412">
      <w:pPr>
        <w:numPr>
          <w:ilvl w:val="0"/>
          <w:numId w:val="1"/>
        </w:numPr>
        <w:tabs>
          <w:tab w:val="left" w:pos="14884"/>
        </w:tabs>
        <w:spacing w:after="0" w:line="360" w:lineRule="auto"/>
        <w:ind w:left="284" w:right="-172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«Коррекционно-развив</w:t>
      </w:r>
      <w:r w:rsidR="00AC4BA2" w:rsidRPr="002C128B">
        <w:rPr>
          <w:rFonts w:ascii="Times New Roman" w:hAnsi="Times New Roman"/>
          <w:bCs/>
          <w:iCs/>
          <w:sz w:val="24"/>
          <w:szCs w:val="24"/>
        </w:rPr>
        <w:t xml:space="preserve">ающие занятия в старшей группе» (автор В.Л. </w:t>
      </w:r>
      <w:proofErr w:type="spellStart"/>
      <w:r w:rsidR="00AC4BA2" w:rsidRPr="002C128B">
        <w:rPr>
          <w:rFonts w:ascii="Times New Roman" w:hAnsi="Times New Roman"/>
          <w:bCs/>
          <w:iCs/>
          <w:sz w:val="24"/>
          <w:szCs w:val="24"/>
        </w:rPr>
        <w:t>Шарохина</w:t>
      </w:r>
      <w:proofErr w:type="spellEnd"/>
      <w:r w:rsidR="00AC4BA2" w:rsidRPr="002C128B">
        <w:rPr>
          <w:rFonts w:ascii="Times New Roman" w:hAnsi="Times New Roman"/>
          <w:bCs/>
          <w:iCs/>
          <w:sz w:val="24"/>
          <w:szCs w:val="24"/>
        </w:rPr>
        <w:t>).</w:t>
      </w:r>
    </w:p>
    <w:p w:rsidR="00AC4BA2" w:rsidRPr="002C128B" w:rsidRDefault="00AC4BA2" w:rsidP="00563412">
      <w:pPr>
        <w:numPr>
          <w:ilvl w:val="0"/>
          <w:numId w:val="1"/>
        </w:numPr>
        <w:tabs>
          <w:tab w:val="left" w:pos="14884"/>
        </w:tabs>
        <w:spacing w:after="0" w:line="360" w:lineRule="auto"/>
        <w:ind w:left="284" w:right="-172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«Приключение будущих первоклассников: психологически</w:t>
      </w:r>
      <w:r w:rsidR="00517A03" w:rsidRPr="002C128B">
        <w:rPr>
          <w:rFonts w:ascii="Times New Roman" w:hAnsi="Times New Roman"/>
          <w:bCs/>
          <w:iCs/>
          <w:sz w:val="24"/>
          <w:szCs w:val="24"/>
        </w:rPr>
        <w:t>е занятия с детьми 6 – 7 лет» (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автор И.Л.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Арцишевская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).</w:t>
      </w:r>
    </w:p>
    <w:p w:rsidR="00AC4BA2" w:rsidRPr="002C128B" w:rsidRDefault="00AC4BA2" w:rsidP="00AC4BA2">
      <w:pPr>
        <w:pStyle w:val="a5"/>
        <w:numPr>
          <w:ilvl w:val="0"/>
          <w:numId w:val="1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 xml:space="preserve">Адаптированная развивающая  программа «Хочу вырасти счастливым» по выработке навыков здорового образа жизни и по профилактике употребления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психоактивных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 веществ,  для работы с детьми 6 – 7 лет (автор Т.Н. Андреева).</w:t>
      </w:r>
    </w:p>
    <w:p w:rsidR="00AC4BA2" w:rsidRPr="002C128B" w:rsidRDefault="00AC4BA2" w:rsidP="00AC4BA2">
      <w:pPr>
        <w:pStyle w:val="a5"/>
        <w:numPr>
          <w:ilvl w:val="0"/>
          <w:numId w:val="1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 xml:space="preserve">Программа 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психолого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– педагогического сопровождения процесса адаптации детей раннего и дошкольного возраста «Адаптация» (автор А.С.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Роньжин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).</w:t>
      </w:r>
    </w:p>
    <w:p w:rsidR="00AC4BA2" w:rsidRPr="002C128B" w:rsidRDefault="00AC4BA2" w:rsidP="00AC4BA2">
      <w:pPr>
        <w:pStyle w:val="a5"/>
        <w:numPr>
          <w:ilvl w:val="0"/>
          <w:numId w:val="1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рограмма психолого-педагогического сопровожден</w:t>
      </w:r>
      <w:r w:rsidR="000A4FA0">
        <w:rPr>
          <w:rFonts w:ascii="Times New Roman" w:hAnsi="Times New Roman"/>
          <w:sz w:val="24"/>
          <w:szCs w:val="24"/>
        </w:rPr>
        <w:t xml:space="preserve">ия детей </w:t>
      </w:r>
      <w:r w:rsidRPr="002C128B">
        <w:rPr>
          <w:rFonts w:ascii="Times New Roman" w:hAnsi="Times New Roman"/>
          <w:sz w:val="24"/>
          <w:szCs w:val="24"/>
        </w:rPr>
        <w:t xml:space="preserve"> младшей группы «</w:t>
      </w:r>
      <w:proofErr w:type="spellStart"/>
      <w:r w:rsidRPr="002C128B">
        <w:rPr>
          <w:rFonts w:ascii="Times New Roman" w:hAnsi="Times New Roman"/>
          <w:sz w:val="24"/>
          <w:szCs w:val="24"/>
        </w:rPr>
        <w:t>Цветик-семицветик</w:t>
      </w:r>
      <w:proofErr w:type="spellEnd"/>
      <w:r w:rsidRPr="002C128B">
        <w:rPr>
          <w:rFonts w:ascii="Times New Roman" w:hAnsi="Times New Roman"/>
          <w:sz w:val="24"/>
          <w:szCs w:val="24"/>
        </w:rPr>
        <w:t xml:space="preserve">» 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(автор Н.Ю.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Кур</w:t>
      </w:r>
      <w:r w:rsidR="0096677D" w:rsidRPr="002C128B">
        <w:rPr>
          <w:rFonts w:ascii="Times New Roman" w:hAnsi="Times New Roman"/>
          <w:bCs/>
          <w:iCs/>
          <w:sz w:val="24"/>
          <w:szCs w:val="24"/>
        </w:rPr>
        <w:t>аж</w:t>
      </w:r>
      <w:r w:rsidRPr="002C128B">
        <w:rPr>
          <w:rFonts w:ascii="Times New Roman" w:hAnsi="Times New Roman"/>
          <w:bCs/>
          <w:iCs/>
          <w:sz w:val="24"/>
          <w:szCs w:val="24"/>
        </w:rPr>
        <w:t>ев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).</w:t>
      </w:r>
    </w:p>
    <w:p w:rsidR="00AC4BA2" w:rsidRPr="002C128B" w:rsidRDefault="00AC4BA2" w:rsidP="00AC4BA2">
      <w:pPr>
        <w:pStyle w:val="a5"/>
        <w:numPr>
          <w:ilvl w:val="0"/>
          <w:numId w:val="1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lastRenderedPageBreak/>
        <w:t xml:space="preserve">Программа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психолого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-  педагогического сопровождения социально – эмоционального развития детей средней группы «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Цветик-семицветик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» (автор Н.Ю.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Кур</w:t>
      </w:r>
      <w:r w:rsidR="0096677D" w:rsidRPr="002C128B">
        <w:rPr>
          <w:rFonts w:ascii="Times New Roman" w:hAnsi="Times New Roman"/>
          <w:bCs/>
          <w:iCs/>
          <w:sz w:val="24"/>
          <w:szCs w:val="24"/>
        </w:rPr>
        <w:t>аж</w:t>
      </w:r>
      <w:r w:rsidRPr="002C128B">
        <w:rPr>
          <w:rFonts w:ascii="Times New Roman" w:hAnsi="Times New Roman"/>
          <w:bCs/>
          <w:iCs/>
          <w:sz w:val="24"/>
          <w:szCs w:val="24"/>
        </w:rPr>
        <w:t>ев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).</w:t>
      </w:r>
    </w:p>
    <w:p w:rsidR="00AC4BA2" w:rsidRPr="002C128B" w:rsidRDefault="00AC4BA2" w:rsidP="00AC4BA2">
      <w:pPr>
        <w:pStyle w:val="a5"/>
        <w:numPr>
          <w:ilvl w:val="0"/>
          <w:numId w:val="1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 xml:space="preserve">Программа –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психолого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педагогического сопровождения детей старшего дошкольного возраста «Радуга толерантности» (автор С.Г. Долгова).</w:t>
      </w:r>
    </w:p>
    <w:p w:rsidR="00AC4BA2" w:rsidRPr="002C128B" w:rsidRDefault="00AC4BA2" w:rsidP="0096677D">
      <w:pPr>
        <w:pStyle w:val="a5"/>
        <w:numPr>
          <w:ilvl w:val="0"/>
          <w:numId w:val="1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 xml:space="preserve">Программа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психолого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– педагогического сопровождения семей, имеющих детей раннего и  дошкольного возраста «Радость воспитания» (автор И.К. Петрова).</w:t>
      </w:r>
    </w:p>
    <w:p w:rsidR="00AC4BA2" w:rsidRPr="002C128B" w:rsidRDefault="00BB7071" w:rsidP="00AC4BA2">
      <w:pPr>
        <w:tabs>
          <w:tab w:val="left" w:pos="14884"/>
        </w:tabs>
        <w:spacing w:after="0" w:line="360" w:lineRule="auto"/>
        <w:ind w:left="360" w:right="-172"/>
        <w:jc w:val="both"/>
        <w:rPr>
          <w:rFonts w:ascii="Times New Roman" w:hAnsi="Times New Roman"/>
          <w:bCs/>
          <w:sz w:val="24"/>
          <w:szCs w:val="24"/>
        </w:rPr>
      </w:pPr>
      <w:r w:rsidRPr="002C128B">
        <w:rPr>
          <w:rFonts w:ascii="Times New Roman" w:hAnsi="Times New Roman"/>
          <w:bCs/>
          <w:sz w:val="24"/>
          <w:szCs w:val="24"/>
        </w:rPr>
        <w:t>Содержание рабочей программы реализуется с учетом возраст</w:t>
      </w:r>
      <w:r w:rsidR="00AC4BA2" w:rsidRPr="002C128B">
        <w:rPr>
          <w:rFonts w:ascii="Times New Roman" w:hAnsi="Times New Roman"/>
          <w:bCs/>
          <w:sz w:val="24"/>
          <w:szCs w:val="24"/>
        </w:rPr>
        <w:t xml:space="preserve">ных особенностей   дошкольников. </w:t>
      </w:r>
    </w:p>
    <w:p w:rsidR="00145F60" w:rsidRPr="002C128B" w:rsidRDefault="00BB7071" w:rsidP="0096677D">
      <w:pPr>
        <w:tabs>
          <w:tab w:val="left" w:pos="14884"/>
        </w:tabs>
        <w:spacing w:after="0" w:line="360" w:lineRule="auto"/>
        <w:ind w:left="360" w:right="-172"/>
        <w:jc w:val="both"/>
        <w:rPr>
          <w:rFonts w:ascii="Times New Roman" w:hAnsi="Times New Roman"/>
          <w:bCs/>
          <w:sz w:val="24"/>
          <w:szCs w:val="24"/>
        </w:rPr>
      </w:pPr>
      <w:r w:rsidRPr="002C128B">
        <w:rPr>
          <w:rFonts w:ascii="Times New Roman" w:hAnsi="Times New Roman"/>
          <w:bCs/>
          <w:sz w:val="24"/>
          <w:szCs w:val="24"/>
        </w:rPr>
        <w:t>Учебный год начинается 1 с</w:t>
      </w:r>
      <w:bookmarkStart w:id="1" w:name="_Toc397545640"/>
      <w:r w:rsidR="0096677D" w:rsidRPr="002C128B">
        <w:rPr>
          <w:rFonts w:ascii="Times New Roman" w:hAnsi="Times New Roman"/>
          <w:bCs/>
          <w:sz w:val="24"/>
          <w:szCs w:val="24"/>
        </w:rPr>
        <w:t>ентября и заканчивается  31 мая</w:t>
      </w:r>
    </w:p>
    <w:p w:rsidR="0096677D" w:rsidRPr="002C128B" w:rsidRDefault="0096677D" w:rsidP="0096677D">
      <w:pPr>
        <w:tabs>
          <w:tab w:val="left" w:pos="14884"/>
        </w:tabs>
        <w:spacing w:after="0" w:line="360" w:lineRule="auto"/>
        <w:ind w:left="360" w:right="-172"/>
        <w:jc w:val="both"/>
        <w:rPr>
          <w:rFonts w:ascii="Times New Roman" w:hAnsi="Times New Roman"/>
          <w:bCs/>
          <w:sz w:val="24"/>
          <w:szCs w:val="24"/>
        </w:rPr>
      </w:pPr>
    </w:p>
    <w:p w:rsidR="0096677D" w:rsidRPr="002C128B" w:rsidRDefault="0096677D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677D" w:rsidRPr="002C128B" w:rsidRDefault="0096677D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677D" w:rsidRDefault="0096677D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28B" w:rsidRDefault="002C128B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28B" w:rsidRDefault="002C128B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28B" w:rsidRDefault="002C128B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28B" w:rsidRDefault="002C128B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28B" w:rsidRDefault="002C128B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28B" w:rsidRDefault="002C128B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28B" w:rsidRDefault="002C128B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28B" w:rsidRDefault="002C128B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28B" w:rsidRDefault="002C128B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28B" w:rsidRDefault="002C128B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28B" w:rsidRDefault="002C128B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28B" w:rsidRPr="002C128B" w:rsidRDefault="002C128B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677D" w:rsidRPr="002C128B" w:rsidRDefault="0096677D" w:rsidP="0096677D">
      <w:pPr>
        <w:tabs>
          <w:tab w:val="left" w:pos="14884"/>
        </w:tabs>
        <w:spacing w:after="0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9B5" w:rsidRPr="002C128B" w:rsidRDefault="0096677D" w:rsidP="0096677D">
      <w:pPr>
        <w:tabs>
          <w:tab w:val="left" w:pos="14884"/>
        </w:tabs>
        <w:spacing w:after="0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tbl>
      <w:tblPr>
        <w:tblW w:w="15134" w:type="dxa"/>
        <w:tblLook w:val="04A0"/>
      </w:tblPr>
      <w:tblGrid>
        <w:gridCol w:w="15134"/>
      </w:tblGrid>
      <w:tr w:rsidR="00E51225" w:rsidRPr="002C128B" w:rsidTr="0096677D">
        <w:tc>
          <w:tcPr>
            <w:tcW w:w="15134" w:type="dxa"/>
          </w:tcPr>
          <w:p w:rsidR="00E51225" w:rsidRPr="002C128B" w:rsidRDefault="00E51225" w:rsidP="0096677D">
            <w:pPr>
              <w:pStyle w:val="a7"/>
              <w:numPr>
                <w:ilvl w:val="1"/>
                <w:numId w:val="5"/>
              </w:numPr>
              <w:tabs>
                <w:tab w:val="left" w:pos="540"/>
                <w:tab w:val="left" w:pos="14884"/>
              </w:tabs>
              <w:spacing w:line="276" w:lineRule="auto"/>
              <w:ind w:left="284" w:right="-172" w:hanging="567"/>
              <w:contextualSpacing/>
              <w:jc w:val="center"/>
              <w:rPr>
                <w:b/>
                <w:sz w:val="24"/>
              </w:rPr>
            </w:pPr>
            <w:r w:rsidRPr="002C128B">
              <w:rPr>
                <w:b/>
                <w:sz w:val="24"/>
              </w:rPr>
              <w:t>1. Целевой раздел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96677D" w:rsidP="005B763A">
            <w:pPr>
              <w:pStyle w:val="a7"/>
              <w:numPr>
                <w:ilvl w:val="1"/>
                <w:numId w:val="5"/>
              </w:numPr>
              <w:tabs>
                <w:tab w:val="left" w:pos="540"/>
                <w:tab w:val="left" w:pos="14884"/>
              </w:tabs>
              <w:spacing w:line="276" w:lineRule="auto"/>
              <w:ind w:left="284" w:right="-172"/>
              <w:contextualSpacing/>
              <w:jc w:val="left"/>
              <w:rPr>
                <w:sz w:val="24"/>
              </w:rPr>
            </w:pPr>
            <w:r w:rsidRPr="002C128B">
              <w:rPr>
                <w:sz w:val="24"/>
              </w:rPr>
              <w:t>1 .</w:t>
            </w:r>
            <w:r w:rsidR="00E51225" w:rsidRPr="002C128B">
              <w:rPr>
                <w:sz w:val="24"/>
              </w:rPr>
              <w:t>1. Пояснительная записка………………………………………………......……</w:t>
            </w:r>
            <w:r w:rsidRPr="002C128B">
              <w:rPr>
                <w:sz w:val="24"/>
              </w:rPr>
              <w:t>……………………...</w:t>
            </w:r>
            <w:r w:rsidR="00344062">
              <w:rPr>
                <w:sz w:val="24"/>
              </w:rPr>
              <w:t>...........</w:t>
            </w:r>
            <w:r w:rsidRPr="002C128B">
              <w:rPr>
                <w:sz w:val="24"/>
              </w:rPr>
              <w:t>.........……</w:t>
            </w:r>
            <w:r w:rsidR="004E146B" w:rsidRPr="002C128B">
              <w:rPr>
                <w:sz w:val="24"/>
              </w:rPr>
              <w:t>….</w:t>
            </w:r>
            <w:r w:rsidR="005B763A" w:rsidRPr="002C128B">
              <w:rPr>
                <w:sz w:val="24"/>
              </w:rPr>
              <w:t>…..6-7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96677D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2. Цели и задачи реализации программы………………………………………………………………</w:t>
            </w:r>
            <w:r w:rsidR="0096677D"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4E146B" w:rsidRPr="002C128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...8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2F0FD9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3. Принципы  и подходы формир</w:t>
            </w:r>
            <w:r w:rsidR="0096677D" w:rsidRPr="002C128B">
              <w:rPr>
                <w:rFonts w:ascii="Times New Roman" w:hAnsi="Times New Roman" w:cs="Times New Roman"/>
                <w:sz w:val="24"/>
                <w:szCs w:val="24"/>
              </w:rPr>
              <w:t>ования программы………………………………………………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2F0FD9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1.4. Возрастные особенности детей дошкольного </w:t>
            </w:r>
            <w:r w:rsidR="0096677D" w:rsidRPr="002C128B">
              <w:rPr>
                <w:rFonts w:ascii="Times New Roman" w:hAnsi="Times New Roman" w:cs="Times New Roman"/>
                <w:sz w:val="24"/>
                <w:szCs w:val="24"/>
              </w:rPr>
              <w:t>возраста………………………………………………………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E146B"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2F0FD9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5. Планируемые результаты освоения программы …………………………………………………</w:t>
            </w:r>
            <w:r w:rsidR="0096677D" w:rsidRPr="002C12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96677D">
            <w:pPr>
              <w:tabs>
                <w:tab w:val="left" w:pos="14884"/>
              </w:tabs>
              <w:ind w:left="284" w:right="-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2. Содержательный раздел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96677D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……</w:t>
            </w:r>
            <w:r w:rsidR="001A59D1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1.1 Психологическая диагностика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16-17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1.2 Развивающая работа и психологическая коррекция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18-19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алендарно – тематическое планирование по программе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сопровождения «Цветик-семицветик»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  <w:p w:rsidR="001A59D1" w:rsidRPr="002C128B" w:rsidRDefault="001A59D1" w:rsidP="002F0FD9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лендарно – тематическое планирование к</w:t>
            </w:r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оррекционно-развивающей работы  в  младшей группе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…</w:t>
            </w:r>
            <w:r w:rsidR="00344062">
              <w:rPr>
                <w:rFonts w:ascii="Times New Roman" w:hAnsi="Times New Roman"/>
                <w:bCs/>
                <w:i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...</w:t>
            </w:r>
            <w:r w:rsidR="002F0FD9">
              <w:rPr>
                <w:rFonts w:ascii="Times New Roman" w:hAnsi="Times New Roman"/>
                <w:bCs/>
                <w:iCs/>
                <w:sz w:val="24"/>
                <w:szCs w:val="24"/>
              </w:rPr>
              <w:t>25-34</w:t>
            </w:r>
          </w:p>
        </w:tc>
      </w:tr>
      <w:tr w:rsidR="00E51225" w:rsidRPr="002C128B" w:rsidTr="0096677D">
        <w:tc>
          <w:tcPr>
            <w:tcW w:w="15134" w:type="dxa"/>
          </w:tcPr>
          <w:p w:rsidR="001A59D1" w:rsidRPr="002C128B" w:rsidRDefault="00E51225" w:rsidP="0096677D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2. СРЕДНЯЯ ГРУППА ………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2.1 Психологическая диагностика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34-36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2.2 Развивающая работа и психологическая коррекция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36-39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алендарно – тематическое планирование по программе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сопровождения «Цветик-семицветик»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  <w:p w:rsidR="00E51225" w:rsidRPr="002C128B" w:rsidRDefault="001A59D1" w:rsidP="002F0FD9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лендарно – тематическое планирование к</w:t>
            </w:r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оррекционно-развивающей работы  в  средней группе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</w:t>
            </w:r>
            <w:r w:rsidR="00344062">
              <w:rPr>
                <w:rFonts w:ascii="Times New Roman" w:hAnsi="Times New Roman"/>
                <w:bCs/>
                <w:i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..</w:t>
            </w:r>
            <w:r w:rsidR="002F0FD9">
              <w:rPr>
                <w:rFonts w:ascii="Times New Roman" w:hAnsi="Times New Roman"/>
                <w:bCs/>
                <w:iCs/>
                <w:sz w:val="24"/>
                <w:szCs w:val="24"/>
              </w:rPr>
              <w:t>45-53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96677D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3. СТАРШАЯ ГРУППА……………………………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3.1 Психологическая диагностика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53-56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3.2 Развивающая работа и психологическая коррекция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.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56-59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алендарно – тематическое планирование по программе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сопровождения «Радуга толерантности»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59-61</w:t>
            </w:r>
          </w:p>
          <w:p w:rsidR="001A59D1" w:rsidRPr="002C128B" w:rsidRDefault="001A59D1" w:rsidP="002F0FD9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лендарно – тематическое планирование к</w:t>
            </w:r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оррекционно-развивающей работы  в  старшей группе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…</w:t>
            </w:r>
            <w:r w:rsidR="00344062">
              <w:rPr>
                <w:rFonts w:ascii="Times New Roman" w:hAnsi="Times New Roman"/>
                <w:bCs/>
                <w:iCs/>
                <w:sz w:val="24"/>
                <w:szCs w:val="24"/>
              </w:rPr>
              <w:t>……..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</w:t>
            </w:r>
            <w:r w:rsidR="002F0FD9">
              <w:rPr>
                <w:rFonts w:ascii="Times New Roman" w:hAnsi="Times New Roman"/>
                <w:bCs/>
                <w:iCs/>
                <w:sz w:val="24"/>
                <w:szCs w:val="24"/>
              </w:rPr>
              <w:t>62-70</w:t>
            </w:r>
          </w:p>
        </w:tc>
      </w:tr>
      <w:tr w:rsidR="00E51225" w:rsidRPr="002C128B" w:rsidTr="0096677D">
        <w:tc>
          <w:tcPr>
            <w:tcW w:w="15134" w:type="dxa"/>
          </w:tcPr>
          <w:p w:rsidR="002F0FD9" w:rsidRDefault="00E51225" w:rsidP="002F0FD9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4. ПОДГОТОВИТЕЛЬНАЯ К ШКОЛЕ ГРУППА ……………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…70</w:t>
            </w:r>
          </w:p>
          <w:p w:rsidR="001A59D1" w:rsidRPr="002C128B" w:rsidRDefault="001A59D1" w:rsidP="002F0FD9">
            <w:pPr>
              <w:tabs>
                <w:tab w:val="left" w:pos="14884"/>
              </w:tabs>
              <w:ind w:left="284" w:right="131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4.1 Психологическая диагностика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..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70-73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4.2 Развивающая работа и психологическая коррекция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60421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.</w:t>
            </w:r>
            <w:r w:rsidR="0060421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73-77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алендарно – тематическое планирование по программе </w:t>
            </w:r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Хочу вырасти счастливым» по выработке навыков здорового образа жизни и по профилактике употребления </w:t>
            </w:r>
            <w:proofErr w:type="spellStart"/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психоактивных</w:t>
            </w:r>
            <w:proofErr w:type="spellEnd"/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веществ,  для работы с детьми 6 – 7 лет</w:t>
            </w:r>
            <w:r w:rsidR="00344062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………………………….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2F0F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77-82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лендарно – тематическое планирование к</w:t>
            </w:r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оррекционно-развивающей работы  в подготовительной к школе группе «Приключение будущих первоклассников: психологическ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ие занятия с детьми 6 – 7 лет»……</w:t>
            </w:r>
            <w:r w:rsidR="0060421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……</w:t>
            </w:r>
            <w:r w:rsidR="00344062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…………...</w:t>
            </w:r>
            <w:r w:rsidR="0060421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.</w:t>
            </w:r>
            <w:r w:rsidR="002F0FD9">
              <w:rPr>
                <w:rFonts w:ascii="Times New Roman" w:hAnsi="Times New Roman"/>
                <w:bCs/>
                <w:iCs/>
                <w:sz w:val="24"/>
                <w:szCs w:val="24"/>
              </w:rPr>
              <w:t>83-89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5 Перспективный план психолого-педагогического сопровождения всех участников воспитательно - образовательного процесса.</w:t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60421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......</w:t>
            </w:r>
            <w:r w:rsidR="0060421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...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90-94</w:t>
            </w:r>
          </w:p>
          <w:p w:rsidR="0096677D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6.Календарно-тематическое планирование на  облегчение адаптационного периода у детей раннего возраста через создание эмоционально комфортных условий пребывания в детском саду и предотвращение причин психосоматических заболеваний «Адаптация»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0421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60421A" w:rsidRPr="002C128B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95-101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2.7.Календарно-тематическое планирование на  развитие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х отношений «Радость воспитания»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101-107</w:t>
            </w:r>
          </w:p>
          <w:p w:rsidR="00145F60" w:rsidRPr="002C128B" w:rsidRDefault="00145F60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й раздел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1. </w:t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чебно – методическое и информационное обеспечение программы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.…</w:t>
            </w:r>
            <w:r w:rsidR="0060421A" w:rsidRPr="002C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1A59D1" w:rsidRPr="002C128B" w:rsidRDefault="005B763A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2 Использованная литература………………………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3.Приложение: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(в форме диаграмм, таблиц и пр.) и пр.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D1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28B" w:rsidRPr="002C128B" w:rsidRDefault="002C128B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59D1" w:rsidRPr="002C128B" w:rsidRDefault="001A59D1" w:rsidP="0096677D">
            <w:pPr>
              <w:tabs>
                <w:tab w:val="left" w:pos="14884"/>
              </w:tabs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071" w:rsidRPr="002C128B" w:rsidRDefault="00BB7071" w:rsidP="0096677D">
      <w:pPr>
        <w:tabs>
          <w:tab w:val="left" w:pos="14884"/>
        </w:tabs>
        <w:spacing w:after="0" w:line="360" w:lineRule="auto"/>
        <w:ind w:right="-172"/>
        <w:jc w:val="center"/>
        <w:rPr>
          <w:rFonts w:ascii="Times New Roman" w:hAnsi="Times New Roman"/>
          <w:b/>
          <w:sz w:val="24"/>
          <w:szCs w:val="24"/>
        </w:rPr>
      </w:pPr>
      <w:r w:rsidRPr="002C128B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2C128B">
        <w:rPr>
          <w:rFonts w:ascii="Times New Roman" w:hAnsi="Times New Roman"/>
          <w:b/>
          <w:sz w:val="24"/>
          <w:szCs w:val="24"/>
        </w:rPr>
        <w:t>.Целевой раздел</w:t>
      </w:r>
    </w:p>
    <w:p w:rsidR="00BB7071" w:rsidRPr="002C128B" w:rsidRDefault="009D59B5" w:rsidP="00563412">
      <w:pPr>
        <w:tabs>
          <w:tab w:val="left" w:pos="14884"/>
        </w:tabs>
        <w:spacing w:line="360" w:lineRule="auto"/>
        <w:ind w:left="284" w:right="-17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128B">
        <w:rPr>
          <w:rFonts w:ascii="Times New Roman" w:hAnsi="Times New Roman"/>
          <w:b/>
          <w:bCs/>
          <w:sz w:val="24"/>
          <w:szCs w:val="24"/>
        </w:rPr>
        <w:t xml:space="preserve">1.1 </w:t>
      </w:r>
      <w:r w:rsidR="00BB7071" w:rsidRPr="002C128B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  <w:bookmarkEnd w:id="1"/>
    </w:p>
    <w:p w:rsidR="00BB7071" w:rsidRPr="002C128B" w:rsidRDefault="00BB7071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  <w:u w:val="single"/>
        </w:rPr>
      </w:pPr>
      <w:r w:rsidRPr="002C128B">
        <w:rPr>
          <w:rFonts w:ascii="Times New Roman" w:hAnsi="Times New Roman"/>
          <w:sz w:val="24"/>
          <w:szCs w:val="24"/>
        </w:rPr>
        <w:t xml:space="preserve">Рабочая программа педагога-психолога  является локальным </w:t>
      </w:r>
      <w:r w:rsidR="000A4FA0">
        <w:rPr>
          <w:rFonts w:ascii="Times New Roman" w:hAnsi="Times New Roman"/>
          <w:sz w:val="24"/>
          <w:szCs w:val="24"/>
        </w:rPr>
        <w:t>актом</w:t>
      </w:r>
      <w:r w:rsidR="000A4FA0" w:rsidRPr="000A4FA0">
        <w:rPr>
          <w:rFonts w:ascii="Times New Roman" w:hAnsi="Times New Roman"/>
          <w:bCs/>
          <w:sz w:val="24"/>
          <w:szCs w:val="24"/>
        </w:rPr>
        <w:t xml:space="preserve"> </w:t>
      </w:r>
      <w:r w:rsidR="000A4FA0">
        <w:rPr>
          <w:rFonts w:ascii="Times New Roman" w:hAnsi="Times New Roman"/>
          <w:bCs/>
          <w:sz w:val="24"/>
          <w:szCs w:val="24"/>
        </w:rPr>
        <w:t>МКДОУ детский сад  «Солнышко</w:t>
      </w:r>
      <w:r w:rsidR="000A4FA0" w:rsidRPr="002C128B">
        <w:rPr>
          <w:rFonts w:ascii="Times New Roman" w:hAnsi="Times New Roman"/>
          <w:bCs/>
          <w:sz w:val="24"/>
          <w:szCs w:val="24"/>
        </w:rPr>
        <w:t xml:space="preserve">», </w:t>
      </w:r>
      <w:r w:rsidR="000A4FA0">
        <w:rPr>
          <w:rFonts w:ascii="Times New Roman" w:hAnsi="Times New Roman"/>
          <w:sz w:val="24"/>
          <w:szCs w:val="24"/>
        </w:rPr>
        <w:t xml:space="preserve"> </w:t>
      </w:r>
      <w:r w:rsidRPr="002C128B">
        <w:rPr>
          <w:rFonts w:ascii="Times New Roman" w:hAnsi="Times New Roman"/>
          <w:sz w:val="24"/>
          <w:szCs w:val="24"/>
          <w:u w:val="single"/>
        </w:rPr>
        <w:t>с законами РФ</w:t>
      </w:r>
    </w:p>
    <w:p w:rsidR="00BB7071" w:rsidRPr="002C128B" w:rsidRDefault="00BB7071" w:rsidP="00563412">
      <w:pPr>
        <w:numPr>
          <w:ilvl w:val="0"/>
          <w:numId w:val="3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Конституция Российской Федерации.</w:t>
      </w:r>
    </w:p>
    <w:p w:rsidR="00BB7071" w:rsidRPr="002C128B" w:rsidRDefault="00BB7071" w:rsidP="00563412">
      <w:pPr>
        <w:numPr>
          <w:ilvl w:val="0"/>
          <w:numId w:val="3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 Российской Федерации».</w:t>
      </w:r>
    </w:p>
    <w:p w:rsidR="00BB7071" w:rsidRPr="002C128B" w:rsidRDefault="00BB7071" w:rsidP="00563412">
      <w:pPr>
        <w:numPr>
          <w:ilvl w:val="0"/>
          <w:numId w:val="3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Конвенция о правах ребенка (от 20.11.1989 г.).</w:t>
      </w:r>
    </w:p>
    <w:p w:rsidR="00BB7071" w:rsidRPr="002C128B" w:rsidRDefault="00BB7071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  <w:u w:val="single"/>
        </w:rPr>
      </w:pPr>
      <w:r w:rsidRPr="002C128B">
        <w:rPr>
          <w:rFonts w:ascii="Times New Roman" w:hAnsi="Times New Roman"/>
          <w:sz w:val="24"/>
          <w:szCs w:val="24"/>
          <w:u w:val="single"/>
        </w:rPr>
        <w:t>с документами Министерства образования и науки РФ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риказом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.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оложением о службе практической психологии в системе Министерства образования Российской Федерации № 636 от 22.10.1999 г.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Методическим письмом Министерства образования РФ от 02.06.1998 г. № 89/34-16.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128B">
        <w:rPr>
          <w:rFonts w:ascii="Times New Roman" w:hAnsi="Times New Roman"/>
          <w:sz w:val="24"/>
          <w:szCs w:val="24"/>
        </w:rPr>
        <w:t>Инструктивно–методическим письмом Министерства образования РФ от 14.03.2000г. №65/23-16,</w:t>
      </w:r>
      <w:r w:rsidR="0096677D" w:rsidRPr="002C128B">
        <w:rPr>
          <w:rFonts w:ascii="Times New Roman" w:hAnsi="Times New Roman"/>
          <w:sz w:val="24"/>
          <w:szCs w:val="24"/>
        </w:rPr>
        <w:t xml:space="preserve"> </w:t>
      </w:r>
      <w:r w:rsidRPr="002C128B">
        <w:rPr>
          <w:rFonts w:ascii="Times New Roman" w:hAnsi="Times New Roman"/>
          <w:sz w:val="24"/>
          <w:szCs w:val="24"/>
        </w:rPr>
        <w:t>определяющее требования к нагрузке детей, планировании учебной нагрузке в течение недели.</w:t>
      </w:r>
      <w:proofErr w:type="gramEnd"/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исьмом Минобразования России от 22.01.98 №20-58-07ин/20-4 «Об учителях-логопедах и педагогах-психологах учреждений образования».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исьмом Министерства общего и профессионального образования РФ от 7 апреля 1999 года № 70/23-16 «О практики проведения диагностики развития ребенка в системе дошкольного образования».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lastRenderedPageBreak/>
        <w:t xml:space="preserve">Письмо Министерства образования Российской Федерации от 27.03.2000 № 27/901-6 «О </w:t>
      </w:r>
      <w:proofErr w:type="spellStart"/>
      <w:r w:rsidRPr="002C128B">
        <w:rPr>
          <w:rFonts w:ascii="Times New Roman" w:hAnsi="Times New Roman"/>
          <w:sz w:val="24"/>
          <w:szCs w:val="24"/>
        </w:rPr>
        <w:t>психолого-медико-педагогическом</w:t>
      </w:r>
      <w:proofErr w:type="spellEnd"/>
      <w:r w:rsidRPr="002C128B">
        <w:rPr>
          <w:rFonts w:ascii="Times New Roman" w:hAnsi="Times New Roman"/>
          <w:sz w:val="24"/>
          <w:szCs w:val="24"/>
        </w:rPr>
        <w:t xml:space="preserve"> консилиу</w:t>
      </w:r>
      <w:r w:rsidR="001D65CB" w:rsidRPr="002C128B">
        <w:rPr>
          <w:rFonts w:ascii="Times New Roman" w:hAnsi="Times New Roman"/>
          <w:sz w:val="24"/>
          <w:szCs w:val="24"/>
        </w:rPr>
        <w:t>ме (ПМПК</w:t>
      </w:r>
      <w:r w:rsidRPr="002C128B">
        <w:rPr>
          <w:rFonts w:ascii="Times New Roman" w:hAnsi="Times New Roman"/>
          <w:sz w:val="24"/>
          <w:szCs w:val="24"/>
        </w:rPr>
        <w:t>) образовательного учреждения».</w:t>
      </w:r>
    </w:p>
    <w:p w:rsidR="00BB7071" w:rsidRPr="002C128B" w:rsidRDefault="00BB7071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  <w:u w:val="single"/>
        </w:rPr>
      </w:pPr>
      <w:r w:rsidRPr="002C128B">
        <w:rPr>
          <w:rFonts w:ascii="Times New Roman" w:hAnsi="Times New Roman"/>
          <w:sz w:val="24"/>
          <w:szCs w:val="24"/>
          <w:u w:val="single"/>
        </w:rPr>
        <w:t>с документами Федеральных служб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 xml:space="preserve">постановлением Главного санитарного врача РФ от 15.05.2013 г. № 26 «Об утверждении </w:t>
      </w:r>
      <w:proofErr w:type="spellStart"/>
      <w:r w:rsidRPr="002C128B">
        <w:rPr>
          <w:rFonts w:ascii="Times New Roman" w:hAnsi="Times New Roman"/>
          <w:sz w:val="24"/>
          <w:szCs w:val="24"/>
        </w:rPr>
        <w:t>СанПиН</w:t>
      </w:r>
      <w:proofErr w:type="spellEnd"/>
      <w:r w:rsidRPr="002C128B">
        <w:rPr>
          <w:rFonts w:ascii="Times New Roman" w:hAnsi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. </w:t>
      </w:r>
    </w:p>
    <w:p w:rsidR="00BB7071" w:rsidRPr="002C128B" w:rsidRDefault="00BB7071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  <w:u w:val="single"/>
        </w:rPr>
      </w:pPr>
      <w:r w:rsidRPr="002C128B">
        <w:rPr>
          <w:rFonts w:ascii="Times New Roman" w:hAnsi="Times New Roman"/>
          <w:sz w:val="24"/>
          <w:szCs w:val="24"/>
          <w:u w:val="single"/>
        </w:rPr>
        <w:t>с локальными документами</w:t>
      </w:r>
    </w:p>
    <w:p w:rsidR="00F872AF" w:rsidRPr="002C128B" w:rsidRDefault="00BB7071" w:rsidP="000A4FA0">
      <w:pPr>
        <w:pStyle w:val="a5"/>
        <w:numPr>
          <w:ilvl w:val="0"/>
          <w:numId w:val="71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  <w:r w:rsidRPr="000A4FA0">
        <w:rPr>
          <w:rFonts w:ascii="Times New Roman" w:hAnsi="Times New Roman"/>
          <w:sz w:val="24"/>
          <w:szCs w:val="24"/>
        </w:rPr>
        <w:t xml:space="preserve">Уставом </w:t>
      </w:r>
      <w:r w:rsidR="000A4FA0">
        <w:rPr>
          <w:rFonts w:ascii="Times New Roman" w:hAnsi="Times New Roman"/>
          <w:bCs/>
          <w:sz w:val="24"/>
          <w:szCs w:val="24"/>
        </w:rPr>
        <w:t>МКДОУ детский сад  «Солнышко</w:t>
      </w:r>
      <w:r w:rsidR="000A4FA0" w:rsidRPr="002C128B">
        <w:rPr>
          <w:rFonts w:ascii="Times New Roman" w:hAnsi="Times New Roman"/>
          <w:bCs/>
          <w:sz w:val="24"/>
          <w:szCs w:val="24"/>
        </w:rPr>
        <w:t>»,</w:t>
      </w:r>
    </w:p>
    <w:p w:rsidR="006E04DC" w:rsidRPr="002C128B" w:rsidRDefault="006E04DC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8F0A9A" w:rsidRPr="002C128B" w:rsidRDefault="008F0A9A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8F0A9A" w:rsidRDefault="008F0A9A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2C128B" w:rsidRDefault="002C128B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2C128B" w:rsidRDefault="002C128B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2C128B" w:rsidRDefault="002C128B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2C128B" w:rsidRDefault="002C128B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0A4FA0" w:rsidRDefault="000A4FA0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0A4FA0" w:rsidRDefault="000A4FA0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0A4FA0" w:rsidRDefault="000A4FA0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2C128B" w:rsidRPr="002C128B" w:rsidRDefault="002C128B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BB7071" w:rsidRPr="002C128B" w:rsidRDefault="009D59B5" w:rsidP="00563412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 </w:t>
      </w:r>
      <w:r w:rsidR="00BB7071" w:rsidRPr="002C128B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A74C53" w:rsidRPr="002C128B" w:rsidRDefault="005A0202" w:rsidP="00563412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Цель</w:t>
      </w:r>
      <w:r w:rsidRPr="002C128B">
        <w:rPr>
          <w:rFonts w:ascii="Times New Roman" w:hAnsi="Times New Roman" w:cs="Times New Roman"/>
          <w:sz w:val="24"/>
          <w:szCs w:val="24"/>
        </w:rPr>
        <w:t xml:space="preserve"> – </w:t>
      </w:r>
      <w:r w:rsidR="0095227F" w:rsidRPr="002C128B">
        <w:rPr>
          <w:rFonts w:ascii="Times New Roman" w:hAnsi="Times New Roman" w:cs="Times New Roman"/>
          <w:sz w:val="24"/>
          <w:szCs w:val="24"/>
        </w:rPr>
        <w:t>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.</w:t>
      </w:r>
    </w:p>
    <w:p w:rsidR="00CC5D1E" w:rsidRPr="002C128B" w:rsidRDefault="00CC5D1E" w:rsidP="00563412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C12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0334" w:rsidRPr="002C128B" w:rsidRDefault="00300334" w:rsidP="00563412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определение индивидуальных образовательных потребностей детей;</w:t>
      </w:r>
    </w:p>
    <w:p w:rsidR="0095227F" w:rsidRPr="002C128B" w:rsidRDefault="0095227F" w:rsidP="00563412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предотвращение и преодоление трудностей развития дошкольников;</w:t>
      </w:r>
    </w:p>
    <w:p w:rsidR="00CC5D1E" w:rsidRPr="002C128B" w:rsidRDefault="00CC5D1E" w:rsidP="00563412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создание в группах атмосферы гуманного и доброжелательного отношения ко всем воспитанникам</w:t>
      </w:r>
      <w:r w:rsidR="0095227F" w:rsidRPr="002C128B">
        <w:rPr>
          <w:rFonts w:ascii="Times New Roman" w:hAnsi="Times New Roman" w:cs="Times New Roman"/>
          <w:sz w:val="24"/>
          <w:szCs w:val="24"/>
        </w:rPr>
        <w:t>;</w:t>
      </w:r>
    </w:p>
    <w:p w:rsidR="00300334" w:rsidRPr="002C128B" w:rsidRDefault="00300334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создание соответствующих психологических условий для успешного освоения дошкольником образовательных областей;</w:t>
      </w:r>
    </w:p>
    <w:p w:rsidR="00E31F07" w:rsidRPr="002C128B" w:rsidRDefault="00E31F07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обеспечение условий для раскрытия возможностей детей;</w:t>
      </w:r>
    </w:p>
    <w:p w:rsidR="00E31F07" w:rsidRPr="002C128B" w:rsidRDefault="00E31F07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проведение диагностической работы;</w:t>
      </w:r>
    </w:p>
    <w:p w:rsidR="00300334" w:rsidRPr="002C128B" w:rsidRDefault="00300334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- </w:t>
      </w:r>
      <w:r w:rsidR="00E31F07" w:rsidRPr="002C128B">
        <w:rPr>
          <w:rFonts w:ascii="Times New Roman" w:hAnsi="Times New Roman" w:cs="Times New Roman"/>
          <w:sz w:val="24"/>
          <w:szCs w:val="24"/>
        </w:rPr>
        <w:t>п</w:t>
      </w:r>
      <w:r w:rsidRPr="002C128B">
        <w:rPr>
          <w:rFonts w:ascii="Times New Roman" w:hAnsi="Times New Roman" w:cs="Times New Roman"/>
          <w:sz w:val="24"/>
          <w:szCs w:val="24"/>
        </w:rPr>
        <w:t xml:space="preserve">роведение развивающей и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E31F07" w:rsidRPr="002C128B" w:rsidRDefault="00E31F07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проведение консультативной работы;</w:t>
      </w:r>
    </w:p>
    <w:p w:rsidR="00E31F07" w:rsidRPr="002C128B" w:rsidRDefault="00E31F07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проведение психопрофилактической работы.</w:t>
      </w:r>
    </w:p>
    <w:p w:rsidR="001473B6" w:rsidRPr="002C128B" w:rsidRDefault="001473B6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</w:p>
    <w:p w:rsidR="0017306E" w:rsidRPr="002C128B" w:rsidRDefault="009D59B5" w:rsidP="00563412">
      <w:pPr>
        <w:pStyle w:val="a5"/>
        <w:tabs>
          <w:tab w:val="left" w:pos="14884"/>
        </w:tabs>
        <w:spacing w:line="360" w:lineRule="auto"/>
        <w:ind w:left="284" w:right="-1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17306E" w:rsidRPr="002C12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2130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06E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и подходы к формированию программы. </w:t>
      </w:r>
    </w:p>
    <w:p w:rsidR="0017306E" w:rsidRPr="002C128B" w:rsidRDefault="002B2130" w:rsidP="00563412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2C128B">
        <w:rPr>
          <w:rFonts w:ascii="Times New Roman" w:hAnsi="Times New Roman" w:cs="Times New Roman"/>
          <w:sz w:val="24"/>
          <w:szCs w:val="24"/>
        </w:rPr>
        <w:t>:</w:t>
      </w:r>
    </w:p>
    <w:p w:rsidR="002B2130" w:rsidRPr="002C128B" w:rsidRDefault="002B2130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- </w:t>
      </w:r>
      <w:r w:rsidR="00E31F07" w:rsidRPr="002C128B">
        <w:rPr>
          <w:rFonts w:ascii="Times New Roman" w:hAnsi="Times New Roman" w:cs="Times New Roman"/>
          <w:sz w:val="24"/>
          <w:szCs w:val="24"/>
        </w:rPr>
        <w:t>поддержки разнообразия детства;</w:t>
      </w:r>
    </w:p>
    <w:p w:rsidR="00E31F07" w:rsidRPr="002C128B" w:rsidRDefault="00E31F07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- сохранения уникальности и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 xml:space="preserve"> дошкольного детства как важного этапа в общем развитии человека;</w:t>
      </w:r>
    </w:p>
    <w:p w:rsidR="0069777F" w:rsidRPr="002C128B" w:rsidRDefault="0069777F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полноценного проживания ребенком всех этапов дошкольного детства, амплификации детского развития;</w:t>
      </w:r>
    </w:p>
    <w:p w:rsidR="0069777F" w:rsidRPr="002C128B" w:rsidRDefault="0069777F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создания благоприятной социальной ситуации развития каждого ребенка в соответствии с его возрастными и индивидуальными особенностями и склонностями;</w:t>
      </w:r>
    </w:p>
    <w:p w:rsidR="0069777F" w:rsidRPr="002C128B" w:rsidRDefault="0069777F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содействия и сотрудничества детей и взрослых в процессе развития детей и их взаимодействия с людьми, культурой и окружающим миром;</w:t>
      </w:r>
    </w:p>
    <w:p w:rsidR="0069777F" w:rsidRPr="002C128B" w:rsidRDefault="0069777F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47340" w:rsidRPr="002C128B">
        <w:rPr>
          <w:rFonts w:ascii="Times New Roman" w:hAnsi="Times New Roman" w:cs="Times New Roman"/>
          <w:sz w:val="24"/>
          <w:szCs w:val="24"/>
        </w:rPr>
        <w:t xml:space="preserve">приобщения детей к </w:t>
      </w:r>
      <w:proofErr w:type="spellStart"/>
      <w:r w:rsidR="00F47340" w:rsidRPr="002C128B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="00F47340" w:rsidRPr="002C128B">
        <w:rPr>
          <w:rFonts w:ascii="Times New Roman" w:hAnsi="Times New Roman" w:cs="Times New Roman"/>
          <w:sz w:val="24"/>
          <w:szCs w:val="24"/>
        </w:rPr>
        <w:t xml:space="preserve"> нормам, традициям семьи, общества и государства;</w:t>
      </w:r>
    </w:p>
    <w:p w:rsidR="00F47340" w:rsidRPr="002C128B" w:rsidRDefault="00F47340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формирования познавательных интересов и познавательных действий ребенка через ее включение в различные виды деятельности;</w:t>
      </w:r>
    </w:p>
    <w:p w:rsidR="00DF752A" w:rsidRPr="002C128B" w:rsidRDefault="00F47340" w:rsidP="00344062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учета этнокультурной и социальной ситуации развития детей.</w:t>
      </w:r>
    </w:p>
    <w:p w:rsidR="00DF752A" w:rsidRPr="002C128B" w:rsidRDefault="00DF752A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</w:p>
    <w:p w:rsidR="0017306E" w:rsidRPr="002C128B" w:rsidRDefault="0017306E" w:rsidP="00563412">
      <w:pPr>
        <w:pStyle w:val="a5"/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Подходы</w:t>
      </w:r>
      <w:r w:rsidRPr="002C128B">
        <w:rPr>
          <w:rFonts w:ascii="Times New Roman" w:hAnsi="Times New Roman" w:cs="Times New Roman"/>
          <w:sz w:val="24"/>
          <w:szCs w:val="24"/>
        </w:rPr>
        <w:t>:</w:t>
      </w:r>
    </w:p>
    <w:p w:rsidR="002B2130" w:rsidRPr="002C128B" w:rsidRDefault="002B2130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14299E" w:rsidRPr="002C128B">
        <w:rPr>
          <w:rFonts w:ascii="Times New Roman" w:hAnsi="Times New Roman" w:cs="Times New Roman"/>
          <w:sz w:val="24"/>
          <w:szCs w:val="24"/>
        </w:rPr>
        <w:t xml:space="preserve">Рефлексивно – </w:t>
      </w:r>
      <w:proofErr w:type="spellStart"/>
      <w:r w:rsidR="0014299E" w:rsidRPr="002C128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14299E" w:rsidRPr="002C128B">
        <w:rPr>
          <w:rFonts w:ascii="Times New Roman" w:hAnsi="Times New Roman" w:cs="Times New Roman"/>
          <w:sz w:val="24"/>
          <w:szCs w:val="24"/>
        </w:rPr>
        <w:t xml:space="preserve"> подход (развитие психических функций через использование различных видов деятельности, </w:t>
      </w:r>
      <w:r w:rsidR="00F47340" w:rsidRPr="002C128B">
        <w:rPr>
          <w:rFonts w:ascii="Times New Roman" w:hAnsi="Times New Roman" w:cs="Times New Roman"/>
          <w:sz w:val="24"/>
          <w:szCs w:val="24"/>
        </w:rPr>
        <w:t xml:space="preserve">     </w:t>
      </w:r>
      <w:r w:rsidR="0014299E" w:rsidRPr="002C128B">
        <w:rPr>
          <w:rFonts w:ascii="Times New Roman" w:hAnsi="Times New Roman" w:cs="Times New Roman"/>
          <w:sz w:val="24"/>
          <w:szCs w:val="24"/>
        </w:rPr>
        <w:t>свойственных данному возрасту);</w:t>
      </w:r>
    </w:p>
    <w:p w:rsidR="003435FF" w:rsidRPr="002C128B" w:rsidRDefault="001D65CB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</w:t>
      </w:r>
      <w:r w:rsidR="002B2130" w:rsidRPr="002C128B">
        <w:rPr>
          <w:rFonts w:ascii="Times New Roman" w:hAnsi="Times New Roman" w:cs="Times New Roman"/>
          <w:sz w:val="24"/>
          <w:szCs w:val="24"/>
        </w:rPr>
        <w:t xml:space="preserve"> - </w:t>
      </w:r>
      <w:r w:rsidR="0014299E" w:rsidRPr="002C128B">
        <w:rPr>
          <w:rFonts w:ascii="Times New Roman" w:hAnsi="Times New Roman" w:cs="Times New Roman"/>
          <w:sz w:val="24"/>
          <w:szCs w:val="24"/>
        </w:rPr>
        <w:t>Личностно – ориентированный  подход (</w:t>
      </w:r>
      <w:proofErr w:type="spellStart"/>
      <w:r w:rsidR="0014299E" w:rsidRPr="002C128B">
        <w:rPr>
          <w:rFonts w:ascii="Times New Roman" w:hAnsi="Times New Roman" w:cs="Times New Roman"/>
          <w:sz w:val="24"/>
          <w:szCs w:val="24"/>
        </w:rPr>
        <w:t>Г.А.Цукерман</w:t>
      </w:r>
      <w:proofErr w:type="spellEnd"/>
      <w:r w:rsidR="0014299E" w:rsidRPr="002C128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4299E" w:rsidRPr="002C128B">
        <w:rPr>
          <w:rFonts w:ascii="Times New Roman" w:hAnsi="Times New Roman" w:cs="Times New Roman"/>
          <w:sz w:val="24"/>
          <w:szCs w:val="24"/>
        </w:rPr>
        <w:t>Ш.А.Амонашвили</w:t>
      </w:r>
      <w:proofErr w:type="spellEnd"/>
      <w:r w:rsidR="0014299E" w:rsidRPr="002C128B">
        <w:rPr>
          <w:rFonts w:ascii="Times New Roman" w:hAnsi="Times New Roman" w:cs="Times New Roman"/>
          <w:sz w:val="24"/>
          <w:szCs w:val="24"/>
        </w:rPr>
        <w:t xml:space="preserve">; выбор и построение материала исходя из индивидуальности каждого ребенка, ориентируясь на его потребности и потенциальные возможности); </w:t>
      </w:r>
    </w:p>
    <w:p w:rsidR="003435FF" w:rsidRPr="002C128B" w:rsidRDefault="002B2130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-  </w:t>
      </w:r>
      <w:r w:rsidR="0014299E" w:rsidRPr="002C128B">
        <w:rPr>
          <w:rFonts w:ascii="Times New Roman" w:hAnsi="Times New Roman" w:cs="Times New Roman"/>
          <w:sz w:val="24"/>
          <w:szCs w:val="24"/>
        </w:rPr>
        <w:t>Культурно-исторический подход (</w:t>
      </w:r>
      <w:proofErr w:type="spellStart"/>
      <w:r w:rsidR="0014299E" w:rsidRPr="002C128B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="0014299E" w:rsidRPr="002C1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99E" w:rsidRPr="002C128B">
        <w:rPr>
          <w:rFonts w:ascii="Times New Roman" w:hAnsi="Times New Roman" w:cs="Times New Roman"/>
          <w:sz w:val="24"/>
          <w:szCs w:val="24"/>
        </w:rPr>
        <w:t>А.Р.Лурия</w:t>
      </w:r>
      <w:proofErr w:type="spellEnd"/>
      <w:r w:rsidR="0014299E" w:rsidRPr="002C128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4299E" w:rsidRPr="002C128B" w:rsidRDefault="0014299E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</w:p>
    <w:p w:rsidR="001473B6" w:rsidRPr="002C128B" w:rsidRDefault="009D59B5" w:rsidP="00563412">
      <w:pPr>
        <w:pStyle w:val="a5"/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="002B2130" w:rsidRPr="002C128B">
        <w:rPr>
          <w:rFonts w:ascii="Times New Roman" w:hAnsi="Times New Roman" w:cs="Times New Roman"/>
          <w:b/>
          <w:bCs/>
          <w:sz w:val="24"/>
          <w:szCs w:val="24"/>
        </w:rPr>
        <w:t>. Возрастные особенности детей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2 до 3 лет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Продолжает развиваться 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редметная деятельность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(развиваются соотносящие и орудийные действия), ситуативно-деловое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общение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ребёнка и взрослого; совершенствуется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восприятие, речь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, начальные формы произвольного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оведения, игры, наглядно-действенное мышление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. В ходе совместной с взрослыми предметной деятельности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родолжает развиваться понимание речи.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Интенсивно развивается активная речь детей. К концу третьего года жизни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речь становится средством общения ребёнка со сверстниками.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Игра носит процессуальный характер, в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редине третьего года жизни появляются действия с предметами заместителями.</w:t>
      </w:r>
    </w:p>
    <w:p w:rsidR="006E04DC" w:rsidRPr="002C128B" w:rsidRDefault="00397AED" w:rsidP="001D65CB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Типичным является изображение человека в виде «</w:t>
      </w:r>
      <w:proofErr w:type="spellStart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головонога</w:t>
      </w:r>
      <w:proofErr w:type="spellEnd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» - окруж</w:t>
      </w:r>
      <w:r w:rsidR="001D65CB" w:rsidRPr="002C128B">
        <w:rPr>
          <w:rFonts w:ascii="Times New Roman" w:eastAsia="Times New Roman" w:hAnsi="Times New Roman" w:cs="Times New Roman"/>
          <w:sz w:val="24"/>
          <w:szCs w:val="24"/>
        </w:rPr>
        <w:t xml:space="preserve">ности и отходящих от неё линий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Дети могут осуществлять выбор из 2-3 предметов по форме, величине и цвету; различать мелодии; петь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К трём годам дети воспринимают все звуки родного языка, но произносят их с большими искажениям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мышления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становится </w:t>
      </w:r>
      <w:proofErr w:type="gramStart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наглядно-действенная</w:t>
      </w:r>
      <w:proofErr w:type="gramEnd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 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взрослым и др. Кризис может продолжаться от нескольких месяцев до двух лет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3 до 4 лет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Общение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становится </w:t>
      </w:r>
      <w:proofErr w:type="spellStart"/>
      <w:r w:rsidRPr="002C128B">
        <w:rPr>
          <w:rFonts w:ascii="Times New Roman" w:eastAsia="Times New Roman" w:hAnsi="Times New Roman" w:cs="Times New Roman"/>
          <w:sz w:val="24"/>
          <w:szCs w:val="24"/>
        </w:rPr>
        <w:t>внеситуативным</w:t>
      </w:r>
      <w:proofErr w:type="spellEnd"/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Игра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становится ведущим видом деят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ельности в дошкольном возрасте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В младшем дошкольном возрасте происходит переход к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сенсорным эталонам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 К концу младшего дошкольного возраста дети могут воспринимать  до 5 и более форм предметов и до 7 и более цветов, способны дифференцировать 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Развиваются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амять и внимание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Продолжает развиваться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наглядно-действенное мышление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. При этом преобразования ситуаций в ряде случаев осуществляются на основе целенаправленных проб с учётом желаемого результата.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Дошкольники способны установить некоторые скрытые связи и отношения между предметам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В младшем дошкольном возрасте начинает развиваться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воображение.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Взаимоотношения детей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: они скорее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играют рядом, чем активно вступают во взаимодействие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. Однако уже в этом возрасте могут наблюдаться устойчивые избирательные взаимоотношения. Конфликты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жду детьми возникают преимущественно по поводу игрушек. 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оложение ребёнка в группе сверстников во многом определяется мнением воспитателя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едение ребёнка ещё ситуативное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Начинает развиваться самооценка, продолжает развиваться 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также их половая идентификация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4 до 5 лет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Формируются навыки планирован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ия последовательности действий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Дети способны упорядочить группы предметов по сенсорному признаку – величине, цвету; выделить такие параметры, как высота, длина и ширина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Начинает скла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дываться произвольное внимание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Начинает развиваться образное мышление. Дошкольники могут строить по сх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еме, решать лабиринтные задачи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Речь становится предметом активности детей. Речь детей при взаимодействии друг с другом носит ситуативный характер, а при общ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ении с взрослыми становится </w:t>
      </w:r>
      <w:proofErr w:type="gramStart"/>
      <w:r w:rsidRPr="002C128B">
        <w:rPr>
          <w:rFonts w:ascii="Times New Roman" w:eastAsia="Times New Roman" w:hAnsi="Times New Roman" w:cs="Times New Roman"/>
          <w:sz w:val="24"/>
          <w:szCs w:val="24"/>
        </w:rPr>
        <w:t>вне</w:t>
      </w:r>
      <w:proofErr w:type="gramEnd"/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ситуатив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ной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 общении ребёнка и взрослого ведущим становится познавательный мотив.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Повышенная обидчивость представляет собой возрастной феномен.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</w:t>
      </w:r>
      <w:proofErr w:type="spellStart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конк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урентность</w:t>
      </w:r>
      <w:proofErr w:type="spellEnd"/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128B">
        <w:rPr>
          <w:rFonts w:ascii="Times New Roman" w:eastAsia="Times New Roman" w:hAnsi="Times New Roman" w:cs="Times New Roman"/>
          <w:sz w:val="24"/>
          <w:szCs w:val="24"/>
        </w:rPr>
        <w:t>соревновательность</w:t>
      </w:r>
      <w:proofErr w:type="spellEnd"/>
      <w:r w:rsidRPr="002C12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5 до 6 лет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могут распределять роли до начала игры и строить своё поведение, придерживаясь роли.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Конструктивная деятельность может осуществляться на основе схемы, по замыслу и по условиям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 Появляется конструирование в ходе совместной деятельност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В старшем дошкольном возрасте продолжает развиваться образное мышление.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ают совершенствоваться обобщения, что является основой словесно логического мышления. 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Воображение будет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активно развиваться лишь при условии проведения специальной работы по его активизации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Начинается переход от </w:t>
      </w:r>
      <w:proofErr w:type="gramStart"/>
      <w:r w:rsidRPr="002C128B">
        <w:rPr>
          <w:rFonts w:ascii="Times New Roman" w:eastAsia="Times New Roman" w:hAnsi="Times New Roman" w:cs="Times New Roman"/>
          <w:sz w:val="24"/>
          <w:szCs w:val="24"/>
        </w:rPr>
        <w:t>непроизвольного</w:t>
      </w:r>
      <w:proofErr w:type="gramEnd"/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к произвольному вниманию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Продолжает совершенствоваться речь, в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том числе её звуковая сторона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ольное внимание, речь, образ Я.</w:t>
      </w:r>
    </w:p>
    <w:p w:rsidR="00235D8B" w:rsidRDefault="00235D8B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6 до 7 лет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Дети подготовительной к школе группы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нают осваивать сложные взаимодействия людей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Игровое пространство усложняется. Дети могут комментировать исполнение рол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и тем или иным участником игры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 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Они свободно владеют обобщёнными способами  </w:t>
      </w:r>
      <w:proofErr w:type="gramStart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анализа</w:t>
      </w:r>
      <w:proofErr w:type="gramEnd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  объёмными предметам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родолжает развиваться внимание дошкольников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, оно становится произвольным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авильно организованной образовательной работы у дошкольников развиваются </w:t>
      </w:r>
      <w:proofErr w:type="gramStart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диалогическая</w:t>
      </w:r>
      <w:proofErr w:type="gramEnd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и некоторые виды монологической реч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К концу дошкольного возраста ребёнок обладает высоким уровнем познавательного и личностного развития, что позволяет ему в даль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нейшем успешно учиться в школе.</w:t>
      </w:r>
    </w:p>
    <w:p w:rsidR="00235D8B" w:rsidRDefault="00235D8B" w:rsidP="00397AED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397AED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397AED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062" w:rsidRDefault="00344062" w:rsidP="00397AED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4DC" w:rsidRPr="002C128B" w:rsidRDefault="006E04DC" w:rsidP="00397AED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1.5. Планируемые результаты освоения программы (Целевые ориентиры)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28B">
        <w:rPr>
          <w:rFonts w:ascii="Times New Roman" w:hAnsi="Times New Roman" w:cs="Times New Roman"/>
          <w:sz w:val="24"/>
          <w:szCs w:val="24"/>
          <w:u w:val="single"/>
        </w:rPr>
        <w:t>Социально-коммуникативное развитие: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hAnsi="Times New Roman" w:cs="Times New Roman"/>
          <w:sz w:val="24"/>
          <w:szCs w:val="24"/>
        </w:rPr>
        <w:t xml:space="preserve">Способность к осознанию своих эмоциональных состояний, настроения, самочувствия. Чувство защищенности, сформированные умения преодолевать </w:t>
      </w:r>
      <w:proofErr w:type="spellStart"/>
      <w:r w:rsidR="006E04DC" w:rsidRPr="002C128B">
        <w:rPr>
          <w:rFonts w:ascii="Times New Roman" w:hAnsi="Times New Roman" w:cs="Times New Roman"/>
          <w:sz w:val="24"/>
          <w:szCs w:val="24"/>
        </w:rPr>
        <w:t>психоэмоциональное</w:t>
      </w:r>
      <w:proofErr w:type="spellEnd"/>
      <w:r w:rsidR="006E04DC" w:rsidRPr="002C128B">
        <w:rPr>
          <w:rFonts w:ascii="Times New Roman" w:hAnsi="Times New Roman" w:cs="Times New Roman"/>
          <w:sz w:val="24"/>
          <w:szCs w:val="24"/>
        </w:rPr>
        <w:t xml:space="preserve"> напряжение. Чувство собственного достоинства. </w:t>
      </w:r>
      <w:proofErr w:type="gramStart"/>
      <w:r w:rsidR="006E04DC" w:rsidRPr="002C128B">
        <w:rPr>
          <w:rFonts w:ascii="Times New Roman" w:hAnsi="Times New Roman" w:cs="Times New Roman"/>
          <w:sz w:val="24"/>
          <w:szCs w:val="24"/>
        </w:rPr>
        <w:t>Сформированная потребность в проявлении ответственности, настойчивости, стремлении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, сопереживать;  подчинять свое поведение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</w:t>
      </w:r>
      <w:proofErr w:type="gramEnd"/>
      <w:r w:rsidR="006E04DC" w:rsidRPr="002C12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04DC" w:rsidRPr="002C128B">
        <w:rPr>
          <w:rFonts w:ascii="Times New Roman" w:hAnsi="Times New Roman" w:cs="Times New Roman"/>
          <w:sz w:val="24"/>
          <w:szCs w:val="24"/>
        </w:rPr>
        <w:t>самостоятельно ставить цели, в том числе общественно значимые; проявлять инициативу в раз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евое усилие, противостоять отвлечениям, даже при выполнении не слишком интересной деятельности;</w:t>
      </w:r>
      <w:proofErr w:type="gramEnd"/>
      <w:r w:rsidR="006E04DC" w:rsidRPr="002C128B">
        <w:rPr>
          <w:rFonts w:ascii="Times New Roman" w:hAnsi="Times New Roman" w:cs="Times New Roman"/>
          <w:sz w:val="24"/>
          <w:szCs w:val="24"/>
        </w:rPr>
        <w:t xml:space="preserve"> удерживать цель деятельности без помощи взрослого и в его отсутствие; преодолевать трудности и помехи, не отка</w:t>
      </w:r>
      <w:r w:rsidRPr="002C128B">
        <w:rPr>
          <w:rFonts w:ascii="Times New Roman" w:hAnsi="Times New Roman" w:cs="Times New Roman"/>
          <w:sz w:val="24"/>
          <w:szCs w:val="24"/>
        </w:rPr>
        <w:t>зываясь от первоначальной цели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28B">
        <w:rPr>
          <w:rFonts w:ascii="Times New Roman" w:hAnsi="Times New Roman" w:cs="Times New Roman"/>
          <w:sz w:val="24"/>
          <w:szCs w:val="24"/>
          <w:u w:val="single"/>
        </w:rPr>
        <w:t>Познавательное развитие: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  </w:t>
      </w:r>
      <w:r w:rsidR="006E04DC" w:rsidRPr="002C128B">
        <w:rPr>
          <w:rFonts w:ascii="Times New Roman" w:hAnsi="Times New Roman" w:cs="Times New Roman"/>
          <w:sz w:val="24"/>
          <w:szCs w:val="24"/>
        </w:rPr>
        <w:t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Стремление ставить 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</w:t>
      </w:r>
      <w:proofErr w:type="gramStart"/>
      <w:r w:rsidR="006E04DC" w:rsidRPr="002C128B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6E04DC" w:rsidRPr="002C128B">
        <w:rPr>
          <w:rFonts w:ascii="Times New Roman" w:hAnsi="Times New Roman" w:cs="Times New Roman"/>
          <w:sz w:val="24"/>
          <w:szCs w:val="24"/>
        </w:rPr>
        <w:t xml:space="preserve">оизведения, проникать в авторский замысел, осознавать свое собственное эмоциональное отношение к героям; обращать внимание на </w:t>
      </w:r>
      <w:r w:rsidR="006E04DC" w:rsidRPr="002C128B">
        <w:rPr>
          <w:rFonts w:ascii="Times New Roman" w:hAnsi="Times New Roman" w:cs="Times New Roman"/>
          <w:sz w:val="24"/>
          <w:szCs w:val="24"/>
        </w:rPr>
        <w:lastRenderedPageBreak/>
        <w:t>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28B">
        <w:rPr>
          <w:rFonts w:ascii="Times New Roman" w:hAnsi="Times New Roman" w:cs="Times New Roman"/>
          <w:sz w:val="24"/>
          <w:szCs w:val="24"/>
          <w:u w:val="single"/>
        </w:rPr>
        <w:t>Речевое развитие: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 </w:t>
      </w:r>
      <w:r w:rsidR="006E04DC" w:rsidRPr="002C128B">
        <w:rPr>
          <w:rFonts w:ascii="Times New Roman" w:hAnsi="Times New Roman" w:cs="Times New Roman"/>
          <w:sz w:val="24"/>
          <w:szCs w:val="24"/>
        </w:rPr>
        <w:t>Навыки диалогического общения. Уме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</w:t>
      </w:r>
      <w:r w:rsidRPr="002C128B">
        <w:rPr>
          <w:rFonts w:ascii="Times New Roman" w:hAnsi="Times New Roman" w:cs="Times New Roman"/>
          <w:sz w:val="24"/>
          <w:szCs w:val="24"/>
        </w:rPr>
        <w:t>оральные и эстетические оценки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28B"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ое развитие: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 </w:t>
      </w:r>
      <w:r w:rsidR="006E04DC" w:rsidRPr="002C128B">
        <w:rPr>
          <w:rFonts w:ascii="Times New Roman" w:hAnsi="Times New Roman" w:cs="Times New Roman"/>
          <w:sz w:val="24"/>
          <w:szCs w:val="24"/>
        </w:rPr>
        <w:t>Умение использовать критерии эмоционально-эстетической оценки произведений, высказывать свои эмоционально-эстетические суждения и аргументировать их; адекватно, ярко, глубоко реагировать на произведения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Уметь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контроль, создавать выразительные оригинальные музыкальные образы, передавать настроение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</w:r>
    </w:p>
    <w:p w:rsidR="00397AED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28B">
        <w:rPr>
          <w:rFonts w:ascii="Times New Roman" w:hAnsi="Times New Roman" w:cs="Times New Roman"/>
          <w:sz w:val="24"/>
          <w:szCs w:val="24"/>
          <w:u w:val="single"/>
        </w:rPr>
        <w:t>Физическое развитие:</w:t>
      </w:r>
    </w:p>
    <w:p w:rsidR="00397AED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  Сформированные точные, четкие и координированные мелко моторные движения, как знакомые, так и новые, по показу и ин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жение. Целостное психосоматическое состояние.</w:t>
      </w:r>
    </w:p>
    <w:p w:rsidR="00E51225" w:rsidRPr="002C128B" w:rsidRDefault="00E51225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D8B" w:rsidRDefault="00235D8B" w:rsidP="00397AE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397AE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397AE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660" w:rsidRPr="002C128B" w:rsidRDefault="00E36660" w:rsidP="00397AE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397AED" w:rsidRPr="002C128B">
        <w:rPr>
          <w:rFonts w:ascii="Times New Roman" w:hAnsi="Times New Roman" w:cs="Times New Roman"/>
          <w:b/>
          <w:sz w:val="24"/>
          <w:szCs w:val="24"/>
        </w:rPr>
        <w:t xml:space="preserve">. СОДЕРЖАТЕЛЬНЫЙ РАЗДЕЛ </w:t>
      </w:r>
    </w:p>
    <w:p w:rsidR="00942C57" w:rsidRPr="002C128B" w:rsidRDefault="00A4089E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2.1. МЛАДШАЯ ГРУППА.</w:t>
      </w:r>
      <w:r w:rsidRPr="002C128B">
        <w:rPr>
          <w:rFonts w:ascii="Times New Roman" w:hAnsi="Times New Roman" w:cs="Times New Roman"/>
          <w:b/>
          <w:sz w:val="24"/>
          <w:szCs w:val="24"/>
        </w:rPr>
        <w:br/>
      </w:r>
      <w:r w:rsidR="00574BDD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1.1 </w:t>
      </w:r>
      <w:r w:rsidR="002768D3" w:rsidRPr="002C128B">
        <w:rPr>
          <w:rFonts w:ascii="Times New Roman" w:hAnsi="Times New Roman" w:cs="Times New Roman"/>
          <w:b/>
          <w:bCs/>
          <w:sz w:val="24"/>
          <w:szCs w:val="24"/>
        </w:rPr>
        <w:t>Психологическая диагностика</w:t>
      </w:r>
    </w:p>
    <w:tbl>
      <w:tblPr>
        <w:tblStyle w:val="a6"/>
        <w:tblW w:w="14709" w:type="dxa"/>
        <w:tblLayout w:type="fixed"/>
        <w:tblLook w:val="04A0"/>
      </w:tblPr>
      <w:tblGrid>
        <w:gridCol w:w="2376"/>
        <w:gridCol w:w="3119"/>
        <w:gridCol w:w="4111"/>
        <w:gridCol w:w="5103"/>
      </w:tblGrid>
      <w:tr w:rsidR="00942C57" w:rsidRPr="002C128B" w:rsidTr="002768D3">
        <w:tc>
          <w:tcPr>
            <w:tcW w:w="2376" w:type="dxa"/>
          </w:tcPr>
          <w:p w:rsidR="00942C57" w:rsidRPr="002C128B" w:rsidRDefault="00420DB2" w:rsidP="00E75731">
            <w:pPr>
              <w:tabs>
                <w:tab w:val="left" w:pos="14884"/>
              </w:tabs>
              <w:spacing w:line="360" w:lineRule="auto"/>
              <w:ind w:left="142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942C57" w:rsidRPr="002C128B">
              <w:rPr>
                <w:rFonts w:ascii="Times New Roman" w:hAnsi="Times New Roman" w:cs="Times New Roman"/>
                <w:sz w:val="24"/>
                <w:szCs w:val="24"/>
              </w:rPr>
              <w:t>ная область</w:t>
            </w:r>
          </w:p>
        </w:tc>
        <w:tc>
          <w:tcPr>
            <w:tcW w:w="3119" w:type="dxa"/>
          </w:tcPr>
          <w:p w:rsidR="00942C57" w:rsidRPr="002C128B" w:rsidRDefault="00420DB2" w:rsidP="00E75731">
            <w:pPr>
              <w:tabs>
                <w:tab w:val="left" w:pos="14884"/>
              </w:tabs>
              <w:spacing w:line="360" w:lineRule="auto"/>
              <w:ind w:left="34" w:right="-172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агностируе</w:t>
            </w:r>
            <w:r w:rsidR="00942C57" w:rsidRPr="002C128B">
              <w:rPr>
                <w:rFonts w:ascii="Times New Roman" w:hAnsi="Times New Roman" w:cs="Times New Roman"/>
                <w:sz w:val="24"/>
                <w:szCs w:val="24"/>
              </w:rPr>
              <w:t>мые параметры</w:t>
            </w:r>
          </w:p>
        </w:tc>
        <w:tc>
          <w:tcPr>
            <w:tcW w:w="4111" w:type="dxa"/>
          </w:tcPr>
          <w:p w:rsidR="00942C57" w:rsidRPr="002C128B" w:rsidRDefault="00C835C0" w:rsidP="00E75731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азвание методики</w:t>
            </w:r>
          </w:p>
        </w:tc>
        <w:tc>
          <w:tcPr>
            <w:tcW w:w="5103" w:type="dxa"/>
          </w:tcPr>
          <w:p w:rsidR="00942C57" w:rsidRPr="002C128B" w:rsidRDefault="00942C57" w:rsidP="00E75731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</w:tr>
      <w:tr w:rsidR="00420DB2" w:rsidRPr="002C128B" w:rsidTr="00235D8B">
        <w:trPr>
          <w:trHeight w:val="1180"/>
        </w:trPr>
        <w:tc>
          <w:tcPr>
            <w:tcW w:w="2376" w:type="dxa"/>
            <w:vMerge w:val="restart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3119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сознание моральных норм.</w:t>
            </w:r>
          </w:p>
        </w:tc>
        <w:tc>
          <w:tcPr>
            <w:tcW w:w="4111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южетные картинки.</w:t>
            </w:r>
          </w:p>
        </w:tc>
        <w:tc>
          <w:tcPr>
            <w:tcW w:w="5103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иагностика эмоционально – личностного развития дошкольников 3 – 7 лет, составитель Н.Д. Денисова, Волгоград, 2010.</w:t>
            </w:r>
          </w:p>
        </w:tc>
      </w:tr>
      <w:tr w:rsidR="00420DB2" w:rsidRPr="002C128B" w:rsidTr="002768D3">
        <w:trPr>
          <w:trHeight w:val="953"/>
        </w:trPr>
        <w:tc>
          <w:tcPr>
            <w:tcW w:w="2376" w:type="dxa"/>
            <w:vMerge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гровые навыки.</w:t>
            </w:r>
          </w:p>
        </w:tc>
        <w:tc>
          <w:tcPr>
            <w:tcW w:w="4111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иагностика уровня 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формированности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игровых навыков.</w:t>
            </w:r>
          </w:p>
        </w:tc>
        <w:tc>
          <w:tcPr>
            <w:tcW w:w="5103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Калинина Р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сихолого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– педагогическая диагностика в детском саду, СПб, 2011.</w:t>
            </w:r>
          </w:p>
        </w:tc>
      </w:tr>
      <w:tr w:rsidR="00420DB2" w:rsidRPr="002C128B" w:rsidTr="002768D3">
        <w:trPr>
          <w:trHeight w:val="557"/>
        </w:trPr>
        <w:tc>
          <w:tcPr>
            <w:tcW w:w="2376" w:type="dxa"/>
            <w:vMerge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сихическое напряжение</w:t>
            </w:r>
          </w:p>
        </w:tc>
        <w:tc>
          <w:tcPr>
            <w:tcW w:w="4111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Признаки психического напряжения и невротических тенденций у детей» (опросчик для родителей).</w:t>
            </w:r>
          </w:p>
        </w:tc>
        <w:tc>
          <w:tcPr>
            <w:tcW w:w="5103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ели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.В. Диагностика психических состояний детей дошкольного возраста. СПб</w:t>
            </w:r>
            <w:proofErr w:type="gram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., </w:t>
            </w:r>
            <w:proofErr w:type="gram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07.</w:t>
            </w:r>
          </w:p>
        </w:tc>
      </w:tr>
      <w:tr w:rsidR="00420DB2" w:rsidRPr="002C128B" w:rsidTr="002768D3">
        <w:trPr>
          <w:trHeight w:val="1028"/>
        </w:trPr>
        <w:tc>
          <w:tcPr>
            <w:tcW w:w="2376" w:type="dxa"/>
            <w:vMerge/>
            <w:hideMark/>
          </w:tcPr>
          <w:p w:rsidR="00420DB2" w:rsidRPr="002C128B" w:rsidRDefault="00420DB2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ональное состояние.</w:t>
            </w:r>
          </w:p>
        </w:tc>
        <w:tc>
          <w:tcPr>
            <w:tcW w:w="4111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Эмоциональное состояние ребенка».</w:t>
            </w:r>
          </w:p>
        </w:tc>
        <w:tc>
          <w:tcPr>
            <w:tcW w:w="5103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анилина Т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едгенидзе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В.Я., Степина Н.М. В мире детских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й</w:t>
            </w:r>
            <w:proofErr w:type="gram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М</w:t>
            </w:r>
            <w:proofErr w:type="spellEnd"/>
            <w:proofErr w:type="gram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, 2006</w:t>
            </w:r>
          </w:p>
        </w:tc>
      </w:tr>
      <w:tr w:rsidR="00420DB2" w:rsidRPr="002C128B" w:rsidTr="00235D8B">
        <w:trPr>
          <w:trHeight w:val="1202"/>
        </w:trPr>
        <w:tc>
          <w:tcPr>
            <w:tcW w:w="2376" w:type="dxa"/>
            <w:vMerge/>
            <w:hideMark/>
          </w:tcPr>
          <w:p w:rsidR="00420DB2" w:rsidRPr="002C128B" w:rsidRDefault="00420DB2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ональное неблагополучие.</w:t>
            </w:r>
          </w:p>
        </w:tc>
        <w:tc>
          <w:tcPr>
            <w:tcW w:w="4111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Эмоциональное неблагополучие детей» (опросчик для родителей).</w:t>
            </w:r>
          </w:p>
        </w:tc>
        <w:tc>
          <w:tcPr>
            <w:tcW w:w="5103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Юдина Е.Г., Степанова Г.Б., Денисова Е.Н.Педагогическая диагностика в детском саду. М., 2002.</w:t>
            </w:r>
          </w:p>
        </w:tc>
      </w:tr>
      <w:tr w:rsidR="00445E3C" w:rsidRPr="002C128B" w:rsidTr="002768D3">
        <w:trPr>
          <w:trHeight w:val="953"/>
        </w:trPr>
        <w:tc>
          <w:tcPr>
            <w:tcW w:w="2376" w:type="dxa"/>
            <w:vMerge w:val="restart"/>
            <w:hideMark/>
          </w:tcPr>
          <w:p w:rsidR="00420DB2" w:rsidRPr="002C128B" w:rsidRDefault="00445E3C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9" w:type="dxa"/>
            <w:hideMark/>
          </w:tcPr>
          <w:p w:rsidR="00420DB2" w:rsidRPr="002C128B" w:rsidRDefault="00445E3C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Целостность образов предметов и их адекватность.</w:t>
            </w:r>
          </w:p>
        </w:tc>
        <w:tc>
          <w:tcPr>
            <w:tcW w:w="4111" w:type="dxa"/>
            <w:hideMark/>
          </w:tcPr>
          <w:p w:rsidR="00420DB2" w:rsidRPr="002C128B" w:rsidRDefault="00445E3C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зрезные картинки.</w:t>
            </w:r>
          </w:p>
        </w:tc>
        <w:tc>
          <w:tcPr>
            <w:tcW w:w="5103" w:type="dxa"/>
            <w:vMerge w:val="restart"/>
            <w:hideMark/>
          </w:tcPr>
          <w:p w:rsidR="00445E3C" w:rsidRPr="002C128B" w:rsidRDefault="00445E3C" w:rsidP="00445E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возраста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05г., стр.100.</w:t>
            </w:r>
          </w:p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45E3C" w:rsidRPr="002C128B" w:rsidTr="002768D3">
        <w:trPr>
          <w:trHeight w:val="635"/>
        </w:trPr>
        <w:tc>
          <w:tcPr>
            <w:tcW w:w="2376" w:type="dxa"/>
            <w:vMerge/>
            <w:hideMark/>
          </w:tcPr>
          <w:p w:rsidR="00445E3C" w:rsidRPr="002C128B" w:rsidRDefault="00445E3C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420DB2" w:rsidRPr="002C128B" w:rsidRDefault="00445E3C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пособы ориентировки в форме предметов.</w:t>
            </w:r>
          </w:p>
        </w:tc>
        <w:tc>
          <w:tcPr>
            <w:tcW w:w="4111" w:type="dxa"/>
            <w:hideMark/>
          </w:tcPr>
          <w:p w:rsidR="00420DB2" w:rsidRPr="002C128B" w:rsidRDefault="00445E3C" w:rsidP="00445E3C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Группировка игрушек».</w:t>
            </w:r>
          </w:p>
        </w:tc>
        <w:tc>
          <w:tcPr>
            <w:tcW w:w="5103" w:type="dxa"/>
            <w:vMerge/>
            <w:hideMark/>
          </w:tcPr>
          <w:p w:rsidR="00445E3C" w:rsidRPr="002C128B" w:rsidRDefault="00445E3C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45E3C" w:rsidRPr="002C128B" w:rsidTr="002768D3">
        <w:trPr>
          <w:trHeight w:val="635"/>
        </w:trPr>
        <w:tc>
          <w:tcPr>
            <w:tcW w:w="2376" w:type="dxa"/>
            <w:vMerge/>
          </w:tcPr>
          <w:p w:rsidR="00445E3C" w:rsidRPr="002C128B" w:rsidRDefault="00445E3C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5E3C" w:rsidRPr="002C128B" w:rsidRDefault="00445E3C" w:rsidP="00E757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мение анализировать и сравнивать</w:t>
            </w:r>
          </w:p>
        </w:tc>
        <w:tc>
          <w:tcPr>
            <w:tcW w:w="4111" w:type="dxa"/>
          </w:tcPr>
          <w:p w:rsidR="00445E3C" w:rsidRPr="002C128B" w:rsidRDefault="00445E3C" w:rsidP="00445E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айди пару</w:t>
            </w:r>
          </w:p>
        </w:tc>
        <w:tc>
          <w:tcPr>
            <w:tcW w:w="5103" w:type="dxa"/>
            <w:vMerge/>
          </w:tcPr>
          <w:p w:rsidR="00445E3C" w:rsidRPr="002C128B" w:rsidRDefault="00445E3C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45E3C" w:rsidRPr="002C128B" w:rsidTr="00235D8B">
        <w:trPr>
          <w:trHeight w:val="876"/>
        </w:trPr>
        <w:tc>
          <w:tcPr>
            <w:tcW w:w="2376" w:type="dxa"/>
            <w:vMerge/>
          </w:tcPr>
          <w:p w:rsidR="00445E3C" w:rsidRPr="002C128B" w:rsidRDefault="00445E3C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5E3C" w:rsidRPr="002C128B" w:rsidRDefault="00445E3C" w:rsidP="00E757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осприятие  цвета</w:t>
            </w:r>
          </w:p>
        </w:tc>
        <w:tc>
          <w:tcPr>
            <w:tcW w:w="4111" w:type="dxa"/>
          </w:tcPr>
          <w:p w:rsidR="00445E3C" w:rsidRPr="002C128B" w:rsidRDefault="00445E3C" w:rsidP="00E757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бота с разноцветной мозаикой</w:t>
            </w:r>
          </w:p>
        </w:tc>
        <w:tc>
          <w:tcPr>
            <w:tcW w:w="5103" w:type="dxa"/>
          </w:tcPr>
          <w:p w:rsidR="00445E3C" w:rsidRPr="002C128B" w:rsidRDefault="00445E3C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445E3C" w:rsidRPr="002C128B" w:rsidTr="00235D8B">
        <w:trPr>
          <w:trHeight w:val="1116"/>
        </w:trPr>
        <w:tc>
          <w:tcPr>
            <w:tcW w:w="2376" w:type="dxa"/>
          </w:tcPr>
          <w:p w:rsidR="00445E3C" w:rsidRPr="002C128B" w:rsidRDefault="00445E3C" w:rsidP="00E7573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5E3C" w:rsidRPr="002C128B" w:rsidRDefault="00445E3C" w:rsidP="00E757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рительная память</w:t>
            </w:r>
          </w:p>
        </w:tc>
        <w:tc>
          <w:tcPr>
            <w:tcW w:w="4111" w:type="dxa"/>
          </w:tcPr>
          <w:p w:rsidR="00445E3C" w:rsidRPr="002C128B" w:rsidRDefault="00445E3C" w:rsidP="00445E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 предметов</w:t>
            </w:r>
          </w:p>
        </w:tc>
        <w:tc>
          <w:tcPr>
            <w:tcW w:w="5103" w:type="dxa"/>
          </w:tcPr>
          <w:p w:rsidR="00445E3C" w:rsidRPr="002C128B" w:rsidRDefault="00C835C0" w:rsidP="00E7573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.Д. Марцинковская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  <w:tr w:rsidR="00E75731" w:rsidRPr="002C128B" w:rsidTr="00235D8B">
        <w:trPr>
          <w:trHeight w:val="1673"/>
        </w:trPr>
        <w:tc>
          <w:tcPr>
            <w:tcW w:w="2376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3119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ктивный словарный запас и используемые грамматические конструкции.</w:t>
            </w:r>
          </w:p>
        </w:tc>
        <w:tc>
          <w:tcPr>
            <w:tcW w:w="4111" w:type="dxa"/>
            <w:hideMark/>
          </w:tcPr>
          <w:p w:rsidR="00420DB2" w:rsidRPr="002C128B" w:rsidRDefault="00420DB2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</w:t>
            </w:r>
            <w:r w:rsidR="00C835C0"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южетные картинки</w:t>
            </w: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».</w:t>
            </w:r>
          </w:p>
        </w:tc>
        <w:tc>
          <w:tcPr>
            <w:tcW w:w="5103" w:type="dxa"/>
            <w:hideMark/>
          </w:tcPr>
          <w:p w:rsidR="00420DB2" w:rsidRPr="002C128B" w:rsidRDefault="00C835C0" w:rsidP="002768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возраста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  <w:r w:rsidR="002768D3" w:rsidRPr="002C128B">
              <w:rPr>
                <w:rFonts w:ascii="Times New Roman" w:hAnsi="Times New Roman" w:cs="Times New Roman"/>
                <w:sz w:val="24"/>
                <w:szCs w:val="24"/>
              </w:rPr>
              <w:t>, Просвещение, 2005г., стр.100.</w:t>
            </w:r>
          </w:p>
        </w:tc>
      </w:tr>
      <w:tr w:rsidR="00E75731" w:rsidRPr="002C128B" w:rsidTr="00235D8B">
        <w:trPr>
          <w:trHeight w:val="1243"/>
        </w:trPr>
        <w:tc>
          <w:tcPr>
            <w:tcW w:w="2376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119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труктура изобразительной деятельности и творческие проявления в рисунке.</w:t>
            </w:r>
          </w:p>
        </w:tc>
        <w:tc>
          <w:tcPr>
            <w:tcW w:w="4111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зучение изобразительной деятельности.</w:t>
            </w:r>
          </w:p>
        </w:tc>
        <w:tc>
          <w:tcPr>
            <w:tcW w:w="5103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рунта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Г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Ю.А. Практикум по дошкольной психологии. М., 2000.</w:t>
            </w:r>
          </w:p>
        </w:tc>
      </w:tr>
      <w:tr w:rsidR="00E75731" w:rsidRPr="002C128B" w:rsidTr="00235D8B">
        <w:trPr>
          <w:trHeight w:val="839"/>
        </w:trPr>
        <w:tc>
          <w:tcPr>
            <w:tcW w:w="2376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изическое развитие</w:t>
            </w:r>
          </w:p>
        </w:tc>
        <w:tc>
          <w:tcPr>
            <w:tcW w:w="3119" w:type="dxa"/>
            <w:hideMark/>
          </w:tcPr>
          <w:p w:rsidR="00420DB2" w:rsidRPr="002C128B" w:rsidRDefault="00420DB2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щие параметры психомоторного развития.</w:t>
            </w:r>
          </w:p>
        </w:tc>
        <w:tc>
          <w:tcPr>
            <w:tcW w:w="4111" w:type="dxa"/>
            <w:hideMark/>
          </w:tcPr>
          <w:p w:rsidR="00420DB2" w:rsidRPr="002C128B" w:rsidRDefault="00C835C0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строение заборчика</w:t>
            </w:r>
          </w:p>
        </w:tc>
        <w:tc>
          <w:tcPr>
            <w:tcW w:w="5103" w:type="dxa"/>
            <w:hideMark/>
          </w:tcPr>
          <w:p w:rsidR="00420DB2" w:rsidRPr="002C128B" w:rsidRDefault="00C835C0" w:rsidP="00E757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</w:tbl>
    <w:p w:rsidR="00C835C0" w:rsidRPr="002C128B" w:rsidRDefault="00C835C0" w:rsidP="00E75731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35D8B" w:rsidRDefault="00235D8B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D8B" w:rsidRDefault="00235D8B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D8B" w:rsidRDefault="00235D8B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89E" w:rsidRPr="002C128B" w:rsidRDefault="00574BDD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.2 </w:t>
      </w:r>
      <w:r w:rsidR="00A4089E" w:rsidRPr="002C128B">
        <w:rPr>
          <w:rFonts w:ascii="Times New Roman" w:hAnsi="Times New Roman" w:cs="Times New Roman"/>
          <w:b/>
          <w:bCs/>
          <w:sz w:val="24"/>
          <w:szCs w:val="24"/>
        </w:rPr>
        <w:t>Развивающая работа и психологическая коррекция.</w:t>
      </w:r>
    </w:p>
    <w:tbl>
      <w:tblPr>
        <w:tblW w:w="14554" w:type="dxa"/>
        <w:tblCellMar>
          <w:left w:w="0" w:type="dxa"/>
          <w:right w:w="0" w:type="dxa"/>
        </w:tblCellMar>
        <w:tblLook w:val="01E0"/>
      </w:tblPr>
      <w:tblGrid>
        <w:gridCol w:w="3020"/>
        <w:gridCol w:w="11534"/>
      </w:tblGrid>
      <w:tr w:rsidR="00A4089E" w:rsidRPr="002C128B" w:rsidTr="00235D8B">
        <w:trPr>
          <w:trHeight w:val="693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35D8B" w:rsidRDefault="00A4089E" w:rsidP="00235D8B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разовательная</w:t>
            </w:r>
          </w:p>
          <w:p w:rsidR="00A4089E" w:rsidRPr="002C128B" w:rsidRDefault="00A4089E" w:rsidP="00235D8B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область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4089E" w:rsidRPr="002C128B" w:rsidRDefault="00A4089E" w:rsidP="00563412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дачи</w:t>
            </w:r>
          </w:p>
        </w:tc>
      </w:tr>
      <w:tr w:rsidR="00E75731" w:rsidRPr="002C128B" w:rsidTr="00A4089E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75731" w:rsidRPr="002C128B" w:rsidRDefault="008F0A9A" w:rsidP="00C835C0">
            <w:p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Социально </w:t>
            </w:r>
            <w:r w:rsidR="00E75731"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 коммуникатив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75731" w:rsidRPr="002C128B" w:rsidRDefault="00E75731" w:rsidP="00C835C0">
            <w:pPr>
              <w:pStyle w:val="3"/>
              <w:spacing w:after="0" w:afterAutospacing="0" w:line="360" w:lineRule="auto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>Стимулировать положительное самоощущение. Насыщать жизнь ребенка положительными переживаниями. Стабилизировать эмоциональный фон. Развивать осознание своих потребностей и способов их удовлетворения, уверенность в своих силах. Повышать чувство защищенности.</w:t>
            </w:r>
            <w:r w:rsidR="008F0A9A" w:rsidRPr="002C128B">
              <w:rPr>
                <w:rStyle w:val="aa"/>
                <w:sz w:val="24"/>
                <w:szCs w:val="24"/>
              </w:rPr>
              <w:t xml:space="preserve"> </w:t>
            </w:r>
            <w:r w:rsidRPr="002C128B">
              <w:rPr>
                <w:rStyle w:val="aa"/>
                <w:sz w:val="24"/>
                <w:szCs w:val="24"/>
              </w:rPr>
              <w:t>Стимулировать стремления пожалеть, успокоить, порадовать, поделиться.</w:t>
            </w:r>
            <w:r w:rsidR="008F0A9A" w:rsidRPr="002C128B">
              <w:rPr>
                <w:rStyle w:val="aa"/>
                <w:sz w:val="24"/>
                <w:szCs w:val="24"/>
              </w:rPr>
              <w:t xml:space="preserve"> </w:t>
            </w:r>
            <w:r w:rsidRPr="002C128B">
              <w:rPr>
                <w:rStyle w:val="aa"/>
                <w:sz w:val="24"/>
                <w:szCs w:val="24"/>
              </w:rPr>
              <w:t xml:space="preserve">Развивать представления ребенка о себе, своей жизнедеятельности; способность осознавать и выражать свои потребности и предпочтения; умения понимать положительные и отрицательные последствия поступков, ставить и достигать предметно-практические и игровые цели, определять некоторые средства и создавать отдельные условия для  их достижения, достигать результата, проявляя целенаправленность, действенную самостоятельность. Поощрять стремление к совместным со сверстниками играм. Стимулировать привязанность </w:t>
            </w:r>
            <w:proofErr w:type="gramStart"/>
            <w:r w:rsidRPr="002C128B">
              <w:rPr>
                <w:rStyle w:val="aa"/>
                <w:sz w:val="24"/>
                <w:szCs w:val="24"/>
              </w:rPr>
              <w:t>ко</w:t>
            </w:r>
            <w:proofErr w:type="gramEnd"/>
            <w:r w:rsidRPr="002C128B">
              <w:rPr>
                <w:rStyle w:val="aa"/>
                <w:sz w:val="24"/>
                <w:szCs w:val="24"/>
              </w:rPr>
              <w:t xml:space="preserve"> взрослому, стремление участвовать в совместной со взрослым практической и игровой деятельности, адекватно реагировать на указания и оценку взрослого, интерес к действиям ровесника, желание принимать в них участие, проявление положительных эмоций в общении с другими детьми.</w:t>
            </w:r>
          </w:p>
        </w:tc>
      </w:tr>
      <w:tr w:rsidR="00E75731" w:rsidRPr="002C128B" w:rsidTr="00235D8B">
        <w:trPr>
          <w:trHeight w:val="531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pStyle w:val="3"/>
              <w:spacing w:after="0" w:afterAutospacing="0" w:line="360" w:lineRule="auto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 xml:space="preserve">Формировать умения использовать в деятельности собственный опыт, действовать по аналогии в сходных ситуациях, применять предметы-орудия в игровых и бытовых ситуациях, пользоваться различными приемами для решения проблемно-практических задач, выделять сенсорные признаки, использовать разные </w:t>
            </w:r>
            <w:proofErr w:type="spellStart"/>
            <w:r w:rsidRPr="002C128B">
              <w:rPr>
                <w:rStyle w:val="aa"/>
                <w:sz w:val="24"/>
                <w:szCs w:val="24"/>
              </w:rPr>
              <w:t>перцептивные</w:t>
            </w:r>
            <w:proofErr w:type="spellEnd"/>
            <w:r w:rsidRPr="002C128B">
              <w:rPr>
                <w:rStyle w:val="aa"/>
                <w:sz w:val="24"/>
                <w:szCs w:val="24"/>
              </w:rPr>
              <w:t xml:space="preserve"> действия в соответствии с выделяемым признаком или качеством объектов, выделять существенные признаки предметов. </w:t>
            </w:r>
            <w:proofErr w:type="gramStart"/>
            <w:r w:rsidRPr="002C128B">
              <w:rPr>
                <w:rStyle w:val="aa"/>
                <w:sz w:val="24"/>
                <w:szCs w:val="24"/>
              </w:rPr>
              <w:t>Формировать умение отличать «добрых» («хороших») и «злых» («плохих») персонажей; стремление содействовать добрым, выражать к ним положительное отношение, переживать победу положительных персонажей, негативно оценивать поступки отрицательных персонажей, выражая свои эмоции</w:t>
            </w:r>
            <w:proofErr w:type="gramEnd"/>
          </w:p>
        </w:tc>
      </w:tr>
      <w:tr w:rsidR="00E75731" w:rsidRPr="002C128B" w:rsidTr="00E75731">
        <w:trPr>
          <w:trHeight w:val="130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pStyle w:val="3"/>
              <w:spacing w:after="0" w:afterAutospacing="0" w:line="360" w:lineRule="auto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>Расширение и активизация словарного запаса детей на основе обогащения представлений о ближайшем окружении. Развитие всех компонентов устной речи детей (лексической стороны, грамматического строя речи, произносительной стороны речи, связной речи – диалогической и монологической форм).</w:t>
            </w:r>
          </w:p>
        </w:tc>
      </w:tr>
      <w:tr w:rsidR="00E75731" w:rsidRPr="002C128B" w:rsidTr="00E75731">
        <w:trPr>
          <w:trHeight w:val="715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Художественно – эстетическое</w:t>
            </w:r>
          </w:p>
          <w:p w:rsidR="00E7573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pStyle w:val="3"/>
              <w:spacing w:after="0" w:afterAutospacing="0" w:line="360" w:lineRule="auto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 xml:space="preserve">Вызывать радость при восприятии произведений изобразительного искусства, художественных произведений, поддерживать стремление интересоваться ими, любоваться </w:t>
            </w:r>
            <w:proofErr w:type="gramStart"/>
            <w:r w:rsidRPr="002C128B">
              <w:rPr>
                <w:rStyle w:val="aa"/>
                <w:sz w:val="24"/>
                <w:szCs w:val="24"/>
              </w:rPr>
              <w:t>красивым</w:t>
            </w:r>
            <w:proofErr w:type="gramEnd"/>
            <w:r w:rsidRPr="002C128B">
              <w:rPr>
                <w:rStyle w:val="aa"/>
                <w:sz w:val="24"/>
                <w:szCs w:val="24"/>
              </w:rPr>
              <w:t>. Формировать умения замечать отдельные средства художественной выразительности, давать простые эмоциональные оценки, замечать данные произведения в повседневной жизни, непосредственном окружении. Развивать способность принимать задачу взрослого создать что-то определенное, подчинять ей свои усилия; до начала деятельности определять, что будет создавать; реализовывать замысел. Вызывать радость при восприятии музыкальных произведений. Поддерживать интерес к разным видам музыкальной деятельности, стремление участвовать в ней, действовать под музыку в соответствии с ее настроением, обыгрывать музыкальные образы, подражать действиям взрослого под музыку. Формировать умения ритмично двигаться, топать, хлопать в ладоши под музыку, реагировать движениями изменение громкости, темпа и ритма музыки.</w:t>
            </w:r>
          </w:p>
        </w:tc>
      </w:tr>
      <w:tr w:rsidR="00E75731" w:rsidRPr="002C128B" w:rsidTr="00E75731">
        <w:trPr>
          <w:trHeight w:val="2560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Физическое </w:t>
            </w:r>
          </w:p>
          <w:p w:rsidR="00E7573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pStyle w:val="3"/>
              <w:spacing w:after="0" w:afterAutospacing="0" w:line="360" w:lineRule="auto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>Развивать целенаправленность движений. Формировать умения выполнять движения точно, координировано; управлять своим телом; подражать движениям, которые демонстрирует взрослый; принимать задачу научиться движению, понимать простые речевые инструкции. Создавать и закреплять целостное психосоматическое состояние. Создавать условия для удовлетворения сенсомоторной потребности.</w:t>
            </w:r>
          </w:p>
        </w:tc>
      </w:tr>
    </w:tbl>
    <w:p w:rsidR="00C835C0" w:rsidRPr="002C128B" w:rsidRDefault="00C835C0" w:rsidP="002768D3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89E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2.1.3</w:t>
      </w:r>
      <w:proofErr w:type="gramStart"/>
      <w:r w:rsidRPr="002C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FC3" w:rsidRPr="002C128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137FC3" w:rsidRPr="002C128B">
        <w:rPr>
          <w:rFonts w:ascii="Times New Roman" w:hAnsi="Times New Roman" w:cs="Times New Roman"/>
          <w:b/>
          <w:sz w:val="24"/>
          <w:szCs w:val="24"/>
        </w:rPr>
        <w:t>алендарно – тематическое планирование</w:t>
      </w:r>
      <w:r w:rsidR="00137FC3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по программе </w:t>
      </w:r>
      <w:proofErr w:type="spellStart"/>
      <w:r w:rsidR="00137FC3" w:rsidRPr="002C128B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="00137FC3" w:rsidRPr="002C128B">
        <w:rPr>
          <w:rFonts w:ascii="Times New Roman" w:hAnsi="Times New Roman" w:cs="Times New Roman"/>
          <w:b/>
          <w:sz w:val="24"/>
          <w:szCs w:val="24"/>
        </w:rPr>
        <w:t xml:space="preserve"> – педагогического сопровождения «</w:t>
      </w:r>
      <w:proofErr w:type="spellStart"/>
      <w:r w:rsidR="00137FC3" w:rsidRPr="002C128B">
        <w:rPr>
          <w:rFonts w:ascii="Times New Roman" w:hAnsi="Times New Roman" w:cs="Times New Roman"/>
          <w:b/>
          <w:sz w:val="24"/>
          <w:szCs w:val="24"/>
        </w:rPr>
        <w:t>Цветик-семицветик</w:t>
      </w:r>
      <w:proofErr w:type="spellEnd"/>
      <w:r w:rsidR="00137FC3" w:rsidRPr="002C128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779" w:type="dxa"/>
        <w:tblCellMar>
          <w:left w:w="0" w:type="dxa"/>
          <w:right w:w="0" w:type="dxa"/>
        </w:tblCellMar>
        <w:tblLook w:val="04A0"/>
      </w:tblPr>
      <w:tblGrid>
        <w:gridCol w:w="1796"/>
        <w:gridCol w:w="4929"/>
        <w:gridCol w:w="5373"/>
        <w:gridCol w:w="2681"/>
      </w:tblGrid>
      <w:tr w:rsidR="00137FC3" w:rsidRPr="002C128B" w:rsidTr="00E75731">
        <w:trPr>
          <w:trHeight w:val="972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137FC3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137FC3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137FC3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137FC3" w:rsidP="00235D8B">
            <w:pPr>
              <w:tabs>
                <w:tab w:val="left" w:pos="14884"/>
              </w:tabs>
              <w:spacing w:after="0" w:line="360" w:lineRule="auto"/>
              <w:ind w:left="93" w:right="130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137FC3" w:rsidRPr="002C128B" w:rsidTr="002768D3">
        <w:trPr>
          <w:trHeight w:val="673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9121D7" w:rsidP="00563412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айте дружить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9121D7" w:rsidP="003673A2">
            <w:pPr>
              <w:pStyle w:val="3"/>
              <w:spacing w:line="360" w:lineRule="auto"/>
              <w:rPr>
                <w:b w:val="0"/>
                <w:sz w:val="24"/>
                <w:szCs w:val="24"/>
              </w:rPr>
            </w:pPr>
            <w:r w:rsidRPr="002C128B">
              <w:rPr>
                <w:b w:val="0"/>
                <w:sz w:val="24"/>
                <w:szCs w:val="24"/>
              </w:rPr>
              <w:t>Сплочение группы, формирование положительного отношения к занятиям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вижная игра «Паровозик дружбы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оявление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Ушастика</w:t>
            </w:r>
            <w:proofErr w:type="spellEnd"/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. Динамическая пауза «Звериная зарядка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5. Задание «Прятки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6. Пальчиковая гимнастика «Дружба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7. Задание «Лабиринт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8. Игра «Карусели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9. Игра «Раздувайся, пузырь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0.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1A6A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137FC3" w:rsidRPr="002C128B" w:rsidTr="00235D8B">
        <w:trPr>
          <w:trHeight w:val="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821A6A" w:rsidP="00563412">
            <w:pPr>
              <w:tabs>
                <w:tab w:val="left" w:pos="14884"/>
              </w:tabs>
              <w:spacing w:after="0" w:line="360" w:lineRule="auto"/>
              <w:ind w:left="284" w:right="-172" w:firstLine="1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ость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137FC3" w:rsidP="003673A2">
            <w:pPr>
              <w:pStyle w:val="3"/>
              <w:spacing w:line="360" w:lineRule="auto"/>
              <w:rPr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 </w:t>
            </w:r>
            <w:r w:rsidR="00821A6A" w:rsidRPr="002C128B">
              <w:rPr>
                <w:rFonts w:eastAsia="Calibri"/>
                <w:b w:val="0"/>
                <w:sz w:val="24"/>
                <w:szCs w:val="24"/>
              </w:rPr>
              <w:t>Знакомство с эмоцией «Радость», создание благоприятной атмосферы на занятии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</w:t>
            </w:r>
            <w:r w:rsidR="002F42F1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 «Улыбка»</w:t>
            </w:r>
          </w:p>
          <w:p w:rsidR="002F42F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</w:t>
            </w:r>
            <w:r w:rsidR="002F42F1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Беседа «Я радуюсь, когда…»</w:t>
            </w:r>
          </w:p>
          <w:p w:rsidR="002F42F1" w:rsidRPr="002C128B" w:rsidRDefault="002F42F1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Упражнение «Гномик»</w:t>
            </w:r>
          </w:p>
          <w:p w:rsidR="002F42F1" w:rsidRPr="002C128B" w:rsidRDefault="002F42F1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Динамическая пауза «Солнышко»</w:t>
            </w:r>
          </w:p>
          <w:p w:rsidR="002F42F1" w:rsidRPr="002C128B" w:rsidRDefault="002F42F1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</w:t>
            </w:r>
            <w:r w:rsidR="00F87DCA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Пальчиковая гимнастика </w:t>
            </w:r>
            <w:r w:rsidR="0063298B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«Веселый гном»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Радостная страничка»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Музыкальное задание «Веселый мишка»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Динамическая пауза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9.  Упражнение «Буратино»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21A6A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821A6A" w:rsidRPr="002C128B" w:rsidTr="00E75731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21A6A" w:rsidRPr="002C128B" w:rsidRDefault="0063298B" w:rsidP="00563412">
            <w:pPr>
              <w:tabs>
                <w:tab w:val="left" w:pos="14884"/>
              </w:tabs>
              <w:spacing w:after="0" w:line="360" w:lineRule="auto"/>
              <w:ind w:left="284" w:right="-172" w:firstLine="1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усть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21A6A" w:rsidRPr="002C128B" w:rsidRDefault="0063298B" w:rsidP="003673A2">
            <w:pPr>
              <w:pStyle w:val="3"/>
              <w:spacing w:line="360" w:lineRule="auto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Знакомство с эмоцией «грусть», создание благоприятной атмосферы на занятии, привлечение внимания детей к эмоциональному миру человека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21A6A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Загадочные билеты»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Игра «Аплодисменты»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Сказка «Курочка ряба»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Беседа «Мне грустно, когда….»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Упражнение «Гномик»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Грустный утенок»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Музыкальный момент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Задание «Ребята в поезде»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Игра «Угадай эмоцию».</w:t>
            </w:r>
          </w:p>
          <w:p w:rsidR="0063298B" w:rsidRPr="002C128B" w:rsidRDefault="0063298B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 Подвижная игра «</w:t>
            </w:r>
            <w:proofErr w:type="spellStart"/>
            <w:proofErr w:type="gram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Грустный-веселый</w:t>
            </w:r>
            <w:proofErr w:type="spellEnd"/>
            <w:proofErr w:type="gram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».</w:t>
            </w:r>
          </w:p>
          <w:p w:rsidR="003E131E" w:rsidRPr="002C128B" w:rsidRDefault="003E131E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2. Пальчиковая гимнастика «Грустный гном».</w:t>
            </w:r>
          </w:p>
          <w:p w:rsidR="003E131E" w:rsidRPr="002C128B" w:rsidRDefault="003E131E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3. Задание «грустная страничка».</w:t>
            </w:r>
          </w:p>
          <w:p w:rsidR="003E131E" w:rsidRPr="002C128B" w:rsidRDefault="003E131E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4. Упражнение «Найди утят».</w:t>
            </w:r>
          </w:p>
          <w:p w:rsidR="003E131E" w:rsidRPr="002C128B" w:rsidRDefault="003E131E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5. Рефлекси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21A6A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E131E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574BDD" w:rsidRPr="002C128B" w:rsidTr="00E75731">
        <w:trPr>
          <w:trHeight w:val="1098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563412">
            <w:pPr>
              <w:tabs>
                <w:tab w:val="left" w:pos="14884"/>
              </w:tabs>
              <w:spacing w:after="0" w:line="360" w:lineRule="auto"/>
              <w:ind w:left="284" w:right="-172" w:firstLine="1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нев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673A2">
            <w:pPr>
              <w:pStyle w:val="3"/>
              <w:spacing w:line="360" w:lineRule="auto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Знакомство с эмоцией «гнев», развитие умения распознавать это эмоциональное состояние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Зеркало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Беседа «Я сержусь, когда…»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Игра «Гномик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5. Упражнение «Король </w:t>
            </w:r>
            <w:proofErr w:type="gram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–б</w:t>
            </w:r>
            <w:proofErr w:type="gram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ровик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6. Задание «Проведи дорожку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Игра «Угадай эмоцию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Найди хозяйку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Работа с гневом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Пальчиковая гимнастика «Сердитый гном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Задание «Сердитая страница»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2. Задание</w:t>
            </w:r>
            <w:proofErr w:type="gram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Н</w:t>
            </w:r>
            <w:proofErr w:type="gram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айди сердитого зверя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3. Рефлекси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еделя марта</w:t>
            </w:r>
          </w:p>
        </w:tc>
      </w:tr>
      <w:tr w:rsidR="00574BDD" w:rsidRPr="002C128B" w:rsidTr="00E75731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563412">
            <w:p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оварик эмоций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673A2">
            <w:pPr>
              <w:pStyle w:val="3"/>
              <w:spacing w:line="360" w:lineRule="auto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Привлечение внимания к эмоциональному миру человека, обучение распознаванию эмоций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Появление персонажа Мишутка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Игра «Угадай эмоцию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альчиковая гимнастика «Веселый гном»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Задание «Найди маски героям»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Игра «Слушай внимательно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Игра «Замри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Собери картинку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Игра «Найди отличие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Психомышечная тренировка «Медвежата в берлоге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6" w:right="-172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рта</w:t>
            </w:r>
          </w:p>
        </w:tc>
      </w:tr>
      <w:tr w:rsidR="00574BDD" w:rsidRPr="002C128B" w:rsidTr="00E75731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льчики-одуванчики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673A2">
            <w:pPr>
              <w:pStyle w:val="3"/>
              <w:spacing w:line="360" w:lineRule="auto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Развитие умения различать индивидуальные особенности, невербального и вербального общения, навыков самоконтроля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Угадай, кто это?»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Упражнение «Попади в цель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одвижная игра «Транспорт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Пальчиковая гимнастика «Пальчик-мальчик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Профессии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Задание «Открытка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574BDD" w:rsidRPr="002C128B" w:rsidTr="00E75731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очки-припевочки</w:t>
            </w:r>
            <w:proofErr w:type="spellEnd"/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673A2">
            <w:pPr>
              <w:pStyle w:val="3"/>
              <w:spacing w:line="360" w:lineRule="auto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 xml:space="preserve">Развитие умения различать индивидуальные особенности, невербального и вербального общения, чувства потребности радовать </w:t>
            </w:r>
            <w:proofErr w:type="gramStart"/>
            <w:r w:rsidRPr="002C128B">
              <w:rPr>
                <w:rFonts w:eastAsia="Calibri"/>
                <w:b w:val="0"/>
                <w:sz w:val="24"/>
                <w:szCs w:val="24"/>
              </w:rPr>
              <w:t>своих</w:t>
            </w:r>
            <w:proofErr w:type="gramEnd"/>
            <w:r w:rsidRPr="002C128B">
              <w:rPr>
                <w:rFonts w:eastAsia="Calibri"/>
                <w:b w:val="0"/>
                <w:sz w:val="24"/>
                <w:szCs w:val="24"/>
              </w:rPr>
              <w:t xml:space="preserve"> близких добрыми делами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Угадай, кто это?»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Игра «Уборка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Игра «Поварята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Игра «Подарки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альчиковая гимнастика «Цветки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Кукла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Бусы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Игра «Наряд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8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марта</w:t>
            </w:r>
          </w:p>
        </w:tc>
      </w:tr>
      <w:tr w:rsidR="00574BDD" w:rsidRPr="002C128B" w:rsidTr="00E75731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142"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смеха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673A2">
            <w:pPr>
              <w:pStyle w:val="3"/>
              <w:spacing w:line="360" w:lineRule="auto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Развитие воображения, интереса детей к окружающему миру, творческого мышления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Едем в гости»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Подвижная игра «Петушок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Задание «Яркий хвост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Подвижная игра «Поросята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Кто громче хрюкнет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Динамическая пауза «Маленький кролик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Угощение для кролика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Подвижная игра «Кошка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Задание «В комнате смеха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Задание «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Вспоминайка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».</w:t>
            </w:r>
          </w:p>
          <w:p w:rsidR="00574BDD" w:rsidRPr="002C128B" w:rsidRDefault="00574BDD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 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апреля</w:t>
            </w:r>
          </w:p>
        </w:tc>
      </w:tr>
    </w:tbl>
    <w:p w:rsidR="00235D8B" w:rsidRDefault="00235D8B" w:rsidP="00235D8B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235D8B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235D8B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235D8B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235D8B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235D8B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235D8B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235D8B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235D8B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5D8B" w:rsidRPr="002C128B" w:rsidRDefault="00235D8B" w:rsidP="00235D8B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13A5B" w:rsidRPr="002C128B" w:rsidRDefault="001A59D1" w:rsidP="002768D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2.1.4</w:t>
      </w:r>
      <w:proofErr w:type="gramStart"/>
      <w:r w:rsidRPr="002C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A5B" w:rsidRPr="002C128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F13A5B" w:rsidRPr="002C128B">
        <w:rPr>
          <w:rFonts w:ascii="Times New Roman" w:hAnsi="Times New Roman" w:cs="Times New Roman"/>
          <w:b/>
          <w:sz w:val="24"/>
          <w:szCs w:val="24"/>
        </w:rPr>
        <w:t>алендарно – тематическое планирование</w:t>
      </w:r>
      <w:r w:rsidR="00F13A5B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к</w:t>
      </w:r>
      <w:r w:rsidR="00F13A5B" w:rsidRPr="002C128B">
        <w:rPr>
          <w:rFonts w:ascii="Times New Roman" w:hAnsi="Times New Roman"/>
          <w:b/>
          <w:bCs/>
          <w:iCs/>
          <w:sz w:val="24"/>
          <w:szCs w:val="24"/>
        </w:rPr>
        <w:t>оррекционно-развивающей работы  в  младшей группе</w:t>
      </w:r>
    </w:p>
    <w:tbl>
      <w:tblPr>
        <w:tblW w:w="14811" w:type="dxa"/>
        <w:tblCellMar>
          <w:left w:w="0" w:type="dxa"/>
          <w:right w:w="0" w:type="dxa"/>
        </w:tblCellMar>
        <w:tblLook w:val="04A0"/>
      </w:tblPr>
      <w:tblGrid>
        <w:gridCol w:w="1796"/>
        <w:gridCol w:w="5529"/>
        <w:gridCol w:w="4961"/>
        <w:gridCol w:w="2525"/>
      </w:tblGrid>
      <w:tr w:rsidR="00942C57" w:rsidRPr="002C128B" w:rsidTr="00235D8B">
        <w:trPr>
          <w:trHeight w:val="972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235D8B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ED6833" w:rsidRPr="002C128B" w:rsidTr="00235D8B">
        <w:trPr>
          <w:trHeight w:val="3380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142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. (По сюжету русской народной сказки «Курочка Ряба»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3673A2">
            <w:pPr>
              <w:pStyle w:val="af0"/>
              <w:spacing w:line="360" w:lineRule="auto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го восприятия (форма, величина).</w:t>
            </w:r>
          </w:p>
          <w:p w:rsidR="00ED6833" w:rsidRPr="002C128B" w:rsidRDefault="00ED6833" w:rsidP="003673A2">
            <w:pPr>
              <w:pStyle w:val="af0"/>
              <w:spacing w:line="360" w:lineRule="auto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Закрепление словесного обозначения величин и навыков счета.</w:t>
            </w:r>
          </w:p>
          <w:p w:rsidR="00ED6833" w:rsidRPr="002C128B" w:rsidRDefault="00ED6833" w:rsidP="003673A2">
            <w:pPr>
              <w:pStyle w:val="af0"/>
              <w:spacing w:line="360" w:lineRule="auto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Развитие мышления, навыков конструирования по образцу.</w:t>
            </w:r>
          </w:p>
          <w:p w:rsidR="00ED6833" w:rsidRPr="002C128B" w:rsidRDefault="00ED6833" w:rsidP="003673A2">
            <w:pPr>
              <w:pStyle w:val="af0"/>
              <w:spacing w:line="360" w:lineRule="auto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развитие умения пользоваться фразовой речью при ответах на вопросы).</w:t>
            </w:r>
          </w:p>
          <w:p w:rsidR="00ED6833" w:rsidRPr="002C128B" w:rsidRDefault="00ED6833" w:rsidP="003673A2">
            <w:pPr>
              <w:pStyle w:val="af0"/>
              <w:spacing w:line="360" w:lineRule="auto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внимания и памяти.</w:t>
            </w:r>
          </w:p>
          <w:p w:rsidR="00ED6833" w:rsidRPr="002C128B" w:rsidRDefault="00ED6833" w:rsidP="003673A2">
            <w:pPr>
              <w:pStyle w:val="af0"/>
              <w:spacing w:line="360" w:lineRule="auto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Белочкой. Упражнение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жнение «Узнай, кто спрятался?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жнение «Вспоминая сказку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Большой круг –  маленький круг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с матрешкой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онструирование по образцу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то в домике живет?»</w:t>
            </w:r>
          </w:p>
          <w:p w:rsidR="00ED6833" w:rsidRPr="002C128B" w:rsidRDefault="00706F49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Игра «По </w:t>
            </w:r>
            <w:r w:rsidR="00ED6833"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орядку становись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 Рефлексия.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Занятие №2. (по сюжету сказки В. </w:t>
            </w:r>
            <w:proofErr w:type="spellStart"/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Сутеева</w:t>
            </w:r>
            <w:proofErr w:type="spellEnd"/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«Петух и краски»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9" w:after="0" w:line="360" w:lineRule="auto"/>
              <w:ind w:left="284" w:right="33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го восприятия (цвет, величина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мышления (группировка предметов по цвету и в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ичине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24" w:after="0" w:line="360" w:lineRule="auto"/>
              <w:ind w:left="284" w:right="33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упражнение в согласовании прилагательных с существитель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ми, развитие умения задавать вопросы и отвечать на них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внимания и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673A2">
            <w:pPr>
              <w:tabs>
                <w:tab w:val="left" w:pos="3014"/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6. Воспитание доброжелательного отношения к окружающим, развитие </w:t>
            </w:r>
            <w:proofErr w:type="spell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эмпатии</w:t>
            </w:r>
            <w:proofErr w:type="spell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673A2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жнение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здание проблемной ситуации (по сюжету сказки)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етушки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азноцветные карандаши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Угадай, кто спрятался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инамическая пауза «Гномы-великаны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овая мотивация «Маленькие волшебники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аскрашивание по образцу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робки с карандашами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робки с карандашами – 2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плодисменты для друга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gramStart"/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3. (по р.н.с. Репка»</w:t>
            </w:r>
            <w:proofErr w:type="gramEnd"/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го восприятия (величина, цвет, форма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Закрепление навыков счета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мышления и воображ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са, совершенствование грамматического строя, развитие связной 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ечи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целенаправленного внимания и зрительной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Развитие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стреча с игровым персонажем – собачкой Жучкой. 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то бывает круглым?», «Что бывает желтым?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есказ сказки с показом персонажей на </w:t>
            </w:r>
            <w:proofErr w:type="spell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фланелеграфе</w:t>
            </w:r>
            <w:proofErr w:type="spellEnd"/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. «Дружно в ряд» - выстраивание </w:t>
            </w:r>
            <w:proofErr w:type="spell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ериационного</w:t>
            </w:r>
            <w:proofErr w:type="spell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ряда геометрических фигур – персонажей (по образцу)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Запомни и назови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зови и нарисуй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Слушай внимательно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ноября</w:t>
            </w:r>
          </w:p>
        </w:tc>
      </w:tr>
      <w:tr w:rsidR="00ED6833" w:rsidRPr="002C128B" w:rsidTr="00235D8B">
        <w:trPr>
          <w:trHeight w:val="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4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внимания и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речи (активизация и обогащение словарного запаса по теме «Домашние и дикие животные», совершенствование грам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атического строя, развитие связной речи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умения согласовывать свои действия с действиями взрослого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Воспитание доброжелательного отношения к окружающим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игровым персонажем – Белкой и бельчонком. 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йди одинаковые предметы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</w:t>
            </w:r>
            <w:proofErr w:type="gram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то</w:t>
            </w:r>
            <w:proofErr w:type="gram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где живет?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Две собачки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Зеркало»</w:t>
            </w:r>
          </w:p>
          <w:p w:rsidR="003673A2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ED6833" w:rsidRPr="002C128B" w:rsidTr="00235D8B">
        <w:trPr>
          <w:trHeight w:val="2091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5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й и слуховой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мышления (классификация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са, совершенствование грамматического строя, развитие связной 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ечи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стреча с игровым персонажем – собачкой Жучкой. 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зови и нарисуй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. «Картинки - </w:t>
            </w:r>
            <w:proofErr w:type="spell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апоминалки</w:t>
            </w:r>
            <w:proofErr w:type="spell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акой предмет лишний?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пр. «Кролик – заяц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корми домашних животных»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Лягушки»</w:t>
            </w:r>
          </w:p>
          <w:p w:rsidR="003673A2" w:rsidRPr="002C128B" w:rsidRDefault="00ED6833" w:rsidP="003673A2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еделя декаб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 6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восприятия (форма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навыков счета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игровыми персонажами. Упр. «Комплименты»</w:t>
            </w:r>
          </w:p>
          <w:p w:rsidR="00ED6833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ять слов»</w:t>
            </w:r>
          </w:p>
          <w:p w:rsidR="00ED6833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Я знаю, что бывает круглым»</w:t>
            </w:r>
          </w:p>
          <w:p w:rsidR="00ED6833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исуем фигуры»</w:t>
            </w:r>
          </w:p>
          <w:p w:rsidR="00ED6833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Фигуры под зонтиком»</w:t>
            </w:r>
          </w:p>
          <w:p w:rsidR="00ED6833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ирамидки»</w:t>
            </w:r>
          </w:p>
          <w:p w:rsidR="00ED6833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узнечик»</w:t>
            </w:r>
          </w:p>
          <w:p w:rsidR="003673A2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 7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го и такти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, памяти,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навыков счета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совершенствование грамматического строя, развитие связной речи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3673A2" w:rsidP="003673A2">
            <w:pPr>
              <w:pStyle w:val="a5"/>
              <w:numPr>
                <w:ilvl w:val="0"/>
                <w:numId w:val="71"/>
              </w:numPr>
              <w:tabs>
                <w:tab w:val="left" w:pos="478"/>
                <w:tab w:val="left" w:pos="14884"/>
              </w:tabs>
              <w:spacing w:after="0" w:line="360" w:lineRule="auto"/>
              <w:ind w:right="169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ED6833"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реча с игровым персонажем. 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гда это бывает?»</w:t>
            </w:r>
          </w:p>
          <w:p w:rsidR="00ED6833" w:rsidRPr="002C128B" w:rsidRDefault="00ED6833" w:rsidP="003673A2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Узнай, назови, покажи»</w:t>
            </w:r>
          </w:p>
          <w:p w:rsidR="00ED6833" w:rsidRPr="002C128B" w:rsidRDefault="00ED6833" w:rsidP="003673A2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омоги рыбкам»</w:t>
            </w:r>
          </w:p>
          <w:p w:rsidR="00ED6833" w:rsidRPr="002C128B" w:rsidRDefault="00ED6833" w:rsidP="003673A2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ушистый – гладкий»</w:t>
            </w:r>
          </w:p>
          <w:p w:rsidR="00ED6833" w:rsidRPr="002C128B" w:rsidRDefault="00ED6833" w:rsidP="003673A2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Вороны»</w:t>
            </w:r>
          </w:p>
          <w:p w:rsidR="003673A2" w:rsidRPr="002C128B" w:rsidRDefault="00ED6833" w:rsidP="003673A2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ED6833" w:rsidRPr="002C128B" w:rsidTr="00235D8B">
        <w:trPr>
          <w:trHeight w:val="1240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8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восприятия (цвет, форма, величина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наблюдательнос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мышления и зрительно-двигательной координаци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совершенствование грамматического строя, развитие связной речи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6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ED6833" w:rsidRPr="002C128B" w:rsidRDefault="00ED6833" w:rsidP="003673A2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. «Расскажи </w:t>
            </w:r>
            <w:proofErr w:type="gram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акая</w:t>
            </w:r>
            <w:proofErr w:type="gram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? (приметы времени года)»</w:t>
            </w:r>
          </w:p>
          <w:p w:rsidR="00ED6833" w:rsidRPr="002C128B" w:rsidRDefault="00ED6833" w:rsidP="003673A2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Цветные кубики»</w:t>
            </w:r>
          </w:p>
          <w:p w:rsidR="00ED6833" w:rsidRPr="002C128B" w:rsidRDefault="00ED6833" w:rsidP="003673A2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Горячий, холодный, теплый»</w:t>
            </w:r>
          </w:p>
          <w:p w:rsidR="00ED6833" w:rsidRPr="002C128B" w:rsidRDefault="00ED6833" w:rsidP="003673A2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Собери целое»</w:t>
            </w:r>
          </w:p>
          <w:p w:rsidR="00ED6833" w:rsidRPr="002C128B" w:rsidRDefault="00ED6833" w:rsidP="003673A2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жнение «Домики»</w:t>
            </w:r>
          </w:p>
          <w:p w:rsidR="003673A2" w:rsidRPr="002C128B" w:rsidRDefault="00ED6833" w:rsidP="003673A2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ED6833" w:rsidRPr="002C128B" w:rsidTr="00235D8B">
        <w:trPr>
          <w:trHeight w:val="673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 9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наблюдательнос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зрительной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Совершенствование коммуникативных навыков. Воспитание доброже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игровым персонажем. Упр. «Комплименты»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гда это бывает?»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Загадки - отгадки»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Зайчата и волк»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то изменилось?»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исуем по точкам»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йди отличия»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Четвертый лишний»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инамическая пауза</w:t>
            </w:r>
          </w:p>
          <w:p w:rsidR="003673A2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января</w:t>
            </w:r>
          </w:p>
        </w:tc>
      </w:tr>
      <w:tr w:rsidR="00ED6833" w:rsidRPr="002C128B" w:rsidTr="00235D8B">
        <w:trPr>
          <w:trHeight w:val="1382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0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наблюдательнос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4. Развитие общей и </w:t>
            </w:r>
            <w:proofErr w:type="gram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елкой</w:t>
            </w:r>
            <w:proofErr w:type="gram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ис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Совершенствование невербальных средств общ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6. Воспитание нравственно-волевых качест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numPr>
                <w:ilvl w:val="0"/>
                <w:numId w:val="20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ED6833" w:rsidRPr="002C128B" w:rsidRDefault="00ED6833" w:rsidP="003673A2">
            <w:pPr>
              <w:numPr>
                <w:ilvl w:val="0"/>
                <w:numId w:val="20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hanging="602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гда это бывает?»</w:t>
            </w:r>
          </w:p>
          <w:p w:rsidR="00ED6833" w:rsidRPr="002C128B" w:rsidRDefault="00ED6833" w:rsidP="003673A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Изобрази игрушку»</w:t>
            </w:r>
          </w:p>
          <w:p w:rsidR="00ED6833" w:rsidRPr="002C128B" w:rsidRDefault="00ED6833" w:rsidP="003673A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аровоз с вагончиками»</w:t>
            </w:r>
          </w:p>
          <w:p w:rsidR="00ED6833" w:rsidRPr="002C128B" w:rsidRDefault="00ED6833" w:rsidP="003673A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о-порядку становись»</w:t>
            </w:r>
          </w:p>
          <w:p w:rsidR="00ED6833" w:rsidRPr="002C128B" w:rsidRDefault="00ED6833" w:rsidP="003673A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. «Соедини линями одинаковые 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исунки»</w:t>
            </w:r>
          </w:p>
          <w:p w:rsidR="00ED6833" w:rsidRPr="002C128B" w:rsidRDefault="00ED6833" w:rsidP="003673A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Лохматый пес»</w:t>
            </w:r>
          </w:p>
          <w:p w:rsidR="00ED6833" w:rsidRPr="002C128B" w:rsidRDefault="00ED6833" w:rsidP="003673A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я января</w:t>
            </w:r>
          </w:p>
        </w:tc>
      </w:tr>
      <w:tr w:rsidR="00ED6833" w:rsidRPr="002C128B" w:rsidTr="00235D8B">
        <w:trPr>
          <w:trHeight w:val="2658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 1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4"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наблюдательнос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зрительной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Развитие эмоциональной сферы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. Совершенствование коммуникативных навыко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3673A2">
            <w:pPr>
              <w:numPr>
                <w:ilvl w:val="1"/>
                <w:numId w:val="21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3673A2">
            <w:pPr>
              <w:numPr>
                <w:ilvl w:val="1"/>
                <w:numId w:val="21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Времена года – месяц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сование по образцу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редмет, который мне нравится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left" w:pos="478"/>
                <w:tab w:val="left" w:pos="14884"/>
              </w:tabs>
              <w:spacing w:after="0" w:line="360" w:lineRule="auto"/>
              <w:ind w:left="284" w:right="169" w:hanging="1322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о-порядку становись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. «Игрушки – </w:t>
            </w:r>
            <w:proofErr w:type="spell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апоминалки</w:t>
            </w:r>
            <w:proofErr w:type="spell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Кто летает?»</w:t>
            </w:r>
          </w:p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восприятия и воображения.</w:t>
            </w:r>
          </w:p>
          <w:p w:rsidR="00ED6833" w:rsidRPr="002C128B" w:rsidRDefault="008F0A9A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ED6833"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азвитие внимания и наблюдательнос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эмоциональной сферы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Совершенствование коммуникативных навыко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редмет, который мне нравится»</w:t>
            </w:r>
          </w:p>
          <w:p w:rsidR="00ED6833" w:rsidRPr="002C128B" w:rsidRDefault="00ED6833" w:rsidP="003673A2">
            <w:pPr>
              <w:numPr>
                <w:ilvl w:val="1"/>
                <w:numId w:val="22"/>
              </w:numPr>
              <w:tabs>
                <w:tab w:val="clear" w:pos="1440"/>
                <w:tab w:val="num" w:pos="118"/>
                <w:tab w:val="left" w:pos="47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Горячий, холодный, теплый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рилетели птиц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Кто самый внимательный?»</w:t>
            </w:r>
          </w:p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ED6833" w:rsidRPr="002C128B" w:rsidTr="00235D8B">
        <w:trPr>
          <w:trHeight w:val="1240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 1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способности эффективно взаимодействовать в об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щении, совершенствование творческих способностей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сценировка сказки «Бычок - смоляной бочок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рятки с матрешками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В гости куколки пришли – найди отличия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Фигуры и предметы – найди похожие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7 слов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етвертый лишний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то самый внимательный?»</w:t>
            </w:r>
          </w:p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ED6833" w:rsidRPr="002C128B" w:rsidTr="00235D8B">
        <w:trPr>
          <w:trHeight w:val="1382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4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4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зимания и памяти!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4. Развитие общей и </w:t>
            </w:r>
            <w:proofErr w:type="gram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елкой</w:t>
            </w:r>
            <w:proofErr w:type="gram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историки.</w:t>
            </w:r>
          </w:p>
          <w:p w:rsidR="00ED6833" w:rsidRPr="002C128B" w:rsidRDefault="003673A2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</w:t>
            </w:r>
            <w:r w:rsidR="00ED6833"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вершенствование коммуникативных навыков, воспитание волевых качест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ересказ р.н.</w:t>
            </w:r>
            <w:proofErr w:type="gram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proofErr w:type="gram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 «</w:t>
            </w:r>
            <w:proofErr w:type="gram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ычок</w:t>
            </w:r>
            <w:proofErr w:type="gram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- смоляной бочок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Запомни и нарисуй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лассификация фигур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етвертый лишний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Мамы и детки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Динамическая пауза «Замри!»</w:t>
            </w:r>
          </w:p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февраля</w:t>
            </w:r>
          </w:p>
        </w:tc>
      </w:tr>
      <w:tr w:rsidR="00ED6833" w:rsidRPr="002C128B" w:rsidTr="00235D8B">
        <w:trPr>
          <w:trHeight w:val="1524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 1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воображ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интереса к партнерам по общению, воспитание доб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же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ассказывание сказки «Репка» (настольный театр)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</w:t>
            </w:r>
            <w:proofErr w:type="spell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ериационный</w:t>
            </w:r>
            <w:proofErr w:type="spell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ряд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Фигуры и предмет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Времена года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Отгадай, чей голосок»</w:t>
            </w:r>
          </w:p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ED6833" w:rsidRPr="002C128B" w:rsidTr="00235D8B">
        <w:trPr>
          <w:trHeight w:val="1099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6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29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4. Развитие общей и </w:t>
            </w:r>
            <w:proofErr w:type="gram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елкой</w:t>
            </w:r>
            <w:proofErr w:type="gram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ис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34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интереса к партнерам по общению, воспитание доб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же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то мы делаем с утра?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асти суток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исуем по – порядку»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сование «Моя любимая игрушка». Беседа по рисунку.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Отгадай, чей голосок»</w:t>
            </w:r>
          </w:p>
          <w:p w:rsidR="003673A2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Ритуал окончания занятия. </w:t>
            </w:r>
          </w:p>
          <w:p w:rsidR="00ED6833" w:rsidRPr="002C128B" w:rsidRDefault="00ED6833" w:rsidP="003673A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еделя марта</w:t>
            </w:r>
          </w:p>
        </w:tc>
      </w:tr>
    </w:tbl>
    <w:p w:rsidR="00B1112B" w:rsidRPr="002C128B" w:rsidRDefault="00B1112B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FC3" w:rsidRPr="002C128B" w:rsidRDefault="00137FC3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2.2. СРЕДНЯЯ ГРУППА.</w:t>
      </w:r>
      <w:r w:rsidRPr="002C128B">
        <w:rPr>
          <w:rFonts w:ascii="Times New Roman" w:hAnsi="Times New Roman" w:cs="Times New Roman"/>
          <w:b/>
          <w:sz w:val="24"/>
          <w:szCs w:val="24"/>
        </w:rPr>
        <w:br/>
      </w:r>
      <w:r w:rsidR="001A59D1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2.1 </w:t>
      </w:r>
      <w:r w:rsidRPr="002C128B">
        <w:rPr>
          <w:rFonts w:ascii="Times New Roman" w:hAnsi="Times New Roman" w:cs="Times New Roman"/>
          <w:b/>
          <w:bCs/>
          <w:sz w:val="24"/>
          <w:szCs w:val="24"/>
        </w:rPr>
        <w:t>Психологическая диагностика.</w:t>
      </w:r>
    </w:p>
    <w:tbl>
      <w:tblPr>
        <w:tblStyle w:val="a6"/>
        <w:tblW w:w="14709" w:type="dxa"/>
        <w:tblLayout w:type="fixed"/>
        <w:tblLook w:val="04A0"/>
      </w:tblPr>
      <w:tblGrid>
        <w:gridCol w:w="2376"/>
        <w:gridCol w:w="3261"/>
        <w:gridCol w:w="3969"/>
        <w:gridCol w:w="5103"/>
      </w:tblGrid>
      <w:tr w:rsidR="00B1112B" w:rsidRPr="002C128B" w:rsidTr="002768D3">
        <w:tc>
          <w:tcPr>
            <w:tcW w:w="2376" w:type="dxa"/>
          </w:tcPr>
          <w:p w:rsidR="00B1112B" w:rsidRPr="002C128B" w:rsidRDefault="00B1112B" w:rsidP="00C835C0">
            <w:pPr>
              <w:tabs>
                <w:tab w:val="left" w:pos="14884"/>
              </w:tabs>
              <w:spacing w:line="360" w:lineRule="auto"/>
              <w:ind w:left="142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1" w:type="dxa"/>
          </w:tcPr>
          <w:p w:rsidR="00B1112B" w:rsidRPr="002C128B" w:rsidRDefault="00B1112B" w:rsidP="00C835C0">
            <w:pPr>
              <w:tabs>
                <w:tab w:val="left" w:pos="14884"/>
              </w:tabs>
              <w:spacing w:line="360" w:lineRule="auto"/>
              <w:ind w:left="34" w:right="-172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3969" w:type="dxa"/>
          </w:tcPr>
          <w:p w:rsidR="00B1112B" w:rsidRPr="002C128B" w:rsidRDefault="002768D3" w:rsidP="00C835C0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B1112B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</w:t>
            </w:r>
          </w:p>
        </w:tc>
        <w:tc>
          <w:tcPr>
            <w:tcW w:w="5103" w:type="dxa"/>
          </w:tcPr>
          <w:p w:rsidR="00B1112B" w:rsidRPr="002C128B" w:rsidRDefault="00B1112B" w:rsidP="00C835C0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</w:tr>
      <w:tr w:rsidR="00B1112B" w:rsidRPr="002C128B" w:rsidTr="00235D8B">
        <w:trPr>
          <w:trHeight w:val="1154"/>
        </w:trPr>
        <w:tc>
          <w:tcPr>
            <w:tcW w:w="2376" w:type="dxa"/>
            <w:vMerge w:val="restart"/>
            <w:hideMark/>
          </w:tcPr>
          <w:p w:rsidR="00B1112B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3261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сознание моральных норм.</w:t>
            </w:r>
          </w:p>
        </w:tc>
        <w:tc>
          <w:tcPr>
            <w:tcW w:w="3969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южетные картинки.</w:t>
            </w:r>
          </w:p>
        </w:tc>
        <w:tc>
          <w:tcPr>
            <w:tcW w:w="5103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иагностика эмоционально – личностного развития дошкольников 3 – 7 лет, составитель Н.Д. Денисова, Волгоград, 2010.</w:t>
            </w:r>
          </w:p>
        </w:tc>
      </w:tr>
      <w:tr w:rsidR="00B1112B" w:rsidRPr="002C128B" w:rsidTr="002768D3">
        <w:trPr>
          <w:trHeight w:val="556"/>
        </w:trPr>
        <w:tc>
          <w:tcPr>
            <w:tcW w:w="2376" w:type="dxa"/>
            <w:vMerge/>
            <w:hideMark/>
          </w:tcPr>
          <w:p w:rsidR="00B1112B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гровые навыки.</w:t>
            </w:r>
          </w:p>
        </w:tc>
        <w:tc>
          <w:tcPr>
            <w:tcW w:w="3969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иагностика уровня 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формированности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игровых навыков.</w:t>
            </w:r>
          </w:p>
        </w:tc>
        <w:tc>
          <w:tcPr>
            <w:tcW w:w="5103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Калинина Р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сихолого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– педагогическая диагностика в детском саду, СПб, 2011.</w:t>
            </w:r>
          </w:p>
        </w:tc>
      </w:tr>
      <w:tr w:rsidR="00B1112B" w:rsidRPr="002C128B" w:rsidTr="002768D3">
        <w:trPr>
          <w:trHeight w:val="557"/>
        </w:trPr>
        <w:tc>
          <w:tcPr>
            <w:tcW w:w="2376" w:type="dxa"/>
            <w:vMerge/>
            <w:hideMark/>
          </w:tcPr>
          <w:p w:rsidR="00420DB2" w:rsidRPr="002C128B" w:rsidRDefault="00420DB2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сихическое напряжение</w:t>
            </w:r>
          </w:p>
        </w:tc>
        <w:tc>
          <w:tcPr>
            <w:tcW w:w="3969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Признаки психического напряжения и невротических тенденций у детей» (опросчик для родителей).</w:t>
            </w:r>
          </w:p>
        </w:tc>
        <w:tc>
          <w:tcPr>
            <w:tcW w:w="5103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ели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.В. Диагностика психических состояний детей дошкольного возраста. СПб</w:t>
            </w:r>
            <w:proofErr w:type="gram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., </w:t>
            </w:r>
            <w:proofErr w:type="gram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07.</w:t>
            </w:r>
          </w:p>
        </w:tc>
      </w:tr>
      <w:tr w:rsidR="00B1112B" w:rsidRPr="002C128B" w:rsidTr="002768D3">
        <w:trPr>
          <w:trHeight w:val="1028"/>
        </w:trPr>
        <w:tc>
          <w:tcPr>
            <w:tcW w:w="2376" w:type="dxa"/>
            <w:vMerge/>
            <w:hideMark/>
          </w:tcPr>
          <w:p w:rsidR="00B1112B" w:rsidRPr="002C128B" w:rsidRDefault="00B1112B" w:rsidP="00C835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ональное состояние.</w:t>
            </w:r>
          </w:p>
        </w:tc>
        <w:tc>
          <w:tcPr>
            <w:tcW w:w="3969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Эмоциональное состояние ребенка».</w:t>
            </w:r>
          </w:p>
        </w:tc>
        <w:tc>
          <w:tcPr>
            <w:tcW w:w="5103" w:type="dxa"/>
            <w:hideMark/>
          </w:tcPr>
          <w:p w:rsidR="00420DB2" w:rsidRPr="002C128B" w:rsidRDefault="00B1112B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анилина Т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едгенидзе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В.Я., Степина Н.М. В мире детских эмоций.</w:t>
            </w:r>
            <w:r w:rsidR="00B82D4E"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., 2006</w:t>
            </w:r>
          </w:p>
        </w:tc>
      </w:tr>
      <w:tr w:rsidR="00B1112B" w:rsidRPr="002C128B" w:rsidTr="00235D8B">
        <w:trPr>
          <w:trHeight w:val="840"/>
        </w:trPr>
        <w:tc>
          <w:tcPr>
            <w:tcW w:w="2376" w:type="dxa"/>
            <w:vMerge/>
            <w:hideMark/>
          </w:tcPr>
          <w:p w:rsidR="00B1112B" w:rsidRPr="002C128B" w:rsidRDefault="00B1112B" w:rsidP="00C835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общения.</w:t>
            </w:r>
          </w:p>
        </w:tc>
        <w:tc>
          <w:tcPr>
            <w:tcW w:w="3969" w:type="dxa"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заимоотношений между детьми.</w:t>
            </w:r>
          </w:p>
        </w:tc>
        <w:tc>
          <w:tcPr>
            <w:tcW w:w="5103" w:type="dxa"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детской психологии, Г.А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Урунта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1995</w:t>
            </w:r>
          </w:p>
        </w:tc>
      </w:tr>
      <w:tr w:rsidR="00C835C0" w:rsidRPr="002C128B" w:rsidTr="002768D3">
        <w:trPr>
          <w:trHeight w:val="953"/>
        </w:trPr>
        <w:tc>
          <w:tcPr>
            <w:tcW w:w="2376" w:type="dxa"/>
            <w:vMerge w:val="restart"/>
            <w:hideMark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261" w:type="dxa"/>
            <w:hideMark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Целостность образов предметов и их адекватность.</w:t>
            </w:r>
          </w:p>
        </w:tc>
        <w:tc>
          <w:tcPr>
            <w:tcW w:w="3969" w:type="dxa"/>
            <w:hideMark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зрезные картинки.</w:t>
            </w:r>
          </w:p>
        </w:tc>
        <w:tc>
          <w:tcPr>
            <w:tcW w:w="5103" w:type="dxa"/>
            <w:hideMark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.Д.Марцинковская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  <w:tr w:rsidR="00C835C0" w:rsidRPr="002C128B" w:rsidTr="00235D8B">
        <w:trPr>
          <w:trHeight w:val="871"/>
        </w:trPr>
        <w:tc>
          <w:tcPr>
            <w:tcW w:w="2376" w:type="dxa"/>
            <w:vMerge/>
          </w:tcPr>
          <w:p w:rsidR="00C835C0" w:rsidRPr="002C128B" w:rsidRDefault="00C835C0" w:rsidP="00C835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пособы ориентировки в форме предметов.</w:t>
            </w:r>
          </w:p>
        </w:tc>
        <w:tc>
          <w:tcPr>
            <w:tcW w:w="3969" w:type="dxa"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Восприятие формы».</w:t>
            </w:r>
          </w:p>
        </w:tc>
        <w:tc>
          <w:tcPr>
            <w:tcW w:w="5103" w:type="dxa"/>
            <w:vMerge w:val="restart"/>
          </w:tcPr>
          <w:p w:rsidR="00C835C0" w:rsidRPr="002C128B" w:rsidRDefault="00C835C0" w:rsidP="00C835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C835C0" w:rsidRPr="002C128B" w:rsidTr="002768D3">
        <w:trPr>
          <w:trHeight w:val="698"/>
        </w:trPr>
        <w:tc>
          <w:tcPr>
            <w:tcW w:w="2376" w:type="dxa"/>
            <w:vMerge/>
          </w:tcPr>
          <w:p w:rsidR="00C835C0" w:rsidRPr="002C128B" w:rsidRDefault="00C835C0" w:rsidP="00C835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5C0" w:rsidRPr="002C128B" w:rsidRDefault="00C835C0" w:rsidP="00445E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</w:t>
            </w:r>
          </w:p>
        </w:tc>
        <w:tc>
          <w:tcPr>
            <w:tcW w:w="3969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Лабиринты»</w:t>
            </w:r>
          </w:p>
        </w:tc>
        <w:tc>
          <w:tcPr>
            <w:tcW w:w="5103" w:type="dxa"/>
            <w:vMerge/>
          </w:tcPr>
          <w:p w:rsidR="00C835C0" w:rsidRPr="002C128B" w:rsidRDefault="00C835C0" w:rsidP="00C835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5C0" w:rsidRPr="002C128B" w:rsidTr="002768D3">
        <w:trPr>
          <w:trHeight w:val="1270"/>
        </w:trPr>
        <w:tc>
          <w:tcPr>
            <w:tcW w:w="2376" w:type="dxa"/>
            <w:vMerge/>
          </w:tcPr>
          <w:p w:rsidR="00C835C0" w:rsidRPr="002C128B" w:rsidRDefault="00C835C0" w:rsidP="00C835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рительная память</w:t>
            </w:r>
          </w:p>
        </w:tc>
        <w:tc>
          <w:tcPr>
            <w:tcW w:w="3969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10 предметов»</w:t>
            </w:r>
          </w:p>
        </w:tc>
        <w:tc>
          <w:tcPr>
            <w:tcW w:w="5103" w:type="dxa"/>
          </w:tcPr>
          <w:p w:rsidR="00C835C0" w:rsidRPr="002C128B" w:rsidRDefault="00C835C0" w:rsidP="00C835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.Д.Марцинковская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  <w:tr w:rsidR="00C835C0" w:rsidRPr="002C128B" w:rsidTr="002768D3">
        <w:trPr>
          <w:trHeight w:val="798"/>
        </w:trPr>
        <w:tc>
          <w:tcPr>
            <w:tcW w:w="2376" w:type="dxa"/>
            <w:vMerge/>
          </w:tcPr>
          <w:p w:rsidR="00C835C0" w:rsidRPr="002C128B" w:rsidRDefault="00C835C0" w:rsidP="00C835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осприятие цвета</w:t>
            </w:r>
          </w:p>
        </w:tc>
        <w:tc>
          <w:tcPr>
            <w:tcW w:w="3969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Работа с разноцветной мозаикой»</w:t>
            </w:r>
          </w:p>
        </w:tc>
        <w:tc>
          <w:tcPr>
            <w:tcW w:w="5103" w:type="dxa"/>
            <w:vMerge w:val="restart"/>
          </w:tcPr>
          <w:p w:rsidR="00C835C0" w:rsidRPr="002C128B" w:rsidRDefault="00C835C0" w:rsidP="00C835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C835C0" w:rsidRPr="002C128B" w:rsidTr="002768D3">
        <w:trPr>
          <w:trHeight w:val="697"/>
        </w:trPr>
        <w:tc>
          <w:tcPr>
            <w:tcW w:w="2376" w:type="dxa"/>
            <w:vMerge/>
          </w:tcPr>
          <w:p w:rsidR="00C835C0" w:rsidRPr="002C128B" w:rsidRDefault="00C835C0" w:rsidP="00C835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осприятие формы</w:t>
            </w:r>
          </w:p>
        </w:tc>
        <w:tc>
          <w:tcPr>
            <w:tcW w:w="3969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осприятие формы</w:t>
            </w:r>
          </w:p>
        </w:tc>
        <w:tc>
          <w:tcPr>
            <w:tcW w:w="5103" w:type="dxa"/>
            <w:vMerge/>
          </w:tcPr>
          <w:p w:rsidR="00C835C0" w:rsidRPr="002C128B" w:rsidRDefault="00C835C0" w:rsidP="00C835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5C0" w:rsidRPr="002C128B" w:rsidTr="002768D3">
        <w:trPr>
          <w:trHeight w:val="1270"/>
        </w:trPr>
        <w:tc>
          <w:tcPr>
            <w:tcW w:w="2376" w:type="dxa"/>
            <w:vMerge/>
          </w:tcPr>
          <w:p w:rsidR="00C835C0" w:rsidRPr="002C128B" w:rsidRDefault="00C835C0" w:rsidP="00C835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3969" w:type="dxa"/>
          </w:tcPr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Тест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вена</w:t>
            </w:r>
            <w:proofErr w:type="spellEnd"/>
          </w:p>
          <w:p w:rsidR="00C835C0" w:rsidRPr="002C128B" w:rsidRDefault="00C835C0" w:rsidP="00C83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ахождение недостающих деталей</w:t>
            </w:r>
          </w:p>
        </w:tc>
        <w:tc>
          <w:tcPr>
            <w:tcW w:w="5103" w:type="dxa"/>
          </w:tcPr>
          <w:p w:rsidR="00C835C0" w:rsidRPr="002C128B" w:rsidRDefault="00C835C0" w:rsidP="00C835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.Д.Марцинковская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  <w:tr w:rsidR="004B428A" w:rsidRPr="002C128B" w:rsidTr="002768D3">
        <w:trPr>
          <w:trHeight w:val="1270"/>
        </w:trPr>
        <w:tc>
          <w:tcPr>
            <w:tcW w:w="2376" w:type="dxa"/>
            <w:hideMark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3261" w:type="dxa"/>
            <w:hideMark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ктивный словарный запас и используемые грамматические конструкции.</w:t>
            </w:r>
          </w:p>
        </w:tc>
        <w:tc>
          <w:tcPr>
            <w:tcW w:w="3969" w:type="dxa"/>
            <w:hideMark/>
          </w:tcPr>
          <w:p w:rsidR="00420DB2" w:rsidRPr="002C128B" w:rsidRDefault="004B428A" w:rsidP="004B428A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Расскажи».</w:t>
            </w:r>
          </w:p>
        </w:tc>
        <w:tc>
          <w:tcPr>
            <w:tcW w:w="5103" w:type="dxa"/>
            <w:hideMark/>
          </w:tcPr>
          <w:p w:rsidR="00445E3C" w:rsidRPr="002C128B" w:rsidRDefault="00445E3C" w:rsidP="0044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возраста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М., Просвещение, 2005г., стр.100.</w:t>
            </w:r>
          </w:p>
          <w:p w:rsidR="00420DB2" w:rsidRPr="002C128B" w:rsidRDefault="00420DB2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428A" w:rsidRPr="002C128B" w:rsidTr="002768D3">
        <w:trPr>
          <w:trHeight w:val="1124"/>
        </w:trPr>
        <w:tc>
          <w:tcPr>
            <w:tcW w:w="2376" w:type="dxa"/>
            <w:hideMark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3261" w:type="dxa"/>
            <w:hideMark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труктура изобразительной деятельности и творческие проявления в рисунке.</w:t>
            </w:r>
          </w:p>
        </w:tc>
        <w:tc>
          <w:tcPr>
            <w:tcW w:w="3969" w:type="dxa"/>
            <w:hideMark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зучение изобразительной деятельности.</w:t>
            </w:r>
          </w:p>
        </w:tc>
        <w:tc>
          <w:tcPr>
            <w:tcW w:w="5103" w:type="dxa"/>
            <w:hideMark/>
          </w:tcPr>
          <w:p w:rsidR="00420DB2" w:rsidRPr="002C128B" w:rsidRDefault="004B428A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рунта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Г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Ю.А. Практикум по дошкольной психологии. М., 2000.</w:t>
            </w:r>
          </w:p>
        </w:tc>
      </w:tr>
      <w:tr w:rsidR="00C835C0" w:rsidRPr="002C128B" w:rsidTr="00235D8B">
        <w:trPr>
          <w:trHeight w:val="1438"/>
        </w:trPr>
        <w:tc>
          <w:tcPr>
            <w:tcW w:w="2376" w:type="dxa"/>
            <w:hideMark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изическое развитие</w:t>
            </w:r>
          </w:p>
        </w:tc>
        <w:tc>
          <w:tcPr>
            <w:tcW w:w="3261" w:type="dxa"/>
            <w:hideMark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щие параметры психомоторного развития.</w:t>
            </w:r>
          </w:p>
        </w:tc>
        <w:tc>
          <w:tcPr>
            <w:tcW w:w="3969" w:type="dxa"/>
            <w:hideMark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строение заборчика</w:t>
            </w:r>
          </w:p>
        </w:tc>
        <w:tc>
          <w:tcPr>
            <w:tcW w:w="5103" w:type="dxa"/>
            <w:hideMark/>
          </w:tcPr>
          <w:p w:rsidR="00420DB2" w:rsidRPr="002C128B" w:rsidRDefault="00C835C0" w:rsidP="00C835C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</w:tbl>
    <w:p w:rsidR="00B1112B" w:rsidRPr="002C128B" w:rsidRDefault="00B1112B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7FC3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2.2 </w:t>
      </w:r>
      <w:r w:rsidR="00137FC3" w:rsidRPr="002C128B">
        <w:rPr>
          <w:rFonts w:ascii="Times New Roman" w:hAnsi="Times New Roman" w:cs="Times New Roman"/>
          <w:b/>
          <w:bCs/>
          <w:sz w:val="24"/>
          <w:szCs w:val="24"/>
        </w:rPr>
        <w:t>Развивающая работа и психологическая коррекция.</w:t>
      </w:r>
    </w:p>
    <w:tbl>
      <w:tblPr>
        <w:tblW w:w="14554" w:type="dxa"/>
        <w:tblCellMar>
          <w:left w:w="0" w:type="dxa"/>
          <w:right w:w="0" w:type="dxa"/>
        </w:tblCellMar>
        <w:tblLook w:val="01E0"/>
      </w:tblPr>
      <w:tblGrid>
        <w:gridCol w:w="3020"/>
        <w:gridCol w:w="11534"/>
      </w:tblGrid>
      <w:tr w:rsidR="00137FC3" w:rsidRPr="002C128B" w:rsidTr="00235D8B">
        <w:trPr>
          <w:trHeight w:val="680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4089E" w:rsidRPr="002C128B" w:rsidRDefault="00137FC3" w:rsidP="00235D8B">
            <w:pPr>
              <w:tabs>
                <w:tab w:val="left" w:pos="14884"/>
              </w:tabs>
              <w:spacing w:after="0" w:line="240" w:lineRule="auto"/>
              <w:ind w:left="284" w:right="13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4089E" w:rsidRPr="002C128B" w:rsidRDefault="00137FC3" w:rsidP="00563412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дачи</w:t>
            </w:r>
          </w:p>
        </w:tc>
      </w:tr>
      <w:tr w:rsidR="00003B99" w:rsidRPr="002C128B" w:rsidTr="00235D8B">
        <w:trPr>
          <w:trHeight w:val="532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положительное самоощущение.</w:t>
            </w:r>
          </w:p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Насыщать жизнь ребенка положительными переживаниями. Стабилизировать эмоциональный фон. Развивать у ребенка осознание своих потребностей и способов их удовлетворения, уверенность в своих силах. </w:t>
            </w:r>
          </w:p>
          <w:p w:rsidR="00003B99" w:rsidRPr="002C128B" w:rsidRDefault="00563D30" w:rsidP="00563D30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ать чувство защищенности. </w:t>
            </w:r>
            <w:r w:rsidR="00003B99" w:rsidRPr="002C128B">
              <w:rPr>
                <w:rFonts w:ascii="Times New Roman" w:hAnsi="Times New Roman" w:cs="Times New Roman"/>
                <w:sz w:val="24"/>
                <w:szCs w:val="24"/>
              </w:rPr>
              <w:t>Вызывать стремление содействовать взрослому и сверстнику в преодолении трудностей, проявлять сострадание, желание содействовать, успокоить, порадовать, помочь, проявлять положительное отношение к требованиям взрослого, готовность выполнять их. Развивать способность замечать разнообразные эмоциональные состояния других людей, а также нюансы переживаний; чувствительность к педагогической оценке; стремление улучшать свои достижения, гордиться ими, демонстрировать свои успехи взрослому, давать себе оценку «хороший», пытаясь ее мотивировать; развивать положительную самооценку.</w:t>
            </w:r>
          </w:p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самостоятельному выполнению основных правил поведения и элементарных моральных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 в бытовых ситуациях, на занятиях, в свободной деятельности.</w:t>
            </w:r>
          </w:p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проявления целенаправленности; потребность улучшать качество своей деятельности; проявление в играх положительных эмоций, доброжелательного отношения к сверстникам, добрых чувств к игрушкам, бережного отношения к игровому материалу; стимулировать стремление исправлять ошибки, проявлять социально одобряемое поведение в конкретной ситуации и избегать социально неодобряемых действий.</w:t>
            </w:r>
          </w:p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ведение в соответствии с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гендерными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ми; умения самостоятельно или с незначительной помощью взрослых преодолевать затруднения в деятельности, ставить предметно-практические, игровые, элементарные коммуникативные и познавательные цели и достигать их, определять средства и создавать условия для их достижения; достигать результата, проявляя действенную самостоятельность; развернуто отражать в речи цели, намерения, средства, условия и этапы их реализации, результат;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выполняемые действия и их последовательность, предшествующие и последующие действия, отдельные эмоциональные состояния, как положительные, так и отрицательные; узнавать эмоции людей, с которыми общается; интерпретировать эмоции персонажей литературных и фольклорных произведений, а также людей, изображенных на картинах, эмоции, отраженные в музыкальных произведениях; называть некоторые средства эмоциональной выразительности, замечать нарушения правил и норм другими детьми, понимать положительные и отрицательные последствия своих поступков; на пути достижения цели противостоять отвлечениям, помехам.</w:t>
            </w:r>
          </w:p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выразительность средств общения, диалогическое общение.</w:t>
            </w:r>
          </w:p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неситуативно-познавательную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форму общения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ситуативно-деловую форму общения со сверстниками.</w:t>
            </w:r>
          </w:p>
        </w:tc>
      </w:tr>
      <w:tr w:rsidR="00003B99" w:rsidRPr="002C128B" w:rsidTr="00563D30">
        <w:trPr>
          <w:trHeight w:val="6209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объяснять мир; исследовательскую активность; желание задавать вопросы познавательного характера, направленные на установление причинно-следственных связей в мире физических явлений, участвовать в экспериментировании, самостоятельно инициировать экспериментирование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радость познания; познавательный интерес не только к непосредственно воспринимаемым объектам, но и к тому, что ранее увидел, услышал, узнал; стремление наблюдать для приобретения новых знаний об окружающем; попытки разрешить противоречия, используя свой жизненный опыт, наблюдая и экспериментируя, привлекая взрослого к содействию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замечать противоречия в повседневной практике, в мире физических явлений, проявлять к ним интерес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стойчивый интерес к слушанию художественной литературы; умения проявлять эмоциональное отношение к героям, давать им эмоциональную оценку и мотивировать ее, опираясь на причинно-следственные связи описанных событий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зывать сочувствие и сопереживание положительным персонажам; поддерживать стремление содействовать им, радоваться победе добра над злом.</w:t>
            </w:r>
          </w:p>
        </w:tc>
      </w:tr>
      <w:tr w:rsidR="00003B99" w:rsidRPr="002C128B" w:rsidTr="00563D30">
        <w:trPr>
          <w:trHeight w:val="815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навыки диалогического общения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чить отражать в речи жизненные ситуации, целостные сюжетные, изображенные на картинках, происходящие в повседневной жизни, описанные в тексте, причинно-следственные связи и зависимости между объектами и явлениями, противоречия в повседневной практике, в мире физических явлений, эмоциональное отношение к героям; давать эмоциональную оценку героям литературных произведений и мотивировать ее, опираясь на причинно-следственные связи описанных событий, выражать в речи сочувствие и сопереживание положительным героям.</w:t>
            </w:r>
          </w:p>
        </w:tc>
      </w:tr>
      <w:tr w:rsidR="00003B99" w:rsidRPr="002C128B" w:rsidTr="00E44B9E">
        <w:trPr>
          <w:trHeight w:val="1084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стойчивый интерес к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мение отражать в речи свои переживания, соотносить воспринятое со своим опытом, знаниями, переживаниями, представлениями, любоваться красивым, замечать средства художественной выразительности, давать эмоционально-эстетические оценки, мотивировать их, замечать прекрасное в повседневной жизни, в непосредственном окружении, общаться по поводу воспринятого, принимать  задачу взрослого создавать что-то определенное, подчинять ей свои усилия, до начала деятельности достаточно развернуто формулировать замысел, развивать замысел в процессе деятельности, реализовывать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замысел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чувство радости, удовольствия при восприятии прекрасного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стойчивый интерес ко всем видам музыкальной деятельности; умения внимательно и заинтересованно слушать музыкальное произведение, замечать его настроение, следить за динамикой музыкального образа, самостоятельно рассуждать, отвечая на вопросы о содержании и средствах выразительности музыкального произведения, образно передавать музыкальные образы в музыкально-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мических движениях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и пении, передавать музыкальный ритм.</w:t>
            </w:r>
          </w:p>
        </w:tc>
      </w:tr>
      <w:tr w:rsidR="00003B99" w:rsidRPr="002C128B" w:rsidTr="00563D30">
        <w:trPr>
          <w:trHeight w:val="532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изическое 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совершать точные прицельные движения руками, дифференцировать движения правой и левой руки, дифференцировать ведущую руку; точно выполнять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елкомоторные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действуя с предметами, в том числе мелкими; согласовывать свои движения с движениями других детей, ориентироваться на заданный темп движений, менять темп движения по сигналу, передавать в движении заданный ритм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лементы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своими движениями и движениями св</w:t>
            </w:r>
            <w:r w:rsidR="00563D30">
              <w:rPr>
                <w:rFonts w:ascii="Times New Roman" w:hAnsi="Times New Roman" w:cs="Times New Roman"/>
                <w:sz w:val="24"/>
                <w:szCs w:val="24"/>
              </w:rPr>
              <w:t xml:space="preserve">ерстников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стремление качественно выполнять действия.</w:t>
            </w:r>
            <w:r w:rsidR="0056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и закреплять целостное психосоматическое </w:t>
            </w:r>
            <w:r w:rsidR="00563D3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удовлетворения сенсомоторной потребности.</w:t>
            </w:r>
          </w:p>
        </w:tc>
      </w:tr>
    </w:tbl>
    <w:p w:rsidR="00C835C0" w:rsidRPr="002C128B" w:rsidRDefault="00C835C0" w:rsidP="00836FEF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4B9E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2.2.3</w:t>
      </w:r>
      <w:r w:rsidR="00003B99" w:rsidRPr="002C128B">
        <w:rPr>
          <w:rFonts w:ascii="Times New Roman" w:hAnsi="Times New Roman" w:cs="Times New Roman"/>
          <w:b/>
          <w:sz w:val="24"/>
          <w:szCs w:val="24"/>
        </w:rPr>
        <w:t>.</w:t>
      </w:r>
      <w:r w:rsidRPr="002C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по программе </w:t>
      </w:r>
      <w:proofErr w:type="spellStart"/>
      <w:r w:rsidR="00E44B9E" w:rsidRPr="002C128B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="00E44B9E" w:rsidRPr="002C128B">
        <w:rPr>
          <w:rFonts w:ascii="Times New Roman" w:hAnsi="Times New Roman" w:cs="Times New Roman"/>
          <w:b/>
          <w:sz w:val="24"/>
          <w:szCs w:val="24"/>
        </w:rPr>
        <w:t xml:space="preserve"> – педагогического сопровождения «</w:t>
      </w:r>
      <w:proofErr w:type="spellStart"/>
      <w:r w:rsidR="00E44B9E" w:rsidRPr="002C128B">
        <w:rPr>
          <w:rFonts w:ascii="Times New Roman" w:hAnsi="Times New Roman" w:cs="Times New Roman"/>
          <w:b/>
          <w:sz w:val="24"/>
          <w:szCs w:val="24"/>
        </w:rPr>
        <w:t>Цветик-семицветик</w:t>
      </w:r>
      <w:proofErr w:type="spellEnd"/>
      <w:r w:rsidR="00E44B9E" w:rsidRPr="002C128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9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2"/>
        <w:gridCol w:w="4677"/>
        <w:gridCol w:w="5812"/>
        <w:gridCol w:w="2268"/>
      </w:tblGrid>
      <w:tr w:rsidR="00E44B9E" w:rsidRPr="002C128B" w:rsidTr="00B82D4E">
        <w:trPr>
          <w:trHeight w:val="972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163348" w:rsidRPr="002C128B" w:rsidTr="00B82D4E">
        <w:trPr>
          <w:trHeight w:val="673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B82D4E" w:rsidP="00517A03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«Знакомство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комить детей  друг с другом.</w:t>
            </w:r>
          </w:p>
          <w:p w:rsidR="00163348" w:rsidRPr="002C128B" w:rsidRDefault="00B82D4E" w:rsidP="00B82D4E">
            <w:pPr>
              <w:tabs>
                <w:tab w:val="left" w:pos="14884"/>
              </w:tabs>
              <w:spacing w:after="0" w:line="360" w:lineRule="auto"/>
              <w:ind w:left="189"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С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благоприятную атмосферу на занят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вижная игра «Паровозик дружбы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 Динамическая пауза «Дует, дует ветер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«Собери цветоче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5. Игра «Давай знакомиться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6. Игра «Кто к нам пришел»</w:t>
            </w:r>
          </w:p>
          <w:p w:rsidR="00163348" w:rsidRPr="002C128B" w:rsidRDefault="00B82D4E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«Цветочная полянк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8. Игра «Раздувайся, пузырь!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9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B82D4E" w:rsidP="00B82D4E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</w:tr>
      <w:tr w:rsidR="00163348" w:rsidRPr="002C128B" w:rsidTr="00563D30">
        <w:trPr>
          <w:trHeight w:val="531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163348" w:rsidP="00517A03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авайте дружить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должать знакомство детей друг с другом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Сплотить группу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 Сформировать положительное отношение к содержанию зан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1. Приветств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«Паровозик дружбы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Игра «Незнайк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Динамическая  пауза «Покажи отгадку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Пальчиковая гимнастика «Дружб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Прятки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7. Задание «Лабиринт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B82D4E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гра «Замри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9. Игра «Раздувайся, пузырь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B82D4E" w:rsidP="00B82D4E">
            <w:pPr>
              <w:tabs>
                <w:tab w:val="left" w:pos="14884"/>
              </w:tabs>
              <w:spacing w:after="0" w:line="360" w:lineRule="auto"/>
              <w:ind w:left="284" w:right="-172" w:hanging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</w:tr>
      <w:tr w:rsidR="00163348" w:rsidRPr="002C128B" w:rsidTr="00B82D4E">
        <w:trPr>
          <w:trHeight w:val="2957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563412">
            <w:pPr>
              <w:pStyle w:val="a5"/>
              <w:tabs>
                <w:tab w:val="num" w:pos="720"/>
                <w:tab w:val="left" w:pos="14884"/>
              </w:tabs>
              <w:spacing w:line="360" w:lineRule="auto"/>
              <w:ind w:left="284" w:right="-172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Волшебные слова»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должать знакомство детей друг с другом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навыки культурного общения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 Создать условия для активного восприятия детьми эмоционально насыщенного матери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Беседа «Зачем нужно быть вежливым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Игра «Театр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Игра «Пожалуйст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Пальчиковая гимнастика «Мы делили апельсин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Помоги белочке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Найди лишнее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Игра «</w:t>
            </w:r>
            <w:proofErr w:type="gram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Вежливо-невежливо</w:t>
            </w:r>
            <w:proofErr w:type="gram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Игра «Вежливый мяч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B82D4E" w:rsidP="00B82D4E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63348" w:rsidRPr="002C128B" w:rsidTr="00563D30">
        <w:trPr>
          <w:trHeight w:val="815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563412">
            <w:p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вила поведения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должать знакомство детей друг с другом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коммуникативные навыки, необходимые для общения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вать навыки культурного общения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.Развивать произвольность (умение слушать инструкцию взрослого, соблюдать правила игры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1. Приветств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Размышляй-к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Игра «Давай поздороваемся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Динамическая  пауза «Танец в кругу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Игра «Кто позвал?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Подвижная игра «Пожалуйст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Пальчиковая гимнастика «Мы делили апельсин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Что хорошо, что плох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Задание «Дорисуй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10. Игра «Мячик правил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B82D4E" w:rsidP="00B82D4E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163348" w:rsidRPr="002C128B" w:rsidTr="00563D30">
        <w:trPr>
          <w:trHeight w:val="4923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42" w:right="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Радость и грусть»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ние благоприятной атмосферы на занятии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коммуникативных умений и навыков, умения работать в группе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Привлечь внимание детей к эмоциональному миру человека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.Обучить выражению радости, грусти и их распознаван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 «Обла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адание «Я радуюсь, когда…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Задание «Притворщ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Динамическая пауза «Весёлые мартышки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Игра «Как доставить радость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Задание «Радость и грусть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Задание «притворщ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Радостное и грустное облач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Игра «Найди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 . Пальчиковая гимнастика «Облак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 Музыкальное задание</w:t>
            </w:r>
          </w:p>
          <w:p w:rsidR="00163348" w:rsidRPr="002C128B" w:rsidRDefault="00163348" w:rsidP="00563D30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2. Ритуал</w:t>
            </w:r>
            <w:r w:rsidR="00563D3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836FEF" w:rsidP="00836FEF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163348" w:rsidRPr="002C128B" w:rsidTr="00563D30">
        <w:trPr>
          <w:trHeight w:val="1240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517A03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нев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тие коммуникативных навыков и умений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Знакомство с эмоцией «гнев»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влечение   внимания к эмоциональному миру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1. Приветств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адание «Я сержусь, когда…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Задание «Притворщ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4. 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сихогимнастика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«Король Боров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Задание «Раздели на группы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одвижная игра «Вулкан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Больше не сержусь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Сердитое облач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9.Задание «Злой вол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Музыкальное задан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836FEF" w:rsidP="00836FEF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163348" w:rsidRPr="002C128B" w:rsidTr="00B82D4E">
        <w:trPr>
          <w:trHeight w:val="2957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563412">
            <w:pPr>
              <w:pStyle w:val="a5"/>
              <w:tabs>
                <w:tab w:val="num" w:pos="720"/>
                <w:tab w:val="left" w:pos="14884"/>
              </w:tabs>
              <w:spacing w:line="360" w:lineRule="auto"/>
              <w:ind w:left="284" w:right="-172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Удивление»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тие коммуникативных навыков, преодоление тактильных барьеров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влечение внимания к эмоциональному миру человека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Обучение распознаванию и выражению эмоций: радость, грусть, гнев, удивл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 «Обла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адание «Я удивляюсь, когда…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Задание «Притворщ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одвижная игра «Удивительная газет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Задание «Удивленное облач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альчиковая гимнастика «Облак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Удивительные картинки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836FEF" w:rsidP="00836FEF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163348" w:rsidRPr="002C128B" w:rsidTr="00B82D4E">
        <w:trPr>
          <w:trHeight w:val="2957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563412">
            <w:p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спуг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тие коммуникативных навыков</w:t>
            </w:r>
            <w:proofErr w:type="gram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ательности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Обучение распознаванию и выражению испуга, страха, радости, грусти, удивления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Профилактика и коррекция страхов у детей: животных, сказочных персонажей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1. Приветств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адание «Я боюсь, когда…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Задание «Притворщ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одвижная игра «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овушка-сова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Задание «Испуганное облач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альчиковая гимнастика «Обла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Задание «Испуганное дерев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Музыкальное задание «Испуганный зайч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Конкурс «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Боюсек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836FEF" w:rsidP="00836FEF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163348" w:rsidRPr="002C128B" w:rsidTr="00836FEF">
        <w:trPr>
          <w:trHeight w:val="1099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836FEF" w:rsidP="00517A03">
            <w:pPr>
              <w:tabs>
                <w:tab w:val="left" w:pos="14884"/>
              </w:tabs>
              <w:spacing w:after="0" w:line="360" w:lineRule="auto"/>
              <w:ind w:right="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Спокойствие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коммуникативных навыков, преодоление тактильных барьеров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влечение внимания к эмоциональному миру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адание «Я спокоен, когда…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Задание «Притворщ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4. Спокойная игра 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Задание «Логический квадрат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Спокойное облач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Пальчиковая гимнастика «Облач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Поле эмоций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Музыкальное задание «Спокойный ёжик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003B99" w:rsidP="00003B99">
            <w:pPr>
              <w:tabs>
                <w:tab w:val="left" w:pos="2031"/>
                <w:tab w:val="left" w:pos="14884"/>
              </w:tabs>
              <w:spacing w:after="0" w:line="360" w:lineRule="auto"/>
              <w:ind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</w:t>
            </w:r>
            <w:r w:rsidR="00836FEF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163348" w:rsidRPr="002C128B" w:rsidTr="00B82D4E">
        <w:trPr>
          <w:trHeight w:val="2957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517A03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ловарик эмоций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лечь внимание к эмоциональному миру человека.</w:t>
            </w:r>
          </w:p>
          <w:p w:rsidR="00163348" w:rsidRPr="002C128B" w:rsidRDefault="00163348" w:rsidP="00B82D4E">
            <w:pPr>
              <w:tabs>
                <w:tab w:val="left" w:pos="14884"/>
              </w:tabs>
              <w:spacing w:after="0" w:line="360" w:lineRule="auto"/>
              <w:ind w:left="189" w:right="188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Обучение распознаванию и выражению эмоций:  радость, грусть, гнев, удивление, испу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1. Приветств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 Задание «Найди друг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Задание «Собери облачко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Задание «Сказочные герои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Пальчиковая гимнастика «Облак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Оживи облачка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Задание «Мое настроение»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Музыкальное задание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Ритуал прощания</w:t>
            </w:r>
          </w:p>
          <w:p w:rsidR="00163348" w:rsidRPr="002C128B" w:rsidRDefault="00163348" w:rsidP="00836FEF">
            <w:pPr>
              <w:tabs>
                <w:tab w:val="left" w:pos="14884"/>
              </w:tabs>
              <w:spacing w:after="0" w:line="360" w:lineRule="auto"/>
              <w:ind w:left="189" w:right="33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003B99">
            <w:pPr>
              <w:tabs>
                <w:tab w:val="left" w:pos="14884"/>
              </w:tabs>
              <w:spacing w:after="0" w:line="360" w:lineRule="auto"/>
              <w:ind w:left="189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</w:t>
            </w:r>
            <w:r w:rsidR="00836FEF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</w:tr>
    </w:tbl>
    <w:p w:rsidR="00836FEF" w:rsidRPr="002C128B" w:rsidRDefault="00836FEF" w:rsidP="00563D30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6FEF" w:rsidRPr="002C128B" w:rsidRDefault="00836FEF" w:rsidP="00836FEF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B9E" w:rsidRPr="002C128B" w:rsidRDefault="001A59D1" w:rsidP="00836FEF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2.2.4</w:t>
      </w:r>
      <w:r w:rsidR="00003B99" w:rsidRPr="002C128B">
        <w:rPr>
          <w:rFonts w:ascii="Times New Roman" w:hAnsi="Times New Roman" w:cs="Times New Roman"/>
          <w:b/>
          <w:sz w:val="24"/>
          <w:szCs w:val="24"/>
        </w:rPr>
        <w:t>.</w:t>
      </w:r>
      <w:r w:rsidRPr="002C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к</w:t>
      </w:r>
      <w:r w:rsidR="00E44B9E" w:rsidRPr="002C128B">
        <w:rPr>
          <w:rFonts w:ascii="Times New Roman" w:hAnsi="Times New Roman"/>
          <w:b/>
          <w:bCs/>
          <w:iCs/>
          <w:sz w:val="24"/>
          <w:szCs w:val="24"/>
        </w:rPr>
        <w:t>оррекционно-развив</w:t>
      </w:r>
      <w:r w:rsidR="00836FEF" w:rsidRPr="002C128B">
        <w:rPr>
          <w:rFonts w:ascii="Times New Roman" w:hAnsi="Times New Roman"/>
          <w:b/>
          <w:bCs/>
          <w:iCs/>
          <w:sz w:val="24"/>
          <w:szCs w:val="24"/>
        </w:rPr>
        <w:t>ающей работы  в  средней группе</w:t>
      </w:r>
    </w:p>
    <w:tbl>
      <w:tblPr>
        <w:tblW w:w="14831" w:type="dxa"/>
        <w:tblCellMar>
          <w:left w:w="0" w:type="dxa"/>
          <w:right w:w="0" w:type="dxa"/>
        </w:tblCellMar>
        <w:tblLook w:val="04A0"/>
      </w:tblPr>
      <w:tblGrid>
        <w:gridCol w:w="1539"/>
        <w:gridCol w:w="5219"/>
        <w:gridCol w:w="5521"/>
        <w:gridCol w:w="2552"/>
      </w:tblGrid>
      <w:tr w:rsidR="00942C57" w:rsidRPr="002C128B" w:rsidTr="008724E5">
        <w:trPr>
          <w:trHeight w:val="97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8C0C98" w:rsidRPr="002C128B" w:rsidTr="008724E5">
        <w:trPr>
          <w:trHeight w:val="3380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iCs/>
                <w:w w:val="87"/>
                <w:sz w:val="24"/>
                <w:szCs w:val="24"/>
              </w:rPr>
              <w:t xml:space="preserve">Занятие № 1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2. Совершенствование навыков счета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5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num" w:pos="360"/>
                <w:tab w:val="left" w:pos="478"/>
              </w:tabs>
              <w:spacing w:after="0" w:line="360" w:lineRule="auto"/>
              <w:ind w:left="118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овая мотивация – встреча с «Колобком»</w:t>
            </w:r>
          </w:p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– беседа «Что видел Колобок в лесу?»</w:t>
            </w:r>
          </w:p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У медведя в корзинке»</w:t>
            </w:r>
          </w:p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сичкины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задачки»</w:t>
            </w:r>
          </w:p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идумай новой сказочки конец»</w:t>
            </w:r>
          </w:p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лобки»</w:t>
            </w:r>
          </w:p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10 слов»</w:t>
            </w:r>
          </w:p>
          <w:p w:rsidR="008724E5" w:rsidRPr="002C128B" w:rsidRDefault="008724E5" w:rsidP="008724E5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еваки»</w:t>
            </w:r>
          </w:p>
          <w:p w:rsidR="008C0C98" w:rsidRPr="002C128B" w:rsidRDefault="008724E5" w:rsidP="008724E5">
            <w:pPr>
              <w:tabs>
                <w:tab w:val="left" w:pos="298"/>
                <w:tab w:val="num" w:pos="720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2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1. Развитие зрительного восприятия (цвет, величина, форма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2. Развитие целенаправленного внима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softHyphen/>
              <w:t>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5. Воспитание нравственно-волевых качеств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ятки с медведями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овая мотивация «Сказочное письмо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ассификация по величине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намическая пауза «Игра с Мишуткой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акой предмет лишний?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одолжи ряд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8C0C98" w:rsidRPr="002C128B" w:rsidTr="00563D30">
        <w:trPr>
          <w:trHeight w:val="138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3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>2. Развитие внимания и наблюдательнос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7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7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softHyphen/>
              <w:t>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7"/>
                <w:sz w:val="24"/>
                <w:szCs w:val="24"/>
              </w:rPr>
              <w:t>4. Развитие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>5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7"/>
                <w:w w:val="107"/>
                <w:sz w:val="24"/>
                <w:szCs w:val="24"/>
              </w:rPr>
              <w:lastRenderedPageBreak/>
              <w:t>6. Совершенствование навыков общения. Воспитание доброже</w:t>
            </w:r>
            <w:r w:rsidRPr="002C128B">
              <w:rPr>
                <w:rFonts w:ascii="Times New Roman" w:hAnsi="Times New Roman" w:cs="Times New Roman"/>
                <w:color w:val="000000"/>
                <w:spacing w:val="-7"/>
                <w:w w:val="107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  <w:t>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гда это бывает?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 какого дерева листок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изменилось?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ледовательные картинки» - составление рассказов.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еваки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ноя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4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варного запаса по темам «Осень», «Фрукты», «Овощи»; совершен</w:t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ствование грамматического строя и на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двигательных навыков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ремена года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заученного стихотворения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 отличия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Осенние приметы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«Фруктово-овощные загадки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то самый внимательный?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5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1. Развитие зрительного и такти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softHyphen/>
              <w:t xml:space="preserve">выков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lastRenderedPageBreak/>
              <w:t>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4. Развитие воображения и творческого потенциала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5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10"/>
                <w:sz w:val="24"/>
                <w:szCs w:val="24"/>
              </w:rPr>
              <w:t xml:space="preserve">6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 xml:space="preserve">доброжелательного отношения </w:t>
            </w:r>
            <w:proofErr w:type="gramStart"/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к</w:t>
            </w:r>
            <w:proofErr w:type="gramEnd"/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 xml:space="preserve"> окружающими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и расскажи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Из чего же, из чего же сделаны наши игрушки?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и рассказывание для персонажа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«Что где лежит?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Дорисуй фигуры»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пр. «Наоборот» </w:t>
            </w:r>
          </w:p>
          <w:p w:rsidR="008C0C98" w:rsidRPr="002C128B" w:rsidRDefault="008C0C98" w:rsidP="008724E5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еделя дека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6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заученного стихотворения</w:t>
            </w:r>
          </w:p>
          <w:p w:rsidR="008C0C98" w:rsidRPr="002C128B" w:rsidRDefault="008C0C98" w:rsidP="008724E5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асти суток»</w:t>
            </w:r>
          </w:p>
          <w:p w:rsidR="008C0C98" w:rsidRPr="002C128B" w:rsidRDefault="008C0C98" w:rsidP="008724E5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троим дом»</w:t>
            </w:r>
          </w:p>
          <w:p w:rsidR="008C0C98" w:rsidRPr="002C128B" w:rsidRDefault="008C0C98" w:rsidP="008724E5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Запомни картинки»</w:t>
            </w:r>
          </w:p>
          <w:p w:rsidR="008C0C98" w:rsidRPr="002C128B" w:rsidRDefault="008C0C98" w:rsidP="008724E5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0C98" w:rsidRPr="002C128B" w:rsidRDefault="008C0C98" w:rsidP="008724E5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7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зрительного и слухов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4. Развитие общей и мелкой моторики, мимики, пантомим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 xml:space="preserve">5. Развитие умения согласовывать свои действия с действиями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сверстника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6. Воспитание 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учивание рифмовки</w:t>
            </w:r>
          </w:p>
          <w:p w:rsidR="008C0C98" w:rsidRPr="002C128B" w:rsidRDefault="008C0C98" w:rsidP="008724E5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троим избушку для зайчишек»</w:t>
            </w:r>
          </w:p>
          <w:p w:rsidR="008C0C98" w:rsidRPr="002C128B" w:rsidRDefault="008C0C98" w:rsidP="008724E5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Ты – мое зеркало»</w:t>
            </w:r>
          </w:p>
          <w:p w:rsidR="008C0C98" w:rsidRPr="002C128B" w:rsidRDefault="008C0C98" w:rsidP="008724E5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го не хватает?»</w:t>
            </w:r>
          </w:p>
          <w:p w:rsidR="008C0C98" w:rsidRPr="002C128B" w:rsidRDefault="008C0C98" w:rsidP="008724E5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у-ка цифры, встаньте в ряд»</w:t>
            </w:r>
          </w:p>
          <w:p w:rsidR="008C0C98" w:rsidRPr="002C128B" w:rsidRDefault="008C0C98" w:rsidP="008724E5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иктограммы»</w:t>
            </w:r>
          </w:p>
          <w:p w:rsidR="008C0C98" w:rsidRPr="002C128B" w:rsidRDefault="008C0C98" w:rsidP="008724E5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Тяжелый чемодан»</w:t>
            </w:r>
          </w:p>
          <w:p w:rsidR="008C0C98" w:rsidRPr="002C128B" w:rsidRDefault="008C0C98" w:rsidP="008724E5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8C0C98" w:rsidRPr="002C128B" w:rsidTr="00563D30">
        <w:trPr>
          <w:trHeight w:val="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8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1. Развитие зрительного и слухов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>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4. Развитие общей и мелкой моторики.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 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5. Совершенствование навыков общения. 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lastRenderedPageBreak/>
              <w:t>Воспитание доброже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заученной рифмовки.</w:t>
            </w:r>
          </w:p>
          <w:p w:rsidR="008C0C98" w:rsidRPr="002C128B" w:rsidRDefault="008C0C98" w:rsidP="008724E5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 и зачеркни»</w:t>
            </w:r>
          </w:p>
          <w:p w:rsidR="008C0C98" w:rsidRPr="002C128B" w:rsidRDefault="008C0C98" w:rsidP="008724E5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ледовательные картинки»</w:t>
            </w:r>
          </w:p>
          <w:p w:rsidR="008C0C98" w:rsidRPr="002C128B" w:rsidRDefault="008C0C98" w:rsidP="008724E5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8C0C98" w:rsidRPr="002C128B" w:rsidRDefault="008C0C98" w:rsidP="008724E5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истопад»</w:t>
            </w:r>
          </w:p>
          <w:p w:rsidR="008C0C98" w:rsidRPr="002C128B" w:rsidRDefault="008C0C98" w:rsidP="008724E5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евака»</w:t>
            </w:r>
          </w:p>
          <w:p w:rsidR="008C0C98" w:rsidRPr="002C128B" w:rsidRDefault="008C0C98" w:rsidP="008724E5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9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гда это бывает?»</w:t>
            </w:r>
          </w:p>
          <w:p w:rsidR="008C0C98" w:rsidRPr="002C128B" w:rsidRDefault="008C0C98" w:rsidP="008724E5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зимний лес»</w:t>
            </w:r>
          </w:p>
          <w:p w:rsidR="008C0C98" w:rsidRPr="002C128B" w:rsidRDefault="008C0C98" w:rsidP="008724E5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илетели птицы»</w:t>
            </w:r>
          </w:p>
          <w:p w:rsidR="008C0C98" w:rsidRPr="002C128B" w:rsidRDefault="008C0C98" w:rsidP="008724E5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ерепрыгни через ручеек»</w:t>
            </w:r>
          </w:p>
          <w:p w:rsidR="008C0C98" w:rsidRPr="002C128B" w:rsidRDefault="008C0C98" w:rsidP="008724E5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Дорисуй предметы»</w:t>
            </w:r>
          </w:p>
          <w:p w:rsidR="008C0C98" w:rsidRPr="002C128B" w:rsidRDefault="008C0C98" w:rsidP="008724E5">
            <w:pPr>
              <w:numPr>
                <w:ilvl w:val="0"/>
                <w:numId w:val="14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пр. «разложи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-порядку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0C98" w:rsidRPr="002C128B" w:rsidRDefault="008C0C98" w:rsidP="008724E5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янва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споминай»</w:t>
            </w:r>
          </w:p>
          <w:p w:rsidR="008C0C98" w:rsidRPr="002C128B" w:rsidRDefault="008C0C98" w:rsidP="008724E5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и раскрась»</w:t>
            </w:r>
          </w:p>
          <w:p w:rsidR="008C0C98" w:rsidRPr="002C128B" w:rsidRDefault="008C0C98" w:rsidP="008724E5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сначала, что потом»</w:t>
            </w:r>
          </w:p>
          <w:p w:rsidR="008C0C98" w:rsidRPr="002C128B" w:rsidRDefault="008C0C98" w:rsidP="008724E5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ассификация фигур»</w:t>
            </w:r>
          </w:p>
          <w:p w:rsidR="008C0C98" w:rsidRPr="002C128B" w:rsidRDefault="008C0C98" w:rsidP="008724E5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оборот»</w:t>
            </w:r>
          </w:p>
          <w:p w:rsidR="008C0C98" w:rsidRPr="002C128B" w:rsidRDefault="008C0C98" w:rsidP="008724E5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</w:tr>
      <w:tr w:rsidR="008C0C98" w:rsidRPr="002C128B" w:rsidTr="008724E5">
        <w:trPr>
          <w:trHeight w:val="815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осприятия (величина, форма, цвет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lastRenderedPageBreak/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«Когда это бывает?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асти суток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ассификация фигур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и построй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ы рисуем зиму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янва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2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2. Развитие внимания и наблюдательнос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ы считаем хором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твертый лишний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ак играем мы зимой?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нежинки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8C0C98" w:rsidRPr="002C128B" w:rsidTr="008724E5">
        <w:trPr>
          <w:trHeight w:val="2091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3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4"/>
              </w:rPr>
              <w:t xml:space="preserve">5.Совершенствование коммуникативны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4"/>
              </w:rPr>
              <w:lastRenderedPageBreak/>
              <w:t xml:space="preserve">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ишкины задачки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имние правила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ьи детки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«Кто здесь лишний?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то, где живет?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Где мы были, мы не скажем, а что делали -  покажем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я феврал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4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2. Развитие восприятия и воображ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3. Развитие внимания и наблюдательнос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4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5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  <w:t xml:space="preserve">6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Группировка по заданному признаку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изнаки времен года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это?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еньше – больше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Где мы были, мы не скажем, а что делали -  покажем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8C0C98" w:rsidRPr="002C128B" w:rsidTr="00563D30">
        <w:trPr>
          <w:trHeight w:val="531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5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5. Развитие эмоциональной сферы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 xml:space="preserve">6.Совершенствование коммуникативных навыков,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волевых качеств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аких фигур больше?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предметы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кончи предложения»</w:t>
            </w:r>
          </w:p>
          <w:p w:rsidR="008C0C98" w:rsidRPr="002C128B" w:rsidRDefault="00003B99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пр. «Разложи по </w:t>
            </w:r>
            <w:r w:rsidR="008C0C98" w:rsidRPr="002C128B">
              <w:rPr>
                <w:rFonts w:ascii="Times New Roman" w:hAnsi="Times New Roman" w:cs="Times New Roman"/>
                <w:sz w:val="24"/>
                <w:szCs w:val="24"/>
              </w:rPr>
              <w:t>порядку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Замри!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неделя февраля</w:t>
            </w:r>
          </w:p>
        </w:tc>
      </w:tr>
      <w:tr w:rsidR="008C0C98" w:rsidRPr="002C128B" w:rsidTr="008724E5">
        <w:trPr>
          <w:trHeight w:val="1949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6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2. Развитие внимания и наблюдательнос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3. Развитие речи, мышления и воображ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t xml:space="preserve">5. Развитие умения согласовывать свои действия с действиями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артнеров по общению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6. Воспитание 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ремена года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лишнее?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рисуй подходящий предмет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рисуй подходящую фигуру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крась картинку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еркало»</w:t>
            </w:r>
          </w:p>
          <w:p w:rsidR="008C0C98" w:rsidRPr="002C128B" w:rsidRDefault="008C0C98" w:rsidP="008724E5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</w:tbl>
    <w:p w:rsidR="008724E5" w:rsidRPr="002C128B" w:rsidRDefault="008724E5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B9E" w:rsidRPr="002C128B" w:rsidRDefault="00D02FF7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7071C8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3.1 </w:t>
      </w:r>
      <w:r w:rsidR="00E44B9E" w:rsidRPr="002C128B">
        <w:rPr>
          <w:rFonts w:ascii="Times New Roman" w:hAnsi="Times New Roman" w:cs="Times New Roman"/>
          <w:b/>
          <w:bCs/>
          <w:sz w:val="24"/>
          <w:szCs w:val="24"/>
        </w:rPr>
        <w:t>Психологическая диагностика.</w:t>
      </w:r>
    </w:p>
    <w:tbl>
      <w:tblPr>
        <w:tblStyle w:val="a6"/>
        <w:tblW w:w="14709" w:type="dxa"/>
        <w:tblLayout w:type="fixed"/>
        <w:tblLook w:val="04A0"/>
      </w:tblPr>
      <w:tblGrid>
        <w:gridCol w:w="2376"/>
        <w:gridCol w:w="2694"/>
        <w:gridCol w:w="4536"/>
        <w:gridCol w:w="5103"/>
      </w:tblGrid>
      <w:tr w:rsidR="007071C8" w:rsidRPr="002C128B" w:rsidTr="00003B99">
        <w:tc>
          <w:tcPr>
            <w:tcW w:w="2376" w:type="dxa"/>
          </w:tcPr>
          <w:p w:rsidR="007071C8" w:rsidRPr="002C128B" w:rsidRDefault="007071C8" w:rsidP="008724E5">
            <w:pPr>
              <w:tabs>
                <w:tab w:val="left" w:pos="14884"/>
              </w:tabs>
              <w:spacing w:line="360" w:lineRule="auto"/>
              <w:ind w:left="142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94" w:type="dxa"/>
          </w:tcPr>
          <w:p w:rsidR="007071C8" w:rsidRPr="002C128B" w:rsidRDefault="007071C8" w:rsidP="008724E5">
            <w:pPr>
              <w:tabs>
                <w:tab w:val="left" w:pos="14884"/>
              </w:tabs>
              <w:spacing w:line="360" w:lineRule="auto"/>
              <w:ind w:left="34" w:right="-172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4536" w:type="dxa"/>
          </w:tcPr>
          <w:p w:rsidR="007071C8" w:rsidRPr="002C128B" w:rsidRDefault="008724E5" w:rsidP="008724E5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азвание методики</w:t>
            </w:r>
          </w:p>
        </w:tc>
        <w:tc>
          <w:tcPr>
            <w:tcW w:w="5103" w:type="dxa"/>
          </w:tcPr>
          <w:p w:rsidR="007071C8" w:rsidRPr="002C128B" w:rsidRDefault="007071C8" w:rsidP="008724E5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</w:tr>
      <w:tr w:rsidR="007071C8" w:rsidRPr="002C128B" w:rsidTr="00563D30">
        <w:trPr>
          <w:trHeight w:val="1246"/>
        </w:trPr>
        <w:tc>
          <w:tcPr>
            <w:tcW w:w="2376" w:type="dxa"/>
            <w:vMerge w:val="restart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4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Осознание моральных норм.</w:t>
            </w:r>
          </w:p>
        </w:tc>
        <w:tc>
          <w:tcPr>
            <w:tcW w:w="453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южетные картинки.</w:t>
            </w:r>
          </w:p>
        </w:tc>
        <w:tc>
          <w:tcPr>
            <w:tcW w:w="5103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иагностика эмоционально – личностного развития дошкольников 3 – 7 лет, составитель Н.Д. Денисова, Волгоград, 2010.</w:t>
            </w:r>
          </w:p>
        </w:tc>
      </w:tr>
      <w:tr w:rsidR="007071C8" w:rsidRPr="002C128B" w:rsidTr="00003B99">
        <w:trPr>
          <w:trHeight w:val="953"/>
        </w:trPr>
        <w:tc>
          <w:tcPr>
            <w:tcW w:w="2376" w:type="dxa"/>
            <w:vMerge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гровые навыки.</w:t>
            </w:r>
          </w:p>
        </w:tc>
        <w:tc>
          <w:tcPr>
            <w:tcW w:w="453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иагностика уровня 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формированности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игровых навыков.</w:t>
            </w:r>
          </w:p>
        </w:tc>
        <w:tc>
          <w:tcPr>
            <w:tcW w:w="5103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Калинина Р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сихолого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– педагогическая диагностика в детском саду, СПб, 2011.</w:t>
            </w:r>
          </w:p>
        </w:tc>
      </w:tr>
      <w:tr w:rsidR="007071C8" w:rsidRPr="002C128B" w:rsidTr="00003B99">
        <w:trPr>
          <w:trHeight w:val="557"/>
        </w:trPr>
        <w:tc>
          <w:tcPr>
            <w:tcW w:w="2376" w:type="dxa"/>
            <w:vMerge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сихическое напряжение</w:t>
            </w:r>
          </w:p>
        </w:tc>
        <w:tc>
          <w:tcPr>
            <w:tcW w:w="453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Признаки психического напряжения и невротических тенденций у детей» (опросчик для родителей).</w:t>
            </w:r>
          </w:p>
        </w:tc>
        <w:tc>
          <w:tcPr>
            <w:tcW w:w="5103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ели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.В. Диагностика психических состояний детей дошкольного возраста. СПб</w:t>
            </w:r>
            <w:proofErr w:type="gram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., </w:t>
            </w:r>
            <w:proofErr w:type="gram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07.</w:t>
            </w:r>
          </w:p>
        </w:tc>
      </w:tr>
      <w:tr w:rsidR="007071C8" w:rsidRPr="002C128B" w:rsidTr="00003B99">
        <w:trPr>
          <w:trHeight w:val="1028"/>
        </w:trPr>
        <w:tc>
          <w:tcPr>
            <w:tcW w:w="2376" w:type="dxa"/>
            <w:vMerge/>
            <w:hideMark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ональное состояние.</w:t>
            </w:r>
          </w:p>
        </w:tc>
        <w:tc>
          <w:tcPr>
            <w:tcW w:w="453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Эмоциональное состояние ребенка».</w:t>
            </w:r>
          </w:p>
        </w:tc>
        <w:tc>
          <w:tcPr>
            <w:tcW w:w="5103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анилина Т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едгенидзе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В.Я., Степина Н.М. В мире детских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й</w:t>
            </w:r>
            <w:proofErr w:type="gram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М</w:t>
            </w:r>
            <w:proofErr w:type="spellEnd"/>
            <w:proofErr w:type="gram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, 2006</w:t>
            </w:r>
          </w:p>
        </w:tc>
      </w:tr>
      <w:tr w:rsidR="007071C8" w:rsidRPr="002C128B" w:rsidTr="00563D30">
        <w:trPr>
          <w:trHeight w:val="998"/>
        </w:trPr>
        <w:tc>
          <w:tcPr>
            <w:tcW w:w="2376" w:type="dxa"/>
            <w:vMerge/>
            <w:hideMark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общения.</w:t>
            </w:r>
          </w:p>
        </w:tc>
        <w:tc>
          <w:tcPr>
            <w:tcW w:w="4536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заимоотношений между детьми.</w:t>
            </w:r>
          </w:p>
        </w:tc>
        <w:tc>
          <w:tcPr>
            <w:tcW w:w="5103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детской психологии, Г.А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Урунта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1995</w:t>
            </w:r>
          </w:p>
        </w:tc>
      </w:tr>
      <w:tr w:rsidR="007071C8" w:rsidRPr="002C128B" w:rsidTr="00003B99">
        <w:trPr>
          <w:trHeight w:val="953"/>
        </w:trPr>
        <w:tc>
          <w:tcPr>
            <w:tcW w:w="2376" w:type="dxa"/>
            <w:vMerge w:val="restart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4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представления</w:t>
            </w:r>
          </w:p>
        </w:tc>
        <w:tc>
          <w:tcPr>
            <w:tcW w:w="453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5103" w:type="dxa"/>
            <w:hideMark/>
          </w:tcPr>
          <w:p w:rsidR="007071C8" w:rsidRPr="002C128B" w:rsidRDefault="007071C8" w:rsidP="00872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возраста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М., Просвещение, 2005г</w:t>
            </w:r>
          </w:p>
        </w:tc>
      </w:tr>
      <w:tr w:rsidR="007071C8" w:rsidRPr="002C128B" w:rsidTr="007071C8">
        <w:trPr>
          <w:trHeight w:val="557"/>
        </w:trPr>
        <w:tc>
          <w:tcPr>
            <w:tcW w:w="2376" w:type="dxa"/>
            <w:vMerge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4536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отличия</w:t>
            </w:r>
          </w:p>
        </w:tc>
        <w:tc>
          <w:tcPr>
            <w:tcW w:w="5103" w:type="dxa"/>
          </w:tcPr>
          <w:p w:rsidR="007071C8" w:rsidRPr="002C128B" w:rsidRDefault="007071C8" w:rsidP="00872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.Ф. Тихомирова. Познавательные способности. Дети 5-7 лет. Ярославль, Академия развития, 2001</w:t>
            </w:r>
          </w:p>
        </w:tc>
      </w:tr>
      <w:tr w:rsidR="007071C8" w:rsidRPr="002C128B" w:rsidTr="00003B99">
        <w:trPr>
          <w:trHeight w:val="953"/>
        </w:trPr>
        <w:tc>
          <w:tcPr>
            <w:tcW w:w="2376" w:type="dxa"/>
            <w:vMerge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ая память</w:t>
            </w:r>
          </w:p>
        </w:tc>
        <w:tc>
          <w:tcPr>
            <w:tcW w:w="4536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0 слов</w:t>
            </w:r>
          </w:p>
        </w:tc>
        <w:tc>
          <w:tcPr>
            <w:tcW w:w="5103" w:type="dxa"/>
          </w:tcPr>
          <w:p w:rsidR="007071C8" w:rsidRPr="002C128B" w:rsidRDefault="007071C8" w:rsidP="00872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.Д.Марцинковская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  <w:tr w:rsidR="007071C8" w:rsidRPr="002C128B" w:rsidTr="00003B99">
        <w:trPr>
          <w:trHeight w:val="1270"/>
        </w:trPr>
        <w:tc>
          <w:tcPr>
            <w:tcW w:w="2376" w:type="dxa"/>
            <w:vMerge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рительная память</w:t>
            </w:r>
          </w:p>
        </w:tc>
        <w:tc>
          <w:tcPr>
            <w:tcW w:w="4536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10 предметов»</w:t>
            </w:r>
          </w:p>
        </w:tc>
        <w:tc>
          <w:tcPr>
            <w:tcW w:w="5103" w:type="dxa"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.Д.Марцинковская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  <w:tr w:rsidR="007071C8" w:rsidRPr="002C128B" w:rsidTr="007071C8">
        <w:trPr>
          <w:trHeight w:val="1118"/>
        </w:trPr>
        <w:tc>
          <w:tcPr>
            <w:tcW w:w="2376" w:type="dxa"/>
            <w:vMerge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осприятие формы</w:t>
            </w:r>
          </w:p>
        </w:tc>
        <w:tc>
          <w:tcPr>
            <w:tcW w:w="4536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осприятие формы</w:t>
            </w:r>
          </w:p>
        </w:tc>
        <w:tc>
          <w:tcPr>
            <w:tcW w:w="5103" w:type="dxa"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7071C8" w:rsidRPr="002C128B" w:rsidTr="00003B99">
        <w:trPr>
          <w:trHeight w:val="1270"/>
        </w:trPr>
        <w:tc>
          <w:tcPr>
            <w:tcW w:w="2376" w:type="dxa"/>
            <w:vMerge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4536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Тест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вена</w:t>
            </w:r>
            <w:proofErr w:type="spellEnd"/>
          </w:p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сключение четвертого лишнего</w:t>
            </w:r>
          </w:p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ест Когана</w:t>
            </w:r>
          </w:p>
        </w:tc>
        <w:tc>
          <w:tcPr>
            <w:tcW w:w="5103" w:type="dxa"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.Д.Марцинковская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  <w:tr w:rsidR="007071C8" w:rsidRPr="002C128B" w:rsidTr="00003B99">
        <w:trPr>
          <w:trHeight w:val="1270"/>
        </w:trPr>
        <w:tc>
          <w:tcPr>
            <w:tcW w:w="2376" w:type="dxa"/>
            <w:vMerge/>
          </w:tcPr>
          <w:p w:rsidR="007071C8" w:rsidRPr="002C128B" w:rsidRDefault="007071C8" w:rsidP="008724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4536" w:type="dxa"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зличение правой и левой стороны</w:t>
            </w:r>
          </w:p>
        </w:tc>
        <w:tc>
          <w:tcPr>
            <w:tcW w:w="5103" w:type="dxa"/>
          </w:tcPr>
          <w:p w:rsidR="007071C8" w:rsidRPr="002C128B" w:rsidRDefault="007071C8" w:rsidP="00872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7071C8" w:rsidRPr="002C128B" w:rsidTr="007071C8">
        <w:trPr>
          <w:trHeight w:val="840"/>
        </w:trPr>
        <w:tc>
          <w:tcPr>
            <w:tcW w:w="237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ктивный словарный запас и используемые грамматические конструкции.</w:t>
            </w:r>
          </w:p>
        </w:tc>
        <w:tc>
          <w:tcPr>
            <w:tcW w:w="453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Расскажи».</w:t>
            </w:r>
          </w:p>
        </w:tc>
        <w:tc>
          <w:tcPr>
            <w:tcW w:w="5103" w:type="dxa"/>
            <w:hideMark/>
          </w:tcPr>
          <w:p w:rsidR="007071C8" w:rsidRPr="002C128B" w:rsidRDefault="007071C8" w:rsidP="00872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возраста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М., Просвещение, 2005г.</w:t>
            </w:r>
          </w:p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1C8" w:rsidRPr="002C128B" w:rsidTr="00003B99">
        <w:trPr>
          <w:trHeight w:val="1371"/>
        </w:trPr>
        <w:tc>
          <w:tcPr>
            <w:tcW w:w="237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4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труктура изобразительной деятельности и творческие проявления в рисунке.</w:t>
            </w:r>
          </w:p>
        </w:tc>
        <w:tc>
          <w:tcPr>
            <w:tcW w:w="4536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зучение изобразительной деятельности.</w:t>
            </w:r>
          </w:p>
        </w:tc>
        <w:tc>
          <w:tcPr>
            <w:tcW w:w="5103" w:type="dxa"/>
            <w:hideMark/>
          </w:tcPr>
          <w:p w:rsidR="007071C8" w:rsidRPr="002C128B" w:rsidRDefault="007071C8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рунта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Г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Ю.А. Практикум по дошкольной психологии. М., 2000.</w:t>
            </w:r>
          </w:p>
        </w:tc>
      </w:tr>
      <w:tr w:rsidR="00527CB4" w:rsidRPr="002C128B" w:rsidTr="00003B99">
        <w:trPr>
          <w:trHeight w:val="1762"/>
        </w:trPr>
        <w:tc>
          <w:tcPr>
            <w:tcW w:w="2376" w:type="dxa"/>
            <w:hideMark/>
          </w:tcPr>
          <w:p w:rsidR="00527CB4" w:rsidRPr="002C128B" w:rsidRDefault="00527CB4" w:rsidP="008724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694" w:type="dxa"/>
            <w:hideMark/>
          </w:tcPr>
          <w:p w:rsidR="00527CB4" w:rsidRPr="002C128B" w:rsidRDefault="00527CB4" w:rsidP="008724E5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сихомоторное развитие</w:t>
            </w:r>
          </w:p>
        </w:tc>
        <w:tc>
          <w:tcPr>
            <w:tcW w:w="4536" w:type="dxa"/>
            <w:hideMark/>
          </w:tcPr>
          <w:p w:rsidR="00527CB4" w:rsidRPr="002C128B" w:rsidRDefault="00527CB4" w:rsidP="008724E5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пределить особенности развития зрительно-моторной регуляции действий, моторной координации, ловкости</w:t>
            </w:r>
          </w:p>
        </w:tc>
        <w:tc>
          <w:tcPr>
            <w:tcW w:w="5103" w:type="dxa"/>
            <w:hideMark/>
          </w:tcPr>
          <w:p w:rsidR="00527CB4" w:rsidRPr="002C128B" w:rsidRDefault="00527CB4" w:rsidP="008724E5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ценка результатов освоения программы «От рождения до школы»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группа / авт.-сост. Ю.А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Волгоград: Учитель, 2011</w:t>
            </w:r>
          </w:p>
        </w:tc>
      </w:tr>
    </w:tbl>
    <w:p w:rsidR="00C835C0" w:rsidRPr="002C128B" w:rsidRDefault="00C835C0" w:rsidP="008724E5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44B9E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3.2 </w:t>
      </w:r>
      <w:r w:rsidR="00E44B9E" w:rsidRPr="002C128B">
        <w:rPr>
          <w:rFonts w:ascii="Times New Roman" w:hAnsi="Times New Roman" w:cs="Times New Roman"/>
          <w:b/>
          <w:bCs/>
          <w:sz w:val="24"/>
          <w:szCs w:val="24"/>
        </w:rPr>
        <w:t>Развивающая работа и психологическая коррекция.</w:t>
      </w:r>
    </w:p>
    <w:tbl>
      <w:tblPr>
        <w:tblW w:w="14554" w:type="dxa"/>
        <w:tblCellMar>
          <w:left w:w="0" w:type="dxa"/>
          <w:right w:w="0" w:type="dxa"/>
        </w:tblCellMar>
        <w:tblLook w:val="01E0"/>
      </w:tblPr>
      <w:tblGrid>
        <w:gridCol w:w="3020"/>
        <w:gridCol w:w="11534"/>
      </w:tblGrid>
      <w:tr w:rsidR="00E44B9E" w:rsidRPr="002C128B" w:rsidTr="00E44B9E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563D30">
            <w:pPr>
              <w:tabs>
                <w:tab w:val="left" w:pos="14884"/>
              </w:tabs>
              <w:spacing w:after="0" w:line="240" w:lineRule="auto"/>
              <w:ind w:left="284" w:right="13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563412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дачи</w:t>
            </w:r>
          </w:p>
        </w:tc>
      </w:tr>
      <w:tr w:rsidR="00003B99" w:rsidRPr="002C128B" w:rsidTr="00E44B9E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-17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абилизировать эмоциональный фон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чувство защищенности, формировать приемы преодоления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осознания ребенком собственных переживаний, снижения отчужденности. Содействовать проявлению взаимопонимания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совоению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ых средств самовыражения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зывать инициирование поддержки, помощи, сопереживание и стремление содействовать, понять причины эмоциональных состояний, радовать других, быть полезным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важности нравственного поведения, осознание последствий нарушения/соблюдения норм и правил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самостоятельное преодоление трудностей в деятельности, стремление выполнять нормы и правила, относить содержащиеся в них требования к себе, организовывать в соответствии с ними свое поведение; стимулировать желание исправиться при нарушении норм и правил поведения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устанавливать продуктивные контакты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как со знакомыми, так и с незнакомыми, выражая содержание общения разнообразными способами; вступать в диалогическое общение, понимать разнообразные инициативные обращения и адекватно на них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гировать, передавать содержание диалога в инициативных репликах; вступать в речевое общение разными способами: сообщать о своих впечатлениях, переживаниях, задавать вопросы, побуждать партнера к совместной деятельности; дифференцированно, выразительно использовать вербальные и невербальные средства в разных ситуациях, говорить спокойно, с умеренной громкостью, доброжелательно; проявлять доброжелательность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еконфликтность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; самостоятельно разрешать конфликтные ситуации, используя конструктивные способы и прибегая к помощи взрослых только в исключительных случаях; договариваться, изменять стиль общения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ли сверстником в зависимости от ситуации, проявлять уважение и внимание к собеседнику, обосновывать свое согласие и несогласие с действиями партнера, соблюдать нормы речевого этикета, использовать индивидуализированные формулы речевого этикета за счет приращения к ним мотивировок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неситуативно-познавательную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форму общения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формировать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неситуативно-деловую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форму общения со сверстниками.</w:t>
            </w:r>
          </w:p>
        </w:tc>
      </w:tr>
      <w:tr w:rsidR="00003B99" w:rsidRPr="002C128B" w:rsidTr="00E44B9E">
        <w:trPr>
          <w:trHeight w:val="1084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563412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разнообразные познавательные интересы; стремление понять суть происходящего, установить причинно-следственные связи; способность замечать несоответствия, противоречия в окружающей действительности, самостоятельно их разрешать, использовать и изготавливать карты-модели, классифицировать объекты по нескольким критериям: функции, свойствам, качествам, происхождению; объяснять некоторые зависимости, например, свойств материала, из которого изготовлен предмет, и функции предмета, назначение бытовых предметов, облегчающих труд человека, обеспечивающих передвижение, создающих комфорт;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существенные признаки, лежащие в основе родовых обобщений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адекватное эмоциональное реагирование на события, описанные в тексте; способность давать эмоциональную оценку персонажам и мотивировать ее, исходя из логики их поступков; самостоятельно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ть варианты содействия персонажам; различать эмоциональную (красивый/некрасивый) и моральную (добрый/злой, хороший/плохой) оценку персонажей; с помощью взрослого проникать в сферу переживаний и мыслей героев, объяснять мотивы поступков персонажей;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ечи сравнения, эпитеты, элементы описания из текстов в повседневной жизни, игре; соотносить содержание прочитанного взрослым произведения с иллюстрациями, своим жизненным опытом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переживания, разнообразные по содержанию в процессе слушания произведений художественной литературы.</w:t>
            </w:r>
          </w:p>
        </w:tc>
      </w:tr>
      <w:tr w:rsidR="00003B99" w:rsidRPr="002C128B" w:rsidTr="00E44B9E">
        <w:trPr>
          <w:trHeight w:val="1453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563412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навыки диалогического общения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чить объяснять некоторые зависимости, задавать вопросы причинно-следственного характера, формулировать выводы, отражать в речи эмоциональные состояния, моральные и этические оценки. Формировать умение точно выражать свои мысли.</w:t>
            </w:r>
          </w:p>
        </w:tc>
      </w:tr>
      <w:tr w:rsidR="00003B99" w:rsidRPr="002C128B" w:rsidTr="00E44B9E">
        <w:trPr>
          <w:trHeight w:val="715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6A3292">
            <w:pPr>
              <w:tabs>
                <w:tab w:val="left" w:pos="14884"/>
              </w:tabs>
              <w:spacing w:line="360" w:lineRule="auto"/>
              <w:ind w:left="284" w:right="136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яркие, глубокие переживания при восприятии художественных произведений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выразительно отражать образы художественных произведений, творчески используя речевые и неречевые средства, в том числе эпитеты, сравнения, метафоры, движения, позы, мимику, интонацию; рассказывать о своих эмоциональных переживаниях. Замечать и понимать эмоциональные проявления в разных жанрах произведений; понимать средства выразительности, используемые авторами произведений для передачи эмоций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отношение к действительности; способность создавать и воплощать замысел, развернуто формулировать его до начала деятельности, совершенствовать в процессе изображения, отбирать средства в соответствии с замыслом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стойчивый интерес к разным видам музыкальной деятельности; творческое отношение к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ству; умения создавать выразительные оригинальные образы, передавать настроение, импровизировать в разных видах музыкальной деятельности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онимать и развернуто объяснять смену настроения в музыкальном произведении, динамику музыкального образа и средства его воплощения; выполнять движения качественно, самостоятельно, технично, ритмично, выразительно; осуществлять самоконтроль.</w:t>
            </w:r>
          </w:p>
        </w:tc>
      </w:tr>
      <w:tr w:rsidR="00003B99" w:rsidRPr="002C128B" w:rsidTr="00003B99">
        <w:trPr>
          <w:trHeight w:val="1941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6A3292">
            <w:pPr>
              <w:tabs>
                <w:tab w:val="left" w:pos="14884"/>
              </w:tabs>
              <w:spacing w:line="360" w:lineRule="auto"/>
              <w:ind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Физическое 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точно выполнять разнообразные прицельные движения, действовать сопряжено и поочередно правой и левой рукой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и закреплять целостное психосоматическое состояние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удовлетворения сенсомоторной потребности.</w:t>
            </w:r>
          </w:p>
        </w:tc>
      </w:tr>
    </w:tbl>
    <w:p w:rsidR="007E46D5" w:rsidRPr="002C128B" w:rsidRDefault="007E46D5" w:rsidP="00563D30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4EE5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2.3.3</w:t>
      </w:r>
      <w:proofErr w:type="gramStart"/>
      <w:r w:rsidRPr="002C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1D4EE5" w:rsidRPr="002C128B">
        <w:rPr>
          <w:rFonts w:ascii="Times New Roman" w:hAnsi="Times New Roman" w:cs="Times New Roman"/>
          <w:b/>
          <w:sz w:val="24"/>
          <w:szCs w:val="24"/>
        </w:rPr>
        <w:t>алендарно – тематическое планирование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по программе </w:t>
      </w:r>
      <w:proofErr w:type="spellStart"/>
      <w:r w:rsidR="001D4EE5" w:rsidRPr="002C128B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="001D4EE5" w:rsidRPr="002C128B">
        <w:rPr>
          <w:rFonts w:ascii="Times New Roman" w:hAnsi="Times New Roman" w:cs="Times New Roman"/>
          <w:b/>
          <w:sz w:val="24"/>
          <w:szCs w:val="24"/>
        </w:rPr>
        <w:t xml:space="preserve"> – педагогического сопровождения «Радуга толерантности»</w:t>
      </w:r>
    </w:p>
    <w:tbl>
      <w:tblPr>
        <w:tblW w:w="146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2"/>
        <w:gridCol w:w="5698"/>
        <w:gridCol w:w="4508"/>
        <w:gridCol w:w="2221"/>
      </w:tblGrid>
      <w:tr w:rsidR="001D4EE5" w:rsidRPr="002C128B" w:rsidTr="006A3292">
        <w:trPr>
          <w:trHeight w:val="972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1D4EE5" w:rsidRPr="002C128B" w:rsidTr="006A3292">
        <w:trPr>
          <w:trHeight w:val="1950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D65E1" w:rsidRPr="002C128B" w:rsidRDefault="009D65E1" w:rsidP="006A329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Тайна моего имени. Красный цвет.</w:t>
            </w:r>
          </w:p>
          <w:p w:rsidR="009D65E1" w:rsidRPr="002C128B" w:rsidRDefault="009D65E1" w:rsidP="006A329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  <w:p w:rsidR="001D4EE5" w:rsidRPr="002C128B" w:rsidRDefault="001D4EE5" w:rsidP="006A3292">
            <w:pPr>
              <w:tabs>
                <w:tab w:val="left" w:pos="14884"/>
              </w:tabs>
              <w:spacing w:after="0" w:line="360" w:lineRule="auto"/>
              <w:ind w:right="47" w:firstLine="1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оспитание уважения к своему имени, к себе, другим. 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«Мое имя»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 «Клубочек»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. «Расскажи мне обо мне»</w:t>
            </w:r>
          </w:p>
          <w:p w:rsidR="001D4EE5" w:rsidRPr="002C128B" w:rsidRDefault="009D65E1" w:rsidP="00003B99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5. Рисование своего имени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1D4EE5" w:rsidRPr="002C128B" w:rsidTr="00563D30">
        <w:trPr>
          <w:trHeight w:val="2516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lastRenderedPageBreak/>
              <w:t>Оранжевый цвет.</w:t>
            </w:r>
          </w:p>
          <w:p w:rsidR="001D4EE5" w:rsidRPr="002C128B" w:rsidRDefault="001D4EE5" w:rsidP="006A3292">
            <w:pPr>
              <w:tabs>
                <w:tab w:val="left" w:pos="14884"/>
              </w:tabs>
              <w:spacing w:after="0" w:line="360" w:lineRule="auto"/>
              <w:ind w:right="47" w:firstLine="1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Воспитывать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отребность</w:t>
            </w:r>
            <w:r w:rsidR="00C53F1B" w:rsidRPr="002C128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в дружеских отношениях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Беседа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«</w:t>
            </w:r>
            <w:proofErr w:type="spellStart"/>
            <w:proofErr w:type="gram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Мы-разные</w:t>
            </w:r>
            <w:proofErr w:type="spellEnd"/>
            <w:proofErr w:type="gram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»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«Разные глаза»</w:t>
            </w: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ab/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«Ласковое имя»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«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Ларать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- 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ларать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»</w:t>
            </w:r>
          </w:p>
          <w:p w:rsidR="009D65E1" w:rsidRPr="00563D30" w:rsidRDefault="00563D30" w:rsidP="00563D30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«Паровозик»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9D65E1" w:rsidRPr="002C128B" w:rsidTr="006A3292">
        <w:trPr>
          <w:trHeight w:val="2069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Я и моя семья. Желтый цвет.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E51225" w:rsidP="00003B99">
            <w:pPr>
              <w:tabs>
                <w:tab w:val="left" w:pos="14884"/>
              </w:tabs>
              <w:spacing w:after="0" w:line="360" w:lineRule="auto"/>
              <w:ind w:left="46" w:right="217" w:hanging="46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Формировать положительное отношение к членам семьи, воспитывать заботливое отношение к ним, чувство доверия и сплоченности и защищенности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Беседа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«Домашний фотоальбом»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«Курица и цыплята»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«Колыбельная»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«Семейный портрет» рисование</w:t>
            </w:r>
          </w:p>
          <w:p w:rsidR="009D65E1" w:rsidRPr="002C128B" w:rsidRDefault="009D65E1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риложение. Рассказ «Надо и хочется»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9D65E1" w:rsidRPr="002C128B" w:rsidTr="006A3292">
        <w:trPr>
          <w:trHeight w:val="2092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Общение с природой. Зеленый цвет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E51225" w:rsidP="00003B99">
            <w:pPr>
              <w:tabs>
                <w:tab w:val="left" w:pos="14884"/>
              </w:tabs>
              <w:spacing w:after="0" w:line="360" w:lineRule="auto"/>
              <w:ind w:right="21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чить любить природу, понимать, что все в мире взаимосвязано, дать представление об особенностях общ</w:t>
            </w:r>
            <w:r w:rsidR="006A3292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ения человека с природой, учить 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аморегуляции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через релаксацию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Беседа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«Мы похожи на деревце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«Рождение дерева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«Почему грустит котенок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«Собака и поводырь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«Чудесный сон котенка»</w:t>
            </w:r>
          </w:p>
          <w:p w:rsidR="009D65E1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Рисова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9D65E1" w:rsidRPr="002C128B" w:rsidTr="006A3292">
        <w:trPr>
          <w:trHeight w:val="1651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lastRenderedPageBreak/>
              <w:t>Учимся общению. Голубой цвет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E51225" w:rsidP="00003B99">
            <w:pPr>
              <w:tabs>
                <w:tab w:val="left" w:pos="14884"/>
              </w:tabs>
              <w:spacing w:after="0" w:line="360" w:lineRule="auto"/>
              <w:ind w:right="21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вать культуру общения, умение строить взаимоотношения со сверстниками и взрослыми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Беседа.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«Цветной воздух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«Жмурки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Сюжетно - ролевые игры</w:t>
            </w:r>
          </w:p>
          <w:p w:rsidR="009D65E1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«Хорошо - плохо»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9D65E1" w:rsidRPr="002C128B" w:rsidTr="006A3292">
        <w:trPr>
          <w:trHeight w:val="1921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Играем вместе. Синий цвет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E51225" w:rsidP="00003B99">
            <w:pPr>
              <w:tabs>
                <w:tab w:val="left" w:pos="14884"/>
              </w:tabs>
              <w:spacing w:after="0" w:line="360" w:lineRule="auto"/>
              <w:ind w:right="21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участвовать в совместной деятельности, закреплять доброжелательные отношения между девочками и мальчиками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I. Беседа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«Кто что носит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«Надень и попляши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«Спящая красавица»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Стихи С.Я Маршака</w:t>
            </w:r>
          </w:p>
          <w:p w:rsidR="009D65E1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Слушание песни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9D65E1" w:rsidRPr="002C128B" w:rsidTr="006A3292">
        <w:trPr>
          <w:trHeight w:val="2092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Наша Чувашия. Фиолетовый цвет.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E51225" w:rsidP="00003B99">
            <w:pPr>
              <w:tabs>
                <w:tab w:val="left" w:pos="14884"/>
              </w:tabs>
              <w:spacing w:after="0" w:line="360" w:lineRule="auto"/>
              <w:ind w:right="21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Воспитывать интерес и уважение к людям, их деятельности, культуре, быту. Формировать представления о жизни людей на Земле, о своей Республике. Воспитывать чувства гражданственности, патриотизма, толерантное отношение к жителям Земли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Введение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Беседа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Рассказ о вышивке, блюдах, искусстве Чувашии</w:t>
            </w:r>
          </w:p>
          <w:p w:rsidR="00C53F1B" w:rsidRPr="002C128B" w:rsidRDefault="00C53F1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Слушание гимна Чувашии</w:t>
            </w:r>
          </w:p>
          <w:p w:rsidR="009D65E1" w:rsidRPr="002C128B" w:rsidRDefault="00C53F1B" w:rsidP="00563412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4E146B" w:rsidRPr="002C128B" w:rsidTr="006A3292">
        <w:trPr>
          <w:trHeight w:val="1509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4E146B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47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Праздник толерантнос</w:t>
            </w:r>
            <w:r w:rsidR="004E146B"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ти</w:t>
            </w:r>
            <w:r w:rsidR="004E146B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4E146B" w:rsidRPr="002C128B" w:rsidRDefault="004E146B" w:rsidP="00003B99">
            <w:pPr>
              <w:tabs>
                <w:tab w:val="left" w:pos="14884"/>
              </w:tabs>
              <w:spacing w:after="0" w:line="360" w:lineRule="auto"/>
              <w:ind w:right="21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Вспомнить и обобщить знания, полученные на занятиях, учить применять знания в повседневной жизни, познакомить родителей с изучаемой проблемой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4E146B" w:rsidRPr="002C128B" w:rsidRDefault="004E146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Введение</w:t>
            </w:r>
          </w:p>
          <w:p w:rsidR="004E146B" w:rsidRPr="002C128B" w:rsidRDefault="004E146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Цвета</w:t>
            </w:r>
          </w:p>
          <w:p w:rsidR="004E146B" w:rsidRPr="002C128B" w:rsidRDefault="004E146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гра "Передача </w:t>
            </w:r>
            <w:proofErr w:type="spellStart"/>
            <w:r w:rsidRPr="002C12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рбана</w:t>
            </w:r>
            <w:proofErr w:type="spellEnd"/>
            <w:r w:rsidRPr="002C12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"</w:t>
            </w:r>
          </w:p>
          <w:p w:rsidR="004E146B" w:rsidRPr="002C128B" w:rsidRDefault="004E146B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 Проща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4E146B" w:rsidRPr="002C128B" w:rsidRDefault="006A3292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</w:tbl>
    <w:p w:rsidR="002768D3" w:rsidRPr="002C128B" w:rsidRDefault="002768D3" w:rsidP="00563D30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4EE5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2.3.4</w:t>
      </w:r>
      <w:proofErr w:type="gramStart"/>
      <w:r w:rsidRPr="002C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1D4EE5" w:rsidRPr="002C128B">
        <w:rPr>
          <w:rFonts w:ascii="Times New Roman" w:hAnsi="Times New Roman" w:cs="Times New Roman"/>
          <w:b/>
          <w:sz w:val="24"/>
          <w:szCs w:val="24"/>
        </w:rPr>
        <w:t>алендарно – тематическое планирование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к</w:t>
      </w:r>
      <w:r w:rsidR="001D4EE5" w:rsidRPr="002C128B">
        <w:rPr>
          <w:rFonts w:ascii="Times New Roman" w:hAnsi="Times New Roman"/>
          <w:b/>
          <w:bCs/>
          <w:iCs/>
          <w:sz w:val="24"/>
          <w:szCs w:val="24"/>
        </w:rPr>
        <w:t>оррекционно-развивающей работы  в  старшей группе</w:t>
      </w:r>
    </w:p>
    <w:tbl>
      <w:tblPr>
        <w:tblW w:w="14554" w:type="dxa"/>
        <w:tblCellMar>
          <w:left w:w="0" w:type="dxa"/>
          <w:right w:w="0" w:type="dxa"/>
        </w:tblCellMar>
        <w:tblLook w:val="04A0"/>
      </w:tblPr>
      <w:tblGrid>
        <w:gridCol w:w="1539"/>
        <w:gridCol w:w="5360"/>
        <w:gridCol w:w="5387"/>
        <w:gridCol w:w="2268"/>
      </w:tblGrid>
      <w:tr w:rsidR="00942C57" w:rsidRPr="002C128B" w:rsidTr="006A3292">
        <w:trPr>
          <w:trHeight w:val="97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BC59FA" w:rsidRPr="002C128B" w:rsidTr="002768D3">
        <w:trPr>
          <w:trHeight w:val="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iCs/>
                <w:w w:val="87"/>
                <w:sz w:val="24"/>
                <w:szCs w:val="24"/>
              </w:rPr>
              <w:t xml:space="preserve">Занятие № 1.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2. Развитие целенаправленного внимания и наблюдательности.</w:t>
            </w:r>
          </w:p>
          <w:p w:rsidR="002768D3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3. Развитие слуховой и зрительной памя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4. Совершенствование навыков счета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5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softHyphen/>
              <w:t>выков связной речи).</w:t>
            </w:r>
          </w:p>
          <w:p w:rsidR="002768D3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6. Развитие общей и мелкой моторики.</w:t>
            </w:r>
          </w:p>
          <w:p w:rsidR="00BC59FA" w:rsidRPr="002C128B" w:rsidRDefault="002768D3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  <w:t>7.</w:t>
            </w:r>
            <w:r w:rsidR="00BC59FA" w:rsidRPr="002C128B"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  <w:t xml:space="preserve">Совершенствование коммуникативных навыков. Воспитание </w:t>
            </w:r>
            <w:r w:rsidR="00BC59FA"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отивация – путешествие в сказку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Маша и медведь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, зачеркни, сосчитай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Дикие животные – домашние животные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троим домик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ыбери дорожку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C59FA" w:rsidRPr="002C128B" w:rsidRDefault="00BC59FA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BC59FA" w:rsidRPr="002C128B" w:rsidTr="006A3292">
        <w:trPr>
          <w:trHeight w:val="1099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.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4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2. Развитие внимания и наблюдательнос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9"/>
                <w:w w:val="108"/>
                <w:sz w:val="24"/>
                <w:szCs w:val="24"/>
              </w:rPr>
              <w:t xml:space="preserve">3. Совершенствование элементарных </w:t>
            </w:r>
            <w:r w:rsidRPr="002C128B">
              <w:rPr>
                <w:rFonts w:ascii="Times New Roman" w:hAnsi="Times New Roman" w:cs="Times New Roman"/>
                <w:color w:val="000000"/>
                <w:spacing w:val="-9"/>
                <w:w w:val="108"/>
                <w:sz w:val="24"/>
                <w:szCs w:val="24"/>
              </w:rPr>
              <w:lastRenderedPageBreak/>
              <w:t>математических представ</w:t>
            </w:r>
            <w:r w:rsidRPr="002C128B">
              <w:rPr>
                <w:rFonts w:ascii="Times New Roman" w:hAnsi="Times New Roman" w:cs="Times New Roman"/>
                <w:color w:val="000000"/>
                <w:spacing w:val="-9"/>
                <w:w w:val="108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8"/>
                <w:sz w:val="24"/>
                <w:szCs w:val="24"/>
              </w:rPr>
              <w:t>лений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9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6"/>
                <w:w w:val="108"/>
                <w:sz w:val="24"/>
                <w:szCs w:val="24"/>
              </w:rPr>
              <w:t>4. Развитие мышления и речи (расширение и активизация сло</w:t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8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8"/>
                <w:sz w:val="24"/>
                <w:szCs w:val="24"/>
              </w:rPr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5. Развитие общей и мелкой моторики.</w:t>
            </w:r>
          </w:p>
          <w:p w:rsidR="00BC59FA" w:rsidRPr="002C128B" w:rsidRDefault="002768D3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7"/>
                <w:w w:val="108"/>
                <w:sz w:val="24"/>
                <w:szCs w:val="24"/>
              </w:rPr>
              <w:t>6.</w:t>
            </w:r>
            <w:r w:rsidR="00BC59FA" w:rsidRPr="002C128B">
              <w:rPr>
                <w:rFonts w:ascii="Times New Roman" w:hAnsi="Times New Roman" w:cs="Times New Roman"/>
                <w:color w:val="000000"/>
                <w:spacing w:val="-7"/>
                <w:w w:val="108"/>
                <w:sz w:val="24"/>
                <w:szCs w:val="24"/>
              </w:rPr>
              <w:t xml:space="preserve">Совершенствование коммуникативных навыков. Воспитание </w:t>
            </w:r>
            <w:r w:rsidR="00BC59FA"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отивация – «Сказочники: новый конец старой сказки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«Теремки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ышкина задачка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оедини точки по порядку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Зайцы и волк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сичкины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задачки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Грибы и шишки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я ноября</w:t>
            </w:r>
          </w:p>
        </w:tc>
      </w:tr>
      <w:tr w:rsidR="00BC59FA" w:rsidRPr="002C128B" w:rsidTr="006A3292">
        <w:trPr>
          <w:trHeight w:val="1949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3.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 Развитие внимания и наблюдательнос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. Развитие зрительной и слуховой памяти.</w:t>
            </w:r>
          </w:p>
          <w:p w:rsidR="002768D3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 Развитие общей и мелкой мотор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6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Запомни фигуры и знаки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Дом и сад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дачка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то самый внимательный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здели и собери: часть и целое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BC59FA" w:rsidRPr="002C128B" w:rsidTr="006A3292">
        <w:trPr>
          <w:trHeight w:val="673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.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6"/>
                <w:sz w:val="24"/>
                <w:szCs w:val="24"/>
              </w:rPr>
              <w:lastRenderedPageBreak/>
              <w:t>2. Развитие внимания и памя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>3. Развитие мышления и речи (расширение и активизация сло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38" w:after="0" w:line="36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4. Развитие общей и мелкой моторики.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38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>5. Совершенствование мотивационной сферы общения и ком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4"/>
              </w:rPr>
              <w:t>муникативных навыков. Воспитание доброжелательного отноше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6"/>
                <w:sz w:val="24"/>
                <w:szCs w:val="24"/>
              </w:rPr>
              <w:t>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«Осенние приметы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, дорисуй, зачеркни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ерелетные птицы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юбимое животное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неделя ноября</w:t>
            </w:r>
          </w:p>
        </w:tc>
      </w:tr>
      <w:tr w:rsidR="00BC59FA" w:rsidRPr="002C128B" w:rsidTr="002768D3">
        <w:trPr>
          <w:trHeight w:val="2374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5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2. Развитие внимания и наблюдательнос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3. Развитие мышления и речи (расширение и активизация сло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4. Развитие общей и мелкой мотор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кончи предложение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твертый лишний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ходства и различия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 ворон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тихотворные задачки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одолжи ряд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ятнашки по кругу»</w:t>
            </w:r>
          </w:p>
          <w:p w:rsidR="00BC59FA" w:rsidRPr="002C128B" w:rsidRDefault="00BC59FA" w:rsidP="006A3292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6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2. Развитие внимания и памя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3. Развитие мышления и речи (расширение и активизация сло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4. Развитие общей и мелкой мотор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6A3292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ремена года»</w:t>
            </w:r>
          </w:p>
          <w:p w:rsidR="00BC59FA" w:rsidRPr="002C128B" w:rsidRDefault="00BC59FA" w:rsidP="006A3292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крась зонтик»</w:t>
            </w:r>
          </w:p>
          <w:p w:rsidR="00BC59FA" w:rsidRPr="002C128B" w:rsidRDefault="00BC59FA" w:rsidP="006A3292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 фигуру, поставь знак»</w:t>
            </w:r>
          </w:p>
          <w:p w:rsidR="00BC59FA" w:rsidRPr="002C128B" w:rsidRDefault="00BC59FA" w:rsidP="006A3292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тихотворная задачка»</w:t>
            </w:r>
          </w:p>
          <w:p w:rsidR="00BC59FA" w:rsidRPr="002C128B" w:rsidRDefault="00BC59FA" w:rsidP="006A3292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ледовательные картинки»</w:t>
            </w:r>
          </w:p>
          <w:p w:rsidR="00BC59FA" w:rsidRPr="002C128B" w:rsidRDefault="00BC59FA" w:rsidP="006A3292">
            <w:pPr>
              <w:numPr>
                <w:ilvl w:val="0"/>
                <w:numId w:val="11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жалуйста</w:t>
            </w:r>
          </w:p>
          <w:p w:rsidR="00BC59FA" w:rsidRPr="002C128B" w:rsidRDefault="00BC59FA" w:rsidP="006A3292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7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2. Развитие внимания и памяти.</w:t>
            </w:r>
          </w:p>
          <w:p w:rsidR="002768D3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3. Развитие мышления и речи (активизация и расширение сло</w:t>
            </w:r>
            <w:r w:rsidRPr="002C128B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4. Развитие общей и мелкой мотор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6A329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и нарисуй»</w:t>
            </w:r>
          </w:p>
          <w:p w:rsidR="00BC59FA" w:rsidRPr="002C128B" w:rsidRDefault="00BC59FA" w:rsidP="006A329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сказы – загадки»</w:t>
            </w:r>
          </w:p>
          <w:p w:rsidR="00BC59FA" w:rsidRPr="002C128B" w:rsidRDefault="00BC59FA" w:rsidP="006A329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скажи о предмете»</w:t>
            </w:r>
          </w:p>
          <w:p w:rsidR="00BC59FA" w:rsidRPr="002C128B" w:rsidRDefault="00BC59FA" w:rsidP="006A329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крась то, что нравится»</w:t>
            </w:r>
          </w:p>
          <w:p w:rsidR="00BC59FA" w:rsidRPr="002C128B" w:rsidRDefault="00BC59FA" w:rsidP="006A329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кусная задачка»</w:t>
            </w:r>
          </w:p>
          <w:p w:rsidR="00BC59FA" w:rsidRPr="002C128B" w:rsidRDefault="00BC59FA" w:rsidP="006A329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казочные герои»</w:t>
            </w:r>
          </w:p>
          <w:p w:rsidR="00BC59FA" w:rsidRPr="002C128B" w:rsidRDefault="00BC59FA" w:rsidP="006A3292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BC59FA" w:rsidRPr="002C128B" w:rsidTr="006A3292">
        <w:trPr>
          <w:trHeight w:val="673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8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2. Развитие внимания и памя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lastRenderedPageBreak/>
              <w:t>3. Развитие мышления и речи (активизация и расшир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4. Развитие общей и мелкой мотор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BC59FA" w:rsidRPr="002C128B" w:rsidRDefault="00BC59FA" w:rsidP="006A3292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«Разминка для ума»</w:t>
            </w:r>
          </w:p>
          <w:p w:rsidR="00BC59FA" w:rsidRPr="002C128B" w:rsidRDefault="00BC59FA" w:rsidP="006A3292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твертый лишний»</w:t>
            </w:r>
          </w:p>
          <w:p w:rsidR="00BC59FA" w:rsidRPr="002C128B" w:rsidRDefault="00BC59FA" w:rsidP="006A3292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смотри, запомни, назови»</w:t>
            </w:r>
          </w:p>
          <w:p w:rsidR="00BC59FA" w:rsidRPr="002C128B" w:rsidRDefault="00BC59FA" w:rsidP="006A3292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лушай и рисуй»</w:t>
            </w:r>
          </w:p>
          <w:p w:rsidR="00BC59FA" w:rsidRPr="002C128B" w:rsidRDefault="00BC59FA" w:rsidP="006A3292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ледовательные картинки»</w:t>
            </w:r>
          </w:p>
          <w:p w:rsidR="00BC59FA" w:rsidRPr="002C128B" w:rsidRDefault="00BC59FA" w:rsidP="006A3292">
            <w:pPr>
              <w:numPr>
                <w:ilvl w:val="1"/>
                <w:numId w:val="15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ятнашки по</w:t>
            </w:r>
            <w:r w:rsidR="002768D3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кругу»</w:t>
            </w:r>
          </w:p>
          <w:p w:rsidR="00BC59FA" w:rsidRPr="002C128B" w:rsidRDefault="00BC59FA" w:rsidP="006A3292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неделя декаб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9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итуал вхождения в сказочную страну </w:t>
            </w:r>
          </w:p>
          <w:p w:rsidR="00BC59FA" w:rsidRPr="002C128B" w:rsidRDefault="00BC59FA" w:rsidP="006A329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Ш.</w:t>
            </w:r>
            <w:r w:rsidR="002768D3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ерро «Красная шапочка» (с заменой персонажей)</w:t>
            </w:r>
          </w:p>
          <w:p w:rsidR="00BC59FA" w:rsidRPr="002C128B" w:rsidRDefault="00BC59FA" w:rsidP="006A329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 «правильной сказки» с помощью кукол настольного театра</w:t>
            </w:r>
          </w:p>
          <w:p w:rsidR="00BC59FA" w:rsidRPr="002C128B" w:rsidRDefault="00BC59FA" w:rsidP="006A329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кончи предложение – твой конец истории»</w:t>
            </w:r>
          </w:p>
          <w:p w:rsidR="00BC59FA" w:rsidRPr="002C128B" w:rsidRDefault="00BC59FA" w:rsidP="006A3292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. Выход из сказочной стран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янва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0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0"/>
                <w:numId w:val="23"/>
              </w:numPr>
              <w:tabs>
                <w:tab w:val="clear" w:pos="720"/>
                <w:tab w:val="num" w:pos="298"/>
                <w:tab w:val="left" w:pos="14884"/>
              </w:tabs>
              <w:spacing w:after="0" w:line="360" w:lineRule="auto"/>
              <w:ind w:left="284" w:right="19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итуал вхождения в сказочную страну </w:t>
            </w:r>
          </w:p>
          <w:p w:rsidR="00BC59FA" w:rsidRPr="002C128B" w:rsidRDefault="00BC59FA" w:rsidP="006A3292">
            <w:pPr>
              <w:numPr>
                <w:ilvl w:val="0"/>
                <w:numId w:val="23"/>
              </w:numPr>
              <w:tabs>
                <w:tab w:val="clear" w:pos="720"/>
                <w:tab w:val="num" w:pos="298"/>
                <w:tab w:val="left" w:pos="14884"/>
              </w:tabs>
              <w:spacing w:after="0" w:line="360" w:lineRule="auto"/>
              <w:ind w:left="284" w:right="19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чиняем старую сказку на новый лад «Красная шапочка»</w:t>
            </w:r>
          </w:p>
          <w:p w:rsidR="00BC59FA" w:rsidRPr="002C128B" w:rsidRDefault="00BC59FA" w:rsidP="006A3292">
            <w:pPr>
              <w:numPr>
                <w:ilvl w:val="0"/>
                <w:numId w:val="23"/>
              </w:numPr>
              <w:tabs>
                <w:tab w:val="clear" w:pos="720"/>
                <w:tab w:val="num" w:pos="298"/>
                <w:tab w:val="left" w:pos="14884"/>
              </w:tabs>
              <w:spacing w:after="0" w:line="360" w:lineRule="auto"/>
              <w:ind w:left="284" w:right="19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 с помощью кукол.</w:t>
            </w:r>
          </w:p>
          <w:p w:rsidR="00BC59FA" w:rsidRPr="002C128B" w:rsidRDefault="00BC59FA" w:rsidP="006A3292">
            <w:pPr>
              <w:numPr>
                <w:ilvl w:val="0"/>
                <w:numId w:val="23"/>
              </w:numPr>
              <w:tabs>
                <w:tab w:val="clear" w:pos="720"/>
                <w:tab w:val="num" w:pos="298"/>
                <w:tab w:val="left" w:pos="14884"/>
              </w:tabs>
              <w:spacing w:after="0" w:line="360" w:lineRule="auto"/>
              <w:ind w:left="284" w:right="19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исуем радость».</w:t>
            </w:r>
          </w:p>
          <w:p w:rsidR="00BC59FA" w:rsidRPr="002C128B" w:rsidRDefault="00BC59FA" w:rsidP="006A3292">
            <w:pPr>
              <w:numPr>
                <w:ilvl w:val="0"/>
                <w:numId w:val="23"/>
              </w:numPr>
              <w:tabs>
                <w:tab w:val="clear" w:pos="720"/>
                <w:tab w:val="num" w:pos="298"/>
                <w:tab w:val="left" w:pos="14884"/>
              </w:tabs>
              <w:spacing w:after="0" w:line="360" w:lineRule="auto"/>
              <w:ind w:left="284" w:right="19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ставка работ. Рефлексия</w:t>
            </w:r>
          </w:p>
          <w:p w:rsidR="00BC59FA" w:rsidRPr="002C128B" w:rsidRDefault="00BC59FA" w:rsidP="006A329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. Выход из сказочной стра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</w:tr>
      <w:tr w:rsidR="00BC59FA" w:rsidRPr="002C128B" w:rsidTr="00563D30">
        <w:trPr>
          <w:trHeight w:val="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lastRenderedPageBreak/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2768D3" w:rsidP="002768D3">
            <w:pPr>
              <w:pStyle w:val="a5"/>
              <w:numPr>
                <w:ilvl w:val="1"/>
                <w:numId w:val="17"/>
              </w:numPr>
              <w:tabs>
                <w:tab w:val="clear" w:pos="1440"/>
                <w:tab w:val="num" w:pos="331"/>
                <w:tab w:val="left" w:pos="14884"/>
              </w:tabs>
              <w:spacing w:after="0" w:line="360" w:lineRule="auto"/>
              <w:ind w:right="196" w:hanging="1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BC59FA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туал вхождения в сказочную страну </w:t>
            </w:r>
          </w:p>
          <w:p w:rsidR="00BC59FA" w:rsidRPr="002C128B" w:rsidRDefault="00BC59FA" w:rsidP="002768D3">
            <w:pPr>
              <w:pStyle w:val="a5"/>
              <w:numPr>
                <w:ilvl w:val="1"/>
                <w:numId w:val="17"/>
              </w:numPr>
              <w:tabs>
                <w:tab w:val="clear" w:pos="1440"/>
                <w:tab w:val="num" w:pos="189"/>
                <w:tab w:val="left" w:pos="14884"/>
              </w:tabs>
              <w:spacing w:after="0" w:line="360" w:lineRule="auto"/>
              <w:ind w:right="196" w:hanging="1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Ходит сказочка по кругу»</w:t>
            </w:r>
          </w:p>
          <w:p w:rsidR="00BC59FA" w:rsidRPr="002C128B" w:rsidRDefault="002768D3" w:rsidP="002768D3">
            <w:pPr>
              <w:pStyle w:val="a5"/>
              <w:numPr>
                <w:ilvl w:val="1"/>
                <w:numId w:val="17"/>
              </w:numPr>
              <w:tabs>
                <w:tab w:val="clear" w:pos="1440"/>
                <w:tab w:val="num" w:pos="189"/>
                <w:tab w:val="left" w:pos="14884"/>
              </w:tabs>
              <w:spacing w:after="0" w:line="360" w:lineRule="auto"/>
              <w:ind w:left="189" w:right="196" w:hanging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9FA" w:rsidRPr="002C128B">
              <w:rPr>
                <w:rFonts w:ascii="Times New Roman" w:hAnsi="Times New Roman" w:cs="Times New Roman"/>
                <w:sz w:val="24"/>
                <w:szCs w:val="24"/>
              </w:rPr>
              <w:t>ассказывание сказки «Обида»</w:t>
            </w:r>
          </w:p>
          <w:p w:rsidR="00BC59FA" w:rsidRPr="002C128B" w:rsidRDefault="00BC59FA" w:rsidP="002768D3">
            <w:pPr>
              <w:pStyle w:val="a5"/>
              <w:numPr>
                <w:ilvl w:val="1"/>
                <w:numId w:val="17"/>
              </w:numPr>
              <w:tabs>
                <w:tab w:val="clear" w:pos="1440"/>
                <w:tab w:val="num" w:pos="189"/>
                <w:tab w:val="left" w:pos="14884"/>
              </w:tabs>
              <w:spacing w:after="0" w:line="360" w:lineRule="auto"/>
              <w:ind w:left="189" w:righ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гра «Мышь и мышеловка» </w:t>
            </w:r>
          </w:p>
          <w:p w:rsidR="002768D3" w:rsidRPr="002C128B" w:rsidRDefault="00BC59FA" w:rsidP="002768D3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hanging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итуал окончания занятия. Рефлексия. </w:t>
            </w:r>
          </w:p>
          <w:p w:rsidR="00BC59FA" w:rsidRPr="002C128B" w:rsidRDefault="00BC59FA" w:rsidP="002768D3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hanging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ход из сказочной стра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2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вхождения в сказочную страну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оя сказочная история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алют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. Выход из сказочной стра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BC59FA" w:rsidRPr="002C128B" w:rsidTr="00563D30">
        <w:trPr>
          <w:trHeight w:val="180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3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lastRenderedPageBreak/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уал вхождения в сказочную страну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Чтение сказки «Лиса и журавль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нсценировка сказки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Определи на ощупь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. Выход из сказочной стран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BC59FA" w:rsidRPr="002C128B" w:rsidTr="002768D3">
        <w:trPr>
          <w:trHeight w:val="223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4 и 15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вхождения в сказочную страну «Волшебный цветок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Я – сказочный герой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.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Я спешу на помощь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Колечко»</w:t>
            </w:r>
          </w:p>
          <w:p w:rsidR="002768D3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. Выход из сказочной стран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6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вхождения в сказочную страну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Чтение р.н.с. «Гуси-лебеди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отрывка сказки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Я – взрослый»</w:t>
            </w:r>
          </w:p>
          <w:p w:rsidR="00BC59FA" w:rsidRPr="002C128B" w:rsidRDefault="00BC59FA" w:rsidP="006A3292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</w:tbl>
    <w:p w:rsidR="006A3292" w:rsidRPr="002C128B" w:rsidRDefault="006A3292" w:rsidP="002768D3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4EE5" w:rsidRPr="002C128B" w:rsidRDefault="00D02FF7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</w:t>
      </w:r>
    </w:p>
    <w:p w:rsidR="00527CB4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4.1 </w:t>
      </w:r>
      <w:r w:rsidR="001D4EE5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ческая диагностика </w:t>
      </w:r>
    </w:p>
    <w:tbl>
      <w:tblPr>
        <w:tblStyle w:val="a6"/>
        <w:tblW w:w="14709" w:type="dxa"/>
        <w:tblLayout w:type="fixed"/>
        <w:tblLook w:val="04A0"/>
      </w:tblPr>
      <w:tblGrid>
        <w:gridCol w:w="2376"/>
        <w:gridCol w:w="2694"/>
        <w:gridCol w:w="4536"/>
        <w:gridCol w:w="5103"/>
      </w:tblGrid>
      <w:tr w:rsidR="00527CB4" w:rsidRPr="002C128B" w:rsidTr="00003B99">
        <w:tc>
          <w:tcPr>
            <w:tcW w:w="2376" w:type="dxa"/>
          </w:tcPr>
          <w:p w:rsidR="00527CB4" w:rsidRPr="002C128B" w:rsidRDefault="00527CB4" w:rsidP="00086EE6">
            <w:pPr>
              <w:tabs>
                <w:tab w:val="left" w:pos="14884"/>
              </w:tabs>
              <w:spacing w:line="360" w:lineRule="auto"/>
              <w:ind w:left="142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94" w:type="dxa"/>
          </w:tcPr>
          <w:p w:rsidR="00527CB4" w:rsidRPr="002C128B" w:rsidRDefault="00527CB4" w:rsidP="00086EE6">
            <w:pPr>
              <w:tabs>
                <w:tab w:val="left" w:pos="14884"/>
              </w:tabs>
              <w:spacing w:line="360" w:lineRule="auto"/>
              <w:ind w:left="34" w:right="-172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4536" w:type="dxa"/>
          </w:tcPr>
          <w:p w:rsidR="00527CB4" w:rsidRPr="002C128B" w:rsidRDefault="00527CB4" w:rsidP="00086EE6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Цель методики</w:t>
            </w:r>
          </w:p>
        </w:tc>
        <w:tc>
          <w:tcPr>
            <w:tcW w:w="5103" w:type="dxa"/>
          </w:tcPr>
          <w:p w:rsidR="00527CB4" w:rsidRPr="002C128B" w:rsidRDefault="00527CB4" w:rsidP="00086EE6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</w:tr>
      <w:tr w:rsidR="00527CB4" w:rsidRPr="002C128B" w:rsidTr="00563D30">
        <w:trPr>
          <w:trHeight w:val="1238"/>
        </w:trPr>
        <w:tc>
          <w:tcPr>
            <w:tcW w:w="2376" w:type="dxa"/>
            <w:vMerge w:val="restart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2694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сознание моральных норм.</w:t>
            </w:r>
          </w:p>
        </w:tc>
        <w:tc>
          <w:tcPr>
            <w:tcW w:w="453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южетные картинки.</w:t>
            </w:r>
          </w:p>
        </w:tc>
        <w:tc>
          <w:tcPr>
            <w:tcW w:w="5103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иагностика эмоционально – личностного развития дошкольников 3 – 7 лет, составитель Н.Д. Денисова, Волгоград, 2010.</w:t>
            </w:r>
          </w:p>
        </w:tc>
      </w:tr>
      <w:tr w:rsidR="00527CB4" w:rsidRPr="002C128B" w:rsidTr="00003B99">
        <w:trPr>
          <w:trHeight w:val="953"/>
        </w:trPr>
        <w:tc>
          <w:tcPr>
            <w:tcW w:w="2376" w:type="dxa"/>
            <w:vMerge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гровые навыки</w:t>
            </w:r>
          </w:p>
        </w:tc>
        <w:tc>
          <w:tcPr>
            <w:tcW w:w="453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иагностика уровня 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формированности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игровых навыков.</w:t>
            </w:r>
          </w:p>
        </w:tc>
        <w:tc>
          <w:tcPr>
            <w:tcW w:w="5103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Калинина Р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сихолого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– педагогическая диагностика в детском саду, СПб, 2011.</w:t>
            </w:r>
          </w:p>
        </w:tc>
      </w:tr>
      <w:tr w:rsidR="00527CB4" w:rsidRPr="002C128B" w:rsidTr="00003B99">
        <w:trPr>
          <w:trHeight w:val="557"/>
        </w:trPr>
        <w:tc>
          <w:tcPr>
            <w:tcW w:w="2376" w:type="dxa"/>
            <w:vMerge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сихическое напряжение</w:t>
            </w:r>
          </w:p>
        </w:tc>
        <w:tc>
          <w:tcPr>
            <w:tcW w:w="453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Признаки психического напряжения и невротических тенденций у детей» (опросчик для родителей).</w:t>
            </w:r>
          </w:p>
        </w:tc>
        <w:tc>
          <w:tcPr>
            <w:tcW w:w="5103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ели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.В. Диагностика психических состояний детей дошкольного возраста. СПб</w:t>
            </w:r>
            <w:proofErr w:type="gram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., </w:t>
            </w:r>
            <w:proofErr w:type="gram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07.</w:t>
            </w:r>
          </w:p>
        </w:tc>
      </w:tr>
      <w:tr w:rsidR="00527CB4" w:rsidRPr="002C128B" w:rsidTr="00003B99">
        <w:trPr>
          <w:trHeight w:val="1028"/>
        </w:trPr>
        <w:tc>
          <w:tcPr>
            <w:tcW w:w="2376" w:type="dxa"/>
            <w:vMerge/>
            <w:hideMark/>
          </w:tcPr>
          <w:p w:rsidR="00527CB4" w:rsidRPr="002C128B" w:rsidRDefault="00527CB4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ональное состояние.</w:t>
            </w:r>
          </w:p>
        </w:tc>
        <w:tc>
          <w:tcPr>
            <w:tcW w:w="453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Эмоциональное состояние ребенка».</w:t>
            </w:r>
          </w:p>
        </w:tc>
        <w:tc>
          <w:tcPr>
            <w:tcW w:w="5103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анилина Т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едгенидзе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В.Я., Степина Н.М. В мире детских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й</w:t>
            </w:r>
            <w:proofErr w:type="gram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М</w:t>
            </w:r>
            <w:proofErr w:type="spellEnd"/>
            <w:proofErr w:type="gram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, 2006</w:t>
            </w:r>
          </w:p>
        </w:tc>
      </w:tr>
      <w:tr w:rsidR="00527CB4" w:rsidRPr="002C128B" w:rsidTr="00563D30">
        <w:trPr>
          <w:trHeight w:val="1112"/>
        </w:trPr>
        <w:tc>
          <w:tcPr>
            <w:tcW w:w="2376" w:type="dxa"/>
            <w:vMerge/>
            <w:hideMark/>
          </w:tcPr>
          <w:p w:rsidR="00527CB4" w:rsidRPr="002C128B" w:rsidRDefault="00527CB4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общения.</w:t>
            </w:r>
          </w:p>
        </w:tc>
        <w:tc>
          <w:tcPr>
            <w:tcW w:w="4536" w:type="dxa"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заимоотношений между детьми.</w:t>
            </w:r>
          </w:p>
        </w:tc>
        <w:tc>
          <w:tcPr>
            <w:tcW w:w="5103" w:type="dxa"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детской психологии, Г.А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Урунта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1995</w:t>
            </w:r>
          </w:p>
        </w:tc>
      </w:tr>
      <w:tr w:rsidR="008F0A9A" w:rsidRPr="002C128B" w:rsidTr="00003B99">
        <w:trPr>
          <w:trHeight w:val="953"/>
        </w:trPr>
        <w:tc>
          <w:tcPr>
            <w:tcW w:w="2376" w:type="dxa"/>
            <w:vMerge w:val="restart"/>
            <w:hideMark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4" w:type="dxa"/>
            <w:hideMark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представления</w:t>
            </w:r>
          </w:p>
        </w:tc>
        <w:tc>
          <w:tcPr>
            <w:tcW w:w="4536" w:type="dxa"/>
            <w:hideMark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5103" w:type="dxa"/>
            <w:hideMark/>
          </w:tcPr>
          <w:p w:rsidR="008F0A9A" w:rsidRPr="002C128B" w:rsidRDefault="008F0A9A" w:rsidP="00086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возраста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М., Просвещение, 2005г</w:t>
            </w:r>
          </w:p>
        </w:tc>
      </w:tr>
      <w:tr w:rsidR="008F0A9A" w:rsidRPr="002C128B" w:rsidTr="00003B99">
        <w:trPr>
          <w:trHeight w:val="557"/>
        </w:trPr>
        <w:tc>
          <w:tcPr>
            <w:tcW w:w="2376" w:type="dxa"/>
            <w:vMerge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4536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плетенные линии»</w:t>
            </w:r>
          </w:p>
        </w:tc>
        <w:tc>
          <w:tcPr>
            <w:tcW w:w="5103" w:type="dxa"/>
          </w:tcPr>
          <w:p w:rsidR="008F0A9A" w:rsidRPr="002C128B" w:rsidRDefault="008F0A9A" w:rsidP="00086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.А.Осипова. Диагностика и коррекция внимания. М., Сфера, 2001г.</w:t>
            </w:r>
          </w:p>
        </w:tc>
      </w:tr>
      <w:tr w:rsidR="008F0A9A" w:rsidRPr="002C128B" w:rsidTr="00003B99">
        <w:trPr>
          <w:trHeight w:val="953"/>
        </w:trPr>
        <w:tc>
          <w:tcPr>
            <w:tcW w:w="2376" w:type="dxa"/>
            <w:vMerge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ая память</w:t>
            </w:r>
          </w:p>
        </w:tc>
        <w:tc>
          <w:tcPr>
            <w:tcW w:w="4536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0 слов</w:t>
            </w:r>
          </w:p>
        </w:tc>
        <w:tc>
          <w:tcPr>
            <w:tcW w:w="5103" w:type="dxa"/>
          </w:tcPr>
          <w:p w:rsidR="008F0A9A" w:rsidRPr="002C128B" w:rsidRDefault="008F0A9A" w:rsidP="00086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.Д.Марцинковская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  <w:tr w:rsidR="008F0A9A" w:rsidRPr="002C128B" w:rsidTr="00003B99">
        <w:trPr>
          <w:trHeight w:val="1270"/>
        </w:trPr>
        <w:tc>
          <w:tcPr>
            <w:tcW w:w="2376" w:type="dxa"/>
            <w:vMerge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рительная память</w:t>
            </w:r>
          </w:p>
        </w:tc>
        <w:tc>
          <w:tcPr>
            <w:tcW w:w="4536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знавание фигур</w:t>
            </w:r>
          </w:p>
        </w:tc>
        <w:tc>
          <w:tcPr>
            <w:tcW w:w="5103" w:type="dxa"/>
          </w:tcPr>
          <w:p w:rsidR="008F0A9A" w:rsidRPr="002C128B" w:rsidRDefault="008F0A9A" w:rsidP="00086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возраста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М., Просвещение, 2005г.</w:t>
            </w:r>
          </w:p>
        </w:tc>
      </w:tr>
      <w:tr w:rsidR="008F0A9A" w:rsidRPr="002C128B" w:rsidTr="00563D30">
        <w:trPr>
          <w:trHeight w:val="982"/>
        </w:trPr>
        <w:tc>
          <w:tcPr>
            <w:tcW w:w="2376" w:type="dxa"/>
            <w:vMerge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осприятие формы</w:t>
            </w:r>
          </w:p>
        </w:tc>
        <w:tc>
          <w:tcPr>
            <w:tcW w:w="4536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осприятие формы</w:t>
            </w:r>
          </w:p>
        </w:tc>
        <w:tc>
          <w:tcPr>
            <w:tcW w:w="5103" w:type="dxa"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8F0A9A" w:rsidRPr="002C128B" w:rsidTr="00003B99">
        <w:trPr>
          <w:trHeight w:val="1270"/>
        </w:trPr>
        <w:tc>
          <w:tcPr>
            <w:tcW w:w="2376" w:type="dxa"/>
            <w:vMerge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4536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Тест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вена</w:t>
            </w:r>
            <w:proofErr w:type="spellEnd"/>
          </w:p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ахождение недостающих деталей</w:t>
            </w:r>
          </w:p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ест Когана</w:t>
            </w:r>
          </w:p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евербальная классификация</w:t>
            </w:r>
          </w:p>
        </w:tc>
        <w:tc>
          <w:tcPr>
            <w:tcW w:w="5103" w:type="dxa"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.Д.Марцинковская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  <w:tr w:rsidR="008F0A9A" w:rsidRPr="002C128B" w:rsidTr="00003B99">
        <w:trPr>
          <w:trHeight w:val="1270"/>
        </w:trPr>
        <w:tc>
          <w:tcPr>
            <w:tcW w:w="2376" w:type="dxa"/>
            <w:vMerge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4536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зличение правой и левой стороны</w:t>
            </w:r>
          </w:p>
        </w:tc>
        <w:tc>
          <w:tcPr>
            <w:tcW w:w="5103" w:type="dxa"/>
          </w:tcPr>
          <w:p w:rsidR="008F0A9A" w:rsidRPr="002C128B" w:rsidRDefault="008F0A9A" w:rsidP="00086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8F0A9A" w:rsidRPr="002C128B" w:rsidTr="00563D30">
        <w:trPr>
          <w:trHeight w:val="1022"/>
        </w:trPr>
        <w:tc>
          <w:tcPr>
            <w:tcW w:w="2376" w:type="dxa"/>
            <w:vMerge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Готовность к началу школьного обучения</w:t>
            </w:r>
          </w:p>
        </w:tc>
        <w:tc>
          <w:tcPr>
            <w:tcW w:w="4536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Психолого-педагогическая оценка готовности к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ачалу школьного обучения</w:t>
            </w:r>
          </w:p>
        </w:tc>
        <w:tc>
          <w:tcPr>
            <w:tcW w:w="5103" w:type="dxa"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Н.Я Семаго, М.М. Семаго, 2001</w:t>
            </w:r>
          </w:p>
        </w:tc>
      </w:tr>
      <w:tr w:rsidR="008F0A9A" w:rsidRPr="002C128B" w:rsidTr="00003B99">
        <w:trPr>
          <w:trHeight w:val="1270"/>
        </w:trPr>
        <w:tc>
          <w:tcPr>
            <w:tcW w:w="2376" w:type="dxa"/>
            <w:vMerge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едставление о здоровом образе жизни</w:t>
            </w:r>
          </w:p>
        </w:tc>
        <w:tc>
          <w:tcPr>
            <w:tcW w:w="4536" w:type="dxa"/>
          </w:tcPr>
          <w:p w:rsidR="008F0A9A" w:rsidRPr="002C128B" w:rsidRDefault="008F0A9A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ест «Хочу вырасти счастливым»</w:t>
            </w:r>
          </w:p>
        </w:tc>
        <w:tc>
          <w:tcPr>
            <w:tcW w:w="5103" w:type="dxa"/>
          </w:tcPr>
          <w:p w:rsidR="008F0A9A" w:rsidRPr="002C128B" w:rsidRDefault="008F0A9A" w:rsidP="00086E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а Т.Н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ельев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 Учебно-методическое пособие к программе по выработке навыков ЗОЖ и по профилактике употребления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. Чебоксары, ЧРИО, 2005</w:t>
            </w:r>
          </w:p>
        </w:tc>
      </w:tr>
      <w:tr w:rsidR="00527CB4" w:rsidRPr="002C128B" w:rsidTr="00003B99">
        <w:trPr>
          <w:trHeight w:val="840"/>
        </w:trPr>
        <w:tc>
          <w:tcPr>
            <w:tcW w:w="237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ктивный словарный запас и используемые грамматические конструкции.</w:t>
            </w:r>
          </w:p>
        </w:tc>
        <w:tc>
          <w:tcPr>
            <w:tcW w:w="453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Расскажи».</w:t>
            </w:r>
          </w:p>
        </w:tc>
        <w:tc>
          <w:tcPr>
            <w:tcW w:w="5103" w:type="dxa"/>
            <w:hideMark/>
          </w:tcPr>
          <w:p w:rsidR="00527CB4" w:rsidRPr="002C128B" w:rsidRDefault="00527CB4" w:rsidP="00086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возраста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М., Просвещение, 2005г.</w:t>
            </w:r>
          </w:p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CB4" w:rsidRPr="002C128B" w:rsidTr="00003B99">
        <w:trPr>
          <w:trHeight w:val="1371"/>
        </w:trPr>
        <w:tc>
          <w:tcPr>
            <w:tcW w:w="237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694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труктура изобразительной деятельности и творческие проявления в рисунке.</w:t>
            </w:r>
          </w:p>
        </w:tc>
        <w:tc>
          <w:tcPr>
            <w:tcW w:w="453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зучение изобразительной деятельности.</w:t>
            </w:r>
          </w:p>
        </w:tc>
        <w:tc>
          <w:tcPr>
            <w:tcW w:w="5103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рунта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Г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Ю.А. Практикум по дошкольной психологии. М., 2000.</w:t>
            </w:r>
          </w:p>
        </w:tc>
      </w:tr>
      <w:tr w:rsidR="00527CB4" w:rsidRPr="002C128B" w:rsidTr="00563D30">
        <w:trPr>
          <w:trHeight w:val="1180"/>
        </w:trPr>
        <w:tc>
          <w:tcPr>
            <w:tcW w:w="2376" w:type="dxa"/>
            <w:hideMark/>
          </w:tcPr>
          <w:p w:rsidR="00527CB4" w:rsidRPr="002C128B" w:rsidRDefault="00527CB4" w:rsidP="00086E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изическое развитие</w:t>
            </w:r>
          </w:p>
        </w:tc>
        <w:tc>
          <w:tcPr>
            <w:tcW w:w="2694" w:type="dxa"/>
            <w:hideMark/>
          </w:tcPr>
          <w:p w:rsidR="00527CB4" w:rsidRPr="002C128B" w:rsidRDefault="00527CB4" w:rsidP="00086EE6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рительно-моторная координация</w:t>
            </w:r>
          </w:p>
        </w:tc>
        <w:tc>
          <w:tcPr>
            <w:tcW w:w="4536" w:type="dxa"/>
            <w:hideMark/>
          </w:tcPr>
          <w:p w:rsidR="00527CB4" w:rsidRPr="002C128B" w:rsidRDefault="00527CB4" w:rsidP="00086EE6">
            <w:pPr>
              <w:tabs>
                <w:tab w:val="left" w:pos="14884"/>
              </w:tabs>
              <w:spacing w:line="360" w:lineRule="auto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ест Бендер</w:t>
            </w:r>
          </w:p>
        </w:tc>
        <w:tc>
          <w:tcPr>
            <w:tcW w:w="5103" w:type="dxa"/>
            <w:hideMark/>
          </w:tcPr>
          <w:p w:rsidR="00527CB4" w:rsidRPr="002C128B" w:rsidRDefault="00527CB4" w:rsidP="009D2C56">
            <w:pPr>
              <w:tabs>
                <w:tab w:val="left" w:pos="14884"/>
              </w:tabs>
              <w:spacing w:line="360" w:lineRule="auto"/>
              <w:ind w:left="33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.Д.Марцинковская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</w:tbl>
    <w:p w:rsidR="00086EE6" w:rsidRPr="002C128B" w:rsidRDefault="00086EE6" w:rsidP="002768D3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D4EE5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4.2 </w:t>
      </w:r>
      <w:r w:rsidR="001D4EE5" w:rsidRPr="002C128B">
        <w:rPr>
          <w:rFonts w:ascii="Times New Roman" w:hAnsi="Times New Roman" w:cs="Times New Roman"/>
          <w:b/>
          <w:bCs/>
          <w:sz w:val="24"/>
          <w:szCs w:val="24"/>
        </w:rPr>
        <w:t>Развивающая работа и психологическая коррекция.</w:t>
      </w:r>
    </w:p>
    <w:tbl>
      <w:tblPr>
        <w:tblW w:w="14554" w:type="dxa"/>
        <w:tblCellMar>
          <w:left w:w="0" w:type="dxa"/>
          <w:right w:w="0" w:type="dxa"/>
        </w:tblCellMar>
        <w:tblLook w:val="01E0"/>
      </w:tblPr>
      <w:tblGrid>
        <w:gridCol w:w="3020"/>
        <w:gridCol w:w="11534"/>
      </w:tblGrid>
      <w:tr w:rsidR="001D4EE5" w:rsidRPr="002C128B" w:rsidTr="000A5C1A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D30">
            <w:pPr>
              <w:tabs>
                <w:tab w:val="left" w:pos="14884"/>
              </w:tabs>
              <w:spacing w:line="360" w:lineRule="auto"/>
              <w:ind w:left="284" w:right="13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412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дачи</w:t>
            </w:r>
          </w:p>
        </w:tc>
      </w:tr>
      <w:tr w:rsidR="00211573" w:rsidRPr="002C128B" w:rsidTr="000A5C1A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абилизировать эмоциональный фон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чувство защищенности, формировать приемы преодоления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чувство собственного достоинства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осознания собственных переживаний, снижения отчужденности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взаимопонимание, содействовать освоению позитивных средств самовыражения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потребность в проявлении ответственности, настойчивость, стремление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ые состояния других людей, сопереживать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четкие, обобщенные, информативные представления об эмоциях и чувствах; умения анализировать и оценивать свои поступки и поступки других людей, результаты своей деятельности; замечать и исправлять ошибки для повышения качества результата; замечать и называть эмоциональные состояния людей, нюансы их переживания и выражения, отражая в развернутой речи; понимать и объяснять причины их возникновения и приемы преодоления отрицательных переживаний, опираясь на свой опыт, опыт литературных персонажей, мнение и рассказы взрослого; самостоятельно различать эмоциональные особенности и состояния людей по фотографии, описанию в тексте, наблюдению;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важность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, применять приемы поддержания родственных связей, точно следовать образцу, обследовать его перед началом деятельности, задавать взрослому уточняющие вопросы, добиваться соответствия результата образцу, ориентироваться на способ действия в соответствии с требованиями взрослого («как надо делать»), оценивать результат на основе соответствия с образцом, замечать и исправлять ошибки; проявлять самоконтроль повсеместно как в практической, так и в умственной деятельности;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необходимость самоконтроля, использовать разнообразные приемы самоконтроля в зависимости от задач или содержания, условий деятельности; мотивировать свою самооценку, ориентируясь на представления о себе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адекватную дифференцированную устойчивую самооценку, адекватный уровень притязаний.</w:t>
            </w:r>
          </w:p>
        </w:tc>
      </w:tr>
      <w:tr w:rsidR="00211573" w:rsidRPr="002C128B" w:rsidTr="000A5C1A">
        <w:trPr>
          <w:trHeight w:val="1084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ощрять проявления разнообразных познавательных интересов, стремление при восприятии нового понять суть происходящего, установить причинно-следственные связи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вопросы причинно-следственного характера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ланировать разные виды познавательной деятельности;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тремление ставить познавательные задачи, экспериментировать, в том числе самостоятельно, для получения нового знания, решения проблемы; способность к мысленному экспериментированию, рассуждениям, выдвижению и проверке гипотез; способность применять самостоятельно усвоенные знания и способы деятельности для решения новых задач (проблем), поставленных как взрослым, так и самим ребенком, творчески их преобразовывать; замечать и пытаться разрешить несоответствия, противоречия в окружающей действительности;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пользовать систему обследовательских действий для выявления свойств и каче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дметов в процессе решения задач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ражать интерес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к душевным переживаниям героев, демонстрировать сопричастность к этому состоянию, находить аналогии в реальной жизни. Улавливать эмоциональный подте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изведения, проникать в авторский замысел, осознавать свое собственное отношение к героям; обращать внимание на язык произведения, авторские приемы создания образов; уместно употреблять в своей речи эпитеты, сравнения, образные выражения из произведений художественной литературы.</w:t>
            </w:r>
          </w:p>
        </w:tc>
      </w:tr>
      <w:tr w:rsidR="00211573" w:rsidRPr="002C128B" w:rsidTr="00563D30">
        <w:trPr>
          <w:trHeight w:val="532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навыки диалогического общения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чи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ьные и эстетические оценки; формировать в речи познавательные задачи.</w:t>
            </w:r>
          </w:p>
        </w:tc>
      </w:tr>
      <w:tr w:rsidR="00211573" w:rsidRPr="002C128B" w:rsidTr="000A5C1A">
        <w:trPr>
          <w:trHeight w:val="715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использовать критерии эмоционально-эстетической оценки произведений, подробно анализировать произведения, высказывать свои эмоционально-эстетические суждения и аргументировать их; адекватно, ярко, глубоко реагировать на произведения; рассказывать о своих эмоциональных переживаниях; понимать средства выразительности, используемые авторами произведений для передачи эмоций; создавать оригинальные замыслы, выразительно отражать художественные образы в разных видах деятельности; развернуто формулировать замысел до начала деятельности, совершенствовать его в процессе изображения, отбирать средства в соответствии с замыслом, воплощать его в соответствии с содержанием запланированного, творчески преобразовывать знакомые способы художественно-творческой деятельности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потребность в творческом самовыражении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устойчивый интерес к разным видам музыкальной деятельности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самоконтроль, создавать выразительные оригинальные музыкальные образы, передавать настроение, нюансировать музыкальные произведения, импровизировать с использованием специфического «языка музыки»;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ывать свои действия с действиями других детей в коллективных формах музыкальной деятельности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совершенствовать свое исполнительство; получать знания в отношении жанров, средств выразительности, композиторов и исполнителей; задавать соответствующие вопросы взрослому.</w:t>
            </w:r>
          </w:p>
        </w:tc>
      </w:tr>
      <w:tr w:rsidR="00211573" w:rsidRPr="002C128B" w:rsidTr="00563D30">
        <w:trPr>
          <w:trHeight w:val="2233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Физическое 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точные, четкие и координированные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елкомоторные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как знакомые, так и новые, по показу и инструкции; умения последовательно выполнять сложные движения по образцу, словесной инструкции, плану, создавать творческое сочетание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ое воображение. Создавать и закреплять целостное психосоматическое состояние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удовлетворения сенсомоторной потребности.</w:t>
            </w:r>
          </w:p>
        </w:tc>
      </w:tr>
    </w:tbl>
    <w:p w:rsidR="001D4EE5" w:rsidRPr="002C128B" w:rsidRDefault="001D4EE5" w:rsidP="00086EE6">
      <w:pPr>
        <w:tabs>
          <w:tab w:val="left" w:pos="14884"/>
        </w:tabs>
        <w:spacing w:after="0" w:line="360" w:lineRule="auto"/>
        <w:ind w:left="284" w:right="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4EE5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2.4.3</w:t>
      </w:r>
      <w:proofErr w:type="gramStart"/>
      <w:r w:rsidRPr="002C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1D4EE5" w:rsidRPr="002C128B">
        <w:rPr>
          <w:rFonts w:ascii="Times New Roman" w:hAnsi="Times New Roman" w:cs="Times New Roman"/>
          <w:b/>
          <w:sz w:val="24"/>
          <w:szCs w:val="24"/>
        </w:rPr>
        <w:t>алендарно – тематическое планирование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по программе </w:t>
      </w:r>
      <w:r w:rsidR="008D746E" w:rsidRPr="002C128B">
        <w:rPr>
          <w:rFonts w:ascii="Times New Roman" w:hAnsi="Times New Roman"/>
          <w:b/>
          <w:bCs/>
          <w:iCs/>
          <w:sz w:val="24"/>
          <w:szCs w:val="24"/>
        </w:rPr>
        <w:t xml:space="preserve">«Хочу вырасти счастливым» по выработке навыков здорового образа жизни и по профилактике употребления </w:t>
      </w:r>
      <w:proofErr w:type="spellStart"/>
      <w:r w:rsidR="008D746E" w:rsidRPr="002C128B">
        <w:rPr>
          <w:rFonts w:ascii="Times New Roman" w:hAnsi="Times New Roman"/>
          <w:b/>
          <w:bCs/>
          <w:iCs/>
          <w:sz w:val="24"/>
          <w:szCs w:val="24"/>
        </w:rPr>
        <w:t>психоактивных</w:t>
      </w:r>
      <w:proofErr w:type="spellEnd"/>
      <w:r w:rsidR="008D746E" w:rsidRPr="002C128B">
        <w:rPr>
          <w:rFonts w:ascii="Times New Roman" w:hAnsi="Times New Roman"/>
          <w:b/>
          <w:bCs/>
          <w:iCs/>
          <w:sz w:val="24"/>
          <w:szCs w:val="24"/>
        </w:rPr>
        <w:t xml:space="preserve">  веществ,  для работы с детьми 6 – 7 лет</w:t>
      </w:r>
    </w:p>
    <w:tbl>
      <w:tblPr>
        <w:tblW w:w="146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4536"/>
        <w:gridCol w:w="6237"/>
        <w:gridCol w:w="1796"/>
      </w:tblGrid>
      <w:tr w:rsidR="001D4EE5" w:rsidRPr="002C128B" w:rsidTr="00211573">
        <w:trPr>
          <w:trHeight w:val="972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211573">
            <w:pPr>
              <w:tabs>
                <w:tab w:val="left" w:pos="1606"/>
                <w:tab w:val="left" w:pos="14884"/>
              </w:tabs>
              <w:spacing w:after="0" w:line="360" w:lineRule="auto"/>
              <w:ind w:left="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AC6D7B" w:rsidRPr="002C128B" w:rsidTr="00211573">
        <w:trPr>
          <w:trHeight w:val="338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Ценить и уважать себя и других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C6D7B" w:rsidRPr="002C128B" w:rsidRDefault="00AC6D7B" w:rsidP="00086EE6">
            <w:pPr>
              <w:spacing w:after="0" w:line="36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здание атмосферы доверия в группе. </w:t>
            </w:r>
          </w:p>
          <w:p w:rsidR="00AC6D7B" w:rsidRPr="002C128B" w:rsidRDefault="00AC6D7B" w:rsidP="00086EE6">
            <w:pPr>
              <w:spacing w:after="0" w:line="36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ести основные правила поведения в группе.</w:t>
            </w:r>
          </w:p>
          <w:p w:rsidR="00AC6D7B" w:rsidRPr="002C128B" w:rsidRDefault="00AC6D7B" w:rsidP="00086EE6">
            <w:pPr>
              <w:spacing w:after="0" w:line="36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ознакомить детей с основными героями программы «Хочу вырасти счастливым».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ийти к общему решению, что каждый человек в группе нужен и незаменим для остальных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 о целях программы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ведение правил взаимодействия в группе на занятиях программы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главного героя программы Лисенка Огонька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Меняются местами те, кто любит …»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стория Лисенка Огонька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суждение истории и советы Лисенку от детей 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9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AC6D7B" w:rsidRPr="002C128B" w:rsidTr="00211573">
        <w:trPr>
          <w:trHeight w:val="1949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ожительный образ «Я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ронить в души детей зерно уникальности каждой личности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еобходимость выполнения правил поведения в группе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сказочных героев объяснить разные потребности людей, их сходства и различия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3. Дать понятие уникальности личности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поминание правил 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верка домашнего задания – рассматривание автопортретов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Аплодисменты по кругу»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стория Лисенка Огонька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суждение истории и советы Лисенку от детей 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ыхательное упражнение «Вверх по радуге»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абота в группах – обрывная аппликация «Радуга»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AC6D7B" w:rsidRPr="002C128B" w:rsidTr="00211573">
        <w:trPr>
          <w:trHeight w:val="1524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Наш друг - природ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у детей отношения к природе как к ценности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ъяснить, что значит ответственное и бережное поведение в отноше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рироды.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ружить с природой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закреплению навыков поведения в группе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numPr>
                <w:ilvl w:val="1"/>
                <w:numId w:val="36"/>
              </w:numPr>
              <w:tabs>
                <w:tab w:val="clear" w:pos="1440"/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рка домашнего задания 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стория Лисенка Огонька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 в тетрадях «Приведем лесную поляну в порядок»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бсуждение результатов работы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Прилетели птицы»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AC6D7B" w:rsidRPr="002C128B" w:rsidTr="00211573">
        <w:trPr>
          <w:trHeight w:val="2957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чем строится здоровь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понимания ребёнком, что здоровье зависит от него самого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основные правила поведения в природе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сновными органами человека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важность трёх основных составляющих фундамента здоровья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numPr>
                <w:ilvl w:val="1"/>
                <w:numId w:val="36"/>
              </w:numPr>
              <w:tabs>
                <w:tab w:val="clear" w:pos="1440"/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рка домашнего задания </w:t>
            </w:r>
          </w:p>
          <w:p w:rsidR="00AC6D7B" w:rsidRPr="002C128B" w:rsidRDefault="00AC6D7B" w:rsidP="00211573">
            <w:pPr>
              <w:numPr>
                <w:ilvl w:val="1"/>
                <w:numId w:val="36"/>
              </w:numPr>
              <w:tabs>
                <w:tab w:val="clear" w:pos="1440"/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Найди ошибку»</w:t>
            </w:r>
          </w:p>
          <w:p w:rsidR="00AC6D7B" w:rsidRPr="002C128B" w:rsidRDefault="00AC6D7B" w:rsidP="00211573">
            <w:pPr>
              <w:numPr>
                <w:ilvl w:val="1"/>
                <w:numId w:val="36"/>
              </w:numPr>
              <w:tabs>
                <w:tab w:val="clear" w:pos="1440"/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 с практическими упражнениями «Наш организм»</w:t>
            </w:r>
          </w:p>
          <w:p w:rsidR="00AC6D7B" w:rsidRPr="002C128B" w:rsidRDefault="00AC6D7B" w:rsidP="00211573">
            <w:pPr>
              <w:numPr>
                <w:ilvl w:val="1"/>
                <w:numId w:val="36"/>
              </w:numPr>
              <w:tabs>
                <w:tab w:val="clear" w:pos="1440"/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 работа в тетрадях</w:t>
            </w:r>
          </w:p>
          <w:p w:rsidR="00AC6D7B" w:rsidRPr="002C128B" w:rsidRDefault="00AC6D7B" w:rsidP="00211573">
            <w:pPr>
              <w:numPr>
                <w:ilvl w:val="1"/>
                <w:numId w:val="36"/>
              </w:numPr>
              <w:tabs>
                <w:tab w:val="clear" w:pos="1440"/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стория Лисенка Огонька</w:t>
            </w:r>
          </w:p>
          <w:p w:rsidR="00AC6D7B" w:rsidRPr="002C128B" w:rsidRDefault="00AC6D7B" w:rsidP="00211573">
            <w:pPr>
              <w:numPr>
                <w:ilvl w:val="1"/>
                <w:numId w:val="36"/>
              </w:numPr>
              <w:tabs>
                <w:tab w:val="clear" w:pos="1440"/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суждение истории и советы Лисенку от детей 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AC6D7B" w:rsidRPr="002C128B" w:rsidTr="00211573">
        <w:trPr>
          <w:trHeight w:val="1098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Три кита здоровь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ассоциации «здоровье - счастье»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 понимании детей факторы, влияющие на здоровье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ружеские отношения в группе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верка домашнего задания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Любимая игрушка»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Пирамиды здоровья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учивание </w:t>
            </w:r>
            <w:proofErr w:type="spellStart"/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ечевки</w:t>
            </w:r>
            <w:proofErr w:type="spellEnd"/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Здоровья</w:t>
            </w:r>
          </w:p>
          <w:p w:rsidR="00AC6D7B" w:rsidRPr="002C128B" w:rsidRDefault="00AC6D7B" w:rsidP="00211573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января</w:t>
            </w:r>
          </w:p>
        </w:tc>
      </w:tr>
      <w:tr w:rsidR="00AC6D7B" w:rsidRPr="002C128B" w:rsidTr="00211573">
        <w:trPr>
          <w:trHeight w:val="2957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о я знаю об опасных веществах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у детей ассоциации «здоровье-счастье»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детей к выводу, что опасные вещества нельзя трогать детям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Дать понятие того, что здоровый человек - это человек здоровый не только физически, но и морально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верка домашнего задания</w:t>
            </w:r>
          </w:p>
          <w:p w:rsidR="00AC6D7B" w:rsidRPr="002C128B" w:rsidRDefault="00AC6D7B" w:rsidP="00211573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торение </w:t>
            </w:r>
            <w:proofErr w:type="spellStart"/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ечевки</w:t>
            </w:r>
            <w:proofErr w:type="spellEnd"/>
          </w:p>
          <w:p w:rsidR="00AC6D7B" w:rsidRPr="002C128B" w:rsidRDefault="00AC6D7B" w:rsidP="00211573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Коллективная работа – изготовление коллажа «Здоровье – это счастье»</w:t>
            </w:r>
          </w:p>
          <w:p w:rsidR="00AC6D7B" w:rsidRPr="002C128B" w:rsidRDefault="00AC6D7B" w:rsidP="00211573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стория Лисенка Огонька</w:t>
            </w:r>
          </w:p>
          <w:p w:rsidR="00AC6D7B" w:rsidRPr="002C128B" w:rsidRDefault="00AC6D7B" w:rsidP="00211573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суждение истории и советы Лисенку от детей </w:t>
            </w:r>
          </w:p>
          <w:p w:rsidR="00AC6D7B" w:rsidRPr="002C128B" w:rsidRDefault="00AC6D7B" w:rsidP="00211573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</w:tr>
      <w:tr w:rsidR="00AC6D7B" w:rsidRPr="002C128B" w:rsidTr="00211573">
        <w:trPr>
          <w:trHeight w:val="2957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ольза и вред лекарств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ъяснить детям, что можно принимать лекарство только от тех взрос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ых, которым они доверяют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анятие о вреде ядовитых веществ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правильно вызывать скорую помощь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детей к осознанию того, что лекарства - это не сладости или игрушки, а вещества, которыми лечат и которые могут нанести вред здоровью, если их неправильно принимать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верка домашнего задания</w:t>
            </w:r>
          </w:p>
          <w:p w:rsidR="00AC6D7B" w:rsidRPr="002C128B" w:rsidRDefault="00AC6D7B" w:rsidP="00211573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</w:t>
            </w:r>
            <w:proofErr w:type="gramStart"/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огласны</w:t>
            </w:r>
            <w:proofErr w:type="gramEnd"/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не согласны»</w:t>
            </w:r>
          </w:p>
          <w:p w:rsidR="00AC6D7B" w:rsidRPr="002C128B" w:rsidRDefault="00AC6D7B" w:rsidP="00211573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овместная деятельность – работа в тетрадях</w:t>
            </w:r>
          </w:p>
          <w:p w:rsidR="00AC6D7B" w:rsidRPr="002C128B" w:rsidRDefault="00AC6D7B" w:rsidP="00211573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Вызываем скорую помощь»</w:t>
            </w:r>
          </w:p>
          <w:p w:rsidR="00AC6D7B" w:rsidRPr="002C128B" w:rsidRDefault="00AC6D7B" w:rsidP="00211573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стория Лисенка Огонька</w:t>
            </w:r>
          </w:p>
          <w:p w:rsidR="00AC6D7B" w:rsidRPr="002C128B" w:rsidRDefault="00AC6D7B" w:rsidP="00211573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суждение истории и советы Лисенку от детей </w:t>
            </w:r>
          </w:p>
          <w:p w:rsidR="00AC6D7B" w:rsidRPr="002C128B" w:rsidRDefault="00AC6D7B" w:rsidP="00211573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торение </w:t>
            </w:r>
            <w:proofErr w:type="spellStart"/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ечевки</w:t>
            </w:r>
            <w:proofErr w:type="spellEnd"/>
          </w:p>
          <w:p w:rsidR="00AC6D7B" w:rsidRPr="002C128B" w:rsidRDefault="00086EE6" w:rsidP="00211573">
            <w:pPr>
              <w:tabs>
                <w:tab w:val="left" w:pos="14884"/>
              </w:tabs>
              <w:spacing w:after="0" w:line="360" w:lineRule="auto"/>
              <w:ind w:left="46" w:right="188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AC6D7B"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AC6D7B" w:rsidRPr="002C128B" w:rsidTr="00211573">
        <w:trPr>
          <w:trHeight w:val="673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принимаю </w:t>
            </w: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е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, принимая решение, думать о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ём здоровье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пользе и вреде лекарственных средств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Начать работу по разграничению полезных и вредных для здоровья привычек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086EE6" w:rsidP="00211573">
            <w:pPr>
              <w:pStyle w:val="a5"/>
              <w:numPr>
                <w:ilvl w:val="0"/>
                <w:numId w:val="73"/>
              </w:numPr>
              <w:tabs>
                <w:tab w:val="left" w:pos="11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</w:t>
            </w:r>
            <w:r w:rsidR="00AC6D7B"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оверка домашнего задания</w:t>
            </w:r>
          </w:p>
          <w:p w:rsidR="00AC6D7B" w:rsidRPr="002C128B" w:rsidRDefault="00AC6D7B" w:rsidP="00211573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29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Вызываем скорую помощь» - работа в малых подгруппах</w:t>
            </w:r>
          </w:p>
          <w:p w:rsidR="00AC6D7B" w:rsidRPr="002C128B" w:rsidRDefault="00086EE6" w:rsidP="00211573">
            <w:pPr>
              <w:pStyle w:val="a5"/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330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AC6D7B"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абота в тетрадях – «Истории в мыльных пузырях»</w:t>
            </w:r>
          </w:p>
          <w:p w:rsidR="00AC6D7B" w:rsidRPr="002C128B" w:rsidRDefault="00086EE6" w:rsidP="00211573">
            <w:pPr>
              <w:pStyle w:val="a5"/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330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AC6D7B"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я</w:t>
            </w:r>
          </w:p>
        </w:tc>
      </w:tr>
      <w:tr w:rsidR="00AC6D7B" w:rsidRPr="002C128B" w:rsidTr="00211573">
        <w:trPr>
          <w:trHeight w:val="2957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ычк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анализу своих привычек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римеры полезных и вредных привычек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детей к выводу, что от плохих привычек необходимо отказываться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съедобных и несъедобных грибах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Распускающийся бутон»</w:t>
            </w:r>
          </w:p>
          <w:p w:rsidR="00AC6D7B" w:rsidRPr="002C128B" w:rsidRDefault="00AC6D7B" w:rsidP="00211573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верка домашнего задания</w:t>
            </w:r>
          </w:p>
          <w:p w:rsidR="00AC6D7B" w:rsidRPr="002C128B" w:rsidRDefault="00AC6D7B" w:rsidP="00211573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 в диалоге «Привычки полезные и вредные» </w:t>
            </w:r>
          </w:p>
          <w:p w:rsidR="00AC6D7B" w:rsidRPr="002C128B" w:rsidRDefault="00AC6D7B" w:rsidP="00211573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стория Лисенка Огонька</w:t>
            </w:r>
          </w:p>
          <w:p w:rsidR="00AC6D7B" w:rsidRPr="002C128B" w:rsidRDefault="00AC6D7B" w:rsidP="00211573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56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суждение истории и советы Лисенку от детей </w:t>
            </w:r>
          </w:p>
          <w:p w:rsidR="00AC6D7B" w:rsidRPr="002C128B" w:rsidRDefault="00AC6D7B" w:rsidP="00211573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AC6D7B" w:rsidRPr="002C128B" w:rsidTr="00211573">
        <w:trPr>
          <w:trHeight w:val="957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Как жить интересно и избавиться от скуки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заниматься полезной и интересной деятельностью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ффективное общение детей в группе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составных частях здорового образа жизни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придумывать новые способы интересных полезных дел, чтобы избежать скуки и вредных привычек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верка домашнего задания</w:t>
            </w:r>
          </w:p>
          <w:p w:rsidR="00AC6D7B" w:rsidRPr="002C128B" w:rsidRDefault="00AC6D7B" w:rsidP="00211573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Услышь название гриба»</w:t>
            </w:r>
          </w:p>
          <w:p w:rsidR="00AC6D7B" w:rsidRPr="002C128B" w:rsidRDefault="00AC6D7B" w:rsidP="00211573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бсуждение «Полезная привычка – жить интересно, вредная привычка – скучать»</w:t>
            </w:r>
          </w:p>
          <w:p w:rsidR="00AC6D7B" w:rsidRPr="002C128B" w:rsidRDefault="00AC6D7B" w:rsidP="00211573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овместная работа в тетрадях – любимые занятия друзей Лисенка Огонька</w:t>
            </w:r>
          </w:p>
          <w:p w:rsidR="00AC6D7B" w:rsidRPr="002C128B" w:rsidRDefault="00AC6D7B" w:rsidP="00211573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а «И это – здорово!»</w:t>
            </w:r>
          </w:p>
          <w:p w:rsidR="00AC6D7B" w:rsidRPr="002C128B" w:rsidRDefault="00AC6D7B" w:rsidP="00211573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февраля</w:t>
            </w:r>
          </w:p>
        </w:tc>
      </w:tr>
      <w:tr w:rsidR="00AC6D7B" w:rsidRPr="002C128B" w:rsidTr="00211573">
        <w:trPr>
          <w:trHeight w:val="2957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щаем вырасти счастливым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крепить в детях радость познания здорового образа жизни и желание поделиться этим с другими.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AC6D7B" w:rsidRPr="002C128B" w:rsidRDefault="00AC6D7B" w:rsidP="00086E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, умения, навыки, полученные на занятиях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ост – тест «Полезные привычки»</w:t>
            </w:r>
          </w:p>
          <w:p w:rsidR="00AC6D7B" w:rsidRPr="002C128B" w:rsidRDefault="00AC6D7B" w:rsidP="00211573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Игра «Воспоминание»  - моя любимая история Лисенка Огонька. </w:t>
            </w:r>
          </w:p>
          <w:p w:rsidR="00AC6D7B" w:rsidRPr="002C128B" w:rsidRDefault="00AC6D7B" w:rsidP="00211573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для Лисенка Огонька «Чему мы тебя научили».</w:t>
            </w:r>
          </w:p>
          <w:p w:rsidR="00AC6D7B" w:rsidRPr="002C128B" w:rsidRDefault="00AC6D7B" w:rsidP="00211573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46" w:right="188"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28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Игра «Я вручу подарок другу. Я тебе желаю …» 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18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</w:tbl>
    <w:p w:rsidR="00211573" w:rsidRPr="002C128B" w:rsidRDefault="00211573" w:rsidP="009D2C5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660" w:rsidRPr="002C128B" w:rsidRDefault="001A59D1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2.4.4</w:t>
      </w:r>
      <w:proofErr w:type="gramStart"/>
      <w:r w:rsidRPr="002C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1D4EE5" w:rsidRPr="002C128B">
        <w:rPr>
          <w:rFonts w:ascii="Times New Roman" w:hAnsi="Times New Roman" w:cs="Times New Roman"/>
          <w:b/>
          <w:sz w:val="24"/>
          <w:szCs w:val="24"/>
        </w:rPr>
        <w:t>алендарно – тематическое планирование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к</w:t>
      </w:r>
      <w:r w:rsidR="001D4EE5" w:rsidRPr="002C128B">
        <w:rPr>
          <w:rFonts w:ascii="Times New Roman" w:hAnsi="Times New Roman"/>
          <w:b/>
          <w:bCs/>
          <w:iCs/>
          <w:sz w:val="24"/>
          <w:szCs w:val="24"/>
        </w:rPr>
        <w:t xml:space="preserve">оррекционно-развивающей работы  в </w:t>
      </w:r>
      <w:r w:rsidR="008D746E" w:rsidRPr="002C128B">
        <w:rPr>
          <w:rFonts w:ascii="Times New Roman" w:hAnsi="Times New Roman"/>
          <w:b/>
          <w:bCs/>
          <w:iCs/>
          <w:sz w:val="24"/>
          <w:szCs w:val="24"/>
        </w:rPr>
        <w:t>подготовительной к школе группе «Приключение будущих первоклассников: психологические занятия с детьми 6 – 7 лет»</w:t>
      </w:r>
    </w:p>
    <w:tbl>
      <w:tblPr>
        <w:tblW w:w="14554" w:type="dxa"/>
        <w:tblCellMar>
          <w:left w:w="0" w:type="dxa"/>
          <w:right w:w="0" w:type="dxa"/>
        </w:tblCellMar>
        <w:tblLook w:val="04A0"/>
      </w:tblPr>
      <w:tblGrid>
        <w:gridCol w:w="1539"/>
        <w:gridCol w:w="5927"/>
        <w:gridCol w:w="4402"/>
        <w:gridCol w:w="560"/>
        <w:gridCol w:w="2126"/>
      </w:tblGrid>
      <w:tr w:rsidR="00942C57" w:rsidRPr="002C128B" w:rsidTr="00211573">
        <w:trPr>
          <w:trHeight w:val="97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211573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211573">
            <w:pPr>
              <w:tabs>
                <w:tab w:val="left" w:pos="14884"/>
              </w:tabs>
              <w:spacing w:after="0" w:line="360" w:lineRule="auto"/>
              <w:ind w:left="189" w:right="1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211573">
            <w:pPr>
              <w:tabs>
                <w:tab w:val="left" w:pos="14884"/>
              </w:tabs>
              <w:spacing w:after="0" w:line="360" w:lineRule="auto"/>
              <w:ind w:left="284" w:right="189" w:firstLine="3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BC59FA" w:rsidRPr="002C128B" w:rsidTr="00563D30">
        <w:trPr>
          <w:trHeight w:val="3099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iCs/>
                <w:w w:val="87"/>
                <w:sz w:val="24"/>
                <w:szCs w:val="24"/>
              </w:rPr>
              <w:t xml:space="preserve">Занятие № 1.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групповой сплоченности и положительного эмоционального отношения участников друг к другу.</w:t>
            </w:r>
          </w:p>
          <w:p w:rsidR="00BC59FA" w:rsidRPr="002C128B" w:rsidRDefault="00BC59FA" w:rsidP="00062728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накомство со школьными правилами.</w:t>
            </w:r>
          </w:p>
          <w:p w:rsidR="00BC59FA" w:rsidRPr="002C128B" w:rsidRDefault="00BC59FA" w:rsidP="00062728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оведения.</w:t>
            </w:r>
          </w:p>
          <w:p w:rsidR="00BC59FA" w:rsidRPr="002C128B" w:rsidRDefault="00BC59FA" w:rsidP="00062728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тонкой моторики, произвольности и зрительно-моторной координаци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ежливые слова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Школьные правила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Трутень и пчелы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на развитие тонкой моторики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.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2"/>
                <w:numId w:val="15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школьных правил.</w:t>
            </w:r>
          </w:p>
          <w:p w:rsidR="00BC59FA" w:rsidRPr="002C128B" w:rsidRDefault="00BC59FA" w:rsidP="00062728">
            <w:pPr>
              <w:numPr>
                <w:ilvl w:val="2"/>
                <w:numId w:val="15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поведения.</w:t>
            </w:r>
          </w:p>
          <w:p w:rsidR="00BC59FA" w:rsidRPr="002C128B" w:rsidRDefault="00BC59FA" w:rsidP="00062728">
            <w:pPr>
              <w:numPr>
                <w:ilvl w:val="2"/>
                <w:numId w:val="15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мышления.</w:t>
            </w:r>
          </w:p>
          <w:p w:rsidR="00BC59FA" w:rsidRPr="002C128B" w:rsidRDefault="00BC59FA" w:rsidP="00062728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19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4.   Развитие зрительно-моторной координации, пространственного восприятия и тонкой моторик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ежливые слова – вежливые ответы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Школьные правила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Отгадывание загадок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ол – нос – потолок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Фигурки из счетных палочек – 1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исунок человека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3.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2"/>
                <w:numId w:val="9"/>
              </w:numPr>
              <w:shd w:val="clear" w:color="auto" w:fill="FFFFFF"/>
              <w:tabs>
                <w:tab w:val="clear" w:pos="2340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поведения</w:t>
            </w:r>
          </w:p>
          <w:p w:rsidR="00BC59FA" w:rsidRPr="002C128B" w:rsidRDefault="00BC59FA" w:rsidP="00062728">
            <w:pPr>
              <w:numPr>
                <w:ilvl w:val="2"/>
                <w:numId w:val="9"/>
              </w:numPr>
              <w:shd w:val="clear" w:color="auto" w:fill="FFFFFF"/>
              <w:tabs>
                <w:tab w:val="clear" w:pos="2340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062728">
            <w:pPr>
              <w:numPr>
                <w:ilvl w:val="2"/>
                <w:numId w:val="9"/>
              </w:numPr>
              <w:shd w:val="clear" w:color="auto" w:fill="FFFFFF"/>
              <w:tabs>
                <w:tab w:val="clear" w:pos="2340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агностика работоспособности, внимания, пространственного восприятия.</w:t>
            </w:r>
          </w:p>
          <w:p w:rsidR="00BC59FA" w:rsidRPr="002C128B" w:rsidRDefault="00BC59FA" w:rsidP="00062728">
            <w:pPr>
              <w:numPr>
                <w:ilvl w:val="2"/>
                <w:numId w:val="9"/>
              </w:numPr>
              <w:shd w:val="clear" w:color="auto" w:fill="FFFFFF"/>
              <w:tabs>
                <w:tab w:val="clear" w:pos="2340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ежливость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Школьные правила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рректурная проба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на выявление пространственных представлений.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вуковые прятки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.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2"/>
                <w:numId w:val="13"/>
              </w:numPr>
              <w:shd w:val="clear" w:color="auto" w:fill="FFFFFF"/>
              <w:tabs>
                <w:tab w:val="clear" w:pos="2685"/>
                <w:tab w:val="num" w:pos="425"/>
                <w:tab w:val="left" w:pos="14884"/>
              </w:tabs>
              <w:spacing w:before="38" w:after="0" w:line="360" w:lineRule="auto"/>
              <w:ind w:left="284" w:right="19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сти.</w:t>
            </w:r>
          </w:p>
          <w:p w:rsidR="00BC59FA" w:rsidRPr="002C128B" w:rsidRDefault="00BC59FA" w:rsidP="00062728">
            <w:pPr>
              <w:numPr>
                <w:ilvl w:val="2"/>
                <w:numId w:val="13"/>
              </w:numPr>
              <w:shd w:val="clear" w:color="auto" w:fill="FFFFFF"/>
              <w:tabs>
                <w:tab w:val="clear" w:pos="2685"/>
                <w:tab w:val="num" w:pos="425"/>
                <w:tab w:val="left" w:pos="14884"/>
              </w:tabs>
              <w:spacing w:before="38" w:after="0" w:line="360" w:lineRule="auto"/>
              <w:ind w:left="284" w:right="19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и мышления.</w:t>
            </w:r>
          </w:p>
          <w:p w:rsidR="00BC59FA" w:rsidRPr="002C128B" w:rsidRDefault="00BC59FA" w:rsidP="00062728">
            <w:pPr>
              <w:shd w:val="clear" w:color="auto" w:fill="FFFFFF"/>
              <w:tabs>
                <w:tab w:val="num" w:pos="425"/>
                <w:tab w:val="left" w:pos="14884"/>
              </w:tabs>
              <w:spacing w:before="38" w:after="0" w:line="360" w:lineRule="auto"/>
              <w:ind w:left="284" w:right="19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 Развитие зрительно-моторной координаци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Трутень и пчелы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топаем – похлопаем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кладываем и считаем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на развитие зрительно-моторной координации.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5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2"/>
                <w:numId w:val="20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before="5"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групповой сплоченности.</w:t>
            </w:r>
          </w:p>
          <w:p w:rsidR="00BC59FA" w:rsidRPr="002C128B" w:rsidRDefault="00BC59FA" w:rsidP="00062728">
            <w:pPr>
              <w:numPr>
                <w:ilvl w:val="2"/>
                <w:numId w:val="20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before="5"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062728">
            <w:pPr>
              <w:numPr>
                <w:ilvl w:val="2"/>
                <w:numId w:val="20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before="5"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- моторной координации и внимания.</w:t>
            </w:r>
          </w:p>
          <w:p w:rsidR="00BC59FA" w:rsidRPr="002C128B" w:rsidRDefault="00BC59FA" w:rsidP="00062728">
            <w:pPr>
              <w:numPr>
                <w:ilvl w:val="2"/>
                <w:numId w:val="20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before="5"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кругозора, речи и мышления.</w:t>
            </w:r>
          </w:p>
          <w:p w:rsidR="00BC59FA" w:rsidRPr="002C128B" w:rsidRDefault="00BC59FA" w:rsidP="00062728">
            <w:pPr>
              <w:shd w:val="clear" w:color="auto" w:fill="FFFFFF"/>
              <w:tabs>
                <w:tab w:val="num" w:pos="425"/>
                <w:tab w:val="left" w:pos="14884"/>
              </w:tabs>
              <w:spacing w:before="5" w:after="0" w:line="360" w:lineRule="auto"/>
              <w:ind w:left="284" w:right="19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5.   Диагностика самооценк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аутинка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Школьные правила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А в школе …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Цветные дорожки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агностическое задание «Автопортрет»</w:t>
            </w:r>
          </w:p>
          <w:p w:rsidR="00BC59FA" w:rsidRPr="002C128B" w:rsidRDefault="00BC59FA" w:rsidP="00062728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6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numPr>
                <w:ilvl w:val="3"/>
                <w:numId w:val="13"/>
              </w:numPr>
              <w:shd w:val="clear" w:color="auto" w:fill="FFFFFF"/>
              <w:tabs>
                <w:tab w:val="clear" w:pos="2880"/>
                <w:tab w:val="num" w:pos="304"/>
                <w:tab w:val="left" w:pos="14884"/>
              </w:tabs>
              <w:spacing w:after="0" w:line="360" w:lineRule="auto"/>
              <w:ind w:left="21" w:right="1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сти.</w:t>
            </w:r>
          </w:p>
          <w:p w:rsidR="00BC59FA" w:rsidRPr="002C128B" w:rsidRDefault="00BC59FA" w:rsidP="00211573">
            <w:pPr>
              <w:numPr>
                <w:ilvl w:val="3"/>
                <w:numId w:val="13"/>
              </w:numPr>
              <w:shd w:val="clear" w:color="auto" w:fill="FFFFFF"/>
              <w:tabs>
                <w:tab w:val="clear" w:pos="2880"/>
                <w:tab w:val="num" w:pos="304"/>
                <w:tab w:val="left" w:pos="14884"/>
              </w:tabs>
              <w:spacing w:after="0" w:line="360" w:lineRule="auto"/>
              <w:ind w:left="21" w:right="1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учение работе в тетрадях.</w:t>
            </w:r>
          </w:p>
          <w:p w:rsidR="00BC59FA" w:rsidRPr="002C128B" w:rsidRDefault="00BC59FA" w:rsidP="00211573">
            <w:pPr>
              <w:numPr>
                <w:ilvl w:val="3"/>
                <w:numId w:val="13"/>
              </w:numPr>
              <w:shd w:val="clear" w:color="auto" w:fill="FFFFFF"/>
              <w:tabs>
                <w:tab w:val="clear" w:pos="2880"/>
                <w:tab w:val="num" w:pos="304"/>
                <w:tab w:val="left" w:pos="14884"/>
              </w:tabs>
              <w:spacing w:after="0" w:line="360" w:lineRule="auto"/>
              <w:ind w:left="21" w:right="1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211573">
            <w:pPr>
              <w:numPr>
                <w:ilvl w:val="3"/>
                <w:numId w:val="13"/>
              </w:numPr>
              <w:shd w:val="clear" w:color="auto" w:fill="FFFFFF"/>
              <w:tabs>
                <w:tab w:val="clear" w:pos="2880"/>
                <w:tab w:val="num" w:pos="304"/>
                <w:tab w:val="left" w:pos="14884"/>
              </w:tabs>
              <w:spacing w:after="0" w:line="360" w:lineRule="auto"/>
              <w:ind w:left="21" w:right="1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онятийного мышлен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ежливые слова»</w:t>
            </w:r>
          </w:p>
          <w:p w:rsidR="00BC59FA" w:rsidRPr="002C128B" w:rsidRDefault="00BC59FA" w:rsidP="00062728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на развитие произвольности</w:t>
            </w:r>
          </w:p>
          <w:p w:rsidR="00BC59FA" w:rsidRPr="002C128B" w:rsidRDefault="00BC59FA" w:rsidP="00062728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Трутень и пчелы»</w:t>
            </w:r>
          </w:p>
          <w:p w:rsidR="00BC59FA" w:rsidRPr="002C128B" w:rsidRDefault="00BC59FA" w:rsidP="00062728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ассификация»</w:t>
            </w:r>
          </w:p>
          <w:p w:rsidR="00BC59FA" w:rsidRPr="002C128B" w:rsidRDefault="00BC59FA" w:rsidP="00062728">
            <w:pPr>
              <w:numPr>
                <w:ilvl w:val="0"/>
                <w:numId w:val="10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7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887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выразительных движений.</w:t>
            </w:r>
          </w:p>
          <w:p w:rsidR="00BC59FA" w:rsidRPr="002C128B" w:rsidRDefault="00BC59FA" w:rsidP="00062728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887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поведения.</w:t>
            </w:r>
          </w:p>
          <w:p w:rsidR="00BC59FA" w:rsidRPr="002C128B" w:rsidRDefault="00BC59FA" w:rsidP="00062728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887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тонкой моторики. </w:t>
            </w:r>
          </w:p>
          <w:p w:rsidR="00BC59FA" w:rsidRPr="002C128B" w:rsidRDefault="00BC59FA" w:rsidP="00062728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887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восприят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ередаем по кругу»</w:t>
            </w:r>
          </w:p>
          <w:p w:rsidR="00BC59FA" w:rsidRPr="002C128B" w:rsidRDefault="00BC59FA" w:rsidP="00062728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Говорит один – говорим хором»</w:t>
            </w:r>
          </w:p>
          <w:p w:rsidR="00BC59FA" w:rsidRPr="002C128B" w:rsidRDefault="00BC59FA" w:rsidP="00062728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Фигурный диктант»</w:t>
            </w:r>
          </w:p>
          <w:p w:rsidR="00BC59FA" w:rsidRPr="002C128B" w:rsidRDefault="00BC59FA" w:rsidP="00062728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зрезные картинки»</w:t>
            </w:r>
          </w:p>
          <w:p w:rsidR="00BC59FA" w:rsidRPr="002C128B" w:rsidRDefault="00BC59FA" w:rsidP="00062728">
            <w:pPr>
              <w:numPr>
                <w:ilvl w:val="1"/>
                <w:numId w:val="12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8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сти движений</w:t>
            </w:r>
          </w:p>
          <w:p w:rsidR="00BC59FA" w:rsidRPr="002C128B" w:rsidRDefault="00BC59FA" w:rsidP="0006272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сти</w:t>
            </w:r>
          </w:p>
          <w:p w:rsidR="00BC59FA" w:rsidRPr="002C128B" w:rsidRDefault="00BC59FA" w:rsidP="0006272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06272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крепление порядковых числительных.</w:t>
            </w:r>
          </w:p>
          <w:p w:rsidR="00BC59FA" w:rsidRPr="002C128B" w:rsidRDefault="00BC59FA" w:rsidP="0006272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ации на листе бумаги.</w:t>
            </w:r>
          </w:p>
          <w:p w:rsidR="00BC59FA" w:rsidRPr="002C128B" w:rsidRDefault="00BC59FA" w:rsidP="00062728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Изобразим животных»</w:t>
            </w:r>
          </w:p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ажнение «Фигуры»</w:t>
            </w:r>
          </w:p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ажнение «Говорит один – говорим хором»</w:t>
            </w:r>
          </w:p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оединим точки по порядку»</w:t>
            </w:r>
          </w:p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Фигурный диктант»</w:t>
            </w:r>
          </w:p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Третий  - лишний»</w:t>
            </w:r>
          </w:p>
          <w:p w:rsidR="00BC59FA" w:rsidRPr="002C128B" w:rsidRDefault="00BC59FA" w:rsidP="00062728">
            <w:pPr>
              <w:numPr>
                <w:ilvl w:val="0"/>
                <w:numId w:val="14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BC59FA" w:rsidRPr="002C128B" w:rsidTr="00563D30">
        <w:trPr>
          <w:trHeight w:val="2658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9.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сти.</w:t>
            </w:r>
          </w:p>
          <w:p w:rsidR="00BC59FA" w:rsidRPr="002C128B" w:rsidRDefault="00BC59FA" w:rsidP="00062728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и развитие речи.</w:t>
            </w:r>
          </w:p>
          <w:p w:rsidR="00BC59FA" w:rsidRPr="002C128B" w:rsidRDefault="00BC59FA" w:rsidP="00062728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 и тактильной чувствительности.</w:t>
            </w:r>
          </w:p>
          <w:p w:rsidR="00BC59FA" w:rsidRPr="002C128B" w:rsidRDefault="00BC59FA" w:rsidP="00062728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аци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Летает  - не летает»</w:t>
            </w:r>
          </w:p>
          <w:p w:rsidR="00BC59FA" w:rsidRPr="002C128B" w:rsidRDefault="00BC59FA" w:rsidP="0006272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Фигуры»</w:t>
            </w:r>
          </w:p>
          <w:p w:rsidR="00BC59FA" w:rsidRPr="002C128B" w:rsidRDefault="00BC59FA" w:rsidP="0006272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зноцветные фигурки»</w:t>
            </w:r>
          </w:p>
          <w:p w:rsidR="00BC59FA" w:rsidRPr="002C128B" w:rsidRDefault="00BC59FA" w:rsidP="0006272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ортировка»</w:t>
            </w:r>
          </w:p>
          <w:p w:rsidR="00BC59FA" w:rsidRPr="002C128B" w:rsidRDefault="00BC59FA" w:rsidP="00062728">
            <w:pPr>
              <w:numPr>
                <w:ilvl w:val="0"/>
                <w:numId w:val="16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янва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.</w:t>
            </w:r>
          </w:p>
          <w:p w:rsidR="00BC59FA" w:rsidRPr="002C128B" w:rsidRDefault="00BC59FA" w:rsidP="00062728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нятие мышечных зажимов.</w:t>
            </w:r>
          </w:p>
          <w:p w:rsidR="00BC59FA" w:rsidRPr="002C128B" w:rsidRDefault="00BC59FA" w:rsidP="00062728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умения работать по образцу.</w:t>
            </w:r>
          </w:p>
          <w:p w:rsidR="00BC59FA" w:rsidRPr="002C128B" w:rsidRDefault="00BC59FA" w:rsidP="00062728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зрительно-моторной координации.</w:t>
            </w:r>
          </w:p>
          <w:p w:rsidR="00BC59FA" w:rsidRPr="002C128B" w:rsidRDefault="00BC59FA" w:rsidP="00062728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речи, воображения и мышлен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гра «Дотроньтесь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…»</w:t>
            </w:r>
          </w:p>
          <w:p w:rsidR="00BC59FA" w:rsidRPr="002C128B" w:rsidRDefault="00BC59FA" w:rsidP="0006272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арионетка»</w:t>
            </w:r>
          </w:p>
          <w:p w:rsidR="00BC59FA" w:rsidRPr="002C128B" w:rsidRDefault="00BC59FA" w:rsidP="0006272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ложим по образцу»</w:t>
            </w:r>
          </w:p>
          <w:p w:rsidR="00BC59FA" w:rsidRPr="002C128B" w:rsidRDefault="00BC59FA" w:rsidP="0006272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ежачая восьмерка»</w:t>
            </w:r>
          </w:p>
          <w:p w:rsidR="00BC59FA" w:rsidRPr="002C128B" w:rsidRDefault="00BC59FA" w:rsidP="0006272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хорошо или плохо»</w:t>
            </w:r>
          </w:p>
          <w:p w:rsidR="00BC59FA" w:rsidRPr="002C128B" w:rsidRDefault="00BC59FA" w:rsidP="0006272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»</w:t>
            </w:r>
          </w:p>
          <w:p w:rsidR="00BC59FA" w:rsidRPr="002C128B" w:rsidRDefault="00BC59FA" w:rsidP="00062728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340"/>
                <w:tab w:val="num" w:pos="347"/>
                <w:tab w:val="left" w:pos="14884"/>
              </w:tabs>
              <w:spacing w:after="0" w:line="360" w:lineRule="auto"/>
              <w:ind w:left="284" w:right="195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поведения и координации движения.</w:t>
            </w:r>
          </w:p>
          <w:p w:rsidR="00BC59FA" w:rsidRPr="002C128B" w:rsidRDefault="00BC59FA" w:rsidP="00062728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340"/>
                <w:tab w:val="num" w:pos="347"/>
                <w:tab w:val="left" w:pos="14884"/>
              </w:tabs>
              <w:spacing w:after="0" w:line="360" w:lineRule="auto"/>
              <w:ind w:left="284" w:right="195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ышение уровня школьной компетентности.</w:t>
            </w:r>
          </w:p>
          <w:p w:rsidR="00BC59FA" w:rsidRPr="002C128B" w:rsidRDefault="00BC59FA" w:rsidP="00062728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340"/>
                <w:tab w:val="num" w:pos="347"/>
                <w:tab w:val="left" w:pos="14884"/>
              </w:tabs>
              <w:spacing w:after="0" w:line="360" w:lineRule="auto"/>
              <w:ind w:left="284" w:right="195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странственной ориентации.</w:t>
            </w:r>
          </w:p>
          <w:p w:rsidR="00BC59FA" w:rsidRPr="002C128B" w:rsidRDefault="00BC59FA" w:rsidP="00062728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340"/>
                <w:tab w:val="num" w:pos="347"/>
                <w:tab w:val="left" w:pos="14884"/>
              </w:tabs>
              <w:spacing w:after="0" w:line="360" w:lineRule="auto"/>
              <w:ind w:left="284" w:right="195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062728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340"/>
                <w:tab w:val="num" w:pos="347"/>
                <w:tab w:val="left" w:pos="14884"/>
              </w:tabs>
              <w:spacing w:after="0" w:line="360" w:lineRule="auto"/>
              <w:ind w:left="284" w:right="195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мышлен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Робот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авильно – неправильно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еточный диктант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в мешочках?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сование «Подарок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2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го поведения.</w:t>
            </w:r>
          </w:p>
          <w:p w:rsidR="00BC59FA" w:rsidRPr="002C128B" w:rsidRDefault="00BC59FA" w:rsidP="0006272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Симметрия».</w:t>
            </w:r>
          </w:p>
          <w:p w:rsidR="00BC59FA" w:rsidRPr="002C128B" w:rsidRDefault="00BC59FA" w:rsidP="0006272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моторики и координации.</w:t>
            </w:r>
          </w:p>
          <w:p w:rsidR="00BC59FA" w:rsidRPr="002C128B" w:rsidRDefault="00BC59FA" w:rsidP="0006272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конструктивного мышления.</w:t>
            </w:r>
          </w:p>
          <w:p w:rsidR="00BC59FA" w:rsidRPr="002C128B" w:rsidRDefault="00BC59FA" w:rsidP="00062728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after="0"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зрительной памят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left" w:pos="425"/>
                <w:tab w:val="left" w:pos="14884"/>
              </w:tabs>
              <w:spacing w:after="0" w:line="360" w:lineRule="auto"/>
              <w:ind w:left="284" w:right="196" w:hanging="1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ол – нос – потолок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имметрия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адонь – кулак – ребро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исчезло?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Фигурки из треугольников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3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70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поведения.</w:t>
            </w:r>
          </w:p>
          <w:p w:rsidR="00BC59FA" w:rsidRPr="002C128B" w:rsidRDefault="00BC59FA" w:rsidP="00062728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70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букв и цифр.</w:t>
            </w:r>
          </w:p>
          <w:p w:rsidR="00BC59FA" w:rsidRPr="002C128B" w:rsidRDefault="00BC59FA" w:rsidP="00062728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70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ации.</w:t>
            </w:r>
          </w:p>
          <w:p w:rsidR="00BC59FA" w:rsidRPr="002C128B" w:rsidRDefault="00BC59FA" w:rsidP="00062728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70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062728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70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 и зрительной памят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Море волнуется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Отгадай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нимание – рисуем!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сование «Времена года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BC59FA" w:rsidRPr="002C128B" w:rsidTr="00563D30">
        <w:trPr>
          <w:trHeight w:val="531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4 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самоконтроля.</w:t>
            </w:r>
          </w:p>
          <w:p w:rsidR="00BC59FA" w:rsidRPr="002C128B" w:rsidRDefault="00BC59FA" w:rsidP="0006272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.</w:t>
            </w:r>
          </w:p>
          <w:p w:rsidR="00BC59FA" w:rsidRPr="002C128B" w:rsidRDefault="00BC59FA" w:rsidP="0006272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зрительной памяти.</w:t>
            </w:r>
          </w:p>
          <w:p w:rsidR="00BC59FA" w:rsidRPr="002C128B" w:rsidRDefault="00BC59FA" w:rsidP="0006272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крепление понятий «больше», «меньше».</w:t>
            </w:r>
          </w:p>
          <w:p w:rsidR="00BC59FA" w:rsidRPr="002C128B" w:rsidRDefault="00BC59FA" w:rsidP="0006272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Карусели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вуковые прятки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нимание – рисуем!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Узоры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Говорит один – говорим хором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феврал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15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словарного запаса и фонематического восприятия.</w:t>
            </w:r>
          </w:p>
          <w:p w:rsidR="00BC59FA" w:rsidRPr="002C128B" w:rsidRDefault="00BC59FA" w:rsidP="0006272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букв и цифр.</w:t>
            </w:r>
          </w:p>
          <w:p w:rsidR="00BC59FA" w:rsidRPr="002C128B" w:rsidRDefault="00BC59FA" w:rsidP="0006272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тонкой моторики.</w:t>
            </w:r>
          </w:p>
          <w:p w:rsidR="00BC59FA" w:rsidRPr="002C128B" w:rsidRDefault="00BC59FA" w:rsidP="0006272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мышления.</w:t>
            </w:r>
          </w:p>
          <w:p w:rsidR="00BC59FA" w:rsidRPr="002C128B" w:rsidRDefault="00BC59FA" w:rsidP="0006272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умения работать по правилам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Скажи наоборот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кладываем буквы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Угадываем цифры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Отличительные признаки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ужое слово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Точечный диктант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BC59FA" w:rsidRPr="002C128B" w:rsidTr="00211573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6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сти.</w:t>
            </w:r>
          </w:p>
          <w:p w:rsidR="00BC59FA" w:rsidRPr="002C128B" w:rsidRDefault="00BC59FA" w:rsidP="00062728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моторики и координации.</w:t>
            </w:r>
          </w:p>
          <w:p w:rsidR="00BC59FA" w:rsidRPr="002C128B" w:rsidRDefault="00BC59FA" w:rsidP="00062728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я логического мышления.</w:t>
            </w:r>
          </w:p>
          <w:p w:rsidR="00BC59FA" w:rsidRPr="002C128B" w:rsidRDefault="00BC59FA" w:rsidP="00062728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after="0"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ировки.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Где мы были, вам не скажем, а что делали – покажем».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left" w:pos="425"/>
                <w:tab w:val="left" w:pos="14884"/>
              </w:tabs>
              <w:spacing w:after="0" w:line="360" w:lineRule="auto"/>
              <w:ind w:left="284" w:right="196" w:hanging="1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ол – нос – потолок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Угадаем словечко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твертый – лишний»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062728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амолеты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11573">
            <w:pPr>
              <w:tabs>
                <w:tab w:val="left" w:pos="14884"/>
              </w:tabs>
              <w:spacing w:after="0"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</w:tbl>
    <w:p w:rsidR="005F1CC5" w:rsidRPr="002C128B" w:rsidRDefault="005F1CC5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3D30" w:rsidRDefault="00563D30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FF7" w:rsidRPr="002C128B" w:rsidRDefault="00D02FF7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2.5 Перспективный план психолого-педагогического сопровождения всех участников воспитательно - образовательного процесса.</w:t>
      </w:r>
      <w:r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6D7B" w:rsidRPr="002C128B" w:rsidRDefault="00AC6D7B" w:rsidP="00563412">
      <w:pPr>
        <w:tabs>
          <w:tab w:val="left" w:pos="14884"/>
        </w:tabs>
        <w:spacing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Психолого-педагогическая диагностика</w:t>
      </w:r>
    </w:p>
    <w:tbl>
      <w:tblPr>
        <w:tblStyle w:val="a6"/>
        <w:tblW w:w="14567" w:type="dxa"/>
        <w:tblLook w:val="01E0"/>
      </w:tblPr>
      <w:tblGrid>
        <w:gridCol w:w="6123"/>
        <w:gridCol w:w="2268"/>
        <w:gridCol w:w="6176"/>
      </w:tblGrid>
      <w:tr w:rsidR="007F6988" w:rsidRPr="002C128B" w:rsidTr="007F6988">
        <w:tc>
          <w:tcPr>
            <w:tcW w:w="6123" w:type="dxa"/>
          </w:tcPr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268" w:type="dxa"/>
          </w:tcPr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176" w:right="33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176" w:type="dxa"/>
          </w:tcPr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F6988" w:rsidRPr="002C128B" w:rsidTr="007F6988">
        <w:tc>
          <w:tcPr>
            <w:tcW w:w="6123" w:type="dxa"/>
          </w:tcPr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61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воспитанниками: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познавательной сферы детей старших и подготовительных к школе групп.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 Углубленное психодиагностическое обследование детей, включенных в группу риска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 Оценка нервно психического развития детей раннего возраста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4.Психодиагностические обследования детей, обратившихся за оказанием психологической помощи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5.Психодиагностическое обследование детей, направленных на ПМПК по результатам обследования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 Психодиагностическое обследование всех детей подготовительных групп на готовность к школе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7. Проведение социометрии с детьми средних, старших и подготовительных  групп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8.Диагностическое обследование детей подготовительных групп по программе «Хочу вырасти счастливым»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родителями воспитанников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Психодиагностические обследования родителей, обратившихся за оказанием психологической помощи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61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61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 Исследование психологического климата в коллективе.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а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а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176" w:type="dxa"/>
          </w:tcPr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явления уровня развития познавательных процессов.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омежуточный анализ результатов проведения коррекционно-развивающей работы в группе риска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явление уровня нервно-психического развития детей  младших групп.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явление проблемы, послужившей причиной обращения за психологической помощью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познавательных процессов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и анализ данных об уровне подготовленности к обучению в школе детей в подготовительных группах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зучение уровня межличностных и межгрупповых отношений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явление актуального уровня представлений воспитанников о правилах здорового образа жизни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ы, послужившей причиной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за психологической помощью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лучение и анализ информации об уровне психологического климата в педагогическом коллективе ДОУ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988" w:rsidRPr="002C128B" w:rsidRDefault="007F6988" w:rsidP="007F6988">
      <w:pPr>
        <w:tabs>
          <w:tab w:val="left" w:pos="14884"/>
        </w:tabs>
        <w:spacing w:line="360" w:lineRule="auto"/>
        <w:ind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D7B" w:rsidRPr="002C128B" w:rsidRDefault="00AC6D7B" w:rsidP="007F6988">
      <w:pPr>
        <w:tabs>
          <w:tab w:val="left" w:pos="14884"/>
        </w:tabs>
        <w:spacing w:line="360" w:lineRule="auto"/>
        <w:ind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</w:t>
      </w:r>
    </w:p>
    <w:tbl>
      <w:tblPr>
        <w:tblStyle w:val="a6"/>
        <w:tblW w:w="14567" w:type="dxa"/>
        <w:tblLayout w:type="fixed"/>
        <w:tblLook w:val="01E0"/>
      </w:tblPr>
      <w:tblGrid>
        <w:gridCol w:w="6204"/>
        <w:gridCol w:w="2268"/>
        <w:gridCol w:w="6095"/>
      </w:tblGrid>
      <w:tr w:rsidR="007F6988" w:rsidRPr="002C128B" w:rsidTr="007F6988">
        <w:tc>
          <w:tcPr>
            <w:tcW w:w="6204" w:type="dxa"/>
          </w:tcPr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268" w:type="dxa"/>
          </w:tcPr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095" w:type="dxa"/>
          </w:tcPr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F6988" w:rsidRPr="002C128B" w:rsidTr="007F6988">
        <w:tc>
          <w:tcPr>
            <w:tcW w:w="6204" w:type="dxa"/>
          </w:tcPr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воспитанниками: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адаптации детей, поступивших в ДОУ в новом учебном году и детей переформированных групп, вернувшихся из отпусков. Программа «Адаптация»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 Проведение коррекционно-развивающей работы с  детьми  группы риска. Программа «Умные детки»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3.Индивидуальная коррекционно-развивающая и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нговая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етьми, чьи психологические особенности стали причиной обращения родителей за помощью психолога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оведение коррекционных занятий  по программе «Хочу вырасти счастливым» с детьми подготовительных групп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5. Реализация программы «Радуга толерантности» с детьми старших групп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6.Реализация программы «Цветик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мицветик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»» с детьми средних групп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7. Реализация программы «Цветик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мицветик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»» с детьми младших групп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8.Проведение коррекционно-развивающей работы с детьми группы риска. (Совместно с воспитателем)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 воспитанников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Тематический тренинг «Гармония стихий»</w:t>
            </w:r>
          </w:p>
          <w:p w:rsidR="008A7F46" w:rsidRPr="002C128B" w:rsidRDefault="008A7F46" w:rsidP="007F6988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46" w:rsidRPr="002C128B" w:rsidRDefault="008A7F46" w:rsidP="007F6988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46" w:rsidRPr="002C128B" w:rsidRDefault="008A7F46" w:rsidP="007F6988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7F6988" w:rsidP="008A7F46">
            <w:pPr>
              <w:tabs>
                <w:tab w:val="left" w:pos="14884"/>
              </w:tabs>
              <w:spacing w:line="360" w:lineRule="auto"/>
              <w:ind w:left="284" w:right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2.Реализация </w:t>
            </w:r>
            <w:r w:rsidRPr="002C12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ы </w:t>
            </w:r>
            <w:proofErr w:type="spellStart"/>
            <w:r w:rsidRPr="002C12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о</w:t>
            </w:r>
            <w:proofErr w:type="spellEnd"/>
            <w:r w:rsidRPr="002C12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педагогического сопровождения семей, имеющих детей раннего и  дошкольного</w:t>
            </w:r>
            <w:r w:rsidR="008A7F46" w:rsidRPr="002C12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зраста «Радость воспитания»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</w:t>
            </w:r>
          </w:p>
          <w:p w:rsidR="007F6988" w:rsidRPr="002C128B" w:rsidRDefault="007F6988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 Проведение тематического тренинга «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ктябрь – ноябрь в течение года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оябрь - март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а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46" w:rsidRPr="002C128B" w:rsidRDefault="008A7F46" w:rsidP="003E6E19">
            <w:pPr>
              <w:tabs>
                <w:tab w:val="left" w:pos="14884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46" w:rsidRPr="002C128B" w:rsidRDefault="008A7F46" w:rsidP="003E6E19">
            <w:pPr>
              <w:tabs>
                <w:tab w:val="left" w:pos="14884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8A7F46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7F6988" w:rsidRPr="002C128B">
              <w:rPr>
                <w:rFonts w:ascii="Times New Roman" w:hAnsi="Times New Roman" w:cs="Times New Roman"/>
                <w:sz w:val="24"/>
                <w:szCs w:val="24"/>
              </w:rPr>
              <w:t>ь-май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3E6E19">
            <w:pPr>
              <w:tabs>
                <w:tab w:val="left" w:pos="14884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095" w:type="dxa"/>
          </w:tcPr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ение процесса адаптации детей к пребыванию в ДОУ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ормализация темпов психического развития у детей группы риска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странение психологических проблем у детей, нормализация детско-родительских отношений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здоровом образе жизни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3E6E19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навык</w:t>
            </w:r>
            <w:r w:rsidR="003E6E19" w:rsidRPr="002C128B">
              <w:rPr>
                <w:rFonts w:ascii="Times New Roman" w:hAnsi="Times New Roman" w:cs="Times New Roman"/>
                <w:sz w:val="24"/>
                <w:szCs w:val="24"/>
              </w:rPr>
              <w:t>ов конструктивной социализации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пособствовать  позитивному личностному развитию каждого ребенка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пособствовать  позитивному личностному развитию каждого ребенка.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ормализация темпов психического развития у детей группы риска</w:t>
            </w: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6988" w:rsidRPr="002C128B" w:rsidRDefault="007F6988" w:rsidP="007F6988">
            <w:pPr>
              <w:tabs>
                <w:tab w:val="left" w:pos="14884"/>
              </w:tabs>
              <w:spacing w:line="360" w:lineRule="auto"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6988" w:rsidRPr="002C128B" w:rsidRDefault="007F6988" w:rsidP="003E6E19">
            <w:pPr>
              <w:pStyle w:val="a9"/>
              <w:shd w:val="clear" w:color="auto" w:fill="FFFFFF"/>
              <w:tabs>
                <w:tab w:val="left" w:pos="14884"/>
              </w:tabs>
              <w:spacing w:before="0" w:beforeAutospacing="0" w:after="0" w:afterAutospacing="0" w:line="360" w:lineRule="auto"/>
              <w:ind w:left="175"/>
              <w:jc w:val="both"/>
              <w:rPr>
                <w:rStyle w:val="aa"/>
                <w:b w:val="0"/>
                <w:color w:val="000000"/>
                <w:bdr w:val="none" w:sz="0" w:space="0" w:color="auto" w:frame="1"/>
              </w:rPr>
            </w:pPr>
            <w:r w:rsidRPr="002C128B">
              <w:rPr>
                <w:b/>
                <w:color w:val="000000"/>
              </w:rPr>
              <w:t>С</w:t>
            </w:r>
            <w:r w:rsidRPr="002C128B">
              <w:rPr>
                <w:rStyle w:val="aa"/>
                <w:b w:val="0"/>
                <w:color w:val="000000"/>
                <w:bdr w:val="none" w:sz="0" w:space="0" w:color="auto" w:frame="1"/>
              </w:rPr>
              <w:t>низить эмоциональное напряжение; создать положительное эмоциональное настроение; уменьшить тревожнос</w:t>
            </w:r>
            <w:r w:rsidR="003E6E19" w:rsidRPr="002C128B">
              <w:rPr>
                <w:rStyle w:val="aa"/>
                <w:b w:val="0"/>
                <w:color w:val="000000"/>
                <w:bdr w:val="none" w:sz="0" w:space="0" w:color="auto" w:frame="1"/>
              </w:rPr>
              <w:t>ть; обучить приёмам релаксации.</w:t>
            </w:r>
          </w:p>
          <w:p w:rsidR="007F6988" w:rsidRPr="002C128B" w:rsidRDefault="007F6988" w:rsidP="003E6E19">
            <w:pPr>
              <w:pStyle w:val="a9"/>
              <w:shd w:val="clear" w:color="auto" w:fill="FFFFFF"/>
              <w:tabs>
                <w:tab w:val="left" w:pos="14884"/>
              </w:tabs>
              <w:spacing w:before="0" w:beforeAutospacing="0" w:after="0" w:afterAutospacing="0" w:line="360" w:lineRule="auto"/>
              <w:ind w:left="175"/>
              <w:jc w:val="both"/>
              <w:rPr>
                <w:rStyle w:val="aa"/>
                <w:b w:val="0"/>
                <w:color w:val="000000"/>
                <w:bdr w:val="none" w:sz="0" w:space="0" w:color="auto" w:frame="1"/>
              </w:rPr>
            </w:pPr>
            <w:proofErr w:type="spellStart"/>
            <w:r w:rsidRPr="002C128B">
              <w:t>Психолого</w:t>
            </w:r>
            <w:proofErr w:type="spellEnd"/>
            <w:r w:rsidRPr="002C128B">
              <w:t xml:space="preserve"> -  педагогическое просвещение родителей и вовлечение их в </w:t>
            </w:r>
            <w:proofErr w:type="spellStart"/>
            <w:r w:rsidRPr="002C128B">
              <w:t>образовательно</w:t>
            </w:r>
            <w:proofErr w:type="spellEnd"/>
            <w:r w:rsidRPr="002C128B">
              <w:t xml:space="preserve"> – воспитательный процесс</w:t>
            </w:r>
          </w:p>
          <w:p w:rsidR="008A7F46" w:rsidRPr="002C128B" w:rsidRDefault="008A7F46" w:rsidP="003E6E19">
            <w:pPr>
              <w:pStyle w:val="af0"/>
              <w:tabs>
                <w:tab w:val="left" w:pos="14884"/>
              </w:tabs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46" w:rsidRPr="002C128B" w:rsidRDefault="008A7F46" w:rsidP="003E6E19">
            <w:pPr>
              <w:pStyle w:val="af0"/>
              <w:tabs>
                <w:tab w:val="left" w:pos="14884"/>
              </w:tabs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3E6E19">
            <w:pPr>
              <w:pStyle w:val="af0"/>
              <w:tabs>
                <w:tab w:val="left" w:pos="14884"/>
              </w:tabs>
              <w:spacing w:line="360" w:lineRule="auto"/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ышение личной эффективности воспи</w:t>
            </w:r>
            <w:r w:rsidR="003E6E19" w:rsidRPr="002C12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телей в сфере деловой и социальной коммуникации.</w:t>
            </w:r>
          </w:p>
        </w:tc>
      </w:tr>
    </w:tbl>
    <w:p w:rsidR="00AC6D7B" w:rsidRPr="002C128B" w:rsidRDefault="00AC6D7B" w:rsidP="00211573">
      <w:pPr>
        <w:tabs>
          <w:tab w:val="left" w:pos="14884"/>
        </w:tabs>
        <w:spacing w:line="360" w:lineRule="auto"/>
        <w:ind w:left="284" w:right="-172"/>
        <w:rPr>
          <w:rFonts w:ascii="Times New Roman" w:hAnsi="Times New Roman" w:cs="Times New Roman"/>
          <w:b/>
          <w:sz w:val="24"/>
          <w:szCs w:val="24"/>
        </w:rPr>
      </w:pPr>
    </w:p>
    <w:p w:rsidR="00AC6D7B" w:rsidRPr="002C128B" w:rsidRDefault="00AC6D7B" w:rsidP="00211573">
      <w:pPr>
        <w:tabs>
          <w:tab w:val="left" w:pos="14884"/>
        </w:tabs>
        <w:spacing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Консультативная деятельность</w:t>
      </w:r>
    </w:p>
    <w:tbl>
      <w:tblPr>
        <w:tblStyle w:val="a6"/>
        <w:tblW w:w="14567" w:type="dxa"/>
        <w:tblLook w:val="01E0"/>
      </w:tblPr>
      <w:tblGrid>
        <w:gridCol w:w="5981"/>
        <w:gridCol w:w="2491"/>
        <w:gridCol w:w="6095"/>
      </w:tblGrid>
      <w:tr w:rsidR="003E6E19" w:rsidRPr="002C128B" w:rsidTr="003E6E19">
        <w:tc>
          <w:tcPr>
            <w:tcW w:w="5981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491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095" w:type="dxa"/>
          </w:tcPr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6E19" w:rsidRPr="002C128B" w:rsidTr="003E6E19">
        <w:tc>
          <w:tcPr>
            <w:tcW w:w="5981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 воспитанников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Психологическое консультирование родителей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 Консультирование для родителей «Способности и профессия»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Психологическое консультирование педагогического состава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 Консультирование педагогического состава «Возрастные кризисы»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 раз в неделю в течение учебного года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095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остижение взаимопонимания </w:t>
            </w:r>
            <w:r w:rsidRPr="002C128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 причинах возникновения </w:t>
            </w:r>
            <w:r w:rsidRPr="002C128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облем и путей их преодоления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явление у детей способностей к будущей профессии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ормализация психологического климата в группе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Гармонизация взаимоотношения ребенок - взрослый</w:t>
            </w:r>
          </w:p>
        </w:tc>
      </w:tr>
    </w:tbl>
    <w:p w:rsidR="00AC6D7B" w:rsidRPr="002C128B" w:rsidRDefault="00AC6D7B" w:rsidP="003E6E19">
      <w:pPr>
        <w:tabs>
          <w:tab w:val="left" w:pos="14884"/>
        </w:tabs>
        <w:spacing w:line="360" w:lineRule="auto"/>
        <w:ind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Психолого-педагогическое просвещение и профилактика</w:t>
      </w:r>
    </w:p>
    <w:tbl>
      <w:tblPr>
        <w:tblStyle w:val="a6"/>
        <w:tblW w:w="14567" w:type="dxa"/>
        <w:tblLook w:val="01E0"/>
      </w:tblPr>
      <w:tblGrid>
        <w:gridCol w:w="5981"/>
        <w:gridCol w:w="2491"/>
        <w:gridCol w:w="6095"/>
      </w:tblGrid>
      <w:tr w:rsidR="003E6E19" w:rsidRPr="002C128B" w:rsidTr="003E6E19">
        <w:tc>
          <w:tcPr>
            <w:tcW w:w="5981" w:type="dxa"/>
          </w:tcPr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491" w:type="dxa"/>
          </w:tcPr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095" w:type="dxa"/>
          </w:tcPr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6E19" w:rsidRPr="002C128B" w:rsidTr="003E6E19">
        <w:tc>
          <w:tcPr>
            <w:tcW w:w="5981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воспитанниками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в проекте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 воспитанников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 Участие в родительских собраниях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 Участие в работе семейной гостиной: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Как помочь ребенку адаптироваться  к детскому саду»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 «Кризис трех лет»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 «Секретный мир детей»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 «Как сделать из мальчика мужчину»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«Как приучить ребенка к порядку»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 «Как научить ребенка слушаться»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 «Темперамент ребенка»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«Как выбрать книжку для ребенка»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 «Подготовка к школе»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  <w:r w:rsidRPr="002C128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 педагогами ДОУ по профилактике эмоционального выгорания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A7F46" w:rsidRPr="002C128B" w:rsidRDefault="008A7F46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задатков и развитие способностей у   детей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родителей в вопросах психического развития ребенка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уровня родительской компетентности и, как следствие, успешной социализации воспитанников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</w:t>
            </w: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ятие </w:t>
            </w:r>
            <w:proofErr w:type="spellStart"/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эмоционального</w:t>
            </w:r>
            <w:proofErr w:type="spellEnd"/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яжения у педагогических работников детского сада 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FF7" w:rsidRDefault="00D02FF7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Pr="002C128B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2FF7" w:rsidRPr="002C128B" w:rsidRDefault="00D02FF7" w:rsidP="00211573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2.6.Календарно-тематическое планирование на  облегчение адаптационного периода у детей раннего возраста через создание эмоционально комфортных условий пребывания в детском саду и предотвращение причин психосоматических заболеваний «Адаптация</w:t>
      </w:r>
      <w:r w:rsidR="00AC6D7B" w:rsidRPr="002C128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5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13"/>
        <w:gridCol w:w="6379"/>
        <w:gridCol w:w="4961"/>
        <w:gridCol w:w="1701"/>
      </w:tblGrid>
      <w:tr w:rsidR="00F4274C" w:rsidRPr="002C128B" w:rsidTr="009121D7">
        <w:trPr>
          <w:trHeight w:val="972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211573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211573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211573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606"/>
                <w:tab w:val="left" w:pos="14884"/>
              </w:tabs>
              <w:spacing w:after="0" w:line="360" w:lineRule="auto"/>
              <w:ind w:left="-95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F4274C" w:rsidRPr="002C128B" w:rsidTr="00EA6966">
        <w:trPr>
          <w:trHeight w:val="1098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«Божья коровка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4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ложительного эмоционального настроя в группе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4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действовать соответственно правилам игры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4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и движений, общей и мелкой моторики, ориентация в собственном теле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4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  (цвета, формы, размера предметов)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4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имания, речи,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74C" w:rsidRPr="002C128B" w:rsidRDefault="00F4274C" w:rsidP="003E6E19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божьей коровки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оймай божью коровку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Божья коровка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Согреем божью коровку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Божья коровка и ветер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</w:t>
            </w:r>
            <w:proofErr w:type="spellStart"/>
            <w:proofErr w:type="gram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-маленький</w:t>
            </w:r>
            <w:proofErr w:type="spellEnd"/>
            <w:proofErr w:type="gram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0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октября</w:t>
            </w:r>
            <w:r w:rsidR="003E6E19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74C" w:rsidRPr="002C128B" w:rsidTr="009121D7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tabs>
                <w:tab w:val="left" w:pos="1276"/>
                <w:tab w:val="left" w:pos="14884"/>
              </w:tabs>
              <w:spacing w:after="0" w:line="360" w:lineRule="auto"/>
              <w:ind w:left="0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Листопад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284" w:right="47" w:firstLine="288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Создание атмосферы эмоциональной безопасности.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284" w:right="47" w:firstLine="288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Снятие эмоционального и мышечного напряжения</w:t>
            </w:r>
            <w:proofErr w:type="gram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 .</w:t>
            </w:r>
            <w:proofErr w:type="gramEnd"/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284" w:right="47" w:firstLine="288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Снятие импульсивности, повышенной двигательной активности.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284" w:right="47" w:firstLine="288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Развитие умения двигаться в одном ритме с другими детьми,  подстраиваться под их темп.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284" w:right="47" w:firstLine="288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Развитие слухового внимания, произвольности, быстроты реакции.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284" w:right="47"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Развитие речи, воображения, творческих способностей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330" w:right="189" w:firstLine="72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330" w:right="189" w:firstLine="72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Упражнение «Прогулка в осенний лес»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330" w:right="189" w:firstLine="72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Игра «Солнышко и дождик»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330" w:right="189" w:firstLine="72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Двигательное упражнение «Листья летят»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330" w:right="189" w:firstLine="72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5. Рисование </w:t>
            </w:r>
          </w:p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330" w:right="189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октября </w:t>
            </w:r>
          </w:p>
        </w:tc>
      </w:tr>
      <w:tr w:rsidR="00F4274C" w:rsidRPr="002C128B" w:rsidTr="003E6E19">
        <w:trPr>
          <w:trHeight w:val="1524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Мячик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1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плочение группы, развитие умения взаимодействовать со сверстникам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1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вышение эмоционального тонуса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1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чувства ритма, координации движений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1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риентации в пространстве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1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бучение отражению в речи своего местонахождения, местонахождения других детей, предметов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1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зрительного и тактильного восприят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ссматривание мяча, определение формы, цвета, размера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тихотворение «Мой весёлый звонкий мяч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Мячик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Найди мяч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Волшебный мешоче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2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октября </w:t>
            </w:r>
          </w:p>
        </w:tc>
      </w:tr>
      <w:tr w:rsidR="00F4274C" w:rsidRPr="002C128B" w:rsidTr="009121D7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огулка в осенний лес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Сплочение группы, развитие 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эмпатии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слухового внимания, произвольности, способности быстро реагировать на инструкцию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ижение излишней двигательной активност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бучение различению цветов, соотнесению предметов по цвету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пространственных представлений, умения отображать в речи с помощью предлогов (</w:t>
            </w:r>
            <w:proofErr w:type="gram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на</w:t>
            </w:r>
            <w:proofErr w:type="gram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, под, в, за, …) местонахождение вещей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бщей моторик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3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памяти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ссматривание картины «Осенний лес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По ровненькой дорожке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Найди ёжика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тихотворение «Что ты, ёж, такой колючий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Ёж и лиса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Классификация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Ёжи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4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октября </w:t>
            </w:r>
          </w:p>
        </w:tc>
      </w:tr>
      <w:tr w:rsidR="00F4274C" w:rsidRPr="002C128B" w:rsidTr="003E6E19">
        <w:trPr>
          <w:trHeight w:val="3934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й Петрушка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5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согласовывать свои действия с действиями других детей, с правилами игры, с ритмом стиха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5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Закрепление знаний детей о принадлежности к полу (девочка-мальчик)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5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Закрепление пространственных представлений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5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бщей и мелкой моторик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5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осприят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Знакомство с Петрушкой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Паровоз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Где же ваши ручк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Билетик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Карусел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тешка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 движениями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6"/>
              </w:numPr>
              <w:tabs>
                <w:tab w:val="left" w:pos="14884"/>
              </w:tabs>
              <w:spacing w:after="0" w:line="360" w:lineRule="auto"/>
              <w:ind w:left="330" w:right="18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еделя ноября </w:t>
            </w:r>
          </w:p>
        </w:tc>
      </w:tr>
      <w:tr w:rsidR="00F4274C" w:rsidRPr="002C128B" w:rsidTr="003E6E19">
        <w:trPr>
          <w:trHeight w:val="673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Мячики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7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Развитие коммуникативных навыков (учить устанавливать контакт друг с другом, действовать </w:t>
            </w: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согласованно, подстраиваться к темпу движений партнера)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7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ятие эмоционального и мышечного напряжения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7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согласовывать свои действия с ритмом и текстом стиха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7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риентации в своем теле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7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бщей и мелкой моторик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7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зрительного восприят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Рассматривание мячей: большого и </w:t>
            </w: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маленького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Мячик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елаксация «Ветеро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тешка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 движениями «Друг веселый, мячик мой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в пар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сование  «Мяч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8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неделя ноября </w:t>
            </w:r>
          </w:p>
        </w:tc>
      </w:tr>
      <w:tr w:rsidR="00F4274C" w:rsidRPr="002C128B" w:rsidTr="009121D7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ыльные пузыри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5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ятие эмоционального напряжения и агресси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ижение излишней двигательной активности, импульсивност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бучение детей установлению контакта друг с другом, сплочение группы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чувства ритма, общей и мелкой моторик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59"/>
              </w:numPr>
              <w:tabs>
                <w:tab w:val="left" w:pos="14884"/>
              </w:tabs>
              <w:spacing w:after="0" w:line="360" w:lineRule="auto"/>
              <w:ind w:left="284" w:right="47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нимания, речи,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Наблюдение за мыльными пузырями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альчиковая гимнастика «Ладушки-ладошк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Малоподвижная игра «Надувайся, пузырь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Пузыри в баночке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Громко – лети, тихо – леж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ы с мячом в пар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0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ноября </w:t>
            </w:r>
          </w:p>
        </w:tc>
      </w:tr>
      <w:tr w:rsidR="00F4274C" w:rsidRPr="002C128B" w:rsidTr="009121D7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ишка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A7F46" w:rsidRPr="002C128B" w:rsidRDefault="008A7F46" w:rsidP="008A7F46">
            <w:pPr>
              <w:tabs>
                <w:tab w:val="left" w:pos="14884"/>
              </w:tabs>
              <w:spacing w:after="0" w:line="360" w:lineRule="auto"/>
              <w:ind w:left="47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</w:t>
            </w:r>
            <w:r w:rsidR="00F4274C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пл</w:t>
            </w: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очение группы, развитие 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эмпатии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</w:t>
            </w:r>
          </w:p>
          <w:p w:rsidR="00F4274C" w:rsidRPr="002C128B" w:rsidRDefault="008A7F46" w:rsidP="008A7F46">
            <w:pPr>
              <w:tabs>
                <w:tab w:val="left" w:pos="14884"/>
              </w:tabs>
              <w:spacing w:after="0" w:line="360" w:lineRule="auto"/>
              <w:ind w:left="47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2. </w:t>
            </w:r>
            <w:r w:rsidR="00F4274C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ятие эмоционального и мышечного напряжения, тревожности.</w:t>
            </w:r>
          </w:p>
          <w:p w:rsidR="00F4274C" w:rsidRPr="002C128B" w:rsidRDefault="008A7F46" w:rsidP="008A7F46">
            <w:pPr>
              <w:pStyle w:val="a5"/>
              <w:tabs>
                <w:tab w:val="left" w:pos="14884"/>
              </w:tabs>
              <w:spacing w:after="0" w:line="360" w:lineRule="auto"/>
              <w:ind w:left="47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3. </w:t>
            </w:r>
            <w:r w:rsidR="00F4274C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согласовывать свои действия с действиями других детей, с ритмом стиха, с правилами игры.</w:t>
            </w:r>
          </w:p>
          <w:p w:rsidR="00F4274C" w:rsidRPr="002C128B" w:rsidRDefault="008A7F46" w:rsidP="008A7F46">
            <w:pPr>
              <w:tabs>
                <w:tab w:val="left" w:pos="14884"/>
              </w:tabs>
              <w:spacing w:after="0" w:line="360" w:lineRule="auto"/>
              <w:ind w:left="47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4. </w:t>
            </w:r>
            <w:r w:rsidR="00F4274C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координации движений. Общей и мелкой моторики.</w:t>
            </w:r>
          </w:p>
          <w:p w:rsidR="00F4274C" w:rsidRPr="002C128B" w:rsidRDefault="008A7F46" w:rsidP="008A7F46">
            <w:pPr>
              <w:pStyle w:val="a5"/>
              <w:tabs>
                <w:tab w:val="left" w:pos="14884"/>
              </w:tabs>
              <w:spacing w:after="0" w:line="360" w:lineRule="auto"/>
              <w:ind w:left="47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5. </w:t>
            </w:r>
            <w:r w:rsidR="00F4274C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нимания, речи,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накомство с медвежонком.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Подвижная игра «Разбуди Мишку»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альчиковая гимнастика «Как под горкой»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Слушание пения птиц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6. Подвижная игра «У медведя </w:t>
            </w:r>
            <w:proofErr w:type="gram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во</w:t>
            </w:r>
            <w:proofErr w:type="gram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бору»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Рисование «Мед для медведя»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ноября </w:t>
            </w:r>
          </w:p>
        </w:tc>
      </w:tr>
      <w:tr w:rsidR="00F4274C" w:rsidRPr="002C128B" w:rsidTr="009121D7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61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Сплочение группы, развитие 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эмпатии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, обучение детей навыкам сотрудничества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1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ятие страхов перед сказочными героям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1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бщей и мелкой моторики, координации движений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1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осприятия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1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пространственных представлений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1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ниман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нсценирование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казки «Колобо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Накорми зайчика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Физкультминутка «Лесная тропинка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Прятк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Волшебный мешоче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альчиковая гимнастика «Пальчик о пальчи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Колобо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2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F4274C" w:rsidRPr="002C128B" w:rsidTr="009121D7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ишка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18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Сплочение группы, развитие 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эмпатии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18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ятие эмоционального и мышечного напряжения, тревожност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18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согласовывать свои действия с действиями других детей, с ритмом стиха, с правилами игры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18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координации движений. Общей и мелкой моторик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18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нимания, речи,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накомство с медвежонком.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Подвижная игра «Разбуди Мишку»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альчиковая гимнастика «Как под горкой»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Слушание пения птиц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6. Подвижная игра «У медведя </w:t>
            </w:r>
            <w:proofErr w:type="gram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во</w:t>
            </w:r>
            <w:proofErr w:type="gram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бору»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Рисование «Мед для медведя»</w:t>
            </w:r>
          </w:p>
          <w:p w:rsidR="00F4274C" w:rsidRPr="002C128B" w:rsidRDefault="00F4274C" w:rsidP="003E6E19">
            <w:pPr>
              <w:pStyle w:val="a5"/>
              <w:tabs>
                <w:tab w:val="left" w:pos="14884"/>
              </w:tabs>
              <w:spacing w:line="360" w:lineRule="auto"/>
              <w:ind w:left="330" w:right="189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декабря </w:t>
            </w:r>
          </w:p>
        </w:tc>
      </w:tr>
      <w:tr w:rsidR="00F4274C" w:rsidRPr="002C128B" w:rsidTr="008A7F46">
        <w:trPr>
          <w:trHeight w:val="1524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Зайка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64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оздание положительного эмоционального настроя в группе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4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подражать движениям взрослого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4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координации движений, общей и мелкой моторик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4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й починяться правилам игры, отработка быстроты реакци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4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ижение излишней двигательной активности, импульсивност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4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тактильного восприятия, вниман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65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5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альчиковая гимнастика «Зайка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5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тешка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 движениями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5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Лиса и зайчи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5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Волшебный мешочек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5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декабря </w:t>
            </w:r>
          </w:p>
        </w:tc>
      </w:tr>
      <w:tr w:rsidR="00F4274C" w:rsidRPr="002C128B" w:rsidTr="009121D7">
        <w:trPr>
          <w:trHeight w:val="533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63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оздание положительного эмоционального настроя в группе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3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Отработка умения согласовывать свои движения с движениями других детей, с ритмом и текстом песн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3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тработка быстроты реакции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3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бщей и мелкой моторики, ориентации в собственном теле.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3"/>
              </w:numPr>
              <w:tabs>
                <w:tab w:val="left" w:pos="14884"/>
              </w:tabs>
              <w:spacing w:line="360" w:lineRule="auto"/>
              <w:ind w:left="284" w:right="47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тактильного восприятия, вниман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3E6E19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риветствие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Знакомство с дедом Морозом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gram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Игра</w:t>
            </w:r>
            <w:proofErr w:type="gram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«Какая ель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Заморожу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Дыхательное упражнение «Погреем пальчики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альчиковая гимнастика «Пальчики у нас попляшут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Угадай на ощупь»</w:t>
            </w:r>
          </w:p>
          <w:p w:rsidR="00F4274C" w:rsidRPr="002C128B" w:rsidRDefault="00F4274C" w:rsidP="003E6E19">
            <w:pPr>
              <w:pStyle w:val="a5"/>
              <w:numPr>
                <w:ilvl w:val="0"/>
                <w:numId w:val="66"/>
              </w:numPr>
              <w:tabs>
                <w:tab w:val="left" w:pos="14884"/>
              </w:tabs>
              <w:spacing w:line="360" w:lineRule="auto"/>
              <w:ind w:left="330" w:right="189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сование «Игрушки на ёлочк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8A7F46">
            <w:pPr>
              <w:tabs>
                <w:tab w:val="left" w:pos="14884"/>
              </w:tabs>
              <w:spacing w:after="0" w:line="360" w:lineRule="auto"/>
              <w:ind w:left="188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неделя декабря </w:t>
            </w:r>
          </w:p>
        </w:tc>
      </w:tr>
    </w:tbl>
    <w:p w:rsidR="00D02FF7" w:rsidRPr="002C128B" w:rsidRDefault="00D02FF7" w:rsidP="00211573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F46" w:rsidRPr="002C128B" w:rsidRDefault="008A7F46" w:rsidP="008A7F46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D7B" w:rsidRPr="002C128B" w:rsidRDefault="00D02FF7" w:rsidP="008A7F46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 xml:space="preserve">2.7.Календарно-тематическое планирование на  развитие </w:t>
      </w:r>
      <w:proofErr w:type="spellStart"/>
      <w:r w:rsidRPr="002C128B">
        <w:rPr>
          <w:rFonts w:ascii="Times New Roman" w:hAnsi="Times New Roman" w:cs="Times New Roman"/>
          <w:b/>
          <w:sz w:val="24"/>
          <w:szCs w:val="24"/>
        </w:rPr>
        <w:t>детско</w:t>
      </w:r>
      <w:proofErr w:type="spellEnd"/>
      <w:r w:rsidRPr="002C128B">
        <w:rPr>
          <w:rFonts w:ascii="Times New Roman" w:hAnsi="Times New Roman" w:cs="Times New Roman"/>
          <w:b/>
          <w:sz w:val="24"/>
          <w:szCs w:val="24"/>
        </w:rPr>
        <w:t xml:space="preserve"> – родительских</w:t>
      </w:r>
      <w:r w:rsidR="00AC6D7B" w:rsidRPr="002C128B">
        <w:rPr>
          <w:rFonts w:ascii="Times New Roman" w:hAnsi="Times New Roman" w:cs="Times New Roman"/>
          <w:b/>
          <w:sz w:val="24"/>
          <w:szCs w:val="24"/>
        </w:rPr>
        <w:t xml:space="preserve"> отношений «Радость воспитания»</w:t>
      </w:r>
    </w:p>
    <w:p w:rsidR="00AC6D7B" w:rsidRPr="002C128B" w:rsidRDefault="00AC6D7B" w:rsidP="008A7F46">
      <w:pPr>
        <w:tabs>
          <w:tab w:val="left" w:pos="14884"/>
        </w:tabs>
        <w:spacing w:after="0" w:line="360" w:lineRule="auto"/>
        <w:ind w:right="-17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t>Психолого</w:t>
      </w:r>
      <w:proofErr w:type="spellEnd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педагогическое сопровождение семей, имеющих детей раннего возраста</w:t>
      </w:r>
    </w:p>
    <w:p w:rsidR="00AC6D7B" w:rsidRPr="002C128B" w:rsidRDefault="00AC6D7B" w:rsidP="00211573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057"/>
        <w:gridCol w:w="2693"/>
      </w:tblGrid>
      <w:tr w:rsidR="00AC6D7B" w:rsidRPr="002C128B" w:rsidTr="008A7F46">
        <w:tc>
          <w:tcPr>
            <w:tcW w:w="817" w:type="dxa"/>
          </w:tcPr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05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</w:tcPr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left="33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8A7F46" w:rsidRPr="002C128B" w:rsidTr="00CD0968">
        <w:tc>
          <w:tcPr>
            <w:tcW w:w="14567" w:type="dxa"/>
            <w:gridSpan w:val="3"/>
          </w:tcPr>
          <w:p w:rsidR="008A7F46" w:rsidRPr="002C128B" w:rsidRDefault="008A7F46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AC6D7B" w:rsidRPr="002C128B" w:rsidTr="008A7F46">
        <w:trPr>
          <w:trHeight w:val="560"/>
        </w:trPr>
        <w:tc>
          <w:tcPr>
            <w:tcW w:w="81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57" w:type="dxa"/>
          </w:tcPr>
          <w:p w:rsidR="00AC6D7B" w:rsidRPr="002C128B" w:rsidRDefault="00AC6D7B" w:rsidP="00CD0968">
            <w:pPr>
              <w:numPr>
                <w:ilvl w:val="0"/>
                <w:numId w:val="47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Анкета – знакомство </w:t>
            </w:r>
          </w:p>
        </w:tc>
        <w:tc>
          <w:tcPr>
            <w:tcW w:w="2693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A7F46" w:rsidRPr="002C128B" w:rsidTr="00CD0968">
        <w:tc>
          <w:tcPr>
            <w:tcW w:w="14567" w:type="dxa"/>
            <w:gridSpan w:val="3"/>
          </w:tcPr>
          <w:p w:rsidR="008A7F46" w:rsidRPr="002C128B" w:rsidRDefault="008A7F46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сихопрофилактическое направление</w:t>
            </w:r>
          </w:p>
        </w:tc>
      </w:tr>
      <w:tr w:rsidR="00AC6D7B" w:rsidRPr="002C128B" w:rsidTr="008A7F46">
        <w:tc>
          <w:tcPr>
            <w:tcW w:w="81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57" w:type="dxa"/>
          </w:tcPr>
          <w:p w:rsidR="00AC6D7B" w:rsidRPr="002C128B" w:rsidRDefault="00AC6D7B" w:rsidP="00211573">
            <w:pPr>
              <w:numPr>
                <w:ilvl w:val="0"/>
                <w:numId w:val="47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Консультация: «Адаптация ребенка к детскому саду»</w:t>
            </w:r>
          </w:p>
        </w:tc>
        <w:tc>
          <w:tcPr>
            <w:tcW w:w="2693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C6D7B" w:rsidRPr="002C128B" w:rsidTr="008A7F46">
        <w:tc>
          <w:tcPr>
            <w:tcW w:w="81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ее направление</w:t>
            </w:r>
          </w:p>
        </w:tc>
        <w:tc>
          <w:tcPr>
            <w:tcW w:w="2693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7B" w:rsidRPr="002C128B" w:rsidTr="008A7F46">
        <w:tc>
          <w:tcPr>
            <w:tcW w:w="81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57" w:type="dxa"/>
          </w:tcPr>
          <w:p w:rsidR="00AC6D7B" w:rsidRPr="002C128B" w:rsidRDefault="00AC6D7B" w:rsidP="008A7F46">
            <w:pPr>
              <w:numPr>
                <w:ilvl w:val="0"/>
                <w:numId w:val="47"/>
              </w:numPr>
              <w:tabs>
                <w:tab w:val="left" w:pos="14884"/>
              </w:tabs>
              <w:spacing w:after="0" w:line="360" w:lineRule="auto"/>
              <w:ind w:left="28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ренинг общения с ребенком (период раннего детства)  </w:t>
            </w:r>
          </w:p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left="284" w:right="176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1</w:t>
            </w:r>
            <w:r w:rsidR="008A7F46" w:rsidRPr="002C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» - цель: познакомить родителей и воспитателей друг с другом; начать формировать положительное взаимодействие взрослых.</w:t>
            </w:r>
          </w:p>
          <w:p w:rsidR="00AC6D7B" w:rsidRPr="002C128B" w:rsidRDefault="00AC6D7B" w:rsidP="008A7F46">
            <w:pPr>
              <w:tabs>
                <w:tab w:val="left" w:pos="9498"/>
                <w:tab w:val="left" w:pos="14884"/>
              </w:tabs>
              <w:spacing w:after="0" w:line="360" w:lineRule="auto"/>
              <w:ind w:left="284" w:right="176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  <w:r w:rsidR="008A7F46" w:rsidRPr="002C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ервно – психическое развитие детей раннего возраста» - цель: расширить теоретические и практические знания родителей в вопросах воспитания детей раннего возраста.</w:t>
            </w:r>
          </w:p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left="284" w:right="176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  <w:r w:rsidR="008A7F46" w:rsidRPr="002C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«Эмоциональное развитие детей раннего возраста» - цель: создать творческую атмосферу в группе; развитие внимания в слуховой модальности, быстроты реакции, умения действовать по инструкции; развитие выразительных движений необходимых при общении с малышом.</w:t>
            </w:r>
          </w:p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left="284" w:right="176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  <w:r w:rsidR="008A7F46" w:rsidRPr="002C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«Хорошо и плохо, или что такое кризис трех лет» - цель: сплочение группы, создание положительной эмоциональной атмосферы, рабочей обстановки; познакомить участников тренинга с основными характеристиками кризиса трех лет.</w:t>
            </w:r>
          </w:p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left="284" w:right="176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  <w:r w:rsidR="008A7F46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«Роль игры в развитии ребенка раннего возраста» - цель: показать родителям роль игры в развитии ребенка, умения устанавливать контакт с окружающим.</w:t>
            </w:r>
          </w:p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left="284" w:right="176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  <w:r w:rsidR="008A7F46" w:rsidRPr="002C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общения детей раннего возраста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» - цель: высказывание благодарности участникам тренинга; получение обратной связи от участников тренинга; дать возможность поделиться своим опытом тем слушателям, которые по каким – то причинам не высказ</w:t>
            </w:r>
            <w:r w:rsidR="008A7F46" w:rsidRPr="002C128B">
              <w:rPr>
                <w:rFonts w:ascii="Times New Roman" w:hAnsi="Times New Roman" w:cs="Times New Roman"/>
                <w:sz w:val="24"/>
                <w:szCs w:val="24"/>
              </w:rPr>
              <w:t>ывались в предыдущих  занятиях.</w:t>
            </w:r>
          </w:p>
        </w:tc>
        <w:tc>
          <w:tcPr>
            <w:tcW w:w="2693" w:type="dxa"/>
          </w:tcPr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- 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AC6D7B" w:rsidRPr="002C128B" w:rsidRDefault="00AC6D7B" w:rsidP="008A7F46">
      <w:pPr>
        <w:tabs>
          <w:tab w:val="left" w:pos="14884"/>
        </w:tabs>
        <w:spacing w:line="360" w:lineRule="auto"/>
        <w:ind w:right="-172"/>
        <w:rPr>
          <w:rFonts w:ascii="Times New Roman" w:hAnsi="Times New Roman" w:cs="Times New Roman"/>
          <w:b/>
          <w:sz w:val="24"/>
          <w:szCs w:val="24"/>
        </w:rPr>
      </w:pPr>
    </w:p>
    <w:p w:rsidR="00AC6D7B" w:rsidRPr="002C128B" w:rsidRDefault="00AC6D7B" w:rsidP="008A7F46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t>Психолого</w:t>
      </w:r>
      <w:proofErr w:type="spellEnd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педагогическое сопровождение семей, </w:t>
      </w:r>
      <w:r w:rsidR="008A7F46" w:rsidRPr="002C128B">
        <w:rPr>
          <w:rFonts w:ascii="Times New Roman" w:hAnsi="Times New Roman" w:cs="Times New Roman"/>
          <w:b/>
          <w:sz w:val="24"/>
          <w:szCs w:val="24"/>
          <w:u w:val="single"/>
        </w:rPr>
        <w:t>имеющих детей младшего возра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057"/>
        <w:gridCol w:w="2693"/>
      </w:tblGrid>
      <w:tr w:rsidR="00AC6D7B" w:rsidRPr="002C128B" w:rsidTr="008A7F46">
        <w:tc>
          <w:tcPr>
            <w:tcW w:w="81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05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</w:tcPr>
          <w:p w:rsidR="00AC6D7B" w:rsidRPr="002C128B" w:rsidRDefault="00AC6D7B" w:rsidP="008A7F46">
            <w:pPr>
              <w:tabs>
                <w:tab w:val="left" w:pos="14884"/>
              </w:tabs>
              <w:spacing w:after="0" w:line="360" w:lineRule="auto"/>
              <w:ind w:left="175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16740D" w:rsidRPr="002C128B" w:rsidTr="004E146B">
        <w:tc>
          <w:tcPr>
            <w:tcW w:w="14567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AC6D7B" w:rsidRPr="002C128B" w:rsidTr="008A7F46">
        <w:tc>
          <w:tcPr>
            <w:tcW w:w="81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57" w:type="dxa"/>
          </w:tcPr>
          <w:p w:rsidR="00AC6D7B" w:rsidRPr="002C128B" w:rsidRDefault="00CD0968" w:rsidP="00CD0968">
            <w:pPr>
              <w:numPr>
                <w:ilvl w:val="0"/>
                <w:numId w:val="47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Анкета для родителей </w:t>
            </w:r>
          </w:p>
        </w:tc>
        <w:tc>
          <w:tcPr>
            <w:tcW w:w="2693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6740D" w:rsidRPr="002C128B" w:rsidTr="004E146B">
        <w:tc>
          <w:tcPr>
            <w:tcW w:w="14567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профилактическое направление</w:t>
            </w:r>
          </w:p>
        </w:tc>
      </w:tr>
      <w:tr w:rsidR="00AC6D7B" w:rsidRPr="002C128B" w:rsidTr="008A7F46">
        <w:tc>
          <w:tcPr>
            <w:tcW w:w="81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57" w:type="dxa"/>
          </w:tcPr>
          <w:p w:rsidR="00AC6D7B" w:rsidRPr="002C128B" w:rsidRDefault="00AC6D7B" w:rsidP="00211573">
            <w:pPr>
              <w:numPr>
                <w:ilvl w:val="0"/>
                <w:numId w:val="46"/>
              </w:num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Консультация: «Когда ваш ребенок сводит вас с ума»</w:t>
            </w:r>
          </w:p>
        </w:tc>
        <w:tc>
          <w:tcPr>
            <w:tcW w:w="2693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6740D" w:rsidRPr="002C128B" w:rsidTr="004E146B">
        <w:tc>
          <w:tcPr>
            <w:tcW w:w="14567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ее направление</w:t>
            </w:r>
          </w:p>
        </w:tc>
      </w:tr>
      <w:tr w:rsidR="00AC6D7B" w:rsidRPr="002C128B" w:rsidTr="00CD0968">
        <w:trPr>
          <w:trHeight w:val="683"/>
        </w:trPr>
        <w:tc>
          <w:tcPr>
            <w:tcW w:w="81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57" w:type="dxa"/>
          </w:tcPr>
          <w:p w:rsidR="00AC6D7B" w:rsidRPr="002C128B" w:rsidRDefault="00AC6D7B" w:rsidP="00211573">
            <w:pPr>
              <w:numPr>
                <w:ilvl w:val="0"/>
                <w:numId w:val="46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Любить ребенка. Как?», приложение 9</w:t>
            </w:r>
          </w:p>
        </w:tc>
        <w:tc>
          <w:tcPr>
            <w:tcW w:w="2693" w:type="dxa"/>
          </w:tcPr>
          <w:p w:rsidR="00AC6D7B" w:rsidRPr="002C128B" w:rsidRDefault="00CD0968" w:rsidP="00CD0968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AC6D7B" w:rsidRPr="002C128B" w:rsidRDefault="00AC6D7B" w:rsidP="00517A03">
      <w:pPr>
        <w:tabs>
          <w:tab w:val="left" w:pos="14884"/>
        </w:tabs>
        <w:spacing w:line="360" w:lineRule="auto"/>
        <w:ind w:right="-17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t>Психолого</w:t>
      </w:r>
      <w:proofErr w:type="spellEnd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педагогическое сопровождение семей, имеющих детей среднего дошкольного  возраста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057"/>
        <w:gridCol w:w="850"/>
        <w:gridCol w:w="1843"/>
      </w:tblGrid>
      <w:tr w:rsidR="00AC6D7B" w:rsidRPr="002C128B" w:rsidTr="00CD0968">
        <w:tc>
          <w:tcPr>
            <w:tcW w:w="959" w:type="dxa"/>
          </w:tcPr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142"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057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  <w:gridSpan w:val="2"/>
          </w:tcPr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16740D" w:rsidRPr="002C128B" w:rsidTr="00CD0968">
        <w:tc>
          <w:tcPr>
            <w:tcW w:w="14709" w:type="dxa"/>
            <w:gridSpan w:val="4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AC6D7B" w:rsidRPr="002C128B" w:rsidTr="00CD0968"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57" w:type="dxa"/>
          </w:tcPr>
          <w:p w:rsidR="00AC6D7B" w:rsidRPr="002C128B" w:rsidRDefault="00AC6D7B" w:rsidP="00211573">
            <w:pPr>
              <w:numPr>
                <w:ilvl w:val="0"/>
                <w:numId w:val="47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отношения А.Я.Варги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.В.Столина</w:t>
            </w:r>
            <w:proofErr w:type="spellEnd"/>
          </w:p>
        </w:tc>
        <w:tc>
          <w:tcPr>
            <w:tcW w:w="2693" w:type="dxa"/>
            <w:gridSpan w:val="2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6740D" w:rsidRPr="002C128B" w:rsidTr="00CD0968">
        <w:tc>
          <w:tcPr>
            <w:tcW w:w="14709" w:type="dxa"/>
            <w:gridSpan w:val="4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сихопрофилактическое направление</w:t>
            </w:r>
          </w:p>
        </w:tc>
      </w:tr>
      <w:tr w:rsidR="00AC6D7B" w:rsidRPr="002C128B" w:rsidTr="00CD0968"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57" w:type="dxa"/>
          </w:tcPr>
          <w:p w:rsidR="00AC6D7B" w:rsidRPr="002C128B" w:rsidRDefault="00AC6D7B" w:rsidP="00211573">
            <w:pPr>
              <w:numPr>
                <w:ilvl w:val="0"/>
                <w:numId w:val="47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«Эмоциональное благополучие семьи»</w:t>
            </w:r>
          </w:p>
        </w:tc>
        <w:tc>
          <w:tcPr>
            <w:tcW w:w="2693" w:type="dxa"/>
            <w:gridSpan w:val="2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6740D" w:rsidRPr="002C128B" w:rsidTr="00CD0968">
        <w:tc>
          <w:tcPr>
            <w:tcW w:w="14709" w:type="dxa"/>
            <w:gridSpan w:val="4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е направление </w:t>
            </w:r>
          </w:p>
        </w:tc>
      </w:tr>
      <w:tr w:rsidR="00AC6D7B" w:rsidRPr="002C128B" w:rsidTr="002F0FD9">
        <w:trPr>
          <w:trHeight w:val="840"/>
        </w:trPr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07" w:type="dxa"/>
            <w:gridSpan w:val="2"/>
          </w:tcPr>
          <w:p w:rsidR="00AC6D7B" w:rsidRPr="002C128B" w:rsidRDefault="00AC6D7B" w:rsidP="00517A03">
            <w:pPr>
              <w:tabs>
                <w:tab w:val="left" w:pos="14884"/>
              </w:tabs>
              <w:spacing w:after="0" w:line="360" w:lineRule="auto"/>
              <w:ind w:right="-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нг эффективного взаимодействия с детьми «П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>апа, мама, давайте играть!»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1 «Знакомство» - цель: настроить группу на рабочий лад, сформировать оптимистическое настроение у всех участников группы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2 «Умеете ли вы общаться с вашим ребенком?» - цель: дать возможность родителям поделиться друг с другом опытом воспитания ребенка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3 «Мама » - цель: помочь родителям определить степень своего участия в воспитании ребенка и осознать ответственность за него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4  «Отец – воспитатель» - цель: помочь родителям определить степень своего участия в воспитании ребенка и осознать ответственность за него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284" w:right="-17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5 «Моя большая, дружная семья» - цель: развитие взаимоотношения детей и их родителей посредством включения в совм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>естную творческую деятельность.</w:t>
            </w:r>
          </w:p>
        </w:tc>
        <w:tc>
          <w:tcPr>
            <w:tcW w:w="1843" w:type="dxa"/>
          </w:tcPr>
          <w:p w:rsidR="00AC6D7B" w:rsidRPr="002C128B" w:rsidRDefault="00CD0968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="00AC6D7B" w:rsidRPr="002C128B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</w:tr>
    </w:tbl>
    <w:p w:rsidR="00AC6D7B" w:rsidRPr="002C128B" w:rsidRDefault="00AC6D7B" w:rsidP="00211573">
      <w:pPr>
        <w:tabs>
          <w:tab w:val="left" w:pos="14884"/>
        </w:tabs>
        <w:spacing w:line="360" w:lineRule="auto"/>
        <w:ind w:left="284" w:right="-17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сихолого</w:t>
      </w:r>
      <w:proofErr w:type="spellEnd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педагогическое сопровождение семей, имеющих детей старшего дошкольного возраста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056"/>
        <w:gridCol w:w="2694"/>
      </w:tblGrid>
      <w:tr w:rsidR="00AC6D7B" w:rsidRPr="002C128B" w:rsidTr="00CD0968">
        <w:tc>
          <w:tcPr>
            <w:tcW w:w="959" w:type="dxa"/>
          </w:tcPr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056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4" w:type="dxa"/>
          </w:tcPr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284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16740D" w:rsidRPr="002C128B" w:rsidTr="00CD0968">
        <w:tc>
          <w:tcPr>
            <w:tcW w:w="14709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AC6D7B" w:rsidRPr="002C128B" w:rsidTr="00CD0968"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56" w:type="dxa"/>
          </w:tcPr>
          <w:p w:rsidR="00AC6D7B" w:rsidRPr="002C128B" w:rsidRDefault="00AC6D7B" w:rsidP="00CD0968">
            <w:pPr>
              <w:numPr>
                <w:ilvl w:val="0"/>
                <w:numId w:val="46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«Взаимодейс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вие родитель – ребенок» (ВРР) </w:t>
            </w:r>
          </w:p>
        </w:tc>
        <w:tc>
          <w:tcPr>
            <w:tcW w:w="2694" w:type="dxa"/>
          </w:tcPr>
          <w:p w:rsidR="00AC6D7B" w:rsidRPr="002C128B" w:rsidRDefault="00CD0968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C6D7B" w:rsidRPr="002C12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6740D" w:rsidRPr="002C128B" w:rsidTr="00CD0968">
        <w:tc>
          <w:tcPr>
            <w:tcW w:w="14709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сихопрофилактическое направление</w:t>
            </w:r>
          </w:p>
        </w:tc>
      </w:tr>
      <w:tr w:rsidR="00AC6D7B" w:rsidRPr="002C128B" w:rsidTr="00CD0968">
        <w:trPr>
          <w:trHeight w:val="504"/>
        </w:trPr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56" w:type="dxa"/>
          </w:tcPr>
          <w:p w:rsidR="00AC6D7B" w:rsidRPr="002C128B" w:rsidRDefault="00AC6D7B" w:rsidP="00CD0968">
            <w:pPr>
              <w:numPr>
                <w:ilvl w:val="0"/>
                <w:numId w:val="46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Консультация: «Психическое развитие 5 – 6  лет».</w:t>
            </w:r>
          </w:p>
        </w:tc>
        <w:tc>
          <w:tcPr>
            <w:tcW w:w="2694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6740D" w:rsidRPr="002C128B" w:rsidTr="00CD0968">
        <w:tc>
          <w:tcPr>
            <w:tcW w:w="14709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ее направление</w:t>
            </w:r>
          </w:p>
        </w:tc>
      </w:tr>
      <w:tr w:rsidR="00AC6D7B" w:rsidRPr="002C128B" w:rsidTr="00563D30">
        <w:trPr>
          <w:trHeight w:val="1549"/>
        </w:trPr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56" w:type="dxa"/>
          </w:tcPr>
          <w:p w:rsidR="00AC6D7B" w:rsidRPr="002C128B" w:rsidRDefault="00AC6D7B" w:rsidP="00211573">
            <w:pPr>
              <w:numPr>
                <w:ilvl w:val="0"/>
                <w:numId w:val="45"/>
              </w:numPr>
              <w:tabs>
                <w:tab w:val="left" w:pos="14884"/>
              </w:tabs>
              <w:spacing w:after="0" w:line="360" w:lineRule="auto"/>
              <w:ind w:left="284" w:right="-172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ренинг взаимодействия родителей с детьми старшего дошкольного возраста, </w:t>
            </w:r>
          </w:p>
          <w:p w:rsidR="00AC6D7B" w:rsidRPr="002C128B" w:rsidRDefault="00CD0968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D7B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– цель: знакомство участников друг с другом и с групповой формой работы; выяснение ожиданий и опасений родителей, общая ориентация в проблемах родителей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Мир детский и мир взрослый - цель: Осознание  разницы между «миром» ребенка и взрослого, что выражается в особенностях восприятия, эмоциональных переживаниях, мотивации поведения и т.д. Приобретение навыков анализа причин поведения ребенка, исходя из позиции ребенка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«Язык принятия» и язык непринятия» - цель: Знакомство с понятием «принятие» ребенка, особенностями принимающего и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епринимающег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родителя. Определение «языка принятия» и «языка непринятия»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детей и проблемы   родителей. Активное слушание как способ решения проблем детей - цель: Прояснить различия проблем родителей и проблем детей; познакомиться с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ми и приемами активного слушания, развить навыки активного слушания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слушание (продолжение) – цель:   продолжение знакомства с приемами активного слушания и отработка навыков в упражнениях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с детьми занятие - цель: Знакомство с детьми, описание родителей «глазами» детей, определение «узких» зон взаимодействия родителей с детьми, создание ситуаций взаимодействия и сотрудничества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 - цель: Определение способов разрешения конфликтных ситуаций, знакомство с шестью шагами беспроигрышного метода разрешения конфликта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я 8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– цель: знакомство  принципами введения правил и ограничений в жизнь детей.</w:t>
            </w:r>
          </w:p>
          <w:p w:rsidR="00AC6D7B" w:rsidRPr="002C128B" w:rsidRDefault="00AC6D7B" w:rsidP="00211573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9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Поощрения и наказания - цель: Знакомство с принципами использования поощрений и наказаний.</w:t>
            </w:r>
          </w:p>
          <w:p w:rsidR="00AC6D7B" w:rsidRPr="002C128B" w:rsidRDefault="00AC6D7B" w:rsidP="00CD0968">
            <w:pPr>
              <w:pStyle w:val="a5"/>
              <w:tabs>
                <w:tab w:val="left" w:pos="14884"/>
              </w:tabs>
              <w:spacing w:after="0" w:line="360" w:lineRule="auto"/>
              <w:ind w:left="284" w:right="-17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10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ключительное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- цель: Обсуждение семейных заповедей, получение обратной связи от участников тренин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>га, завершение работы в группе.</w:t>
            </w:r>
          </w:p>
        </w:tc>
        <w:tc>
          <w:tcPr>
            <w:tcW w:w="2694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- март</w:t>
            </w:r>
          </w:p>
        </w:tc>
      </w:tr>
    </w:tbl>
    <w:p w:rsidR="00AC6D7B" w:rsidRPr="002C128B" w:rsidRDefault="00AC6D7B" w:rsidP="00211573">
      <w:pPr>
        <w:tabs>
          <w:tab w:val="left" w:pos="14884"/>
        </w:tabs>
        <w:spacing w:line="360" w:lineRule="auto"/>
        <w:ind w:left="284" w:right="-17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сихолого</w:t>
      </w:r>
      <w:proofErr w:type="spellEnd"/>
      <w:r w:rsidRPr="002C128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педагогическое сопровождение семей, имеющих  детей </w:t>
      </w:r>
      <w:r w:rsidR="0016740D" w:rsidRPr="002C128B">
        <w:rPr>
          <w:rFonts w:ascii="Times New Roman" w:hAnsi="Times New Roman" w:cs="Times New Roman"/>
          <w:b/>
          <w:sz w:val="24"/>
          <w:szCs w:val="24"/>
          <w:u w:val="single"/>
        </w:rPr>
        <w:t>подготовительной к школе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056"/>
        <w:gridCol w:w="2552"/>
      </w:tblGrid>
      <w:tr w:rsidR="00AC6D7B" w:rsidRPr="002C128B" w:rsidTr="00CD0968">
        <w:tc>
          <w:tcPr>
            <w:tcW w:w="959" w:type="dxa"/>
          </w:tcPr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056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552" w:type="dxa"/>
          </w:tcPr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16740D" w:rsidRPr="002C128B" w:rsidTr="004E146B">
        <w:tc>
          <w:tcPr>
            <w:tcW w:w="14567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AC6D7B" w:rsidRPr="002C128B" w:rsidTr="00CD0968">
        <w:trPr>
          <w:trHeight w:val="1124"/>
        </w:trPr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56" w:type="dxa"/>
          </w:tcPr>
          <w:p w:rsidR="00AC6D7B" w:rsidRPr="002C128B" w:rsidRDefault="00AC6D7B" w:rsidP="00211573">
            <w:pPr>
              <w:numPr>
                <w:ilvl w:val="0"/>
                <w:numId w:val="42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нкета «Мое мнение о школьной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жизни ребенка». </w:t>
            </w:r>
          </w:p>
          <w:p w:rsidR="00AC6D7B" w:rsidRPr="002C128B" w:rsidRDefault="00AC6D7B" w:rsidP="00211573">
            <w:pPr>
              <w:numPr>
                <w:ilvl w:val="0"/>
                <w:numId w:val="42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Экспресс – опрос «В чем причи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на трудностей первоклассника?» </w:t>
            </w:r>
          </w:p>
          <w:p w:rsidR="00AC6D7B" w:rsidRPr="002C128B" w:rsidRDefault="00AC6D7B" w:rsidP="00211573">
            <w:pPr>
              <w:numPr>
                <w:ilvl w:val="0"/>
                <w:numId w:val="43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 «Каков с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опыт моего ребенка?» </w:t>
            </w:r>
          </w:p>
          <w:p w:rsidR="00AC6D7B" w:rsidRPr="002C128B" w:rsidRDefault="00AC6D7B" w:rsidP="00211573">
            <w:pPr>
              <w:numPr>
                <w:ilvl w:val="0"/>
                <w:numId w:val="43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Как я представляю своего ре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>бенка в школе? (рисование).</w:t>
            </w:r>
          </w:p>
          <w:p w:rsidR="00AC6D7B" w:rsidRPr="002C128B" w:rsidRDefault="00AC6D7B" w:rsidP="00CD0968">
            <w:pPr>
              <w:numPr>
                <w:ilvl w:val="0"/>
                <w:numId w:val="43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прос об эмоциональной</w:t>
            </w:r>
            <w:r w:rsidR="00CD096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стороне отношений с ребенком.</w:t>
            </w:r>
          </w:p>
        </w:tc>
        <w:tc>
          <w:tcPr>
            <w:tcW w:w="2552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C6D7B" w:rsidRPr="002C128B" w:rsidRDefault="00CD0968" w:rsidP="00CD0968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C6D7B" w:rsidRPr="002C128B" w:rsidRDefault="00CD0968" w:rsidP="00CD0968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16740D" w:rsidRPr="002C128B" w:rsidTr="004E146B">
        <w:tc>
          <w:tcPr>
            <w:tcW w:w="14567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профилактическое направление</w:t>
            </w:r>
          </w:p>
        </w:tc>
      </w:tr>
      <w:tr w:rsidR="00AC6D7B" w:rsidRPr="002C128B" w:rsidTr="00CD0968"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56" w:type="dxa"/>
          </w:tcPr>
          <w:p w:rsidR="00AC6D7B" w:rsidRPr="002C128B" w:rsidRDefault="00AC6D7B" w:rsidP="00CD0968">
            <w:pPr>
              <w:numPr>
                <w:ilvl w:val="0"/>
                <w:numId w:val="44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Консультация:  «Кризис 7 лет»</w:t>
            </w:r>
          </w:p>
        </w:tc>
        <w:tc>
          <w:tcPr>
            <w:tcW w:w="2552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6740D" w:rsidRPr="002C128B" w:rsidTr="004E146B">
        <w:tc>
          <w:tcPr>
            <w:tcW w:w="14567" w:type="dxa"/>
            <w:gridSpan w:val="3"/>
          </w:tcPr>
          <w:p w:rsidR="0016740D" w:rsidRPr="002C128B" w:rsidRDefault="0016740D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ее направление</w:t>
            </w:r>
          </w:p>
        </w:tc>
      </w:tr>
      <w:tr w:rsidR="00AC6D7B" w:rsidRPr="002C128B" w:rsidTr="005B7A17">
        <w:trPr>
          <w:trHeight w:val="5518"/>
        </w:trPr>
        <w:tc>
          <w:tcPr>
            <w:tcW w:w="959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56" w:type="dxa"/>
          </w:tcPr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занятий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игрового цикла с родителями детей будущих первоклассников,  приложение 12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1. Ребенок на пороге школьной жизни: готовы ли мы отдать своего ребенка в школу – цель: изучение мнения родителей о готовности ребенка к школьному обучению; анализ умения принимать переживания ребенка; познакомить родителей с характеристиками психологической готовности ребенка в школе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2. Помогаем ребенку осваивать новую социальную роль школьника - цель: обсуждение точек зрения родителей, воспитателей и педагога – психолога на роль семьи в период ожидания школы; вклад семьи в личностно – мотивационную подготовленность ребенка к школьной жизни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3. Как не пренебрегать чувствами и потребностями ребенка? - цель: подвести родителей к тому, что эмоциональный опыт ребенка связан с тем, что взрослый помогает ему лучше понимать самого себя и свои переживания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4. Как родитель краснеет за своего ребенка - цель: научить родителей показывать ребенку, что он интересен и важен сам по себе, вне зависимости от его  неудач и просчетов; эмоциональный отдых, получение положительных эмоций, осознание своих проблем и их преодоление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5. Игры со словами - цель: вовлечь родителей в игровой диалог с детьми; создать атмосферу общности интересов, эмоциональной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заимоподдержки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детей и родителей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6. «Игры со сказками» - цель: вовлечь родителей в игровой диалог с детьми; создать атмосферу общности интересов, эмоциональной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заимоподдержки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детей и родителей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7. Играем в выдающихся математиков - цель: познакомить родителей с игровыми способами развития навыков  счета, логического мышления, воображения;  вовлечь родителей в игровой диалог с детьми; трансформация негативных переживаний в положительные, настройка организма на благоприятное восприятие предстоящего события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8. Игры на развитие познавательной активности ребенка - цель: научить родителей и взрослых взаимодействию друг с другом в роли игровых партнеров; развитие интеллектуальных умений и инициативы ребенка.</w:t>
            </w:r>
          </w:p>
          <w:p w:rsidR="00AC6D7B" w:rsidRPr="002C128B" w:rsidRDefault="00AC6D7B" w:rsidP="00CD0968">
            <w:pPr>
              <w:tabs>
                <w:tab w:val="left" w:pos="14884"/>
              </w:tabs>
              <w:spacing w:after="0" w:line="360" w:lineRule="auto"/>
              <w:ind w:left="34" w:righ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9. «Давайте прощаться!» - цель: создание комфортной атмосферы для участников; развитие пространственной ориентации; повышение самооценки участников; получение обратной связи для психолога и возможность поделиться своими ощущениями – для участников.</w:t>
            </w:r>
          </w:p>
          <w:p w:rsidR="00AC6D7B" w:rsidRPr="002C128B" w:rsidRDefault="00AC6D7B" w:rsidP="00CD0968">
            <w:pPr>
              <w:numPr>
                <w:ilvl w:val="0"/>
                <w:numId w:val="44"/>
              </w:num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ловая игра «Как воспитать предприимчивого ребенка»</w:t>
            </w:r>
          </w:p>
        </w:tc>
        <w:tc>
          <w:tcPr>
            <w:tcW w:w="2552" w:type="dxa"/>
          </w:tcPr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– май</w:t>
            </w: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211573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7B" w:rsidRPr="002C128B" w:rsidRDefault="00AC6D7B" w:rsidP="005B7A17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A29" w:rsidRDefault="00A83A29" w:rsidP="005B7A17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FD9" w:rsidRDefault="00E80BDA" w:rsidP="005B7A17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.</w:t>
      </w:r>
    </w:p>
    <w:p w:rsidR="00E80BDA" w:rsidRPr="00E80BDA" w:rsidRDefault="00E80BDA" w:rsidP="00A83A29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BDA">
        <w:rPr>
          <w:rFonts w:ascii="Times New Roman" w:hAnsi="Times New Roman" w:cs="Times New Roman"/>
          <w:sz w:val="24"/>
          <w:szCs w:val="24"/>
        </w:rPr>
        <w:t>Осуществление образовательного процесса с учетом специфики национально-культурных условий в Чувашской Республике направлено на развитие личности ребенка в контексте детской субкультуре и развитии индивидуальности, достижение ребенком уровня психологического и социального развития, обеспечивающего успешность познания мира ближайшего окружения через разнообразные виды детских деятельностей, интегрированные формы совместной и самостоятельной деятельности.</w:t>
      </w:r>
    </w:p>
    <w:tbl>
      <w:tblPr>
        <w:tblStyle w:val="a6"/>
        <w:tblW w:w="0" w:type="auto"/>
        <w:tblInd w:w="284" w:type="dxa"/>
        <w:tblLook w:val="04A0"/>
      </w:tblPr>
      <w:tblGrid>
        <w:gridCol w:w="5211"/>
        <w:gridCol w:w="5386"/>
        <w:gridCol w:w="3794"/>
      </w:tblGrid>
      <w:tr w:rsidR="00E80BDA" w:rsidTr="00377334">
        <w:tc>
          <w:tcPr>
            <w:tcW w:w="5211" w:type="dxa"/>
          </w:tcPr>
          <w:p w:rsidR="00E80BDA" w:rsidRDefault="00E80BDA" w:rsidP="00A83A29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 программы</w:t>
            </w:r>
          </w:p>
        </w:tc>
        <w:tc>
          <w:tcPr>
            <w:tcW w:w="5386" w:type="dxa"/>
          </w:tcPr>
          <w:p w:rsidR="00E80BDA" w:rsidRDefault="00E80BDA" w:rsidP="00A83A29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3794" w:type="dxa"/>
          </w:tcPr>
          <w:p w:rsidR="00E80BDA" w:rsidRDefault="00E80BDA" w:rsidP="00A83A29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E80BDA" w:rsidTr="00377334">
        <w:tc>
          <w:tcPr>
            <w:tcW w:w="5211" w:type="dxa"/>
          </w:tcPr>
          <w:p w:rsidR="00E80BDA" w:rsidRPr="00A83A29" w:rsidRDefault="005B7A17" w:rsidP="00A83A29">
            <w:pPr>
              <w:tabs>
                <w:tab w:val="left" w:pos="14884"/>
              </w:tabs>
              <w:spacing w:line="360" w:lineRule="auto"/>
              <w:ind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3A29">
              <w:rPr>
                <w:rFonts w:ascii="Times New Roman" w:hAnsi="Times New Roman" w:cs="Times New Roman"/>
                <w:sz w:val="24"/>
                <w:szCs w:val="24"/>
              </w:rPr>
              <w:t>Программа «Радуга толерантности»</w:t>
            </w:r>
          </w:p>
        </w:tc>
        <w:tc>
          <w:tcPr>
            <w:tcW w:w="5386" w:type="dxa"/>
          </w:tcPr>
          <w:p w:rsidR="005B7A17" w:rsidRDefault="005B7A17" w:rsidP="00A83A29">
            <w:pPr>
              <w:tabs>
                <w:tab w:val="left" w:pos="14884"/>
              </w:tabs>
              <w:spacing w:line="360" w:lineRule="auto"/>
              <w:ind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7A17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воего «Я», своих чувств. </w:t>
            </w:r>
          </w:p>
          <w:p w:rsidR="00E80BDA" w:rsidRPr="005B7A17" w:rsidRDefault="005B7A17" w:rsidP="00A83A29">
            <w:pPr>
              <w:tabs>
                <w:tab w:val="left" w:pos="14884"/>
              </w:tabs>
              <w:spacing w:line="360" w:lineRule="auto"/>
              <w:ind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BDA" w:rsidRPr="005B7A17">
              <w:rPr>
                <w:rFonts w:ascii="Times New Roman" w:hAnsi="Times New Roman" w:cs="Times New Roman"/>
                <w:sz w:val="24"/>
                <w:szCs w:val="24"/>
              </w:rPr>
              <w:t xml:space="preserve">оспитание уважительного отношения к людям </w:t>
            </w:r>
            <w:r w:rsidR="00E80BDA" w:rsidRPr="005B7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национальностей.</w:t>
            </w:r>
            <w:r w:rsidRPr="005B7A1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своей Республике.</w:t>
            </w:r>
          </w:p>
        </w:tc>
        <w:tc>
          <w:tcPr>
            <w:tcW w:w="3794" w:type="dxa"/>
          </w:tcPr>
          <w:p w:rsidR="00E80BDA" w:rsidRPr="00E80BDA" w:rsidRDefault="00E80BDA" w:rsidP="00A83A29">
            <w:pPr>
              <w:tabs>
                <w:tab w:val="left" w:pos="14884"/>
              </w:tabs>
              <w:spacing w:line="360" w:lineRule="auto"/>
              <w:ind w:left="3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образовательная деятельность. </w:t>
            </w:r>
            <w:r w:rsidRPr="00E80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деятельность детей и взрослых.</w:t>
            </w:r>
          </w:p>
        </w:tc>
      </w:tr>
      <w:tr w:rsidR="00A83A29" w:rsidTr="00377334">
        <w:tc>
          <w:tcPr>
            <w:tcW w:w="5211" w:type="dxa"/>
          </w:tcPr>
          <w:p w:rsidR="00A83A29" w:rsidRPr="00A83A29" w:rsidRDefault="00A83A29" w:rsidP="00377334">
            <w:pPr>
              <w:pStyle w:val="a5"/>
              <w:tabs>
                <w:tab w:val="left" w:pos="14884"/>
              </w:tabs>
              <w:spacing w:line="360" w:lineRule="auto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еева, Т.Н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ельев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, А.Б. Учебно-методическое </w:t>
            </w:r>
            <w:r w:rsidR="00377334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чу вырасти счастливым»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- Чебоксары, ЧРИО, 2005.</w:t>
            </w:r>
          </w:p>
        </w:tc>
        <w:tc>
          <w:tcPr>
            <w:tcW w:w="5386" w:type="dxa"/>
          </w:tcPr>
          <w:p w:rsidR="00A83A29" w:rsidRPr="005B7A17" w:rsidRDefault="00A83A29" w:rsidP="00377334">
            <w:pPr>
              <w:tabs>
                <w:tab w:val="left" w:pos="148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своему здоровью, усвоение социально-ценных поведенческих норм.</w:t>
            </w:r>
          </w:p>
        </w:tc>
        <w:tc>
          <w:tcPr>
            <w:tcW w:w="3794" w:type="dxa"/>
          </w:tcPr>
          <w:p w:rsidR="00A83A29" w:rsidRPr="00E80BDA" w:rsidRDefault="00A83A29" w:rsidP="00A83A29">
            <w:pPr>
              <w:tabs>
                <w:tab w:val="left" w:pos="14884"/>
              </w:tabs>
              <w:spacing w:line="36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BDA">
              <w:rPr>
                <w:rFonts w:ascii="Times New Roman" w:hAnsi="Times New Roman" w:cs="Times New Roman"/>
                <w:sz w:val="24"/>
                <w:szCs w:val="24"/>
              </w:rPr>
              <w:t>Организационно-образовательная деятельность. Совместная деятельность детей и взрослых.</w:t>
            </w:r>
          </w:p>
        </w:tc>
      </w:tr>
    </w:tbl>
    <w:p w:rsidR="002F0FD9" w:rsidRDefault="002F0FD9" w:rsidP="002F0FD9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2FF7" w:rsidRPr="002C128B" w:rsidRDefault="00E36660" w:rsidP="002F0FD9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A7F46" w:rsidRPr="002C128B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  <w:r w:rsidR="00A4089E" w:rsidRPr="002C128B">
        <w:rPr>
          <w:rFonts w:ascii="Times New Roman" w:hAnsi="Times New Roman" w:cs="Times New Roman"/>
          <w:b/>
          <w:sz w:val="24"/>
          <w:szCs w:val="24"/>
        </w:rPr>
        <w:br/>
      </w:r>
      <w:r w:rsidR="00D02FF7" w:rsidRPr="002C128B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D02FF7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2FF7" w:rsidRPr="002C128B">
        <w:rPr>
          <w:rFonts w:ascii="Times New Roman" w:hAnsi="Times New Roman" w:cs="Times New Roman"/>
          <w:b/>
          <w:sz w:val="24"/>
          <w:szCs w:val="24"/>
        </w:rPr>
        <w:t>Учебно – методическое и информационное обеспечение программы.</w:t>
      </w:r>
    </w:p>
    <w:p w:rsidR="00C602ED" w:rsidRPr="002C128B" w:rsidRDefault="00C602ED" w:rsidP="00211573">
      <w:p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педагога-психолога оборудован таким образом чтобы способствовать реализации трех основных функций: диагностической, коррекционно-развивающей и релаксационной.</w:t>
      </w:r>
    </w:p>
    <w:p w:rsidR="00C602ED" w:rsidRPr="002C128B" w:rsidRDefault="00C602ED" w:rsidP="002F0FD9">
      <w:p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ная пространственно – предметная среда, позволяет обеспечить психологический комфорт для каждого ребёнка, создать возможности для развития познавательных процессов, речи и эмоционально – волевой сферы.</w:t>
      </w:r>
    </w:p>
    <w:p w:rsidR="00C602ED" w:rsidRPr="002C128B" w:rsidRDefault="00C602ED" w:rsidP="00211573">
      <w:pPr>
        <w:shd w:val="clear" w:color="auto" w:fill="FFFFFF"/>
        <w:tabs>
          <w:tab w:val="left" w:pos="14884"/>
        </w:tabs>
        <w:spacing w:after="0" w:line="360" w:lineRule="auto"/>
        <w:ind w:left="284" w:right="-172" w:firstLine="4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на для проведения </w:t>
      </w:r>
      <w:proofErr w:type="spellStart"/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</w:t>
      </w:r>
      <w:proofErr w:type="spellEnd"/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звивающих индивидуальных и групповых занятий хорошо освещена и включает в себя:</w:t>
      </w:r>
    </w:p>
    <w:p w:rsidR="00C602ED" w:rsidRPr="002C128B" w:rsidRDefault="00C602ED" w:rsidP="00211573">
      <w:pPr>
        <w:numPr>
          <w:ilvl w:val="0"/>
          <w:numId w:val="6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магнитная доска;</w:t>
      </w:r>
    </w:p>
    <w:p w:rsidR="00C602ED" w:rsidRPr="002C128B" w:rsidRDefault="00C602ED" w:rsidP="00211573">
      <w:pPr>
        <w:numPr>
          <w:ilvl w:val="0"/>
          <w:numId w:val="6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 детские;</w:t>
      </w:r>
    </w:p>
    <w:p w:rsidR="00C602ED" w:rsidRPr="002C128B" w:rsidRDefault="00C602ED" w:rsidP="00211573">
      <w:pPr>
        <w:numPr>
          <w:ilvl w:val="0"/>
          <w:numId w:val="6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стулья детские;</w:t>
      </w:r>
    </w:p>
    <w:p w:rsidR="00C602ED" w:rsidRPr="002C128B" w:rsidRDefault="00C602ED" w:rsidP="00CD0968">
      <w:pPr>
        <w:numPr>
          <w:ilvl w:val="0"/>
          <w:numId w:val="6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песочница с подсветкой.</w:t>
      </w:r>
    </w:p>
    <w:p w:rsidR="00C602ED" w:rsidRPr="002C128B" w:rsidRDefault="00C602ED" w:rsidP="00211573">
      <w:p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тивная зона включает в себя:</w:t>
      </w:r>
    </w:p>
    <w:p w:rsidR="00C602ED" w:rsidRPr="002C128B" w:rsidRDefault="00C602ED" w:rsidP="00211573">
      <w:pPr>
        <w:numPr>
          <w:ilvl w:val="0"/>
          <w:numId w:val="7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й стол педагога – психолога;</w:t>
      </w:r>
    </w:p>
    <w:p w:rsidR="00C602ED" w:rsidRPr="002C128B" w:rsidRDefault="00C602ED" w:rsidP="00211573">
      <w:pPr>
        <w:numPr>
          <w:ilvl w:val="0"/>
          <w:numId w:val="7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Шкаф для хранения документов;</w:t>
      </w:r>
    </w:p>
    <w:p w:rsidR="00C602ED" w:rsidRPr="002C128B" w:rsidRDefault="00C602ED" w:rsidP="00211573">
      <w:pPr>
        <w:numPr>
          <w:ilvl w:val="0"/>
          <w:numId w:val="7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регламентирующие деятельность педагога – психолога;</w:t>
      </w:r>
    </w:p>
    <w:p w:rsidR="00C602ED" w:rsidRPr="002C128B" w:rsidRDefault="00C602ED" w:rsidP="00211573">
      <w:pPr>
        <w:numPr>
          <w:ilvl w:val="0"/>
          <w:numId w:val="7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диагностических методик;</w:t>
      </w:r>
    </w:p>
    <w:p w:rsidR="00C602ED" w:rsidRPr="002C128B" w:rsidRDefault="00C602ED" w:rsidP="00211573">
      <w:pPr>
        <w:numPr>
          <w:ilvl w:val="0"/>
          <w:numId w:val="7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утбук</w:t>
      </w:r>
    </w:p>
    <w:p w:rsidR="00C602ED" w:rsidRPr="002C128B" w:rsidRDefault="00C602ED" w:rsidP="00CD0968">
      <w:pPr>
        <w:numPr>
          <w:ilvl w:val="0"/>
          <w:numId w:val="7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центр</w:t>
      </w:r>
    </w:p>
    <w:p w:rsidR="00C602ED" w:rsidRPr="002C128B" w:rsidRDefault="00C602ED" w:rsidP="00211573">
      <w:p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В кабинете педагога-психолога также имеются:</w:t>
      </w:r>
    </w:p>
    <w:p w:rsidR="00C602ED" w:rsidRPr="002C128B" w:rsidRDefault="00C602ED" w:rsidP="00211573">
      <w:pPr>
        <w:numPr>
          <w:ilvl w:val="0"/>
          <w:numId w:val="8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и, способствующие установлению контакта с детьми;</w:t>
      </w:r>
    </w:p>
    <w:p w:rsidR="00C602ED" w:rsidRPr="002C128B" w:rsidRDefault="00C602ED" w:rsidP="00211573">
      <w:pPr>
        <w:numPr>
          <w:ilvl w:val="0"/>
          <w:numId w:val="8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 наглядных материалов для психолого-педагогического обследования детей разных возрастных групп с разным уровнем сложности в каждой возрастной группе;</w:t>
      </w:r>
    </w:p>
    <w:p w:rsidR="00D02FF7" w:rsidRPr="002C128B" w:rsidRDefault="00C602ED" w:rsidP="00CD0968">
      <w:pPr>
        <w:numPr>
          <w:ilvl w:val="0"/>
          <w:numId w:val="8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Шкаф  для хранения игрушек, наглядных пособий, дидактических игр.</w:t>
      </w:r>
    </w:p>
    <w:p w:rsidR="00D02FF7" w:rsidRPr="002C128B" w:rsidRDefault="00D02FF7" w:rsidP="00211573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C128B">
        <w:rPr>
          <w:rFonts w:ascii="Times New Roman" w:hAnsi="Times New Roman" w:cs="Times New Roman"/>
          <w:b/>
          <w:sz w:val="24"/>
          <w:szCs w:val="24"/>
        </w:rPr>
        <w:t xml:space="preserve">3.2 Использованная литература. </w:t>
      </w:r>
    </w:p>
    <w:p w:rsidR="00766A0D" w:rsidRPr="002C128B" w:rsidRDefault="00FC388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Андреева</w:t>
      </w:r>
      <w:r w:rsidR="00766A0D" w:rsidRPr="002C128B">
        <w:rPr>
          <w:rFonts w:ascii="Times New Roman" w:hAnsi="Times New Roman" w:cs="Times New Roman"/>
          <w:sz w:val="24"/>
          <w:szCs w:val="24"/>
        </w:rPr>
        <w:t xml:space="preserve">, Т.Н., </w:t>
      </w:r>
      <w:proofErr w:type="spellStart"/>
      <w:r w:rsidR="00766A0D" w:rsidRPr="002C128B">
        <w:rPr>
          <w:rFonts w:ascii="Times New Roman" w:hAnsi="Times New Roman" w:cs="Times New Roman"/>
          <w:sz w:val="24"/>
          <w:szCs w:val="24"/>
        </w:rPr>
        <w:t>Вельев</w:t>
      </w:r>
      <w:proofErr w:type="spellEnd"/>
      <w:r w:rsidR="00766A0D" w:rsidRPr="002C128B">
        <w:rPr>
          <w:rFonts w:ascii="Times New Roman" w:hAnsi="Times New Roman" w:cs="Times New Roman"/>
          <w:sz w:val="24"/>
          <w:szCs w:val="24"/>
        </w:rPr>
        <w:t>, А.Б. Учебно-методическое пособие к программе по выработке навыков ЗОЖ и по профилактике упо</w:t>
      </w:r>
      <w:r w:rsidRPr="002C128B">
        <w:rPr>
          <w:rFonts w:ascii="Times New Roman" w:hAnsi="Times New Roman" w:cs="Times New Roman"/>
          <w:sz w:val="24"/>
          <w:szCs w:val="24"/>
        </w:rPr>
        <w:t xml:space="preserve">требления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="00766A0D" w:rsidRPr="002C128B">
        <w:rPr>
          <w:rFonts w:ascii="Times New Roman" w:hAnsi="Times New Roman" w:cs="Times New Roman"/>
          <w:sz w:val="24"/>
          <w:szCs w:val="24"/>
        </w:rPr>
        <w:t xml:space="preserve"> </w:t>
      </w:r>
      <w:r w:rsidRPr="002C128B">
        <w:rPr>
          <w:rFonts w:ascii="Times New Roman" w:hAnsi="Times New Roman" w:cs="Times New Roman"/>
          <w:sz w:val="24"/>
          <w:szCs w:val="24"/>
        </w:rPr>
        <w:t xml:space="preserve">- </w:t>
      </w:r>
      <w:r w:rsidR="00766A0D" w:rsidRPr="002C128B">
        <w:rPr>
          <w:rFonts w:ascii="Times New Roman" w:hAnsi="Times New Roman" w:cs="Times New Roman"/>
          <w:sz w:val="24"/>
          <w:szCs w:val="24"/>
        </w:rPr>
        <w:t>Чебоксары, ЧРИО, 2005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Арцишевская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И.Л. «Приключение будущих первоклассников: психологические занятия с детьми 6 – 7 лет»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2C128B">
        <w:rPr>
          <w:rFonts w:ascii="Times New Roman" w:hAnsi="Times New Roman"/>
          <w:bCs/>
          <w:iCs/>
          <w:sz w:val="24"/>
          <w:szCs w:val="24"/>
        </w:rPr>
        <w:t>–М</w:t>
      </w:r>
      <w:proofErr w:type="gramEnd"/>
      <w:r w:rsidRPr="002C128B">
        <w:rPr>
          <w:rFonts w:ascii="Times New Roman" w:hAnsi="Times New Roman"/>
          <w:bCs/>
          <w:iCs/>
          <w:sz w:val="24"/>
          <w:szCs w:val="24"/>
        </w:rPr>
        <w:t>.: Книголюб, 2009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proofErr w:type="spellStart"/>
      <w:r w:rsidRPr="002C128B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>,  Ю. А.  Рабочая программа</w:t>
      </w:r>
      <w:r w:rsidR="00FC388D" w:rsidRPr="002C128B">
        <w:rPr>
          <w:rFonts w:ascii="Times New Roman" w:hAnsi="Times New Roman" w:cs="Times New Roman"/>
          <w:sz w:val="24"/>
          <w:szCs w:val="24"/>
        </w:rPr>
        <w:t xml:space="preserve"> педагога-психолога ДО</w:t>
      </w:r>
      <w:proofErr w:type="gramStart"/>
      <w:r w:rsidR="00FC388D" w:rsidRPr="002C128B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FC388D" w:rsidRPr="002C128B">
        <w:rPr>
          <w:rFonts w:ascii="Times New Roman" w:hAnsi="Times New Roman" w:cs="Times New Roman"/>
          <w:sz w:val="24"/>
          <w:szCs w:val="24"/>
        </w:rPr>
        <w:t xml:space="preserve"> </w:t>
      </w:r>
      <w:r w:rsidRPr="002C128B">
        <w:rPr>
          <w:rFonts w:ascii="Times New Roman" w:hAnsi="Times New Roman" w:cs="Times New Roman"/>
          <w:sz w:val="24"/>
          <w:szCs w:val="24"/>
        </w:rPr>
        <w:t xml:space="preserve"> М.:  Учитель, 2013. 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Велиев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С.В. Диагностика психических состо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яний детей дошкольного возраста </w:t>
      </w:r>
      <w:r w:rsidRPr="002C128B">
        <w:rPr>
          <w:rFonts w:ascii="Times New Roman" w:hAnsi="Times New Roman"/>
          <w:bCs/>
          <w:iCs/>
          <w:sz w:val="24"/>
          <w:szCs w:val="24"/>
        </w:rPr>
        <w:t>- СПб</w:t>
      </w:r>
      <w:proofErr w:type="gramStart"/>
      <w:r w:rsidRPr="002C128B">
        <w:rPr>
          <w:rFonts w:ascii="Times New Roman" w:hAnsi="Times New Roman"/>
          <w:bCs/>
          <w:iCs/>
          <w:sz w:val="24"/>
          <w:szCs w:val="24"/>
        </w:rPr>
        <w:t xml:space="preserve">.: </w:t>
      </w:r>
      <w:proofErr w:type="gramEnd"/>
      <w:r w:rsidRPr="002C128B">
        <w:rPr>
          <w:rFonts w:ascii="Times New Roman" w:hAnsi="Times New Roman"/>
          <w:bCs/>
          <w:iCs/>
          <w:sz w:val="24"/>
          <w:szCs w:val="24"/>
        </w:rPr>
        <w:t>Речь,</w:t>
      </w:r>
      <w:r w:rsidRPr="002C128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  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2007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 xml:space="preserve">Данилина, Т.А.,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Зедгенидзе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В.Я., Степина, Н.М. В мире детских эмоций: Пособие для практических работников ДОУ -</w:t>
      </w:r>
      <w:r w:rsidRPr="002C128B">
        <w:rPr>
          <w:sz w:val="24"/>
          <w:szCs w:val="24"/>
        </w:rPr>
        <w:t xml:space="preserve"> </w:t>
      </w:r>
      <w:r w:rsidRPr="002C128B">
        <w:rPr>
          <w:rFonts w:ascii="Times New Roman" w:hAnsi="Times New Roman"/>
          <w:bCs/>
          <w:iCs/>
          <w:sz w:val="24"/>
          <w:szCs w:val="24"/>
        </w:rPr>
        <w:t>М.: Айрис-пресс, 2004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 xml:space="preserve">Диагностика эмоционально – личностного развития дошкольников 3 – 7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лет\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составитель Н.Д. Денисова, Волгоград, 2010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Забрамная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, С.Д. 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От диагностики к развитию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- М.: Новая школа, 1998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Калинина,   Р. Р., </w:t>
      </w:r>
      <w:proofErr w:type="spellStart"/>
      <w:r w:rsidRPr="002C128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>Психолого</w:t>
      </w:r>
      <w:proofErr w:type="spellEnd"/>
      <w:r w:rsidRPr="002C128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 – педагогическая диагностика в детском сад</w:t>
      </w:r>
      <w:proofErr w:type="gramStart"/>
      <w:r w:rsidRPr="002C128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>у-</w:t>
      </w:r>
      <w:proofErr w:type="gramEnd"/>
      <w:r w:rsidRPr="002C128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  СПб.: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Речь,</w:t>
      </w:r>
      <w:r w:rsidRPr="002C128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  2011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Комплексная оценка результатов освоения программы «От рождения до школы»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>. гру</w:t>
      </w:r>
      <w:r w:rsidR="00FC388D" w:rsidRPr="002C128B">
        <w:rPr>
          <w:rFonts w:ascii="Times New Roman" w:hAnsi="Times New Roman" w:cs="Times New Roman"/>
          <w:sz w:val="24"/>
          <w:szCs w:val="24"/>
        </w:rPr>
        <w:t xml:space="preserve">ппа / авт.-сост. Ю.А. </w:t>
      </w:r>
      <w:proofErr w:type="spellStart"/>
      <w:r w:rsidR="00FC388D" w:rsidRPr="002C128B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128B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2C128B">
        <w:rPr>
          <w:rFonts w:ascii="Times New Roman" w:hAnsi="Times New Roman" w:cs="Times New Roman"/>
          <w:sz w:val="24"/>
          <w:szCs w:val="24"/>
        </w:rPr>
        <w:t>олгоград: Учитель, 2011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28B">
        <w:rPr>
          <w:rFonts w:ascii="Times New Roman" w:hAnsi="Times New Roman"/>
          <w:sz w:val="24"/>
          <w:szCs w:val="24"/>
        </w:rPr>
        <w:t>Куражева</w:t>
      </w:r>
      <w:proofErr w:type="spellEnd"/>
      <w:r w:rsidRPr="002C128B">
        <w:rPr>
          <w:rFonts w:ascii="Times New Roman" w:hAnsi="Times New Roman"/>
          <w:sz w:val="24"/>
          <w:szCs w:val="24"/>
        </w:rPr>
        <w:t xml:space="preserve">, Н.Ю., </w:t>
      </w:r>
      <w:proofErr w:type="spellStart"/>
      <w:r w:rsidRPr="002C128B">
        <w:rPr>
          <w:rFonts w:ascii="Times New Roman" w:hAnsi="Times New Roman"/>
          <w:sz w:val="24"/>
          <w:szCs w:val="24"/>
        </w:rPr>
        <w:t>Вараева</w:t>
      </w:r>
      <w:proofErr w:type="spellEnd"/>
      <w:r w:rsidRPr="002C128B">
        <w:rPr>
          <w:rFonts w:ascii="Times New Roman" w:hAnsi="Times New Roman"/>
          <w:sz w:val="24"/>
          <w:szCs w:val="24"/>
        </w:rPr>
        <w:t xml:space="preserve">, Н.В., </w:t>
      </w:r>
      <w:proofErr w:type="spellStart"/>
      <w:r w:rsidRPr="002C128B">
        <w:rPr>
          <w:rFonts w:ascii="Times New Roman" w:hAnsi="Times New Roman"/>
          <w:sz w:val="24"/>
          <w:szCs w:val="24"/>
        </w:rPr>
        <w:t>Тузаева</w:t>
      </w:r>
      <w:proofErr w:type="spellEnd"/>
      <w:r w:rsidRPr="002C128B">
        <w:rPr>
          <w:rFonts w:ascii="Times New Roman" w:hAnsi="Times New Roman"/>
          <w:sz w:val="24"/>
          <w:szCs w:val="24"/>
        </w:rPr>
        <w:t xml:space="preserve">, А.С., Козлова, И.А. Программа психолого-педагогических занятий для дошкольников» Цветик </w:t>
      </w:r>
      <w:proofErr w:type="spellStart"/>
      <w:r w:rsidRPr="002C128B">
        <w:rPr>
          <w:rFonts w:ascii="Times New Roman" w:hAnsi="Times New Roman"/>
          <w:sz w:val="24"/>
          <w:szCs w:val="24"/>
        </w:rPr>
        <w:t>семицветик</w:t>
      </w:r>
      <w:proofErr w:type="spellEnd"/>
      <w:r w:rsidRPr="002C128B">
        <w:rPr>
          <w:rFonts w:ascii="Times New Roman" w:hAnsi="Times New Roman"/>
          <w:sz w:val="24"/>
          <w:szCs w:val="24"/>
        </w:rPr>
        <w:t>» (5-6 лет)</w:t>
      </w:r>
      <w:r w:rsidR="00FC388D" w:rsidRPr="002C128B">
        <w:rPr>
          <w:sz w:val="24"/>
          <w:szCs w:val="24"/>
        </w:rPr>
        <w:t xml:space="preserve"> </w:t>
      </w:r>
      <w:r w:rsidRPr="002C128B">
        <w:rPr>
          <w:sz w:val="24"/>
          <w:szCs w:val="24"/>
        </w:rPr>
        <w:t xml:space="preserve">- </w:t>
      </w:r>
      <w:r w:rsidRPr="002C128B">
        <w:rPr>
          <w:rFonts w:ascii="Times New Roman" w:hAnsi="Times New Roman"/>
          <w:bCs/>
          <w:iCs/>
          <w:sz w:val="24"/>
          <w:szCs w:val="24"/>
        </w:rPr>
        <w:t>СПб</w:t>
      </w:r>
      <w:proofErr w:type="gramStart"/>
      <w:r w:rsidRPr="002C128B">
        <w:rPr>
          <w:rFonts w:ascii="Times New Roman" w:hAnsi="Times New Roman"/>
          <w:bCs/>
          <w:iCs/>
          <w:sz w:val="24"/>
          <w:szCs w:val="24"/>
        </w:rPr>
        <w:t xml:space="preserve">.: </w:t>
      </w:r>
      <w:proofErr w:type="gramEnd"/>
      <w:r w:rsidRPr="002C128B">
        <w:rPr>
          <w:rFonts w:ascii="Times New Roman" w:hAnsi="Times New Roman"/>
          <w:bCs/>
          <w:iCs/>
          <w:sz w:val="24"/>
          <w:szCs w:val="24"/>
        </w:rPr>
        <w:t>Речь; М.: Сфера, 2011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Марцинковская, Т.Д.. Диагностика психического развития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детей 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2C128B">
        <w:rPr>
          <w:rFonts w:ascii="Times New Roman" w:hAnsi="Times New Roman"/>
          <w:bCs/>
          <w:iCs/>
          <w:sz w:val="24"/>
          <w:szCs w:val="24"/>
        </w:rPr>
        <w:t>-М</w:t>
      </w:r>
      <w:proofErr w:type="gramEnd"/>
      <w:r w:rsidRPr="002C128B">
        <w:rPr>
          <w:rFonts w:ascii="Times New Roman" w:hAnsi="Times New Roman"/>
          <w:bCs/>
          <w:iCs/>
          <w:sz w:val="24"/>
          <w:szCs w:val="24"/>
        </w:rPr>
        <w:t xml:space="preserve">.: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Линк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– Пресс, 1997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lastRenderedPageBreak/>
        <w:t>Осипова, А.А. Д</w:t>
      </w:r>
      <w:r w:rsidR="00FC388D" w:rsidRPr="002C128B">
        <w:rPr>
          <w:rFonts w:ascii="Times New Roman" w:hAnsi="Times New Roman" w:cs="Times New Roman"/>
          <w:sz w:val="24"/>
          <w:szCs w:val="24"/>
        </w:rPr>
        <w:t xml:space="preserve">иагностика и коррекция внимания </w:t>
      </w:r>
      <w:r w:rsidRPr="002C128B">
        <w:rPr>
          <w:rFonts w:ascii="Times New Roman" w:hAnsi="Times New Roman" w:cs="Times New Roman"/>
          <w:sz w:val="24"/>
          <w:szCs w:val="24"/>
        </w:rPr>
        <w:t>- М.: Сфера, 2001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МБДОУ «Детский сад № 45 «Журавлики» города  Новочебоксарска ЧР. 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дошкольного образования «От рождения до школы» (под редакцией Н.Е.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0A4FA0">
        <w:rPr>
          <w:rFonts w:ascii="Times New Roman" w:hAnsi="Times New Roman" w:cs="Times New Roman"/>
          <w:sz w:val="24"/>
          <w:szCs w:val="24"/>
        </w:rPr>
        <w:t>, Т.С.Комаровой, М.А.Дорофеевой</w:t>
      </w:r>
      <w:r w:rsidRPr="002C128B">
        <w:rPr>
          <w:rFonts w:ascii="Times New Roman" w:hAnsi="Times New Roman" w:cs="Times New Roman"/>
          <w:sz w:val="24"/>
          <w:szCs w:val="24"/>
        </w:rPr>
        <w:t>)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Практикум по детской психологии, Г.А.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Урунтаева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 xml:space="preserve">, Ю.А.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 xml:space="preserve">, М.,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>, 1995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 xml:space="preserve">Программа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психолого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-  педагогического сопровождения социально – эмоционального развития детей средней группы «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Цветик-семицветик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» (автор Н.Ю.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Кураж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>ева</w:t>
      </w:r>
      <w:proofErr w:type="spellEnd"/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) </w:t>
      </w:r>
      <w:r w:rsidRPr="002C128B">
        <w:rPr>
          <w:sz w:val="24"/>
          <w:szCs w:val="24"/>
        </w:rPr>
        <w:t xml:space="preserve">- </w:t>
      </w:r>
      <w:r w:rsidRPr="002C128B">
        <w:rPr>
          <w:rFonts w:ascii="Times New Roman" w:hAnsi="Times New Roman"/>
          <w:bCs/>
          <w:iCs/>
          <w:sz w:val="24"/>
          <w:szCs w:val="24"/>
        </w:rPr>
        <w:t>СПб</w:t>
      </w:r>
      <w:proofErr w:type="gramStart"/>
      <w:r w:rsidRPr="002C128B">
        <w:rPr>
          <w:rFonts w:ascii="Times New Roman" w:hAnsi="Times New Roman"/>
          <w:bCs/>
          <w:iCs/>
          <w:sz w:val="24"/>
          <w:szCs w:val="24"/>
        </w:rPr>
        <w:t xml:space="preserve">.: </w:t>
      </w:r>
      <w:proofErr w:type="gramEnd"/>
      <w:r w:rsidRPr="002C128B">
        <w:rPr>
          <w:rFonts w:ascii="Times New Roman" w:hAnsi="Times New Roman"/>
          <w:bCs/>
          <w:iCs/>
          <w:sz w:val="24"/>
          <w:szCs w:val="24"/>
        </w:rPr>
        <w:t>Речь; М.: Сфера, 2011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Психолого-педагогическая диагностика развития детей раннего и дошкольного возраста: метод</w:t>
      </w:r>
      <w:proofErr w:type="gramStart"/>
      <w:r w:rsidRPr="002C128B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2C128B">
        <w:rPr>
          <w:rFonts w:ascii="Times New Roman" w:hAnsi="Times New Roman"/>
          <w:bCs/>
          <w:iCs/>
          <w:sz w:val="24"/>
          <w:szCs w:val="24"/>
        </w:rPr>
        <w:t>п</w:t>
      </w:r>
      <w:proofErr w:type="gramEnd"/>
      <w:r w:rsidRPr="002C128B">
        <w:rPr>
          <w:rFonts w:ascii="Times New Roman" w:hAnsi="Times New Roman"/>
          <w:bCs/>
          <w:iCs/>
          <w:sz w:val="24"/>
          <w:szCs w:val="24"/>
        </w:rPr>
        <w:t xml:space="preserve">особие /Е.А.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Стребелев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, Г.А. Мишина, Ю.А.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Разенков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и др.; под ред. Е.А.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Стребелевой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- 2-е изд.,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перераб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. и доп. — М.: Просвещение, 2004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Роньжин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А.С. Занятия психолога с детьми 2-4-х лет в период адап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тации к дошкольному учреждению </w:t>
      </w:r>
      <w:r w:rsidRPr="002C128B">
        <w:rPr>
          <w:rFonts w:ascii="Times New Roman" w:hAnsi="Times New Roman"/>
          <w:bCs/>
          <w:iCs/>
          <w:sz w:val="24"/>
          <w:szCs w:val="24"/>
        </w:rPr>
        <w:t>- М.: Книголюб, 2003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Семаго, М.М., Семаго,</w:t>
      </w:r>
      <w:r w:rsidRPr="002C128B">
        <w:rPr>
          <w:sz w:val="24"/>
          <w:szCs w:val="24"/>
        </w:rPr>
        <w:t xml:space="preserve"> </w:t>
      </w:r>
      <w:r w:rsidRPr="002C128B">
        <w:rPr>
          <w:rFonts w:ascii="Times New Roman" w:hAnsi="Times New Roman" w:cs="Times New Roman"/>
          <w:sz w:val="24"/>
          <w:szCs w:val="24"/>
        </w:rPr>
        <w:t>Н.Я..  Психолого-педагогическая оценка уровня готовности ребенка к школьному обуч</w:t>
      </w:r>
      <w:r w:rsidR="00FC388D" w:rsidRPr="002C128B">
        <w:rPr>
          <w:rFonts w:ascii="Times New Roman" w:hAnsi="Times New Roman" w:cs="Times New Roman"/>
          <w:sz w:val="24"/>
          <w:szCs w:val="24"/>
        </w:rPr>
        <w:t>ению (методическое руководство)</w:t>
      </w:r>
      <w:r w:rsidRPr="002C128B">
        <w:rPr>
          <w:rFonts w:ascii="Times New Roman" w:hAnsi="Times New Roman" w:cs="Times New Roman"/>
          <w:sz w:val="24"/>
          <w:szCs w:val="24"/>
        </w:rPr>
        <w:t xml:space="preserve">- Библиотечка «Первого сентября», Серия «Школьный психолог», Выпуск 2, 2005. 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Тихомирова, Л.Ф. Познавател</w:t>
      </w:r>
      <w:r w:rsidR="00FC388D" w:rsidRPr="002C128B">
        <w:rPr>
          <w:rFonts w:ascii="Times New Roman" w:hAnsi="Times New Roman" w:cs="Times New Roman"/>
          <w:sz w:val="24"/>
          <w:szCs w:val="24"/>
        </w:rPr>
        <w:t xml:space="preserve">ьные способности. Дети 5-7 лет </w:t>
      </w:r>
      <w:r w:rsidRPr="002C128B">
        <w:rPr>
          <w:rFonts w:ascii="Times New Roman" w:hAnsi="Times New Roman" w:cs="Times New Roman"/>
          <w:sz w:val="24"/>
          <w:szCs w:val="24"/>
        </w:rPr>
        <w:t>– Ярославль: Академия развития, 2001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Урунтаев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</w:t>
      </w:r>
      <w:r w:rsidR="005B763A"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Г.А.,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Афонькин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Ю.А. Пра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>ктикум по дошкольной психологии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- М., 2000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 xml:space="preserve"> Хочу вырасти счастливым. Учебно-методическое пособие к программе по выработке навыков здорового образа жизни и по профилактике употребления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психоактивных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веществ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(для работы с детьми 6 -7 лет) - 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Чебоксары, изд-во ЧРИО, 2005. 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Шарохин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 В.Л. Коррекционно-развивающие занятия в младшей группе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-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М.:Книголюб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2004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Шарохин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В.Л.  Коррекционно-развивающие занятия в средней группе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C128B">
        <w:rPr>
          <w:rFonts w:ascii="Times New Roman" w:hAnsi="Times New Roman"/>
          <w:bCs/>
          <w:iCs/>
          <w:sz w:val="24"/>
          <w:szCs w:val="24"/>
        </w:rPr>
        <w:t>- М.: Книголюб, 2004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Шарохин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В.Л.  Коррекционно-развивающие занятия в старшей группе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C128B">
        <w:rPr>
          <w:rFonts w:ascii="Times New Roman" w:hAnsi="Times New Roman"/>
          <w:bCs/>
          <w:iCs/>
          <w:sz w:val="24"/>
          <w:szCs w:val="24"/>
        </w:rPr>
        <w:t>- М.: Прометей; Книголюб, 2002.</w:t>
      </w:r>
    </w:p>
    <w:p w:rsidR="00766A0D" w:rsidRPr="002C128B" w:rsidRDefault="00766A0D" w:rsidP="00766A0D">
      <w:pPr>
        <w:pStyle w:val="a5"/>
        <w:numPr>
          <w:ilvl w:val="0"/>
          <w:numId w:val="74"/>
        </w:num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Юдина, Е.Г. «Педагогическая диагностика в детском саду», учебно-методическое по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>собие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- М., «Просвещение», 2002. </w:t>
      </w:r>
    </w:p>
    <w:p w:rsidR="008029D8" w:rsidRPr="002C128B" w:rsidRDefault="008029D8" w:rsidP="00FC388D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sz w:val="24"/>
          <w:szCs w:val="24"/>
        </w:rPr>
      </w:pPr>
    </w:p>
    <w:p w:rsidR="00A31868" w:rsidRPr="002C128B" w:rsidRDefault="00C602ED" w:rsidP="00211573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3.Приложение: </w:t>
      </w:r>
      <w:r w:rsidRPr="002C128B">
        <w:rPr>
          <w:rFonts w:ascii="Times New Roman" w:hAnsi="Times New Roman" w:cs="Times New Roman"/>
          <w:b/>
          <w:sz w:val="24"/>
          <w:szCs w:val="24"/>
        </w:rPr>
        <w:t>результаты мониторинга (в форме диаграмм, таблиц и пр.) и пр.</w:t>
      </w:r>
    </w:p>
    <w:p w:rsidR="00E36660" w:rsidRPr="002C128B" w:rsidRDefault="00E36660" w:rsidP="00211573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2130" w:rsidRPr="00211573" w:rsidRDefault="002B2130" w:rsidP="0021157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2B2130" w:rsidRPr="00211573" w:rsidSect="0096677D">
      <w:footerReference w:type="default" r:id="rId10"/>
      <w:pgSz w:w="16838" w:h="11906" w:orient="landscape"/>
      <w:pgMar w:top="1134" w:right="1245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57C" w:rsidRDefault="00BB057C" w:rsidP="00E51225">
      <w:pPr>
        <w:spacing w:after="0" w:line="240" w:lineRule="auto"/>
      </w:pPr>
      <w:r>
        <w:separator/>
      </w:r>
    </w:p>
  </w:endnote>
  <w:endnote w:type="continuationSeparator" w:id="0">
    <w:p w:rsidR="00BB057C" w:rsidRDefault="00BB057C" w:rsidP="00E5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9070470"/>
      <w:docPartObj>
        <w:docPartGallery w:val="Page Numbers (Bottom of Page)"/>
        <w:docPartUnique/>
      </w:docPartObj>
    </w:sdtPr>
    <w:sdtContent>
      <w:p w:rsidR="00E80BDA" w:rsidRDefault="00DE5EB9">
        <w:pPr>
          <w:pStyle w:val="ae"/>
        </w:pPr>
        <w:r>
          <w:fldChar w:fldCharType="begin"/>
        </w:r>
        <w:r w:rsidR="00E80BDA">
          <w:instrText>PAGE   \* MERGEFORMAT</w:instrText>
        </w:r>
        <w:r>
          <w:fldChar w:fldCharType="separate"/>
        </w:r>
        <w:r w:rsidR="000A4FA0">
          <w:rPr>
            <w:noProof/>
          </w:rPr>
          <w:t>110</w:t>
        </w:r>
        <w:r>
          <w:fldChar w:fldCharType="end"/>
        </w:r>
      </w:p>
    </w:sdtContent>
  </w:sdt>
  <w:p w:rsidR="00E80BDA" w:rsidRDefault="00E80BD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57C" w:rsidRDefault="00BB057C" w:rsidP="00E51225">
      <w:pPr>
        <w:spacing w:after="0" w:line="240" w:lineRule="auto"/>
      </w:pPr>
      <w:r>
        <w:separator/>
      </w:r>
    </w:p>
  </w:footnote>
  <w:footnote w:type="continuationSeparator" w:id="0">
    <w:p w:rsidR="00BB057C" w:rsidRDefault="00BB057C" w:rsidP="00E51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B2243"/>
    <w:multiLevelType w:val="hybridMultilevel"/>
    <w:tmpl w:val="4784FE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5870E4"/>
    <w:multiLevelType w:val="hybridMultilevel"/>
    <w:tmpl w:val="7930A4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057292"/>
    <w:multiLevelType w:val="hybridMultilevel"/>
    <w:tmpl w:val="95CEA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B79EC"/>
    <w:multiLevelType w:val="multilevel"/>
    <w:tmpl w:val="498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0E1BB2"/>
    <w:multiLevelType w:val="hybridMultilevel"/>
    <w:tmpl w:val="092072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6B322D0"/>
    <w:multiLevelType w:val="hybridMultilevel"/>
    <w:tmpl w:val="3E50D566"/>
    <w:lvl w:ilvl="0" w:tplc="620262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079221FA"/>
    <w:multiLevelType w:val="hybridMultilevel"/>
    <w:tmpl w:val="032ABF00"/>
    <w:lvl w:ilvl="0" w:tplc="EE26D55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8AE38F0"/>
    <w:multiLevelType w:val="hybridMultilevel"/>
    <w:tmpl w:val="691EF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50AFA"/>
    <w:multiLevelType w:val="hybridMultilevel"/>
    <w:tmpl w:val="963AB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1FB"/>
    <w:multiLevelType w:val="multilevel"/>
    <w:tmpl w:val="2042CB4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DA520DD"/>
    <w:multiLevelType w:val="hybridMultilevel"/>
    <w:tmpl w:val="469E90C0"/>
    <w:lvl w:ilvl="0" w:tplc="57DC1B36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15256743"/>
    <w:multiLevelType w:val="hybridMultilevel"/>
    <w:tmpl w:val="6F046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61072"/>
    <w:multiLevelType w:val="hybridMultilevel"/>
    <w:tmpl w:val="A06A8EC6"/>
    <w:lvl w:ilvl="0" w:tplc="F1B6775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>
    <w:nsid w:val="19283BF7"/>
    <w:multiLevelType w:val="hybridMultilevel"/>
    <w:tmpl w:val="496AB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9E08F4"/>
    <w:multiLevelType w:val="hybridMultilevel"/>
    <w:tmpl w:val="63C6F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2731E6"/>
    <w:multiLevelType w:val="multilevel"/>
    <w:tmpl w:val="59D83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D2A02D1"/>
    <w:multiLevelType w:val="hybridMultilevel"/>
    <w:tmpl w:val="80B40050"/>
    <w:lvl w:ilvl="0" w:tplc="C9B0F18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20A76EFB"/>
    <w:multiLevelType w:val="hybridMultilevel"/>
    <w:tmpl w:val="DAF8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684FC0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B619FB"/>
    <w:multiLevelType w:val="hybridMultilevel"/>
    <w:tmpl w:val="D35AC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0E5DC6"/>
    <w:multiLevelType w:val="hybridMultilevel"/>
    <w:tmpl w:val="F744B1DA"/>
    <w:lvl w:ilvl="0" w:tplc="F29E2E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1137DB4"/>
    <w:multiLevelType w:val="hybridMultilevel"/>
    <w:tmpl w:val="AC7CC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C82848"/>
    <w:multiLevelType w:val="hybridMultilevel"/>
    <w:tmpl w:val="FFAC2C4E"/>
    <w:lvl w:ilvl="0" w:tplc="50D6B18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2237486D"/>
    <w:multiLevelType w:val="hybridMultilevel"/>
    <w:tmpl w:val="6B38B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2E96FB3"/>
    <w:multiLevelType w:val="hybridMultilevel"/>
    <w:tmpl w:val="B4CCA080"/>
    <w:lvl w:ilvl="0" w:tplc="879E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23970875"/>
    <w:multiLevelType w:val="hybridMultilevel"/>
    <w:tmpl w:val="557AA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5A72B58"/>
    <w:multiLevelType w:val="hybridMultilevel"/>
    <w:tmpl w:val="5AA861D2"/>
    <w:lvl w:ilvl="0" w:tplc="6C08CF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28186C24"/>
    <w:multiLevelType w:val="hybridMultilevel"/>
    <w:tmpl w:val="CF3CDC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29DB7A66"/>
    <w:multiLevelType w:val="hybridMultilevel"/>
    <w:tmpl w:val="DC54FB8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9">
    <w:nsid w:val="2A107003"/>
    <w:multiLevelType w:val="multilevel"/>
    <w:tmpl w:val="DB2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AC500A1"/>
    <w:multiLevelType w:val="hybridMultilevel"/>
    <w:tmpl w:val="AFA4C7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D9E3354"/>
    <w:multiLevelType w:val="hybridMultilevel"/>
    <w:tmpl w:val="35229FF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">
    <w:nsid w:val="2DF30E18"/>
    <w:multiLevelType w:val="hybridMultilevel"/>
    <w:tmpl w:val="D67C06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335461BC"/>
    <w:multiLevelType w:val="hybridMultilevel"/>
    <w:tmpl w:val="4D78601A"/>
    <w:lvl w:ilvl="0" w:tplc="932C63E8">
      <w:start w:val="1"/>
      <w:numFmt w:val="decimal"/>
      <w:lvlText w:val="%1."/>
      <w:lvlJc w:val="left"/>
      <w:pPr>
        <w:ind w:left="547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4">
    <w:nsid w:val="36855120"/>
    <w:multiLevelType w:val="hybridMultilevel"/>
    <w:tmpl w:val="145669E2"/>
    <w:lvl w:ilvl="0" w:tplc="1164934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>
    <w:nsid w:val="38CB0D9A"/>
    <w:multiLevelType w:val="hybridMultilevel"/>
    <w:tmpl w:val="BA468500"/>
    <w:lvl w:ilvl="0" w:tplc="54F0E34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6">
    <w:nsid w:val="3B7F36B6"/>
    <w:multiLevelType w:val="hybridMultilevel"/>
    <w:tmpl w:val="8592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A2518F"/>
    <w:multiLevelType w:val="hybridMultilevel"/>
    <w:tmpl w:val="4E8CA586"/>
    <w:lvl w:ilvl="0" w:tplc="E8742BE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EE22552"/>
    <w:multiLevelType w:val="hybridMultilevel"/>
    <w:tmpl w:val="EC46E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03E45CF"/>
    <w:multiLevelType w:val="hybridMultilevel"/>
    <w:tmpl w:val="C86A1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4C6CBB"/>
    <w:multiLevelType w:val="hybridMultilevel"/>
    <w:tmpl w:val="FAD8D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0A81D28"/>
    <w:multiLevelType w:val="hybridMultilevel"/>
    <w:tmpl w:val="72906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3D76042"/>
    <w:multiLevelType w:val="hybridMultilevel"/>
    <w:tmpl w:val="6C3A5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58F3C6F"/>
    <w:multiLevelType w:val="multilevel"/>
    <w:tmpl w:val="588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64A3DE8"/>
    <w:multiLevelType w:val="hybridMultilevel"/>
    <w:tmpl w:val="C5D06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7F11D07"/>
    <w:multiLevelType w:val="hybridMultilevel"/>
    <w:tmpl w:val="8214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816C52"/>
    <w:multiLevelType w:val="hybridMultilevel"/>
    <w:tmpl w:val="25BE5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BA41EF8"/>
    <w:multiLevelType w:val="hybridMultilevel"/>
    <w:tmpl w:val="A6105BB0"/>
    <w:lvl w:ilvl="0" w:tplc="69AC8BB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>
    <w:nsid w:val="4DB96C70"/>
    <w:multiLevelType w:val="hybridMultilevel"/>
    <w:tmpl w:val="4900E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7505CA"/>
    <w:multiLevelType w:val="hybridMultilevel"/>
    <w:tmpl w:val="F7F28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AA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0D42596"/>
    <w:multiLevelType w:val="hybridMultilevel"/>
    <w:tmpl w:val="32F8E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2C80768"/>
    <w:multiLevelType w:val="hybridMultilevel"/>
    <w:tmpl w:val="AEAC9C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55031F0C"/>
    <w:multiLevelType w:val="hybridMultilevel"/>
    <w:tmpl w:val="E4FC3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5420A37"/>
    <w:multiLevelType w:val="hybridMultilevel"/>
    <w:tmpl w:val="8AFC4DEA"/>
    <w:lvl w:ilvl="0" w:tplc="688ACF6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4">
    <w:nsid w:val="5C9B65F4"/>
    <w:multiLevelType w:val="hybridMultilevel"/>
    <w:tmpl w:val="68CE3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CAA2210"/>
    <w:multiLevelType w:val="hybridMultilevel"/>
    <w:tmpl w:val="5132458C"/>
    <w:lvl w:ilvl="0" w:tplc="D590B43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>
    <w:nsid w:val="60236B1C"/>
    <w:multiLevelType w:val="hybridMultilevel"/>
    <w:tmpl w:val="D5DE3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6051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0C23698"/>
    <w:multiLevelType w:val="hybridMultilevel"/>
    <w:tmpl w:val="6B3072A4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8">
    <w:nsid w:val="64CE6FF7"/>
    <w:multiLevelType w:val="multilevel"/>
    <w:tmpl w:val="59D83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660C1D10"/>
    <w:multiLevelType w:val="hybridMultilevel"/>
    <w:tmpl w:val="23EA29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>
    <w:nsid w:val="67A43A74"/>
    <w:multiLevelType w:val="hybridMultilevel"/>
    <w:tmpl w:val="7E7AA31E"/>
    <w:lvl w:ilvl="0" w:tplc="741CEB9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1">
    <w:nsid w:val="692739E2"/>
    <w:multiLevelType w:val="hybridMultilevel"/>
    <w:tmpl w:val="990AA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DF6437"/>
    <w:multiLevelType w:val="hybridMultilevel"/>
    <w:tmpl w:val="E0360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C4B5512"/>
    <w:multiLevelType w:val="hybridMultilevel"/>
    <w:tmpl w:val="B0368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F461247"/>
    <w:multiLevelType w:val="hybridMultilevel"/>
    <w:tmpl w:val="B4D28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0594D51"/>
    <w:multiLevelType w:val="hybridMultilevel"/>
    <w:tmpl w:val="1E9466D6"/>
    <w:lvl w:ilvl="0" w:tplc="46DE195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6">
    <w:nsid w:val="7103617B"/>
    <w:multiLevelType w:val="hybridMultilevel"/>
    <w:tmpl w:val="C9A8BA88"/>
    <w:lvl w:ilvl="0" w:tplc="4A9800C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7">
    <w:nsid w:val="71565100"/>
    <w:multiLevelType w:val="hybridMultilevel"/>
    <w:tmpl w:val="7A1AB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5B576A8"/>
    <w:multiLevelType w:val="hybridMultilevel"/>
    <w:tmpl w:val="5A48F63E"/>
    <w:lvl w:ilvl="0" w:tplc="D53E30B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9">
    <w:nsid w:val="7A3F2651"/>
    <w:multiLevelType w:val="hybridMultilevel"/>
    <w:tmpl w:val="6F104BA6"/>
    <w:lvl w:ilvl="0" w:tplc="041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70">
    <w:nsid w:val="7CC035B3"/>
    <w:multiLevelType w:val="hybridMultilevel"/>
    <w:tmpl w:val="ABC2CB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7D1F5A96"/>
    <w:multiLevelType w:val="hybridMultilevel"/>
    <w:tmpl w:val="7D38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C9545E"/>
    <w:multiLevelType w:val="hybridMultilevel"/>
    <w:tmpl w:val="A7DE728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3B44A6"/>
    <w:multiLevelType w:val="hybridMultilevel"/>
    <w:tmpl w:val="AB5A12C4"/>
    <w:lvl w:ilvl="0" w:tplc="0419000F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7"/>
        </w:tabs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7"/>
        </w:tabs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7"/>
        </w:tabs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7"/>
        </w:tabs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7"/>
        </w:tabs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7"/>
        </w:tabs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7"/>
        </w:tabs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7"/>
        </w:tabs>
        <w:ind w:left="6647" w:hanging="180"/>
      </w:pPr>
    </w:lvl>
  </w:abstractNum>
  <w:num w:numId="1">
    <w:abstractNumId w:val="37"/>
  </w:num>
  <w:num w:numId="2">
    <w:abstractNumId w:val="5"/>
  </w:num>
  <w:num w:numId="3">
    <w:abstractNumId w:val="71"/>
  </w:num>
  <w:num w:numId="4">
    <w:abstractNumId w:val="5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3"/>
  </w:num>
  <w:num w:numId="7">
    <w:abstractNumId w:val="4"/>
  </w:num>
  <w:num w:numId="8">
    <w:abstractNumId w:val="29"/>
  </w:num>
  <w:num w:numId="9">
    <w:abstractNumId w:val="38"/>
  </w:num>
  <w:num w:numId="10">
    <w:abstractNumId w:val="23"/>
  </w:num>
  <w:num w:numId="11">
    <w:abstractNumId w:val="67"/>
  </w:num>
  <w:num w:numId="12">
    <w:abstractNumId w:val="46"/>
  </w:num>
  <w:num w:numId="13">
    <w:abstractNumId w:val="18"/>
  </w:num>
  <w:num w:numId="14">
    <w:abstractNumId w:val="42"/>
  </w:num>
  <w:num w:numId="15">
    <w:abstractNumId w:val="49"/>
  </w:num>
  <w:num w:numId="16">
    <w:abstractNumId w:val="63"/>
  </w:num>
  <w:num w:numId="17">
    <w:abstractNumId w:val="48"/>
  </w:num>
  <w:num w:numId="18">
    <w:abstractNumId w:val="40"/>
  </w:num>
  <w:num w:numId="19">
    <w:abstractNumId w:val="64"/>
  </w:num>
  <w:num w:numId="20">
    <w:abstractNumId w:val="56"/>
  </w:num>
  <w:num w:numId="21">
    <w:abstractNumId w:val="14"/>
  </w:num>
  <w:num w:numId="22">
    <w:abstractNumId w:val="61"/>
  </w:num>
  <w:num w:numId="23">
    <w:abstractNumId w:val="41"/>
  </w:num>
  <w:num w:numId="24">
    <w:abstractNumId w:val="9"/>
  </w:num>
  <w:num w:numId="25">
    <w:abstractNumId w:val="73"/>
  </w:num>
  <w:num w:numId="26">
    <w:abstractNumId w:val="27"/>
  </w:num>
  <w:num w:numId="27">
    <w:abstractNumId w:val="32"/>
  </w:num>
  <w:num w:numId="28">
    <w:abstractNumId w:val="70"/>
  </w:num>
  <w:num w:numId="29">
    <w:abstractNumId w:val="28"/>
  </w:num>
  <w:num w:numId="30">
    <w:abstractNumId w:val="1"/>
  </w:num>
  <w:num w:numId="31">
    <w:abstractNumId w:val="57"/>
  </w:num>
  <w:num w:numId="32">
    <w:abstractNumId w:val="50"/>
  </w:num>
  <w:num w:numId="33">
    <w:abstractNumId w:val="62"/>
  </w:num>
  <w:num w:numId="34">
    <w:abstractNumId w:val="25"/>
  </w:num>
  <w:num w:numId="35">
    <w:abstractNumId w:val="3"/>
  </w:num>
  <w:num w:numId="36">
    <w:abstractNumId w:val="52"/>
  </w:num>
  <w:num w:numId="37">
    <w:abstractNumId w:val="54"/>
  </w:num>
  <w:num w:numId="38">
    <w:abstractNumId w:val="15"/>
  </w:num>
  <w:num w:numId="39">
    <w:abstractNumId w:val="19"/>
  </w:num>
  <w:num w:numId="40">
    <w:abstractNumId w:val="44"/>
  </w:num>
  <w:num w:numId="41">
    <w:abstractNumId w:val="21"/>
  </w:num>
  <w:num w:numId="42">
    <w:abstractNumId w:val="59"/>
  </w:num>
  <w:num w:numId="43">
    <w:abstractNumId w:val="39"/>
  </w:num>
  <w:num w:numId="44">
    <w:abstractNumId w:val="31"/>
  </w:num>
  <w:num w:numId="45">
    <w:abstractNumId w:val="69"/>
  </w:num>
  <w:num w:numId="46">
    <w:abstractNumId w:val="45"/>
  </w:num>
  <w:num w:numId="47">
    <w:abstractNumId w:val="36"/>
  </w:num>
  <w:num w:numId="48">
    <w:abstractNumId w:val="33"/>
  </w:num>
  <w:num w:numId="49">
    <w:abstractNumId w:val="60"/>
  </w:num>
  <w:num w:numId="50">
    <w:abstractNumId w:val="24"/>
  </w:num>
  <w:num w:numId="51">
    <w:abstractNumId w:val="13"/>
  </w:num>
  <w:num w:numId="52">
    <w:abstractNumId w:val="53"/>
  </w:num>
  <w:num w:numId="53">
    <w:abstractNumId w:val="35"/>
  </w:num>
  <w:num w:numId="54">
    <w:abstractNumId w:val="7"/>
  </w:num>
  <w:num w:numId="55">
    <w:abstractNumId w:val="66"/>
  </w:num>
  <w:num w:numId="56">
    <w:abstractNumId w:val="20"/>
  </w:num>
  <w:num w:numId="57">
    <w:abstractNumId w:val="26"/>
  </w:num>
  <w:num w:numId="58">
    <w:abstractNumId w:val="34"/>
  </w:num>
  <w:num w:numId="59">
    <w:abstractNumId w:val="11"/>
  </w:num>
  <w:num w:numId="60">
    <w:abstractNumId w:val="55"/>
  </w:num>
  <w:num w:numId="61">
    <w:abstractNumId w:val="22"/>
  </w:num>
  <w:num w:numId="62">
    <w:abstractNumId w:val="68"/>
  </w:num>
  <w:num w:numId="63">
    <w:abstractNumId w:val="65"/>
  </w:num>
  <w:num w:numId="64">
    <w:abstractNumId w:val="6"/>
  </w:num>
  <w:num w:numId="65">
    <w:abstractNumId w:val="17"/>
  </w:num>
  <w:num w:numId="66">
    <w:abstractNumId w:val="47"/>
  </w:num>
  <w:num w:numId="67">
    <w:abstractNumId w:val="8"/>
  </w:num>
  <w:num w:numId="68">
    <w:abstractNumId w:val="72"/>
  </w:num>
  <w:num w:numId="69">
    <w:abstractNumId w:val="12"/>
  </w:num>
  <w:num w:numId="70">
    <w:abstractNumId w:val="16"/>
  </w:num>
  <w:num w:numId="71">
    <w:abstractNumId w:val="10"/>
  </w:num>
  <w:num w:numId="72">
    <w:abstractNumId w:val="51"/>
  </w:num>
  <w:num w:numId="73">
    <w:abstractNumId w:val="2"/>
  </w:num>
  <w:num w:numId="74">
    <w:abstractNumId w:val="3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7071"/>
    <w:rsid w:val="00003B99"/>
    <w:rsid w:val="000545A3"/>
    <w:rsid w:val="00062728"/>
    <w:rsid w:val="00070DC0"/>
    <w:rsid w:val="00086EE6"/>
    <w:rsid w:val="000A4FA0"/>
    <w:rsid w:val="000A5C1A"/>
    <w:rsid w:val="000B049B"/>
    <w:rsid w:val="0010684D"/>
    <w:rsid w:val="00137FC3"/>
    <w:rsid w:val="0014299E"/>
    <w:rsid w:val="00145F60"/>
    <w:rsid w:val="001473B6"/>
    <w:rsid w:val="00163348"/>
    <w:rsid w:val="0016740D"/>
    <w:rsid w:val="0017306E"/>
    <w:rsid w:val="001A2F76"/>
    <w:rsid w:val="001A59D1"/>
    <w:rsid w:val="001D4EE5"/>
    <w:rsid w:val="001D65CB"/>
    <w:rsid w:val="00211573"/>
    <w:rsid w:val="00235D8B"/>
    <w:rsid w:val="00251AA2"/>
    <w:rsid w:val="002768D3"/>
    <w:rsid w:val="002B2130"/>
    <w:rsid w:val="002C128B"/>
    <w:rsid w:val="002D18F6"/>
    <w:rsid w:val="002F0FD9"/>
    <w:rsid w:val="002F42F1"/>
    <w:rsid w:val="00300334"/>
    <w:rsid w:val="00312877"/>
    <w:rsid w:val="003435FF"/>
    <w:rsid w:val="00344062"/>
    <w:rsid w:val="003673A2"/>
    <w:rsid w:val="00377334"/>
    <w:rsid w:val="00397AED"/>
    <w:rsid w:val="003E131E"/>
    <w:rsid w:val="003E6E19"/>
    <w:rsid w:val="00411C0F"/>
    <w:rsid w:val="004152C2"/>
    <w:rsid w:val="00420DB2"/>
    <w:rsid w:val="00445E3C"/>
    <w:rsid w:val="004A241F"/>
    <w:rsid w:val="004B428A"/>
    <w:rsid w:val="004D7DA7"/>
    <w:rsid w:val="004E146B"/>
    <w:rsid w:val="00517A03"/>
    <w:rsid w:val="005267EE"/>
    <w:rsid w:val="00527CB4"/>
    <w:rsid w:val="00563412"/>
    <w:rsid w:val="00563D30"/>
    <w:rsid w:val="00572A1A"/>
    <w:rsid w:val="0057350D"/>
    <w:rsid w:val="00574BDD"/>
    <w:rsid w:val="005A0202"/>
    <w:rsid w:val="005B763A"/>
    <w:rsid w:val="005B7A17"/>
    <w:rsid w:val="005C1F56"/>
    <w:rsid w:val="005F1CC5"/>
    <w:rsid w:val="0060421A"/>
    <w:rsid w:val="006174C9"/>
    <w:rsid w:val="0063298B"/>
    <w:rsid w:val="00657DB3"/>
    <w:rsid w:val="006731B5"/>
    <w:rsid w:val="0069777F"/>
    <w:rsid w:val="006A3292"/>
    <w:rsid w:val="006E04DC"/>
    <w:rsid w:val="006E11DC"/>
    <w:rsid w:val="006F53BB"/>
    <w:rsid w:val="00706F49"/>
    <w:rsid w:val="007071C8"/>
    <w:rsid w:val="00766A0D"/>
    <w:rsid w:val="00775515"/>
    <w:rsid w:val="00785066"/>
    <w:rsid w:val="00787D85"/>
    <w:rsid w:val="007E46D5"/>
    <w:rsid w:val="007F6988"/>
    <w:rsid w:val="008027E7"/>
    <w:rsid w:val="008029D8"/>
    <w:rsid w:val="00821A6A"/>
    <w:rsid w:val="00827E30"/>
    <w:rsid w:val="00836FEF"/>
    <w:rsid w:val="008724E5"/>
    <w:rsid w:val="008974AA"/>
    <w:rsid w:val="008A6876"/>
    <w:rsid w:val="008A7F46"/>
    <w:rsid w:val="008C0C98"/>
    <w:rsid w:val="008C3F18"/>
    <w:rsid w:val="008D746E"/>
    <w:rsid w:val="008F0A9A"/>
    <w:rsid w:val="008F7666"/>
    <w:rsid w:val="00903664"/>
    <w:rsid w:val="009121D7"/>
    <w:rsid w:val="00942C57"/>
    <w:rsid w:val="0095227F"/>
    <w:rsid w:val="0096677D"/>
    <w:rsid w:val="009B3444"/>
    <w:rsid w:val="009C6C8A"/>
    <w:rsid w:val="009D2C56"/>
    <w:rsid w:val="009D59B5"/>
    <w:rsid w:val="009D65E1"/>
    <w:rsid w:val="00A31868"/>
    <w:rsid w:val="00A4089E"/>
    <w:rsid w:val="00A526A9"/>
    <w:rsid w:val="00A74C53"/>
    <w:rsid w:val="00A83A29"/>
    <w:rsid w:val="00AB3CE9"/>
    <w:rsid w:val="00AC4BA2"/>
    <w:rsid w:val="00AC6D7B"/>
    <w:rsid w:val="00AF57F8"/>
    <w:rsid w:val="00B1112B"/>
    <w:rsid w:val="00B46B7D"/>
    <w:rsid w:val="00B82D4E"/>
    <w:rsid w:val="00B91AE4"/>
    <w:rsid w:val="00BA780B"/>
    <w:rsid w:val="00BB057C"/>
    <w:rsid w:val="00BB7071"/>
    <w:rsid w:val="00BC59FA"/>
    <w:rsid w:val="00C113CC"/>
    <w:rsid w:val="00C53F1B"/>
    <w:rsid w:val="00C56115"/>
    <w:rsid w:val="00C602ED"/>
    <w:rsid w:val="00C835C0"/>
    <w:rsid w:val="00C87118"/>
    <w:rsid w:val="00CB347F"/>
    <w:rsid w:val="00CC5D1E"/>
    <w:rsid w:val="00CD0968"/>
    <w:rsid w:val="00CE7F5F"/>
    <w:rsid w:val="00D02FF7"/>
    <w:rsid w:val="00D40FA3"/>
    <w:rsid w:val="00DE5EB9"/>
    <w:rsid w:val="00DF752A"/>
    <w:rsid w:val="00E31F07"/>
    <w:rsid w:val="00E36660"/>
    <w:rsid w:val="00E44B9E"/>
    <w:rsid w:val="00E51225"/>
    <w:rsid w:val="00E64922"/>
    <w:rsid w:val="00E75731"/>
    <w:rsid w:val="00E80BDA"/>
    <w:rsid w:val="00E9112B"/>
    <w:rsid w:val="00EA6966"/>
    <w:rsid w:val="00ED6833"/>
    <w:rsid w:val="00F13A5B"/>
    <w:rsid w:val="00F23C93"/>
    <w:rsid w:val="00F30DB0"/>
    <w:rsid w:val="00F4274C"/>
    <w:rsid w:val="00F47340"/>
    <w:rsid w:val="00F872AF"/>
    <w:rsid w:val="00F87DCA"/>
    <w:rsid w:val="00FC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1F"/>
  </w:style>
  <w:style w:type="paragraph" w:styleId="1">
    <w:name w:val="heading 1"/>
    <w:basedOn w:val="a"/>
    <w:next w:val="a"/>
    <w:link w:val="10"/>
    <w:uiPriority w:val="9"/>
    <w:qFormat/>
    <w:rsid w:val="00E36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366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366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6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6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6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0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7071"/>
    <w:pPr>
      <w:ind w:left="720"/>
      <w:contextualSpacing/>
    </w:pPr>
  </w:style>
  <w:style w:type="table" w:styleId="a6">
    <w:name w:val="Table Grid"/>
    <w:basedOn w:val="a1"/>
    <w:rsid w:val="009D5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9D59B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9D59B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Normal (Web)"/>
    <w:basedOn w:val="a"/>
    <w:uiPriority w:val="99"/>
    <w:unhideWhenUsed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E36660"/>
    <w:rPr>
      <w:b/>
      <w:bCs/>
    </w:rPr>
  </w:style>
  <w:style w:type="character" w:styleId="ab">
    <w:name w:val="Emphasis"/>
    <w:basedOn w:val="a0"/>
    <w:uiPriority w:val="20"/>
    <w:qFormat/>
    <w:rsid w:val="00E36660"/>
    <w:rPr>
      <w:i/>
      <w:iCs/>
    </w:rPr>
  </w:style>
  <w:style w:type="paragraph" w:customStyle="1" w:styleId="11">
    <w:name w:val="11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40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d"/>
    <w:uiPriority w:val="99"/>
    <w:rsid w:val="00E36660"/>
    <w:rPr>
      <w:rFonts w:eastAsiaTheme="minorEastAsia"/>
      <w:lang w:eastAsia="ru-RU"/>
    </w:rPr>
  </w:style>
  <w:style w:type="paragraph" w:styleId="ad">
    <w:name w:val="header"/>
    <w:basedOn w:val="a"/>
    <w:link w:val="ac"/>
    <w:uiPriority w:val="99"/>
    <w:unhideWhenUsed/>
    <w:rsid w:val="00E3666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E3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6660"/>
    <w:rPr>
      <w:rFonts w:eastAsiaTheme="minorEastAsia"/>
      <w:lang w:eastAsia="ru-RU"/>
    </w:rPr>
  </w:style>
  <w:style w:type="character" w:customStyle="1" w:styleId="blk">
    <w:name w:val="blk"/>
    <w:basedOn w:val="a0"/>
    <w:rsid w:val="00E36660"/>
  </w:style>
  <w:style w:type="paragraph" w:customStyle="1" w:styleId="Default">
    <w:name w:val="Default"/>
    <w:uiPriority w:val="99"/>
    <w:rsid w:val="00E366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C6D7B"/>
  </w:style>
  <w:style w:type="paragraph" w:styleId="af0">
    <w:name w:val="No Spacing"/>
    <w:link w:val="af1"/>
    <w:uiPriority w:val="99"/>
    <w:qFormat/>
    <w:rsid w:val="00AC6D7B"/>
    <w:pPr>
      <w:spacing w:after="0" w:line="240" w:lineRule="auto"/>
    </w:pPr>
  </w:style>
  <w:style w:type="character" w:customStyle="1" w:styleId="af1">
    <w:name w:val="Без интервала Знак"/>
    <w:link w:val="af0"/>
    <w:uiPriority w:val="99"/>
    <w:locked/>
    <w:rsid w:val="008A6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366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366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6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6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6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0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7071"/>
    <w:pPr>
      <w:ind w:left="720"/>
      <w:contextualSpacing/>
    </w:pPr>
  </w:style>
  <w:style w:type="table" w:styleId="a6">
    <w:name w:val="Table Grid"/>
    <w:basedOn w:val="a1"/>
    <w:rsid w:val="009D5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9D59B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9D59B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Normal (Web)"/>
    <w:basedOn w:val="a"/>
    <w:uiPriority w:val="99"/>
    <w:unhideWhenUsed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E36660"/>
    <w:rPr>
      <w:b/>
      <w:bCs/>
    </w:rPr>
  </w:style>
  <w:style w:type="character" w:styleId="ab">
    <w:name w:val="Emphasis"/>
    <w:basedOn w:val="a0"/>
    <w:uiPriority w:val="20"/>
    <w:qFormat/>
    <w:rsid w:val="00E36660"/>
    <w:rPr>
      <w:i/>
      <w:iCs/>
    </w:rPr>
  </w:style>
  <w:style w:type="paragraph" w:customStyle="1" w:styleId="11">
    <w:name w:val="11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40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d"/>
    <w:uiPriority w:val="99"/>
    <w:rsid w:val="00E36660"/>
    <w:rPr>
      <w:rFonts w:eastAsiaTheme="minorEastAsia"/>
      <w:lang w:eastAsia="ru-RU"/>
    </w:rPr>
  </w:style>
  <w:style w:type="paragraph" w:styleId="ad">
    <w:name w:val="header"/>
    <w:basedOn w:val="a"/>
    <w:link w:val="ac"/>
    <w:uiPriority w:val="99"/>
    <w:unhideWhenUsed/>
    <w:rsid w:val="00E3666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E3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6660"/>
    <w:rPr>
      <w:rFonts w:eastAsiaTheme="minorEastAsia"/>
      <w:lang w:eastAsia="ru-RU"/>
    </w:rPr>
  </w:style>
  <w:style w:type="character" w:customStyle="1" w:styleId="blk">
    <w:name w:val="blk"/>
    <w:basedOn w:val="a0"/>
    <w:rsid w:val="00E36660"/>
  </w:style>
  <w:style w:type="paragraph" w:customStyle="1" w:styleId="Default">
    <w:name w:val="Default"/>
    <w:uiPriority w:val="99"/>
    <w:rsid w:val="00E366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C6D7B"/>
  </w:style>
  <w:style w:type="paragraph" w:styleId="af0">
    <w:name w:val="No Spacing"/>
    <w:uiPriority w:val="1"/>
    <w:qFormat/>
    <w:rsid w:val="00AC6D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871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9DF1-FFD9-44EA-823B-7A62C991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0435</Words>
  <Characters>116480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ёлый гном</dc:creator>
  <cp:lastModifiedBy>Пользователь Windows</cp:lastModifiedBy>
  <cp:revision>22</cp:revision>
  <cp:lastPrinted>2015-11-18T15:17:00Z</cp:lastPrinted>
  <dcterms:created xsi:type="dcterms:W3CDTF">2015-10-10T12:31:00Z</dcterms:created>
  <dcterms:modified xsi:type="dcterms:W3CDTF">2022-09-14T13:26:00Z</dcterms:modified>
</cp:coreProperties>
</file>